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A012" w14:textId="32D2711A" w:rsidR="00A93F91" w:rsidRPr="000D7077" w:rsidRDefault="00B11263" w:rsidP="00612007">
      <w:pPr>
        <w:pStyle w:val="SCSATitle1"/>
        <w:rPr>
          <w:sz w:val="28"/>
          <w:szCs w:val="28"/>
        </w:rPr>
      </w:pPr>
      <w:r w:rsidRPr="000D7077">
        <w:t>Agricultu</w:t>
      </w:r>
      <w:r w:rsidR="00912586" w:rsidRPr="000D7077">
        <w:rPr>
          <w:noProof/>
          <w:lang w:eastAsia="en-AU" w:bidi="hi-IN"/>
        </w:rPr>
        <w:drawing>
          <wp:anchor distT="0" distB="0" distL="114300" distR="114300" simplePos="0" relativeHeight="251659264" behindDoc="1" locked="0" layoutInCell="1" allowOverlap="1" wp14:anchorId="4E49B5CE" wp14:editId="405BA355">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0D7077">
        <w:t>ral Science</w:t>
      </w:r>
      <w:r w:rsidR="00011FBE" w:rsidRPr="000D7077">
        <w:t xml:space="preserve"> and </w:t>
      </w:r>
      <w:r w:rsidR="001B6D5D" w:rsidRPr="000D7077">
        <w:t>Technology</w:t>
      </w:r>
    </w:p>
    <w:p w14:paraId="01CCA3EA" w14:textId="77777777" w:rsidR="00AA2B0D" w:rsidRPr="000D7077" w:rsidRDefault="00AA2B0D" w:rsidP="00612007">
      <w:pPr>
        <w:pStyle w:val="SCSATitle2"/>
      </w:pPr>
      <w:r w:rsidRPr="000D7077">
        <w:t>ATAR course</w:t>
      </w:r>
    </w:p>
    <w:p w14:paraId="2F434FD6" w14:textId="445AA15B" w:rsidR="00CE62F4" w:rsidRPr="00CE62F4" w:rsidRDefault="00612007" w:rsidP="00CE62F4">
      <w:pPr>
        <w:pStyle w:val="SCSATitle3"/>
      </w:pPr>
      <w:r w:rsidRPr="000D7077">
        <w:t>Year 11 syllabus for teaching from 2026</w:t>
      </w:r>
      <w:r w:rsidR="00CE62F4">
        <w:br w:type="page"/>
      </w:r>
    </w:p>
    <w:p w14:paraId="169644DD" w14:textId="77777777" w:rsidR="007C6D47" w:rsidRPr="000D7077" w:rsidRDefault="007C6D47" w:rsidP="002031F9">
      <w:pPr>
        <w:rPr>
          <w:b/>
        </w:rPr>
      </w:pPr>
      <w:r w:rsidRPr="000D7077">
        <w:rPr>
          <w:b/>
        </w:rPr>
        <w:lastRenderedPageBreak/>
        <w:t>Acknowledgement of Country</w:t>
      </w:r>
    </w:p>
    <w:p w14:paraId="1DDC9B1E" w14:textId="77777777" w:rsidR="007C6D47" w:rsidRPr="000D7077" w:rsidRDefault="007C6D47" w:rsidP="00797D39">
      <w:pPr>
        <w:spacing w:after="5520"/>
      </w:pPr>
      <w:r w:rsidRPr="000D7077">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6B334D3" w14:textId="77777777" w:rsidR="00612007" w:rsidRPr="000D7077" w:rsidRDefault="00612007" w:rsidP="00612007">
      <w:pPr>
        <w:rPr>
          <w:b/>
          <w:bCs/>
          <w:sz w:val="20"/>
          <w:szCs w:val="20"/>
        </w:rPr>
      </w:pPr>
      <w:r w:rsidRPr="000D7077">
        <w:rPr>
          <w:b/>
          <w:bCs/>
          <w:sz w:val="20"/>
          <w:szCs w:val="20"/>
        </w:rPr>
        <w:t>Important information</w:t>
      </w:r>
    </w:p>
    <w:p w14:paraId="73FE3959" w14:textId="77777777" w:rsidR="00612007" w:rsidRPr="000D7077" w:rsidRDefault="00612007" w:rsidP="00612007">
      <w:pPr>
        <w:rPr>
          <w:sz w:val="20"/>
          <w:szCs w:val="20"/>
        </w:rPr>
      </w:pPr>
      <w:r w:rsidRPr="000D7077">
        <w:rPr>
          <w:sz w:val="20"/>
          <w:szCs w:val="20"/>
        </w:rPr>
        <w:t>As part of the Western Australian Certificate of Education (WACE) Refreshment, the School Curriculum and Standards Authority (the Authority) has revised the course rationale and aims, and updated the General Capabilities to create clearer connections with the syllabus content.</w:t>
      </w:r>
    </w:p>
    <w:p w14:paraId="7AEAFC19" w14:textId="77777777" w:rsidR="00612007" w:rsidRPr="000D7077" w:rsidRDefault="00612007" w:rsidP="00612007">
      <w:pPr>
        <w:rPr>
          <w:sz w:val="20"/>
          <w:szCs w:val="20"/>
        </w:rPr>
      </w:pPr>
      <w:r w:rsidRPr="000D7077">
        <w:rPr>
          <w:sz w:val="20"/>
          <w:szCs w:val="20"/>
        </w:rPr>
        <w:t>This syllabus is effective from 1 January 2026.</w:t>
      </w:r>
    </w:p>
    <w:p w14:paraId="23D63329" w14:textId="77777777" w:rsidR="00612007" w:rsidRPr="000D7077" w:rsidRDefault="00612007" w:rsidP="00612007">
      <w:pPr>
        <w:rPr>
          <w:sz w:val="20"/>
          <w:szCs w:val="20"/>
        </w:rPr>
      </w:pPr>
      <w:r w:rsidRPr="000D7077">
        <w:rPr>
          <w:sz w:val="20"/>
          <w:szCs w:val="20"/>
        </w:rPr>
        <w:t>Users of this syllabus are responsible for checking its currency.</w:t>
      </w:r>
    </w:p>
    <w:p w14:paraId="37D0659A" w14:textId="77777777" w:rsidR="00797D39" w:rsidRPr="000D7077" w:rsidRDefault="00612007" w:rsidP="00612007">
      <w:pPr>
        <w:jc w:val="both"/>
        <w:rPr>
          <w:sz w:val="20"/>
          <w:szCs w:val="20"/>
        </w:rPr>
      </w:pPr>
      <w:r w:rsidRPr="000D7077">
        <w:rPr>
          <w:sz w:val="20"/>
          <w:szCs w:val="20"/>
        </w:rPr>
        <w:t>Syllabuses are formally reviewed by the Authority on a cyclical basis, typically every five years.</w:t>
      </w:r>
    </w:p>
    <w:p w14:paraId="3E566C50" w14:textId="53BDEA3F" w:rsidR="000F206A" w:rsidRPr="000D7077" w:rsidRDefault="000F206A" w:rsidP="00612007">
      <w:pPr>
        <w:jc w:val="both"/>
        <w:rPr>
          <w:b/>
          <w:sz w:val="20"/>
          <w:szCs w:val="20"/>
        </w:rPr>
      </w:pPr>
      <w:r w:rsidRPr="000D7077">
        <w:rPr>
          <w:b/>
          <w:sz w:val="20"/>
          <w:szCs w:val="20"/>
        </w:rPr>
        <w:t>Copyright</w:t>
      </w:r>
    </w:p>
    <w:p w14:paraId="14861FA4" w14:textId="77777777" w:rsidR="000F206A" w:rsidRPr="000D7077" w:rsidRDefault="000F206A" w:rsidP="000F206A">
      <w:pPr>
        <w:jc w:val="both"/>
        <w:rPr>
          <w:rFonts w:cstheme="minorHAnsi"/>
          <w:sz w:val="20"/>
          <w:szCs w:val="20"/>
        </w:rPr>
      </w:pPr>
      <w:r w:rsidRPr="000D7077">
        <w:rPr>
          <w:rFonts w:cstheme="minorHAnsi"/>
          <w:sz w:val="20"/>
          <w:szCs w:val="20"/>
        </w:rPr>
        <w:t>© School Curriculum and Standards Authority, 2023</w:t>
      </w:r>
    </w:p>
    <w:p w14:paraId="7878A39A" w14:textId="77777777" w:rsidR="000F206A" w:rsidRPr="000D7077" w:rsidRDefault="000F206A" w:rsidP="000F206A">
      <w:pPr>
        <w:rPr>
          <w:rFonts w:cstheme="minorHAnsi"/>
          <w:sz w:val="20"/>
          <w:szCs w:val="20"/>
        </w:rPr>
      </w:pPr>
      <w:r w:rsidRPr="000D7077">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72940A8" w14:textId="77777777" w:rsidR="000F206A" w:rsidRPr="000D7077" w:rsidRDefault="000F206A" w:rsidP="000F206A">
      <w:pPr>
        <w:rPr>
          <w:rFonts w:cstheme="minorHAnsi"/>
          <w:sz w:val="20"/>
          <w:szCs w:val="20"/>
        </w:rPr>
      </w:pPr>
      <w:r w:rsidRPr="000D7077">
        <w:rPr>
          <w:rFonts w:cstheme="minorHAnsi"/>
          <w:sz w:val="20"/>
          <w:szCs w:val="20"/>
        </w:rPr>
        <w:t>Copying or communication for any other purpose can be done only within the terms of the</w:t>
      </w:r>
      <w:r w:rsidRPr="000D7077">
        <w:rPr>
          <w:rFonts w:cstheme="minorHAnsi"/>
          <w:i/>
          <w:iCs/>
          <w:sz w:val="20"/>
          <w:szCs w:val="20"/>
        </w:rPr>
        <w:t xml:space="preserve"> Copyright Act 1968</w:t>
      </w:r>
      <w:r w:rsidRPr="000D7077">
        <w:rPr>
          <w:rFonts w:cstheme="minorHAnsi"/>
          <w:sz w:val="20"/>
          <w:szCs w:val="20"/>
        </w:rPr>
        <w:t xml:space="preserve"> or with prior written permission of the Authority. Copying or communication of any third-party copyright material can be done only within the terms of the </w:t>
      </w:r>
      <w:r w:rsidRPr="000D7077">
        <w:rPr>
          <w:rFonts w:cstheme="minorHAnsi"/>
          <w:i/>
          <w:iCs/>
          <w:sz w:val="20"/>
          <w:szCs w:val="20"/>
        </w:rPr>
        <w:t>Copyright Act 1968</w:t>
      </w:r>
      <w:r w:rsidRPr="000D7077">
        <w:rPr>
          <w:rFonts w:cstheme="minorHAnsi"/>
          <w:sz w:val="20"/>
          <w:szCs w:val="20"/>
        </w:rPr>
        <w:t xml:space="preserve"> or with permission of the copyright owners.</w:t>
      </w:r>
    </w:p>
    <w:p w14:paraId="24FB9551" w14:textId="67C35AE7" w:rsidR="00CE62F4" w:rsidRPr="00CE62F4" w:rsidRDefault="000F206A" w:rsidP="00CE62F4">
      <w:pPr>
        <w:spacing w:after="0"/>
        <w:rPr>
          <w:rFonts w:eastAsia="Times New Roman" w:cs="Arial"/>
          <w:iCs/>
          <w:sz w:val="20"/>
          <w:szCs w:val="20"/>
          <w:lang w:eastAsia="en-AU"/>
        </w:rPr>
      </w:pPr>
      <w:r w:rsidRPr="000D7077">
        <w:rPr>
          <w:rFonts w:cstheme="minorHAnsi"/>
          <w:sz w:val="20"/>
          <w:szCs w:val="20"/>
        </w:rPr>
        <w:t xml:space="preserve">Any content in this document that has been derived from the Australian Curriculum may be used under the terms of the </w:t>
      </w:r>
      <w:hyperlink r:id="rId9" w:tgtFrame="_blank" w:history="1">
        <w:r w:rsidRPr="000D7077">
          <w:rPr>
            <w:rFonts w:cstheme="minorHAnsi"/>
            <w:color w:val="580F8B"/>
            <w:sz w:val="20"/>
            <w:szCs w:val="20"/>
            <w:u w:val="single"/>
          </w:rPr>
          <w:t>Creative Commons Attribution 4.0 International licence</w:t>
        </w:r>
      </w:hyperlink>
      <w:r w:rsidR="00E11A6E" w:rsidRPr="000D7077">
        <w:rPr>
          <w:rFonts w:eastAsia="Times New Roman" w:cs="Arial"/>
          <w:iCs/>
          <w:sz w:val="20"/>
          <w:szCs w:val="20"/>
          <w:lang w:eastAsia="en-AU"/>
        </w:rPr>
        <w:t>.</w:t>
      </w:r>
    </w:p>
    <w:p w14:paraId="7DCD93BA" w14:textId="77777777" w:rsidR="00CE62F4" w:rsidRPr="000D7077" w:rsidRDefault="00CE62F4" w:rsidP="000F206A">
      <w:pPr>
        <w:spacing w:after="0"/>
        <w:rPr>
          <w:rFonts w:eastAsia="Times New Roman" w:cs="Arial"/>
          <w:b/>
          <w:bCs/>
          <w:sz w:val="20"/>
          <w:szCs w:val="20"/>
          <w:lang w:eastAsia="en-AU"/>
        </w:rPr>
        <w:sectPr w:rsidR="00CE62F4" w:rsidRPr="000D7077" w:rsidSect="00CE62F4">
          <w:footerReference w:type="even" r:id="rId10"/>
          <w:pgSz w:w="11906" w:h="16838"/>
          <w:pgMar w:top="1644" w:right="1418" w:bottom="1276" w:left="1418" w:header="680" w:footer="567" w:gutter="0"/>
          <w:pgNumType w:fmt="lowerRoman" w:start="1"/>
          <w:cols w:space="708"/>
          <w:titlePg/>
          <w:docGrid w:linePitch="360"/>
        </w:sectPr>
      </w:pPr>
    </w:p>
    <w:p w14:paraId="629BF9B3" w14:textId="56CBA8B0" w:rsidR="00AA2B0D" w:rsidRPr="000D7077" w:rsidRDefault="00AA2B0D" w:rsidP="00612007">
      <w:pPr>
        <w:pStyle w:val="SCSATOCHeading"/>
      </w:pPr>
      <w:r w:rsidRPr="000D7077">
        <w:lastRenderedPageBreak/>
        <w:t>Content</w:t>
      </w:r>
      <w:r w:rsidR="0066732E">
        <w:t>s</w:t>
      </w:r>
    </w:p>
    <w:p w14:paraId="6DDCA844" w14:textId="61AFE139" w:rsidR="00273435" w:rsidRDefault="0041288E">
      <w:pPr>
        <w:pStyle w:val="TOC1"/>
        <w:rPr>
          <w:b w:val="0"/>
          <w:bCs w:val="0"/>
          <w:noProof/>
          <w:sz w:val="24"/>
          <w:szCs w:val="21"/>
          <w:lang w:eastAsia="zh-CN" w:bidi="hi-IN"/>
        </w:rPr>
      </w:pPr>
      <w:r w:rsidRPr="000D7077">
        <w:rPr>
          <w:b w:val="0"/>
          <w:color w:val="410B68" w:themeColor="accent1" w:themeShade="BF"/>
          <w:sz w:val="40"/>
          <w:szCs w:val="40"/>
        </w:rPr>
        <w:fldChar w:fldCharType="begin"/>
      </w:r>
      <w:r w:rsidRPr="000D7077">
        <w:rPr>
          <w:b w:val="0"/>
          <w:color w:val="410B68" w:themeColor="accent1" w:themeShade="BF"/>
          <w:sz w:val="40"/>
          <w:szCs w:val="40"/>
        </w:rPr>
        <w:instrText xml:space="preserve"> TOC \h \z \t "SCSA Appendix Heading 1,1,SCSA Heading 1,1,SCSA Heading 2,2" </w:instrText>
      </w:r>
      <w:r w:rsidRPr="000D7077">
        <w:rPr>
          <w:b w:val="0"/>
          <w:color w:val="410B68" w:themeColor="accent1" w:themeShade="BF"/>
          <w:sz w:val="40"/>
          <w:szCs w:val="40"/>
        </w:rPr>
        <w:fldChar w:fldCharType="separate"/>
      </w:r>
      <w:hyperlink w:anchor="_Toc218861984" w:history="1">
        <w:r w:rsidR="00273435" w:rsidRPr="00F96459">
          <w:rPr>
            <w:rStyle w:val="Hyperlink"/>
            <w:noProof/>
          </w:rPr>
          <w:t>Rationale</w:t>
        </w:r>
        <w:r w:rsidR="00273435">
          <w:rPr>
            <w:noProof/>
            <w:webHidden/>
          </w:rPr>
          <w:tab/>
        </w:r>
        <w:r w:rsidR="00273435">
          <w:rPr>
            <w:noProof/>
            <w:webHidden/>
          </w:rPr>
          <w:fldChar w:fldCharType="begin"/>
        </w:r>
        <w:r w:rsidR="00273435">
          <w:rPr>
            <w:noProof/>
            <w:webHidden/>
          </w:rPr>
          <w:instrText xml:space="preserve"> PAGEREF _Toc218861984 \h </w:instrText>
        </w:r>
        <w:r w:rsidR="00273435">
          <w:rPr>
            <w:noProof/>
            <w:webHidden/>
          </w:rPr>
        </w:r>
        <w:r w:rsidR="00273435">
          <w:rPr>
            <w:noProof/>
            <w:webHidden/>
          </w:rPr>
          <w:fldChar w:fldCharType="separate"/>
        </w:r>
        <w:r w:rsidR="0066732E">
          <w:rPr>
            <w:noProof/>
            <w:webHidden/>
          </w:rPr>
          <w:t>1</w:t>
        </w:r>
        <w:r w:rsidR="00273435">
          <w:rPr>
            <w:noProof/>
            <w:webHidden/>
          </w:rPr>
          <w:fldChar w:fldCharType="end"/>
        </w:r>
      </w:hyperlink>
    </w:p>
    <w:p w14:paraId="45303CA7" w14:textId="6D03FCF9" w:rsidR="00273435" w:rsidRDefault="00273435">
      <w:pPr>
        <w:pStyle w:val="TOC1"/>
        <w:rPr>
          <w:b w:val="0"/>
          <w:bCs w:val="0"/>
          <w:noProof/>
          <w:sz w:val="24"/>
          <w:szCs w:val="21"/>
          <w:lang w:eastAsia="zh-CN" w:bidi="hi-IN"/>
        </w:rPr>
      </w:pPr>
      <w:hyperlink w:anchor="_Toc218861985" w:history="1">
        <w:r w:rsidRPr="00F96459">
          <w:rPr>
            <w:rStyle w:val="Hyperlink"/>
            <w:noProof/>
          </w:rPr>
          <w:t>Aims</w:t>
        </w:r>
        <w:r>
          <w:rPr>
            <w:noProof/>
            <w:webHidden/>
          </w:rPr>
          <w:tab/>
        </w:r>
        <w:r>
          <w:rPr>
            <w:noProof/>
            <w:webHidden/>
          </w:rPr>
          <w:fldChar w:fldCharType="begin"/>
        </w:r>
        <w:r>
          <w:rPr>
            <w:noProof/>
            <w:webHidden/>
          </w:rPr>
          <w:instrText xml:space="preserve"> PAGEREF _Toc218861985 \h </w:instrText>
        </w:r>
        <w:r>
          <w:rPr>
            <w:noProof/>
            <w:webHidden/>
          </w:rPr>
        </w:r>
        <w:r>
          <w:rPr>
            <w:noProof/>
            <w:webHidden/>
          </w:rPr>
          <w:fldChar w:fldCharType="separate"/>
        </w:r>
        <w:r w:rsidR="0066732E">
          <w:rPr>
            <w:noProof/>
            <w:webHidden/>
          </w:rPr>
          <w:t>2</w:t>
        </w:r>
        <w:r>
          <w:rPr>
            <w:noProof/>
            <w:webHidden/>
          </w:rPr>
          <w:fldChar w:fldCharType="end"/>
        </w:r>
      </w:hyperlink>
    </w:p>
    <w:p w14:paraId="6693A78F" w14:textId="01E5DC55" w:rsidR="00273435" w:rsidRDefault="00273435">
      <w:pPr>
        <w:pStyle w:val="TOC1"/>
        <w:rPr>
          <w:b w:val="0"/>
          <w:bCs w:val="0"/>
          <w:noProof/>
          <w:sz w:val="24"/>
          <w:szCs w:val="21"/>
          <w:lang w:eastAsia="zh-CN" w:bidi="hi-IN"/>
        </w:rPr>
      </w:pPr>
      <w:hyperlink w:anchor="_Toc218861986" w:history="1">
        <w:r w:rsidRPr="00F96459">
          <w:rPr>
            <w:rStyle w:val="Hyperlink"/>
            <w:noProof/>
          </w:rPr>
          <w:t>Organisation</w:t>
        </w:r>
        <w:r>
          <w:rPr>
            <w:noProof/>
            <w:webHidden/>
          </w:rPr>
          <w:tab/>
        </w:r>
        <w:r>
          <w:rPr>
            <w:noProof/>
            <w:webHidden/>
          </w:rPr>
          <w:fldChar w:fldCharType="begin"/>
        </w:r>
        <w:r>
          <w:rPr>
            <w:noProof/>
            <w:webHidden/>
          </w:rPr>
          <w:instrText xml:space="preserve"> PAGEREF _Toc218861986 \h </w:instrText>
        </w:r>
        <w:r>
          <w:rPr>
            <w:noProof/>
            <w:webHidden/>
          </w:rPr>
        </w:r>
        <w:r>
          <w:rPr>
            <w:noProof/>
            <w:webHidden/>
          </w:rPr>
          <w:fldChar w:fldCharType="separate"/>
        </w:r>
        <w:r w:rsidR="0066732E">
          <w:rPr>
            <w:noProof/>
            <w:webHidden/>
          </w:rPr>
          <w:t>2</w:t>
        </w:r>
        <w:r>
          <w:rPr>
            <w:noProof/>
            <w:webHidden/>
          </w:rPr>
          <w:fldChar w:fldCharType="end"/>
        </w:r>
      </w:hyperlink>
    </w:p>
    <w:p w14:paraId="4990116F" w14:textId="1033F159" w:rsidR="00273435" w:rsidRDefault="00273435">
      <w:pPr>
        <w:pStyle w:val="TOC2"/>
        <w:rPr>
          <w:noProof/>
          <w:sz w:val="24"/>
          <w:szCs w:val="21"/>
          <w:lang w:eastAsia="zh-CN" w:bidi="hi-IN"/>
        </w:rPr>
      </w:pPr>
      <w:hyperlink w:anchor="_Toc218861987" w:history="1">
        <w:r w:rsidRPr="00F96459">
          <w:rPr>
            <w:rStyle w:val="Hyperlink"/>
            <w:noProof/>
          </w:rPr>
          <w:t>Structure of the syllabus</w:t>
        </w:r>
        <w:r>
          <w:rPr>
            <w:noProof/>
            <w:webHidden/>
          </w:rPr>
          <w:tab/>
        </w:r>
        <w:r>
          <w:rPr>
            <w:noProof/>
            <w:webHidden/>
          </w:rPr>
          <w:fldChar w:fldCharType="begin"/>
        </w:r>
        <w:r>
          <w:rPr>
            <w:noProof/>
            <w:webHidden/>
          </w:rPr>
          <w:instrText xml:space="preserve"> PAGEREF _Toc218861987 \h </w:instrText>
        </w:r>
        <w:r>
          <w:rPr>
            <w:noProof/>
            <w:webHidden/>
          </w:rPr>
        </w:r>
        <w:r>
          <w:rPr>
            <w:noProof/>
            <w:webHidden/>
          </w:rPr>
          <w:fldChar w:fldCharType="separate"/>
        </w:r>
        <w:r w:rsidR="0066732E">
          <w:rPr>
            <w:noProof/>
            <w:webHidden/>
          </w:rPr>
          <w:t>2</w:t>
        </w:r>
        <w:r>
          <w:rPr>
            <w:noProof/>
            <w:webHidden/>
          </w:rPr>
          <w:fldChar w:fldCharType="end"/>
        </w:r>
      </w:hyperlink>
    </w:p>
    <w:p w14:paraId="36F9AC29" w14:textId="308CE1CE" w:rsidR="00273435" w:rsidRDefault="00273435">
      <w:pPr>
        <w:pStyle w:val="TOC2"/>
        <w:rPr>
          <w:noProof/>
          <w:sz w:val="24"/>
          <w:szCs w:val="21"/>
          <w:lang w:eastAsia="zh-CN" w:bidi="hi-IN"/>
        </w:rPr>
      </w:pPr>
      <w:hyperlink w:anchor="_Toc218861988" w:history="1">
        <w:r w:rsidRPr="00F96459">
          <w:rPr>
            <w:rStyle w:val="Hyperlink"/>
            <w:noProof/>
          </w:rPr>
          <w:t>Progression from the Years 7–10 curriculum</w:t>
        </w:r>
        <w:r>
          <w:rPr>
            <w:noProof/>
            <w:webHidden/>
          </w:rPr>
          <w:tab/>
        </w:r>
        <w:r>
          <w:rPr>
            <w:noProof/>
            <w:webHidden/>
          </w:rPr>
          <w:fldChar w:fldCharType="begin"/>
        </w:r>
        <w:r>
          <w:rPr>
            <w:noProof/>
            <w:webHidden/>
          </w:rPr>
          <w:instrText xml:space="preserve"> PAGEREF _Toc218861988 \h </w:instrText>
        </w:r>
        <w:r>
          <w:rPr>
            <w:noProof/>
            <w:webHidden/>
          </w:rPr>
        </w:r>
        <w:r>
          <w:rPr>
            <w:noProof/>
            <w:webHidden/>
          </w:rPr>
          <w:fldChar w:fldCharType="separate"/>
        </w:r>
        <w:r w:rsidR="0066732E">
          <w:rPr>
            <w:noProof/>
            <w:webHidden/>
          </w:rPr>
          <w:t>2</w:t>
        </w:r>
        <w:r>
          <w:rPr>
            <w:noProof/>
            <w:webHidden/>
          </w:rPr>
          <w:fldChar w:fldCharType="end"/>
        </w:r>
      </w:hyperlink>
    </w:p>
    <w:p w14:paraId="234E7CC2" w14:textId="7585915D" w:rsidR="00273435" w:rsidRDefault="00273435">
      <w:pPr>
        <w:pStyle w:val="TOC2"/>
        <w:rPr>
          <w:noProof/>
          <w:sz w:val="24"/>
          <w:szCs w:val="21"/>
          <w:lang w:eastAsia="zh-CN" w:bidi="hi-IN"/>
        </w:rPr>
      </w:pPr>
      <w:hyperlink w:anchor="_Toc218861989" w:history="1">
        <w:r w:rsidRPr="00F96459">
          <w:rPr>
            <w:rStyle w:val="Hyperlink"/>
            <w:noProof/>
          </w:rPr>
          <w:t>Organisation of content</w:t>
        </w:r>
        <w:r>
          <w:rPr>
            <w:noProof/>
            <w:webHidden/>
          </w:rPr>
          <w:tab/>
        </w:r>
        <w:r>
          <w:rPr>
            <w:noProof/>
            <w:webHidden/>
          </w:rPr>
          <w:fldChar w:fldCharType="begin"/>
        </w:r>
        <w:r>
          <w:rPr>
            <w:noProof/>
            <w:webHidden/>
          </w:rPr>
          <w:instrText xml:space="preserve"> PAGEREF _Toc218861989 \h </w:instrText>
        </w:r>
        <w:r>
          <w:rPr>
            <w:noProof/>
            <w:webHidden/>
          </w:rPr>
        </w:r>
        <w:r>
          <w:rPr>
            <w:noProof/>
            <w:webHidden/>
          </w:rPr>
          <w:fldChar w:fldCharType="separate"/>
        </w:r>
        <w:r w:rsidR="0066732E">
          <w:rPr>
            <w:noProof/>
            <w:webHidden/>
          </w:rPr>
          <w:t>3</w:t>
        </w:r>
        <w:r>
          <w:rPr>
            <w:noProof/>
            <w:webHidden/>
          </w:rPr>
          <w:fldChar w:fldCharType="end"/>
        </w:r>
      </w:hyperlink>
    </w:p>
    <w:p w14:paraId="1514EC7B" w14:textId="034D7414" w:rsidR="00273435" w:rsidRDefault="00273435">
      <w:pPr>
        <w:pStyle w:val="TOC2"/>
        <w:rPr>
          <w:noProof/>
          <w:sz w:val="24"/>
          <w:szCs w:val="21"/>
          <w:lang w:eastAsia="zh-CN" w:bidi="hi-IN"/>
        </w:rPr>
      </w:pPr>
      <w:hyperlink w:anchor="_Toc218861990" w:history="1">
        <w:r w:rsidRPr="00F96459">
          <w:rPr>
            <w:rStyle w:val="Hyperlink"/>
            <w:noProof/>
          </w:rPr>
          <w:t>Progression from the Years 7–10 curriculum</w:t>
        </w:r>
        <w:r>
          <w:rPr>
            <w:noProof/>
            <w:webHidden/>
          </w:rPr>
          <w:tab/>
        </w:r>
        <w:r>
          <w:rPr>
            <w:noProof/>
            <w:webHidden/>
          </w:rPr>
          <w:fldChar w:fldCharType="begin"/>
        </w:r>
        <w:r>
          <w:rPr>
            <w:noProof/>
            <w:webHidden/>
          </w:rPr>
          <w:instrText xml:space="preserve"> PAGEREF _Toc218861990 \h </w:instrText>
        </w:r>
        <w:r>
          <w:rPr>
            <w:noProof/>
            <w:webHidden/>
          </w:rPr>
        </w:r>
        <w:r>
          <w:rPr>
            <w:noProof/>
            <w:webHidden/>
          </w:rPr>
          <w:fldChar w:fldCharType="separate"/>
        </w:r>
        <w:r w:rsidR="0066732E">
          <w:rPr>
            <w:noProof/>
            <w:webHidden/>
          </w:rPr>
          <w:t>4</w:t>
        </w:r>
        <w:r>
          <w:rPr>
            <w:noProof/>
            <w:webHidden/>
          </w:rPr>
          <w:fldChar w:fldCharType="end"/>
        </w:r>
      </w:hyperlink>
    </w:p>
    <w:p w14:paraId="5EC0E188" w14:textId="13C34AF9" w:rsidR="00273435" w:rsidRDefault="00273435">
      <w:pPr>
        <w:pStyle w:val="TOC2"/>
        <w:rPr>
          <w:noProof/>
          <w:sz w:val="24"/>
          <w:szCs w:val="21"/>
          <w:lang w:eastAsia="zh-CN" w:bidi="hi-IN"/>
        </w:rPr>
      </w:pPr>
      <w:hyperlink w:anchor="_Toc218861991" w:history="1">
        <w:r w:rsidRPr="00F96459">
          <w:rPr>
            <w:rStyle w:val="Hyperlink"/>
            <w:noProof/>
          </w:rPr>
          <w:t>Representation of the General Capabilities</w:t>
        </w:r>
        <w:r>
          <w:rPr>
            <w:noProof/>
            <w:webHidden/>
          </w:rPr>
          <w:tab/>
        </w:r>
        <w:r>
          <w:rPr>
            <w:noProof/>
            <w:webHidden/>
          </w:rPr>
          <w:fldChar w:fldCharType="begin"/>
        </w:r>
        <w:r>
          <w:rPr>
            <w:noProof/>
            <w:webHidden/>
          </w:rPr>
          <w:instrText xml:space="preserve"> PAGEREF _Toc218861991 \h </w:instrText>
        </w:r>
        <w:r>
          <w:rPr>
            <w:noProof/>
            <w:webHidden/>
          </w:rPr>
        </w:r>
        <w:r>
          <w:rPr>
            <w:noProof/>
            <w:webHidden/>
          </w:rPr>
          <w:fldChar w:fldCharType="separate"/>
        </w:r>
        <w:r w:rsidR="0066732E">
          <w:rPr>
            <w:noProof/>
            <w:webHidden/>
          </w:rPr>
          <w:t>4</w:t>
        </w:r>
        <w:r>
          <w:rPr>
            <w:noProof/>
            <w:webHidden/>
          </w:rPr>
          <w:fldChar w:fldCharType="end"/>
        </w:r>
      </w:hyperlink>
    </w:p>
    <w:p w14:paraId="2898F6C0" w14:textId="51154FE0" w:rsidR="00273435" w:rsidRDefault="00273435">
      <w:pPr>
        <w:pStyle w:val="TOC2"/>
        <w:rPr>
          <w:noProof/>
          <w:sz w:val="24"/>
          <w:szCs w:val="21"/>
          <w:lang w:eastAsia="zh-CN" w:bidi="hi-IN"/>
        </w:rPr>
      </w:pPr>
      <w:hyperlink w:anchor="_Toc218861992" w:history="1">
        <w:r w:rsidRPr="00F96459">
          <w:rPr>
            <w:rStyle w:val="Hyperlink"/>
            <w:noProof/>
          </w:rPr>
          <w:t>Representation of the Cross-curriculum Priorities</w:t>
        </w:r>
        <w:r>
          <w:rPr>
            <w:noProof/>
            <w:webHidden/>
          </w:rPr>
          <w:tab/>
        </w:r>
        <w:r>
          <w:rPr>
            <w:noProof/>
            <w:webHidden/>
          </w:rPr>
          <w:fldChar w:fldCharType="begin"/>
        </w:r>
        <w:r>
          <w:rPr>
            <w:noProof/>
            <w:webHidden/>
          </w:rPr>
          <w:instrText xml:space="preserve"> PAGEREF _Toc218861992 \h </w:instrText>
        </w:r>
        <w:r>
          <w:rPr>
            <w:noProof/>
            <w:webHidden/>
          </w:rPr>
        </w:r>
        <w:r>
          <w:rPr>
            <w:noProof/>
            <w:webHidden/>
          </w:rPr>
          <w:fldChar w:fldCharType="separate"/>
        </w:r>
        <w:r w:rsidR="0066732E">
          <w:rPr>
            <w:noProof/>
            <w:webHidden/>
          </w:rPr>
          <w:t>6</w:t>
        </w:r>
        <w:r>
          <w:rPr>
            <w:noProof/>
            <w:webHidden/>
          </w:rPr>
          <w:fldChar w:fldCharType="end"/>
        </w:r>
      </w:hyperlink>
    </w:p>
    <w:p w14:paraId="0F3EDD26" w14:textId="34C536F2" w:rsidR="00273435" w:rsidRDefault="00273435">
      <w:pPr>
        <w:pStyle w:val="TOC1"/>
        <w:rPr>
          <w:b w:val="0"/>
          <w:bCs w:val="0"/>
          <w:noProof/>
          <w:sz w:val="24"/>
          <w:szCs w:val="21"/>
          <w:lang w:eastAsia="zh-CN" w:bidi="hi-IN"/>
        </w:rPr>
      </w:pPr>
      <w:hyperlink w:anchor="_Toc218861993" w:history="1">
        <w:r w:rsidRPr="00F96459">
          <w:rPr>
            <w:rStyle w:val="Hyperlink"/>
            <w:noProof/>
          </w:rPr>
          <w:t>Unit 1</w:t>
        </w:r>
        <w:r>
          <w:rPr>
            <w:noProof/>
            <w:webHidden/>
          </w:rPr>
          <w:tab/>
        </w:r>
        <w:r>
          <w:rPr>
            <w:noProof/>
            <w:webHidden/>
          </w:rPr>
          <w:fldChar w:fldCharType="begin"/>
        </w:r>
        <w:r>
          <w:rPr>
            <w:noProof/>
            <w:webHidden/>
          </w:rPr>
          <w:instrText xml:space="preserve"> PAGEREF _Toc218861993 \h </w:instrText>
        </w:r>
        <w:r>
          <w:rPr>
            <w:noProof/>
            <w:webHidden/>
          </w:rPr>
        </w:r>
        <w:r>
          <w:rPr>
            <w:noProof/>
            <w:webHidden/>
          </w:rPr>
          <w:fldChar w:fldCharType="separate"/>
        </w:r>
        <w:r w:rsidR="0066732E">
          <w:rPr>
            <w:noProof/>
            <w:webHidden/>
          </w:rPr>
          <w:t>8</w:t>
        </w:r>
        <w:r>
          <w:rPr>
            <w:noProof/>
            <w:webHidden/>
          </w:rPr>
          <w:fldChar w:fldCharType="end"/>
        </w:r>
      </w:hyperlink>
    </w:p>
    <w:p w14:paraId="79B6B386" w14:textId="1860A8A6" w:rsidR="00273435" w:rsidRDefault="00273435">
      <w:pPr>
        <w:pStyle w:val="TOC2"/>
        <w:rPr>
          <w:noProof/>
          <w:sz w:val="24"/>
          <w:szCs w:val="21"/>
          <w:lang w:eastAsia="zh-CN" w:bidi="hi-IN"/>
        </w:rPr>
      </w:pPr>
      <w:hyperlink w:anchor="_Toc218861994" w:history="1">
        <w:r w:rsidRPr="00F96459">
          <w:rPr>
            <w:rStyle w:val="Hyperlink"/>
            <w:noProof/>
          </w:rPr>
          <w:t>Unit description</w:t>
        </w:r>
        <w:r>
          <w:rPr>
            <w:noProof/>
            <w:webHidden/>
          </w:rPr>
          <w:tab/>
        </w:r>
        <w:r>
          <w:rPr>
            <w:noProof/>
            <w:webHidden/>
          </w:rPr>
          <w:fldChar w:fldCharType="begin"/>
        </w:r>
        <w:r>
          <w:rPr>
            <w:noProof/>
            <w:webHidden/>
          </w:rPr>
          <w:instrText xml:space="preserve"> PAGEREF _Toc218861994 \h </w:instrText>
        </w:r>
        <w:r>
          <w:rPr>
            <w:noProof/>
            <w:webHidden/>
          </w:rPr>
        </w:r>
        <w:r>
          <w:rPr>
            <w:noProof/>
            <w:webHidden/>
          </w:rPr>
          <w:fldChar w:fldCharType="separate"/>
        </w:r>
        <w:r w:rsidR="0066732E">
          <w:rPr>
            <w:noProof/>
            <w:webHidden/>
          </w:rPr>
          <w:t>8</w:t>
        </w:r>
        <w:r>
          <w:rPr>
            <w:noProof/>
            <w:webHidden/>
          </w:rPr>
          <w:fldChar w:fldCharType="end"/>
        </w:r>
      </w:hyperlink>
    </w:p>
    <w:p w14:paraId="711208C6" w14:textId="66B9B4DB" w:rsidR="00273435" w:rsidRDefault="00273435">
      <w:pPr>
        <w:pStyle w:val="TOC2"/>
        <w:rPr>
          <w:noProof/>
          <w:sz w:val="24"/>
          <w:szCs w:val="21"/>
          <w:lang w:eastAsia="zh-CN" w:bidi="hi-IN"/>
        </w:rPr>
      </w:pPr>
      <w:hyperlink w:anchor="_Toc218861995" w:history="1">
        <w:r w:rsidRPr="00F96459">
          <w:rPr>
            <w:rStyle w:val="Hyperlink"/>
            <w:noProof/>
          </w:rPr>
          <w:t>Learning outcomes</w:t>
        </w:r>
        <w:r>
          <w:rPr>
            <w:noProof/>
            <w:webHidden/>
          </w:rPr>
          <w:tab/>
        </w:r>
        <w:r>
          <w:rPr>
            <w:noProof/>
            <w:webHidden/>
          </w:rPr>
          <w:fldChar w:fldCharType="begin"/>
        </w:r>
        <w:r>
          <w:rPr>
            <w:noProof/>
            <w:webHidden/>
          </w:rPr>
          <w:instrText xml:space="preserve"> PAGEREF _Toc218861995 \h </w:instrText>
        </w:r>
        <w:r>
          <w:rPr>
            <w:noProof/>
            <w:webHidden/>
          </w:rPr>
        </w:r>
        <w:r>
          <w:rPr>
            <w:noProof/>
            <w:webHidden/>
          </w:rPr>
          <w:fldChar w:fldCharType="separate"/>
        </w:r>
        <w:r w:rsidR="0066732E">
          <w:rPr>
            <w:noProof/>
            <w:webHidden/>
          </w:rPr>
          <w:t>8</w:t>
        </w:r>
        <w:r>
          <w:rPr>
            <w:noProof/>
            <w:webHidden/>
          </w:rPr>
          <w:fldChar w:fldCharType="end"/>
        </w:r>
      </w:hyperlink>
    </w:p>
    <w:p w14:paraId="5BE77FC0" w14:textId="53C6DFB0" w:rsidR="00273435" w:rsidRDefault="00273435">
      <w:pPr>
        <w:pStyle w:val="TOC2"/>
        <w:rPr>
          <w:noProof/>
          <w:sz w:val="24"/>
          <w:szCs w:val="21"/>
          <w:lang w:eastAsia="zh-CN" w:bidi="hi-IN"/>
        </w:rPr>
      </w:pPr>
      <w:hyperlink w:anchor="_Toc218861996" w:history="1">
        <w:r w:rsidRPr="00F96459">
          <w:rPr>
            <w:rStyle w:val="Hyperlink"/>
            <w:noProof/>
          </w:rPr>
          <w:t>Unit content</w:t>
        </w:r>
        <w:r>
          <w:rPr>
            <w:noProof/>
            <w:webHidden/>
          </w:rPr>
          <w:tab/>
        </w:r>
        <w:r>
          <w:rPr>
            <w:noProof/>
            <w:webHidden/>
          </w:rPr>
          <w:fldChar w:fldCharType="begin"/>
        </w:r>
        <w:r>
          <w:rPr>
            <w:noProof/>
            <w:webHidden/>
          </w:rPr>
          <w:instrText xml:space="preserve"> PAGEREF _Toc218861996 \h </w:instrText>
        </w:r>
        <w:r>
          <w:rPr>
            <w:noProof/>
            <w:webHidden/>
          </w:rPr>
        </w:r>
        <w:r>
          <w:rPr>
            <w:noProof/>
            <w:webHidden/>
          </w:rPr>
          <w:fldChar w:fldCharType="separate"/>
        </w:r>
        <w:r w:rsidR="0066732E">
          <w:rPr>
            <w:noProof/>
            <w:webHidden/>
          </w:rPr>
          <w:t>8</w:t>
        </w:r>
        <w:r>
          <w:rPr>
            <w:noProof/>
            <w:webHidden/>
          </w:rPr>
          <w:fldChar w:fldCharType="end"/>
        </w:r>
      </w:hyperlink>
    </w:p>
    <w:p w14:paraId="5B1CD146" w14:textId="44388085" w:rsidR="00273435" w:rsidRDefault="00273435">
      <w:pPr>
        <w:pStyle w:val="TOC1"/>
        <w:rPr>
          <w:b w:val="0"/>
          <w:bCs w:val="0"/>
          <w:noProof/>
          <w:sz w:val="24"/>
          <w:szCs w:val="21"/>
          <w:lang w:eastAsia="zh-CN" w:bidi="hi-IN"/>
        </w:rPr>
      </w:pPr>
      <w:hyperlink w:anchor="_Toc218861997" w:history="1">
        <w:r w:rsidRPr="00F96459">
          <w:rPr>
            <w:rStyle w:val="Hyperlink"/>
            <w:noProof/>
          </w:rPr>
          <w:t>Unit 2</w:t>
        </w:r>
        <w:r>
          <w:rPr>
            <w:noProof/>
            <w:webHidden/>
          </w:rPr>
          <w:tab/>
        </w:r>
        <w:r>
          <w:rPr>
            <w:noProof/>
            <w:webHidden/>
          </w:rPr>
          <w:fldChar w:fldCharType="begin"/>
        </w:r>
        <w:r>
          <w:rPr>
            <w:noProof/>
            <w:webHidden/>
          </w:rPr>
          <w:instrText xml:space="preserve"> PAGEREF _Toc218861997 \h </w:instrText>
        </w:r>
        <w:r>
          <w:rPr>
            <w:noProof/>
            <w:webHidden/>
          </w:rPr>
        </w:r>
        <w:r>
          <w:rPr>
            <w:noProof/>
            <w:webHidden/>
          </w:rPr>
          <w:fldChar w:fldCharType="separate"/>
        </w:r>
        <w:r w:rsidR="0066732E">
          <w:rPr>
            <w:noProof/>
            <w:webHidden/>
          </w:rPr>
          <w:t>12</w:t>
        </w:r>
        <w:r>
          <w:rPr>
            <w:noProof/>
            <w:webHidden/>
          </w:rPr>
          <w:fldChar w:fldCharType="end"/>
        </w:r>
      </w:hyperlink>
    </w:p>
    <w:p w14:paraId="7B95532D" w14:textId="1906C989" w:rsidR="00273435" w:rsidRDefault="00273435">
      <w:pPr>
        <w:pStyle w:val="TOC2"/>
        <w:rPr>
          <w:noProof/>
          <w:sz w:val="24"/>
          <w:szCs w:val="21"/>
          <w:lang w:eastAsia="zh-CN" w:bidi="hi-IN"/>
        </w:rPr>
      </w:pPr>
      <w:hyperlink w:anchor="_Toc218861998" w:history="1">
        <w:r w:rsidRPr="00F96459">
          <w:rPr>
            <w:rStyle w:val="Hyperlink"/>
            <w:noProof/>
          </w:rPr>
          <w:t>Unit description</w:t>
        </w:r>
        <w:r>
          <w:rPr>
            <w:noProof/>
            <w:webHidden/>
          </w:rPr>
          <w:tab/>
        </w:r>
        <w:r>
          <w:rPr>
            <w:noProof/>
            <w:webHidden/>
          </w:rPr>
          <w:fldChar w:fldCharType="begin"/>
        </w:r>
        <w:r>
          <w:rPr>
            <w:noProof/>
            <w:webHidden/>
          </w:rPr>
          <w:instrText xml:space="preserve"> PAGEREF _Toc218861998 \h </w:instrText>
        </w:r>
        <w:r>
          <w:rPr>
            <w:noProof/>
            <w:webHidden/>
          </w:rPr>
        </w:r>
        <w:r>
          <w:rPr>
            <w:noProof/>
            <w:webHidden/>
          </w:rPr>
          <w:fldChar w:fldCharType="separate"/>
        </w:r>
        <w:r w:rsidR="0066732E">
          <w:rPr>
            <w:noProof/>
            <w:webHidden/>
          </w:rPr>
          <w:t>12</w:t>
        </w:r>
        <w:r>
          <w:rPr>
            <w:noProof/>
            <w:webHidden/>
          </w:rPr>
          <w:fldChar w:fldCharType="end"/>
        </w:r>
      </w:hyperlink>
    </w:p>
    <w:p w14:paraId="2AA4E301" w14:textId="06D6E937" w:rsidR="00273435" w:rsidRDefault="00273435">
      <w:pPr>
        <w:pStyle w:val="TOC2"/>
        <w:rPr>
          <w:noProof/>
          <w:sz w:val="24"/>
          <w:szCs w:val="21"/>
          <w:lang w:eastAsia="zh-CN" w:bidi="hi-IN"/>
        </w:rPr>
      </w:pPr>
      <w:hyperlink w:anchor="_Toc218861999" w:history="1">
        <w:r w:rsidRPr="00F96459">
          <w:rPr>
            <w:rStyle w:val="Hyperlink"/>
            <w:noProof/>
          </w:rPr>
          <w:t>Learning outcomes</w:t>
        </w:r>
        <w:r>
          <w:rPr>
            <w:noProof/>
            <w:webHidden/>
          </w:rPr>
          <w:tab/>
        </w:r>
        <w:r>
          <w:rPr>
            <w:noProof/>
            <w:webHidden/>
          </w:rPr>
          <w:fldChar w:fldCharType="begin"/>
        </w:r>
        <w:r>
          <w:rPr>
            <w:noProof/>
            <w:webHidden/>
          </w:rPr>
          <w:instrText xml:space="preserve"> PAGEREF _Toc218861999 \h </w:instrText>
        </w:r>
        <w:r>
          <w:rPr>
            <w:noProof/>
            <w:webHidden/>
          </w:rPr>
        </w:r>
        <w:r>
          <w:rPr>
            <w:noProof/>
            <w:webHidden/>
          </w:rPr>
          <w:fldChar w:fldCharType="separate"/>
        </w:r>
        <w:r w:rsidR="0066732E">
          <w:rPr>
            <w:noProof/>
            <w:webHidden/>
          </w:rPr>
          <w:t>12</w:t>
        </w:r>
        <w:r>
          <w:rPr>
            <w:noProof/>
            <w:webHidden/>
          </w:rPr>
          <w:fldChar w:fldCharType="end"/>
        </w:r>
      </w:hyperlink>
    </w:p>
    <w:p w14:paraId="12A5685F" w14:textId="6CE01C92" w:rsidR="00273435" w:rsidRDefault="00273435">
      <w:pPr>
        <w:pStyle w:val="TOC2"/>
        <w:rPr>
          <w:noProof/>
          <w:sz w:val="24"/>
          <w:szCs w:val="21"/>
          <w:lang w:eastAsia="zh-CN" w:bidi="hi-IN"/>
        </w:rPr>
      </w:pPr>
      <w:hyperlink w:anchor="_Toc218862000" w:history="1">
        <w:r w:rsidRPr="00F96459">
          <w:rPr>
            <w:rStyle w:val="Hyperlink"/>
            <w:noProof/>
          </w:rPr>
          <w:t>Unit content</w:t>
        </w:r>
        <w:r>
          <w:rPr>
            <w:noProof/>
            <w:webHidden/>
          </w:rPr>
          <w:tab/>
        </w:r>
        <w:r>
          <w:rPr>
            <w:noProof/>
            <w:webHidden/>
          </w:rPr>
          <w:fldChar w:fldCharType="begin"/>
        </w:r>
        <w:r>
          <w:rPr>
            <w:noProof/>
            <w:webHidden/>
          </w:rPr>
          <w:instrText xml:space="preserve"> PAGEREF _Toc218862000 \h </w:instrText>
        </w:r>
        <w:r>
          <w:rPr>
            <w:noProof/>
            <w:webHidden/>
          </w:rPr>
        </w:r>
        <w:r>
          <w:rPr>
            <w:noProof/>
            <w:webHidden/>
          </w:rPr>
          <w:fldChar w:fldCharType="separate"/>
        </w:r>
        <w:r w:rsidR="0066732E">
          <w:rPr>
            <w:noProof/>
            <w:webHidden/>
          </w:rPr>
          <w:t>12</w:t>
        </w:r>
        <w:r>
          <w:rPr>
            <w:noProof/>
            <w:webHidden/>
          </w:rPr>
          <w:fldChar w:fldCharType="end"/>
        </w:r>
      </w:hyperlink>
    </w:p>
    <w:p w14:paraId="6EA1B12B" w14:textId="76B8ED10" w:rsidR="00273435" w:rsidRDefault="00273435">
      <w:pPr>
        <w:pStyle w:val="TOC1"/>
        <w:rPr>
          <w:b w:val="0"/>
          <w:bCs w:val="0"/>
          <w:noProof/>
          <w:sz w:val="24"/>
          <w:szCs w:val="21"/>
          <w:lang w:eastAsia="zh-CN" w:bidi="hi-IN"/>
        </w:rPr>
      </w:pPr>
      <w:hyperlink w:anchor="_Toc218862001" w:history="1">
        <w:r w:rsidRPr="00F96459">
          <w:rPr>
            <w:rStyle w:val="Hyperlink"/>
            <w:noProof/>
          </w:rPr>
          <w:t>Assessment</w:t>
        </w:r>
        <w:r>
          <w:rPr>
            <w:noProof/>
            <w:webHidden/>
          </w:rPr>
          <w:tab/>
        </w:r>
        <w:r>
          <w:rPr>
            <w:noProof/>
            <w:webHidden/>
          </w:rPr>
          <w:fldChar w:fldCharType="begin"/>
        </w:r>
        <w:r>
          <w:rPr>
            <w:noProof/>
            <w:webHidden/>
          </w:rPr>
          <w:instrText xml:space="preserve"> PAGEREF _Toc218862001 \h </w:instrText>
        </w:r>
        <w:r>
          <w:rPr>
            <w:noProof/>
            <w:webHidden/>
          </w:rPr>
        </w:r>
        <w:r>
          <w:rPr>
            <w:noProof/>
            <w:webHidden/>
          </w:rPr>
          <w:fldChar w:fldCharType="separate"/>
        </w:r>
        <w:r w:rsidR="0066732E">
          <w:rPr>
            <w:noProof/>
            <w:webHidden/>
          </w:rPr>
          <w:t>15</w:t>
        </w:r>
        <w:r>
          <w:rPr>
            <w:noProof/>
            <w:webHidden/>
          </w:rPr>
          <w:fldChar w:fldCharType="end"/>
        </w:r>
      </w:hyperlink>
    </w:p>
    <w:p w14:paraId="4C16A25A" w14:textId="49989257" w:rsidR="00273435" w:rsidRDefault="00273435">
      <w:pPr>
        <w:pStyle w:val="TOC2"/>
        <w:rPr>
          <w:noProof/>
          <w:sz w:val="24"/>
          <w:szCs w:val="21"/>
          <w:lang w:eastAsia="zh-CN" w:bidi="hi-IN"/>
        </w:rPr>
      </w:pPr>
      <w:hyperlink w:anchor="_Toc218862002" w:history="1">
        <w:r w:rsidRPr="00F96459">
          <w:rPr>
            <w:rStyle w:val="Hyperlink"/>
            <w:noProof/>
          </w:rPr>
          <w:t>School-based assessment</w:t>
        </w:r>
        <w:r>
          <w:rPr>
            <w:noProof/>
            <w:webHidden/>
          </w:rPr>
          <w:tab/>
        </w:r>
        <w:r>
          <w:rPr>
            <w:noProof/>
            <w:webHidden/>
          </w:rPr>
          <w:fldChar w:fldCharType="begin"/>
        </w:r>
        <w:r>
          <w:rPr>
            <w:noProof/>
            <w:webHidden/>
          </w:rPr>
          <w:instrText xml:space="preserve"> PAGEREF _Toc218862002 \h </w:instrText>
        </w:r>
        <w:r>
          <w:rPr>
            <w:noProof/>
            <w:webHidden/>
          </w:rPr>
        </w:r>
        <w:r>
          <w:rPr>
            <w:noProof/>
            <w:webHidden/>
          </w:rPr>
          <w:fldChar w:fldCharType="separate"/>
        </w:r>
        <w:r w:rsidR="0066732E">
          <w:rPr>
            <w:noProof/>
            <w:webHidden/>
          </w:rPr>
          <w:t>16</w:t>
        </w:r>
        <w:r>
          <w:rPr>
            <w:noProof/>
            <w:webHidden/>
          </w:rPr>
          <w:fldChar w:fldCharType="end"/>
        </w:r>
      </w:hyperlink>
    </w:p>
    <w:p w14:paraId="1B5F278C" w14:textId="238A3A15" w:rsidR="00273435" w:rsidRDefault="00273435">
      <w:pPr>
        <w:pStyle w:val="TOC2"/>
        <w:rPr>
          <w:noProof/>
          <w:sz w:val="24"/>
          <w:szCs w:val="21"/>
          <w:lang w:eastAsia="zh-CN" w:bidi="hi-IN"/>
        </w:rPr>
      </w:pPr>
      <w:hyperlink w:anchor="_Toc218862003" w:history="1">
        <w:r w:rsidRPr="00F96459">
          <w:rPr>
            <w:rStyle w:val="Hyperlink"/>
            <w:noProof/>
          </w:rPr>
          <w:t>Reporting</w:t>
        </w:r>
        <w:r>
          <w:rPr>
            <w:noProof/>
            <w:webHidden/>
          </w:rPr>
          <w:tab/>
        </w:r>
        <w:r>
          <w:rPr>
            <w:noProof/>
            <w:webHidden/>
          </w:rPr>
          <w:fldChar w:fldCharType="begin"/>
        </w:r>
        <w:r>
          <w:rPr>
            <w:noProof/>
            <w:webHidden/>
          </w:rPr>
          <w:instrText xml:space="preserve"> PAGEREF _Toc218862003 \h </w:instrText>
        </w:r>
        <w:r>
          <w:rPr>
            <w:noProof/>
            <w:webHidden/>
          </w:rPr>
        </w:r>
        <w:r>
          <w:rPr>
            <w:noProof/>
            <w:webHidden/>
          </w:rPr>
          <w:fldChar w:fldCharType="separate"/>
        </w:r>
        <w:r w:rsidR="0066732E">
          <w:rPr>
            <w:noProof/>
            <w:webHidden/>
          </w:rPr>
          <w:t>18</w:t>
        </w:r>
        <w:r>
          <w:rPr>
            <w:noProof/>
            <w:webHidden/>
          </w:rPr>
          <w:fldChar w:fldCharType="end"/>
        </w:r>
      </w:hyperlink>
    </w:p>
    <w:p w14:paraId="2C7CD8F6" w14:textId="07BAD5F2" w:rsidR="00273435" w:rsidRDefault="00273435">
      <w:pPr>
        <w:pStyle w:val="TOC1"/>
        <w:rPr>
          <w:b w:val="0"/>
          <w:bCs w:val="0"/>
          <w:noProof/>
          <w:sz w:val="24"/>
          <w:szCs w:val="21"/>
          <w:lang w:eastAsia="zh-CN" w:bidi="hi-IN"/>
        </w:rPr>
      </w:pPr>
      <w:hyperlink w:anchor="_Toc218862004" w:history="1">
        <w:r w:rsidRPr="00F96459">
          <w:rPr>
            <w:rStyle w:val="Hyperlink"/>
            <w:noProof/>
          </w:rPr>
          <w:t>Appendix 1 – Grade descriptions Year 11*</w:t>
        </w:r>
        <w:r>
          <w:rPr>
            <w:noProof/>
            <w:webHidden/>
          </w:rPr>
          <w:tab/>
        </w:r>
        <w:r>
          <w:rPr>
            <w:noProof/>
            <w:webHidden/>
          </w:rPr>
          <w:fldChar w:fldCharType="begin"/>
        </w:r>
        <w:r>
          <w:rPr>
            <w:noProof/>
            <w:webHidden/>
          </w:rPr>
          <w:instrText xml:space="preserve"> PAGEREF _Toc218862004 \h </w:instrText>
        </w:r>
        <w:r>
          <w:rPr>
            <w:noProof/>
            <w:webHidden/>
          </w:rPr>
        </w:r>
        <w:r>
          <w:rPr>
            <w:noProof/>
            <w:webHidden/>
          </w:rPr>
          <w:fldChar w:fldCharType="separate"/>
        </w:r>
        <w:r w:rsidR="0066732E">
          <w:rPr>
            <w:noProof/>
            <w:webHidden/>
          </w:rPr>
          <w:t>19</w:t>
        </w:r>
        <w:r>
          <w:rPr>
            <w:noProof/>
            <w:webHidden/>
          </w:rPr>
          <w:fldChar w:fldCharType="end"/>
        </w:r>
      </w:hyperlink>
    </w:p>
    <w:p w14:paraId="4C9C2A8F" w14:textId="2C5F478E" w:rsidR="00273435" w:rsidRDefault="00273435">
      <w:pPr>
        <w:pStyle w:val="TOC1"/>
        <w:rPr>
          <w:b w:val="0"/>
          <w:bCs w:val="0"/>
          <w:noProof/>
          <w:sz w:val="24"/>
          <w:szCs w:val="21"/>
          <w:lang w:eastAsia="zh-CN" w:bidi="hi-IN"/>
        </w:rPr>
      </w:pPr>
      <w:hyperlink w:anchor="_Toc218862005" w:history="1">
        <w:r w:rsidRPr="00F96459">
          <w:rPr>
            <w:rStyle w:val="Hyperlink"/>
            <w:noProof/>
          </w:rPr>
          <w:t>Appendix 2 – Glossary</w:t>
        </w:r>
        <w:r>
          <w:rPr>
            <w:noProof/>
            <w:webHidden/>
          </w:rPr>
          <w:tab/>
        </w:r>
        <w:r>
          <w:rPr>
            <w:noProof/>
            <w:webHidden/>
          </w:rPr>
          <w:fldChar w:fldCharType="begin"/>
        </w:r>
        <w:r>
          <w:rPr>
            <w:noProof/>
            <w:webHidden/>
          </w:rPr>
          <w:instrText xml:space="preserve"> PAGEREF _Toc218862005 \h </w:instrText>
        </w:r>
        <w:r>
          <w:rPr>
            <w:noProof/>
            <w:webHidden/>
          </w:rPr>
        </w:r>
        <w:r>
          <w:rPr>
            <w:noProof/>
            <w:webHidden/>
          </w:rPr>
          <w:fldChar w:fldCharType="separate"/>
        </w:r>
        <w:r w:rsidR="0066732E">
          <w:rPr>
            <w:noProof/>
            <w:webHidden/>
          </w:rPr>
          <w:t>21</w:t>
        </w:r>
        <w:r>
          <w:rPr>
            <w:noProof/>
            <w:webHidden/>
          </w:rPr>
          <w:fldChar w:fldCharType="end"/>
        </w:r>
      </w:hyperlink>
    </w:p>
    <w:p w14:paraId="6EA47D8B" w14:textId="1E199DF2" w:rsidR="00416C3D" w:rsidRPr="00CE62F4" w:rsidRDefault="0041288E" w:rsidP="00CE62F4">
      <w:r w:rsidRPr="000D7077">
        <w:rPr>
          <w:b/>
          <w:color w:val="410B68" w:themeColor="accent1" w:themeShade="BF"/>
          <w:sz w:val="40"/>
          <w:szCs w:val="40"/>
        </w:rPr>
        <w:fldChar w:fldCharType="end"/>
      </w:r>
    </w:p>
    <w:p w14:paraId="2B0E2D52" w14:textId="2B515737" w:rsidR="00612007" w:rsidRPr="000D7077" w:rsidRDefault="00612007" w:rsidP="00C43DED">
      <w:pPr>
        <w:sectPr w:rsidR="00612007" w:rsidRPr="000D7077" w:rsidSect="00CE62F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3FDBD57F" w14:textId="77777777" w:rsidR="00612007" w:rsidRPr="000D7077" w:rsidRDefault="00612007" w:rsidP="00612007">
      <w:pPr>
        <w:pStyle w:val="SCSAHeading1"/>
      </w:pPr>
      <w:bookmarkStart w:id="0" w:name="_Toc347908199"/>
      <w:bookmarkStart w:id="1" w:name="_Toc110421307"/>
      <w:bookmarkStart w:id="2" w:name="_Toc359483727"/>
      <w:bookmarkStart w:id="3" w:name="_Toc347908207"/>
      <w:bookmarkStart w:id="4" w:name="_Toc347908206"/>
      <w:bookmarkStart w:id="5" w:name="_Toc218861984"/>
      <w:r w:rsidRPr="000D7077">
        <w:lastRenderedPageBreak/>
        <w:t>Rationale</w:t>
      </w:r>
      <w:bookmarkEnd w:id="0"/>
      <w:bookmarkEnd w:id="1"/>
      <w:bookmarkEnd w:id="5"/>
    </w:p>
    <w:p w14:paraId="6F9A364F" w14:textId="77777777" w:rsidR="00612007" w:rsidRPr="000D7077" w:rsidRDefault="00612007" w:rsidP="00612007">
      <w:bookmarkStart w:id="6" w:name="_Toc347908200"/>
      <w:r w:rsidRPr="000D7077">
        <w:t>The Agricultural Science and Technology ATAR course explores the role of science and technology in the production of food and fibre. Agriculture is the world’s biggest industry and is one of the most exciting as it embraces science and technology to supply high quality, safe food and fibre to a global population predicted to increase by 50 per cent by 2050. Along with the increase in on-farm production needed, there will be an increased need to cater for the off</w:t>
      </w:r>
      <w:r w:rsidRPr="000D7077">
        <w:noBreakHyphen/>
        <w:t>farm (supply chain) infrastructure.</w:t>
      </w:r>
    </w:p>
    <w:p w14:paraId="0A22785A" w14:textId="77777777" w:rsidR="00612007" w:rsidRPr="000D7077" w:rsidRDefault="00612007" w:rsidP="00612007">
      <w:r w:rsidRPr="000D7077">
        <w:t>In the course, students learn about the sustainable use of resources for a wide variety of production systems. Students explore the ways that people manage natural resources, such as plants, animals, soil and water, to meet global societal needs. Students also explore how new developments in science and technology can increase productivity, efficiency and sustainability while responding to evolving domestic and global demands.</w:t>
      </w:r>
    </w:p>
    <w:p w14:paraId="676FCDB7" w14:textId="77777777" w:rsidR="00612007" w:rsidRPr="000D7077" w:rsidRDefault="00612007" w:rsidP="00612007">
      <w:r w:rsidRPr="000D7077">
        <w:t>The course enables students to develop knowledge and skills related to natural resource management, including soil and water, in the context of agriculture. Students will gain knowledge, skills and understandings about the structure and function of plants and animals, meeting their nutritional needs, their breeding and how to manage pests and diseases in agricultural production systems. Students will also learn about the role and importance of technology in agricultural production systems.</w:t>
      </w:r>
    </w:p>
    <w:p w14:paraId="4733C816" w14:textId="77777777" w:rsidR="00612007" w:rsidRPr="000D7077" w:rsidRDefault="00612007" w:rsidP="00612007">
      <w:r w:rsidRPr="000D7077">
        <w:t>Australian, regional and global communities rely on an understanding of agricultural sciences to manage the ecological and sustainability challenges facing society to maintain and increase agricultural production to feed and clothe people. These include the biosecurity and resilience of agricultural and natural ecosystems, the health and wellbeing of organisms, both agricultural and non-agricultural, and their populations, and the sustainability of biological resources. Students use their understanding of the interconnectedness of biological systems when evaluating both the impact of agricultural activity and the strategies proposed to address major biological challenges now and in the future in local, national and global contexts.</w:t>
      </w:r>
    </w:p>
    <w:p w14:paraId="288FCF55" w14:textId="77777777" w:rsidR="00612007" w:rsidRPr="000D7077" w:rsidRDefault="00612007" w:rsidP="00612007">
      <w:r w:rsidRPr="000D7077">
        <w:t>As the global human population grows, international demand, particularly from Asia, for high quality, safe food and natural fibre products offers a positive outlook for the agriculture and food sector. There is already strong demand across Australia and around the world for people skilled in combining scarce resources with innovative methods of production. This demand can only continue to grow. The study of Agricultural Science and Technology can provide students with pathways to further studies in agricultural science at both university and TAFE, as well as direct employment opportunities in the agricultural sector.</w:t>
      </w:r>
    </w:p>
    <w:p w14:paraId="3011B377" w14:textId="77777777" w:rsidR="00612007" w:rsidRPr="000D7077" w:rsidRDefault="00612007" w:rsidP="00612007">
      <w:r w:rsidRPr="000D7077">
        <w:br w:type="page"/>
      </w:r>
    </w:p>
    <w:p w14:paraId="321EAFED" w14:textId="77777777" w:rsidR="00612007" w:rsidRPr="000D7077" w:rsidRDefault="00612007" w:rsidP="00612007">
      <w:pPr>
        <w:pStyle w:val="SCSAHeading1"/>
      </w:pPr>
      <w:bookmarkStart w:id="7" w:name="_Toc110421308"/>
      <w:bookmarkStart w:id="8" w:name="_Toc218861985"/>
      <w:bookmarkEnd w:id="6"/>
      <w:r w:rsidRPr="000D7077">
        <w:lastRenderedPageBreak/>
        <w:t>Aims</w:t>
      </w:r>
      <w:bookmarkEnd w:id="7"/>
      <w:bookmarkEnd w:id="8"/>
    </w:p>
    <w:p w14:paraId="5E4FECD0" w14:textId="77777777" w:rsidR="00612007" w:rsidRPr="000D7077" w:rsidRDefault="00612007" w:rsidP="00612007">
      <w:pPr>
        <w:spacing w:before="120" w:after="0"/>
      </w:pPr>
      <w:r w:rsidRPr="000D7077">
        <w:t>The Agricultural Science and Technology ATAR course aims to develop students’:</w:t>
      </w:r>
    </w:p>
    <w:p w14:paraId="3B3CDFF9" w14:textId="77777777" w:rsidR="00612007" w:rsidRPr="000D7077" w:rsidRDefault="00612007" w:rsidP="000D7077">
      <w:pPr>
        <w:pStyle w:val="ListParagraph"/>
        <w:numPr>
          <w:ilvl w:val="0"/>
          <w:numId w:val="7"/>
        </w:numPr>
      </w:pPr>
      <w:r w:rsidRPr="000D7077">
        <w:t>knowledge and understanding of the principles, practices and key components underpinning efficient and sustainable food and fibre production systems, including</w:t>
      </w:r>
    </w:p>
    <w:p w14:paraId="29692954" w14:textId="77777777" w:rsidR="00612007" w:rsidRPr="000D7077" w:rsidRDefault="00612007" w:rsidP="000D7077">
      <w:pPr>
        <w:pStyle w:val="ListParagraph"/>
        <w:numPr>
          <w:ilvl w:val="1"/>
          <w:numId w:val="7"/>
        </w:numPr>
      </w:pPr>
      <w:r w:rsidRPr="000D7077">
        <w:t xml:space="preserve">the structure and function of various agricultural production systems </w:t>
      </w:r>
    </w:p>
    <w:p w14:paraId="42633523" w14:textId="77777777" w:rsidR="00612007" w:rsidRPr="000D7077" w:rsidRDefault="00612007" w:rsidP="000D7077">
      <w:pPr>
        <w:pStyle w:val="ListParagraph"/>
        <w:numPr>
          <w:ilvl w:val="1"/>
          <w:numId w:val="7"/>
        </w:numPr>
      </w:pPr>
      <w:r w:rsidRPr="000D7077">
        <w:t xml:space="preserve">the interdependence of natural systems and agricultural production systems </w:t>
      </w:r>
    </w:p>
    <w:p w14:paraId="72FA4D56" w14:textId="77777777" w:rsidR="00612007" w:rsidRPr="000D7077" w:rsidRDefault="00612007" w:rsidP="000D7077">
      <w:pPr>
        <w:pStyle w:val="ListParagraph"/>
        <w:numPr>
          <w:ilvl w:val="1"/>
          <w:numId w:val="7"/>
        </w:numPr>
      </w:pPr>
      <w:r w:rsidRPr="000D7077">
        <w:t>management strategies, including Indigenous production systems.</w:t>
      </w:r>
    </w:p>
    <w:p w14:paraId="0775E357" w14:textId="77777777" w:rsidR="00612007" w:rsidRPr="000D7077" w:rsidRDefault="00612007" w:rsidP="000D7077">
      <w:pPr>
        <w:pStyle w:val="ListParagraph"/>
        <w:numPr>
          <w:ilvl w:val="0"/>
          <w:numId w:val="7"/>
        </w:numPr>
      </w:pPr>
      <w:r w:rsidRPr="000D7077">
        <w:t>ability to select and apply skills and current and emerging technologies to achieve efficient and sustainable food and fibre production</w:t>
      </w:r>
    </w:p>
    <w:p w14:paraId="509F4743" w14:textId="77777777" w:rsidR="00612007" w:rsidRPr="000D7077" w:rsidRDefault="00612007" w:rsidP="000D7077">
      <w:pPr>
        <w:pStyle w:val="ListParagraph"/>
        <w:numPr>
          <w:ilvl w:val="0"/>
          <w:numId w:val="7"/>
        </w:numPr>
      </w:pPr>
      <w:r w:rsidRPr="000D7077">
        <w:t>ability to use investigative processes to address agricultural food and fibre challenges, including field and laboratory investigations involving collecting and analysing qualitative and quantitative data, and interpreting evidence</w:t>
      </w:r>
    </w:p>
    <w:p w14:paraId="097DBA32" w14:textId="77777777" w:rsidR="00612007" w:rsidRPr="000D7077" w:rsidRDefault="00612007" w:rsidP="000D7077">
      <w:pPr>
        <w:pStyle w:val="ListParagraph"/>
        <w:numPr>
          <w:ilvl w:val="0"/>
          <w:numId w:val="7"/>
        </w:numPr>
      </w:pPr>
      <w:r w:rsidRPr="000D7077">
        <w:t>understanding that agricultural science knowledge is used in a variety of contexts and is influenced by social, economic, environmental, ethical and cultural considerations</w:t>
      </w:r>
    </w:p>
    <w:p w14:paraId="375CD65F" w14:textId="77777777" w:rsidR="00612007" w:rsidRPr="000D7077" w:rsidRDefault="00612007" w:rsidP="000D7077">
      <w:pPr>
        <w:pStyle w:val="ListParagraph"/>
        <w:numPr>
          <w:ilvl w:val="0"/>
          <w:numId w:val="6"/>
        </w:numPr>
      </w:pPr>
      <w:r w:rsidRPr="000D7077">
        <w:t>ability to communicate understandings and justify findings and conclusions related to food and fibre production systems.</w:t>
      </w:r>
    </w:p>
    <w:p w14:paraId="43AF2B39" w14:textId="77777777" w:rsidR="00943A44" w:rsidRPr="000D7077" w:rsidRDefault="00943A44" w:rsidP="00612007">
      <w:pPr>
        <w:pStyle w:val="SCSAHeading1"/>
      </w:pPr>
      <w:bookmarkStart w:id="9" w:name="_Toc218861986"/>
      <w:r w:rsidRPr="000D7077">
        <w:t>Organisation</w:t>
      </w:r>
      <w:bookmarkEnd w:id="2"/>
      <w:bookmarkEnd w:id="9"/>
    </w:p>
    <w:p w14:paraId="321A11EF" w14:textId="77777777" w:rsidR="008F2FF8" w:rsidRPr="000D7077" w:rsidRDefault="008F2FF8" w:rsidP="002B33F4">
      <w:bookmarkStart w:id="10" w:name="_Toc359483728"/>
      <w:r w:rsidRPr="000D7077">
        <w:t>This course is organised into a Year 11 syllabus and a Year 12 syllabus. The cognitive complexity of the syllabus content increases from Year 11 to Year 12.</w:t>
      </w:r>
    </w:p>
    <w:p w14:paraId="2D2ECAB4" w14:textId="77777777" w:rsidR="00943A44" w:rsidRPr="000D7077" w:rsidRDefault="00943A44" w:rsidP="00612007">
      <w:pPr>
        <w:pStyle w:val="SCSAHeading2"/>
      </w:pPr>
      <w:bookmarkStart w:id="11" w:name="_Toc218861987"/>
      <w:r w:rsidRPr="000D7077">
        <w:t>Structure of the syllabus</w:t>
      </w:r>
      <w:bookmarkEnd w:id="10"/>
      <w:bookmarkEnd w:id="11"/>
    </w:p>
    <w:p w14:paraId="77231CCD" w14:textId="77777777" w:rsidR="002C61E6" w:rsidRPr="000D7077" w:rsidRDefault="00943A44" w:rsidP="002B33F4">
      <w:r w:rsidRPr="000D7077">
        <w:t>The Year 11 syllabus is divided into two units</w:t>
      </w:r>
      <w:r w:rsidR="007700FF" w:rsidRPr="000D7077">
        <w:t>,</w:t>
      </w:r>
      <w:r w:rsidRPr="000D7077">
        <w:t xml:space="preserve"> each of one semester duration</w:t>
      </w:r>
      <w:r w:rsidR="007700FF" w:rsidRPr="000D7077">
        <w:t>,</w:t>
      </w:r>
      <w:r w:rsidRPr="000D7077">
        <w:t xml:space="preserve"> which are typically delivered as a pair.</w:t>
      </w:r>
      <w:r w:rsidR="002C61E6" w:rsidRPr="000D7077">
        <w:t xml:space="preserve"> The notional </w:t>
      </w:r>
      <w:r w:rsidR="003D3E71" w:rsidRPr="000D7077">
        <w:t>time</w:t>
      </w:r>
      <w:r w:rsidR="002C61E6" w:rsidRPr="000D7077">
        <w:t xml:space="preserve"> for each unit </w:t>
      </w:r>
      <w:r w:rsidR="003D3E71" w:rsidRPr="000D7077">
        <w:t>is</w:t>
      </w:r>
      <w:r w:rsidR="00DE70B6" w:rsidRPr="000D7077">
        <w:t xml:space="preserve"> 55 class contact hours.</w:t>
      </w:r>
    </w:p>
    <w:p w14:paraId="7AEC5D1F" w14:textId="77777777" w:rsidR="00A67DD1" w:rsidRPr="000D7077" w:rsidRDefault="00A67DD1" w:rsidP="000D7077">
      <w:pPr>
        <w:pStyle w:val="NoSpace"/>
      </w:pPr>
      <w:bookmarkStart w:id="12" w:name="_Toc359483729"/>
      <w:r w:rsidRPr="000D7077">
        <w:t>Each unit includes:</w:t>
      </w:r>
    </w:p>
    <w:p w14:paraId="58BD78A7" w14:textId="77777777" w:rsidR="00A67DD1" w:rsidRPr="000D7077" w:rsidRDefault="00A67DD1" w:rsidP="000D7077">
      <w:pPr>
        <w:pStyle w:val="ListParagraph"/>
        <w:numPr>
          <w:ilvl w:val="0"/>
          <w:numId w:val="32"/>
        </w:numPr>
      </w:pPr>
      <w:r w:rsidRPr="000D7077">
        <w:t>a unit description – a short description of the focus of the unit</w:t>
      </w:r>
    </w:p>
    <w:p w14:paraId="77CA8B63" w14:textId="77777777" w:rsidR="004F38DF" w:rsidRPr="000D7077" w:rsidRDefault="004F38DF" w:rsidP="000D7077">
      <w:pPr>
        <w:pStyle w:val="ListParagraph"/>
        <w:numPr>
          <w:ilvl w:val="0"/>
          <w:numId w:val="32"/>
        </w:numPr>
      </w:pPr>
      <w:r w:rsidRPr="000D7077">
        <w:t>learning outcomes – a set of statements describing the learning expected as a result of studying the unit</w:t>
      </w:r>
    </w:p>
    <w:p w14:paraId="3052444F" w14:textId="0401611F" w:rsidR="00A67DD1" w:rsidRPr="000D7077" w:rsidRDefault="00A67DD1" w:rsidP="000D7077">
      <w:pPr>
        <w:pStyle w:val="ListParagraph"/>
        <w:numPr>
          <w:ilvl w:val="0"/>
          <w:numId w:val="32"/>
        </w:numPr>
      </w:pPr>
      <w:r w:rsidRPr="000D7077">
        <w:t>unit content – the c</w:t>
      </w:r>
      <w:r w:rsidR="00CA2B86" w:rsidRPr="000D7077">
        <w:t>ontent to be taught and learned</w:t>
      </w:r>
      <w:r w:rsidR="00AB5988" w:rsidRPr="000D7077">
        <w:t>.</w:t>
      </w:r>
    </w:p>
    <w:p w14:paraId="473DD399" w14:textId="42A07C3D" w:rsidR="0033562D" w:rsidRPr="000D7077" w:rsidRDefault="0033562D" w:rsidP="00612007">
      <w:pPr>
        <w:pStyle w:val="SCSAHeading2"/>
      </w:pPr>
      <w:bookmarkStart w:id="13" w:name="_Toc384026878"/>
      <w:bookmarkStart w:id="14" w:name="_Toc359503795"/>
      <w:bookmarkStart w:id="15" w:name="_Toc359505487"/>
      <w:bookmarkStart w:id="16" w:name="_Toc347908213"/>
      <w:bookmarkStart w:id="17" w:name="_Toc218861988"/>
      <w:bookmarkEnd w:id="3"/>
      <w:bookmarkEnd w:id="4"/>
      <w:bookmarkEnd w:id="12"/>
      <w:r w:rsidRPr="000D7077">
        <w:t>Progression from the Year</w:t>
      </w:r>
      <w:r w:rsidR="009C1336">
        <w:t>s</w:t>
      </w:r>
      <w:r w:rsidRPr="000D7077">
        <w:t xml:space="preserve"> 7–10 curriculum</w:t>
      </w:r>
      <w:bookmarkEnd w:id="13"/>
      <w:bookmarkEnd w:id="17"/>
    </w:p>
    <w:p w14:paraId="29EB7A30" w14:textId="27D23FEA" w:rsidR="000D7077" w:rsidRPr="000D7077" w:rsidRDefault="0033562D" w:rsidP="00360B99">
      <w:r w:rsidRPr="000D7077">
        <w:t>This syllabus continues to develop student understanding and skills from the Year</w:t>
      </w:r>
      <w:r w:rsidR="00503F9E" w:rsidRPr="000D7077">
        <w:t>s</w:t>
      </w:r>
      <w:r w:rsidRPr="000D7077">
        <w:t xml:space="preserve"> 7–10 </w:t>
      </w:r>
      <w:r w:rsidR="00AF647F" w:rsidRPr="000D7077">
        <w:t>Technologies –</w:t>
      </w:r>
      <w:r w:rsidR="00B274FC">
        <w:t xml:space="preserve"> </w:t>
      </w:r>
      <w:r w:rsidR="00AF647F" w:rsidRPr="000D7077">
        <w:t>Food</w:t>
      </w:r>
      <w:r w:rsidR="002031F9" w:rsidRPr="000D7077">
        <w:t> </w:t>
      </w:r>
      <w:r w:rsidR="00AF647F" w:rsidRPr="000D7077">
        <w:t>and Fibre context</w:t>
      </w:r>
      <w:r w:rsidR="00EB73C7" w:rsidRPr="000D7077">
        <w:t xml:space="preserve">, </w:t>
      </w:r>
      <w:r w:rsidR="00310C51" w:rsidRPr="000D7077">
        <w:t xml:space="preserve">the </w:t>
      </w:r>
      <w:r w:rsidR="00786FB0" w:rsidRPr="000D7077">
        <w:t>Years 7–10 Science curriculum</w:t>
      </w:r>
      <w:r w:rsidR="00793D26" w:rsidRPr="000D7077">
        <w:t xml:space="preserve"> and Years 7</w:t>
      </w:r>
      <w:r w:rsidR="00F9564F">
        <w:t>–</w:t>
      </w:r>
      <w:r w:rsidR="00793D26" w:rsidRPr="000D7077">
        <w:t>10</w:t>
      </w:r>
      <w:r w:rsidR="00391EC9" w:rsidRPr="000D7077">
        <w:t xml:space="preserve"> Humanities </w:t>
      </w:r>
      <w:r w:rsidR="00A02A01" w:rsidRPr="000D7077">
        <w:t>and Social Sciences</w:t>
      </w:r>
      <w:r w:rsidR="001F7425" w:rsidRPr="000D7077">
        <w:t xml:space="preserve"> curriculum</w:t>
      </w:r>
      <w:r w:rsidR="00786FB0" w:rsidRPr="000D7077">
        <w:t>.</w:t>
      </w:r>
    </w:p>
    <w:p w14:paraId="191595E4" w14:textId="77777777" w:rsidR="000D7077" w:rsidRPr="000D7077" w:rsidRDefault="000D7077">
      <w:r w:rsidRPr="000D7077">
        <w:br w:type="page"/>
      </w:r>
    </w:p>
    <w:p w14:paraId="0D502FE9" w14:textId="77777777" w:rsidR="00EB73C7" w:rsidRPr="000D7077" w:rsidRDefault="00EB73C7" w:rsidP="00612007">
      <w:pPr>
        <w:pStyle w:val="SCSAHeading2"/>
      </w:pPr>
      <w:bookmarkStart w:id="18" w:name="_Toc218861989"/>
      <w:r w:rsidRPr="000D7077">
        <w:lastRenderedPageBreak/>
        <w:t>Organisation of content</w:t>
      </w:r>
      <w:bookmarkEnd w:id="18"/>
    </w:p>
    <w:p w14:paraId="360DF6EE" w14:textId="578C849B" w:rsidR="00A46148" w:rsidRPr="000D7077" w:rsidRDefault="00A46148" w:rsidP="000D7077">
      <w:pPr>
        <w:pStyle w:val="NoSpace"/>
      </w:pPr>
      <w:r w:rsidRPr="000D7077">
        <w:t xml:space="preserve">This course has Science Inquiry Skills </w:t>
      </w:r>
      <w:r w:rsidR="00503F9E" w:rsidRPr="000D7077">
        <w:t xml:space="preserve">which are developed from the Year 7–10 Science curriculum </w:t>
      </w:r>
      <w:r w:rsidRPr="000D7077">
        <w:t xml:space="preserve">and </w:t>
      </w:r>
      <w:r w:rsidR="00C4518D" w:rsidRPr="000D7077">
        <w:t xml:space="preserve">nine </w:t>
      </w:r>
      <w:r w:rsidRPr="000D7077">
        <w:t>content areas:</w:t>
      </w:r>
    </w:p>
    <w:p w14:paraId="0C486D40" w14:textId="77777777" w:rsidR="00847384" w:rsidRPr="000D7077" w:rsidRDefault="00847384" w:rsidP="000D7077">
      <w:pPr>
        <w:pStyle w:val="ListParagraph"/>
        <w:numPr>
          <w:ilvl w:val="0"/>
          <w:numId w:val="9"/>
        </w:numPr>
      </w:pPr>
      <w:r w:rsidRPr="000D7077">
        <w:t>The development of Australian agricultural practices</w:t>
      </w:r>
    </w:p>
    <w:p w14:paraId="2982E0E5" w14:textId="77777777" w:rsidR="00847384" w:rsidRPr="000D7077" w:rsidRDefault="00847384" w:rsidP="000D7077">
      <w:pPr>
        <w:pStyle w:val="ListParagraph"/>
        <w:numPr>
          <w:ilvl w:val="0"/>
          <w:numId w:val="9"/>
        </w:numPr>
      </w:pPr>
      <w:r w:rsidRPr="000D7077">
        <w:t>Resource conservation and management in food and fibre production systems</w:t>
      </w:r>
    </w:p>
    <w:p w14:paraId="78DBD608" w14:textId="0087982D" w:rsidR="00A46148" w:rsidRPr="000D7077" w:rsidRDefault="00A46148" w:rsidP="000D7077">
      <w:pPr>
        <w:pStyle w:val="ListParagraph"/>
        <w:numPr>
          <w:ilvl w:val="0"/>
          <w:numId w:val="9"/>
        </w:numPr>
      </w:pPr>
      <w:r w:rsidRPr="000D7077">
        <w:t>Growth and development of significant plants for food and</w:t>
      </w:r>
      <w:r w:rsidR="00847384" w:rsidRPr="000D7077">
        <w:t xml:space="preserve"> natural</w:t>
      </w:r>
      <w:r w:rsidRPr="000D7077">
        <w:t xml:space="preserve"> fibre production</w:t>
      </w:r>
    </w:p>
    <w:p w14:paraId="24AED6A9" w14:textId="77777777" w:rsidR="00A46148" w:rsidRPr="000D7077" w:rsidRDefault="00A46148" w:rsidP="000D7077">
      <w:pPr>
        <w:pStyle w:val="ListParagraph"/>
        <w:numPr>
          <w:ilvl w:val="0"/>
          <w:numId w:val="9"/>
        </w:numPr>
      </w:pPr>
      <w:r w:rsidRPr="000D7077">
        <w:t>Genetics and inheritance of traits</w:t>
      </w:r>
    </w:p>
    <w:p w14:paraId="626DDEA5" w14:textId="77777777" w:rsidR="00A46148" w:rsidRPr="000D7077" w:rsidRDefault="00A46148" w:rsidP="000D7077">
      <w:pPr>
        <w:pStyle w:val="ListParagraph"/>
        <w:numPr>
          <w:ilvl w:val="0"/>
          <w:numId w:val="9"/>
        </w:numPr>
      </w:pPr>
      <w:r w:rsidRPr="000D7077">
        <w:t>Plant reproduction</w:t>
      </w:r>
    </w:p>
    <w:p w14:paraId="2C034432" w14:textId="6EC49E20" w:rsidR="00A46148" w:rsidRPr="000D7077" w:rsidRDefault="00A46148" w:rsidP="000D7077">
      <w:pPr>
        <w:pStyle w:val="ListParagraph"/>
        <w:numPr>
          <w:ilvl w:val="0"/>
          <w:numId w:val="9"/>
        </w:numPr>
      </w:pPr>
      <w:r w:rsidRPr="000D7077">
        <w:t xml:space="preserve">Growth and development of significant animals for food and </w:t>
      </w:r>
      <w:r w:rsidR="00847384" w:rsidRPr="000D7077">
        <w:t xml:space="preserve">natural </w:t>
      </w:r>
      <w:r w:rsidRPr="000D7077">
        <w:t>fibre production</w:t>
      </w:r>
    </w:p>
    <w:p w14:paraId="145C0D5B" w14:textId="77777777" w:rsidR="00A46148" w:rsidRPr="000D7077" w:rsidRDefault="00A46148" w:rsidP="000D7077">
      <w:pPr>
        <w:pStyle w:val="ListParagraph"/>
        <w:numPr>
          <w:ilvl w:val="0"/>
          <w:numId w:val="9"/>
        </w:numPr>
      </w:pPr>
      <w:r w:rsidRPr="000D7077">
        <w:t>Animal reproduction</w:t>
      </w:r>
    </w:p>
    <w:p w14:paraId="2233ADE2" w14:textId="77777777" w:rsidR="00A46148" w:rsidRPr="000D7077" w:rsidRDefault="00A46148" w:rsidP="000D7077">
      <w:pPr>
        <w:pStyle w:val="ListParagraph"/>
        <w:numPr>
          <w:ilvl w:val="0"/>
          <w:numId w:val="9"/>
        </w:numPr>
      </w:pPr>
      <w:r w:rsidRPr="000D7077">
        <w:t>Controlling pests and diseases</w:t>
      </w:r>
    </w:p>
    <w:p w14:paraId="49BB429A" w14:textId="61EC4B80" w:rsidR="000C3BAD" w:rsidRPr="000D7077" w:rsidRDefault="00A46148" w:rsidP="000D7077">
      <w:pPr>
        <w:pStyle w:val="ListParagraph"/>
        <w:numPr>
          <w:ilvl w:val="0"/>
          <w:numId w:val="9"/>
        </w:numPr>
      </w:pPr>
      <w:r w:rsidRPr="000D7077">
        <w:t>Development and application of technology to support and improve productivity</w:t>
      </w:r>
    </w:p>
    <w:p w14:paraId="236B7FEB" w14:textId="13E011C5" w:rsidR="007A74FB" w:rsidRPr="000D7077" w:rsidRDefault="00FE3E90" w:rsidP="00612007">
      <w:pPr>
        <w:pStyle w:val="SCSAHeading3"/>
      </w:pPr>
      <w:r w:rsidRPr="000D7077">
        <w:t>Science Inquiry Skills</w:t>
      </w:r>
    </w:p>
    <w:p w14:paraId="6E173136" w14:textId="6BBCC241" w:rsidR="007A74FB" w:rsidRPr="000D7077" w:rsidRDefault="007A74FB" w:rsidP="002B33F4">
      <w:pPr>
        <w:spacing w:before="120"/>
      </w:pPr>
      <w:r w:rsidRPr="000D7077">
        <w:t>Science inquiry involves identifying and posing questions;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2EE1DDCC" w14:textId="299E298B" w:rsidR="007A74FB" w:rsidRPr="000D7077" w:rsidRDefault="00503F9E" w:rsidP="002B33F4">
      <w:pPr>
        <w:spacing w:before="120"/>
      </w:pPr>
      <w:r w:rsidRPr="000D7077">
        <w:t>T</w:t>
      </w:r>
      <w:r w:rsidR="007A74FB" w:rsidRPr="000D7077">
        <w:t>he collection and analysis of data to provide evidence plays a major role</w:t>
      </w:r>
      <w:r w:rsidRPr="000D7077">
        <w:t xml:space="preserve"> in science</w:t>
      </w:r>
      <w:r w:rsidR="007A74FB" w:rsidRPr="000D7077">
        <w:t>.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14:paraId="2B3EBF2A" w14:textId="2C8D0219" w:rsidR="007A74FB" w:rsidRPr="000D7077" w:rsidRDefault="007A74FB" w:rsidP="000C3BAD">
      <w:pPr>
        <w:spacing w:before="120"/>
      </w:pPr>
      <w:r w:rsidRPr="000D7077">
        <w:t xml:space="preserve">Through the </w:t>
      </w:r>
      <w:r w:rsidR="005A4B4D" w:rsidRPr="000D7077">
        <w:t>Agricultural Science</w:t>
      </w:r>
      <w:r w:rsidRPr="000D7077">
        <w:t xml:space="preserve"> </w:t>
      </w:r>
      <w:r w:rsidR="003E03C7" w:rsidRPr="000D7077">
        <w:rPr>
          <w:rFonts w:eastAsiaTheme="minorHAnsi" w:cs="Calibri"/>
          <w:lang w:eastAsia="en-AU"/>
        </w:rPr>
        <w:t xml:space="preserve">and Technology </w:t>
      </w:r>
      <w:r w:rsidRPr="000D7077">
        <w:t>ATAR course, students will continue to develop their science inquiry skills, building on the skills acquired in the Year</w:t>
      </w:r>
      <w:r w:rsidR="00503F9E" w:rsidRPr="000D7077">
        <w:t>s</w:t>
      </w:r>
      <w:r w:rsidRPr="000D7077">
        <w:t xml:space="preserve"> 7–10 Science curriculum. Each unit provides specific skills to be taught. These specific skills align with the </w:t>
      </w:r>
      <w:r w:rsidR="00920E32" w:rsidRPr="000D7077">
        <w:t>other e</w:t>
      </w:r>
      <w:r w:rsidR="00B644E5" w:rsidRPr="000D7077">
        <w:rPr>
          <w:iCs/>
        </w:rPr>
        <w:t>ight</w:t>
      </w:r>
      <w:r w:rsidRPr="000D7077">
        <w:rPr>
          <w:iCs/>
        </w:rPr>
        <w:t xml:space="preserve"> </w:t>
      </w:r>
      <w:r w:rsidRPr="000D7077">
        <w:t>content</w:t>
      </w:r>
      <w:r w:rsidR="00D219A2" w:rsidRPr="000D7077">
        <w:t xml:space="preserve"> areas</w:t>
      </w:r>
      <w:r w:rsidRPr="000D7077">
        <w:t xml:space="preserve"> of the unit</w:t>
      </w:r>
      <w:r w:rsidR="00920E32" w:rsidRPr="000D7077">
        <w:t xml:space="preserve"> and it is intended that the Science Inquiry Skills are taught in an integrated way</w:t>
      </w:r>
      <w:r w:rsidRPr="000D7077">
        <w:t>.</w:t>
      </w:r>
    </w:p>
    <w:p w14:paraId="19DE6C04" w14:textId="77777777" w:rsidR="00D51918" w:rsidRPr="000D7077" w:rsidRDefault="00D51918" w:rsidP="00612007">
      <w:pPr>
        <w:pStyle w:val="SCSAHeading3"/>
      </w:pPr>
      <w:r w:rsidRPr="000D7077">
        <w:t>Safety</w:t>
      </w:r>
    </w:p>
    <w:p w14:paraId="04E298D1" w14:textId="77777777" w:rsidR="00D51918" w:rsidRPr="000D7077" w:rsidRDefault="00D51918" w:rsidP="00CE62F4">
      <w:pPr>
        <w:rPr>
          <w:rFonts w:eastAsia="Calibri" w:cs="Calibri"/>
        </w:rPr>
      </w:pPr>
      <w:r w:rsidRPr="000D7077">
        <w:rPr>
          <w:rFonts w:eastAsia="Calibri" w:cs="Calibri"/>
        </w:rPr>
        <w:t xml:space="preserve">Learning experiences may involve the use of potentially hazardous substances and/or hazardous equipment. It is the responsibility </w:t>
      </w:r>
      <w:r w:rsidRPr="00CE62F4">
        <w:t>of</w:t>
      </w:r>
      <w:r w:rsidRPr="000D7077">
        <w:rPr>
          <w:rFonts w:eastAsia="Calibri" w:cs="Calibri"/>
        </w:rPr>
        <w:t xml:space="preserve"> the school to ensure that duty of care is exercised in relation to the health and safety of all students and that school practices meet the requirements of the </w:t>
      </w:r>
      <w:r w:rsidRPr="000D7077">
        <w:rPr>
          <w:rFonts w:eastAsia="Calibri" w:cs="Calibri"/>
          <w:i/>
          <w:iCs/>
        </w:rPr>
        <w:t xml:space="preserve">Work Health and Safety Act 2011, </w:t>
      </w:r>
      <w:r w:rsidRPr="000D7077">
        <w:rPr>
          <w:rFonts w:eastAsia="Calibri" w:cs="Calibri"/>
        </w:rPr>
        <w:t>in addition to relevant state or territory health and safety guidelines.</w:t>
      </w:r>
    </w:p>
    <w:p w14:paraId="040D48B8" w14:textId="77777777" w:rsidR="00D51918" w:rsidRPr="000D7077" w:rsidRDefault="00D51918" w:rsidP="00612007">
      <w:pPr>
        <w:pStyle w:val="SCSAHeading3"/>
      </w:pPr>
      <w:r w:rsidRPr="000D7077">
        <w:t>Animal ethics</w:t>
      </w:r>
    </w:p>
    <w:p w14:paraId="3FED34E2" w14:textId="2B5ADA7C" w:rsidR="005E7BBB" w:rsidRPr="000D7077" w:rsidRDefault="005E7BBB" w:rsidP="00612007">
      <w:pPr>
        <w:rPr>
          <w:highlight w:val="yellow"/>
        </w:rPr>
      </w:pPr>
      <w:r w:rsidRPr="000D7077">
        <w:t xml:space="preserve">Through a consideration of research ethics as part of </w:t>
      </w:r>
      <w:r w:rsidRPr="000D7077">
        <w:rPr>
          <w:iCs/>
        </w:rPr>
        <w:t>Science Inquiry Skills</w:t>
      </w:r>
      <w:r w:rsidRPr="000D7077">
        <w:t xml:space="preserve">, students will examine their own ethical position, draw on ethical perspectives when designing investigation methods, and ensure that any activities that impact on living organisms comply with the </w:t>
      </w:r>
      <w:r w:rsidRPr="000D7077">
        <w:rPr>
          <w:i/>
          <w:iCs/>
        </w:rPr>
        <w:t xml:space="preserve">Australian code of practice for the care and use of animals for scientific purposes </w:t>
      </w:r>
      <w:r w:rsidRPr="000D7077">
        <w:t>(</w:t>
      </w:r>
      <w:hyperlink r:id="rId16" w:history="1">
        <w:r w:rsidRPr="000D7077">
          <w:rPr>
            <w:rStyle w:val="Hyperlink"/>
            <w:rFonts w:cstheme="minorHAnsi"/>
          </w:rPr>
          <w:t>www.nhmrc.gov.au</w:t>
        </w:r>
      </w:hyperlink>
      <w:r w:rsidRPr="000D7077">
        <w:t>).</w:t>
      </w:r>
    </w:p>
    <w:p w14:paraId="0A12A935" w14:textId="77777777" w:rsidR="005E7BBB" w:rsidRPr="000D7077" w:rsidRDefault="005E7BBB" w:rsidP="00612007">
      <w:r w:rsidRPr="000D7077">
        <w:t xml:space="preserve">Any teaching activities that involve the care and use of, or interaction with, animals must comply with the </w:t>
      </w:r>
      <w:r w:rsidRPr="000D7077">
        <w:rPr>
          <w:i/>
          <w:iCs/>
        </w:rPr>
        <w:t>Australian code of practice for the care and use of animals for scientific purposes</w:t>
      </w:r>
      <w:r w:rsidRPr="000D7077">
        <w:t>, in addition to relevant State guidelines.</w:t>
      </w:r>
    </w:p>
    <w:p w14:paraId="5715549E" w14:textId="2D20EEC1" w:rsidR="00C30586" w:rsidRPr="000D7077" w:rsidRDefault="00C30586" w:rsidP="00612007">
      <w:pPr>
        <w:pStyle w:val="SCSAHeading3"/>
      </w:pPr>
      <w:r w:rsidRPr="000D7077">
        <w:lastRenderedPageBreak/>
        <w:t xml:space="preserve">Mathematical skills expected of students studying the Agricultural Science </w:t>
      </w:r>
      <w:r w:rsidR="003E03C7" w:rsidRPr="000D7077">
        <w:t xml:space="preserve">and Technology </w:t>
      </w:r>
      <w:r w:rsidRPr="000D7077">
        <w:t>ATAR course</w:t>
      </w:r>
    </w:p>
    <w:p w14:paraId="685C2636" w14:textId="4F0848C5" w:rsidR="00C30586" w:rsidRPr="000D7077" w:rsidRDefault="00C30586" w:rsidP="000C3BAD">
      <w:pPr>
        <w:spacing w:before="120"/>
      </w:pPr>
      <w:r w:rsidRPr="000D7077">
        <w:t>The Agricultural Science</w:t>
      </w:r>
      <w:r w:rsidRPr="000D7077">
        <w:rPr>
          <w:b/>
        </w:rPr>
        <w:t xml:space="preserve"> </w:t>
      </w:r>
      <w:r w:rsidR="003E03C7" w:rsidRPr="000D7077">
        <w:rPr>
          <w:rFonts w:eastAsiaTheme="minorHAnsi" w:cs="Calibri"/>
          <w:lang w:eastAsia="en-AU"/>
        </w:rPr>
        <w:t xml:space="preserve">and Technology </w:t>
      </w:r>
      <w:r w:rsidRPr="000D7077">
        <w:t>ATAR course requires students to use the mathematical skills they have developed through the Year</w:t>
      </w:r>
      <w:r w:rsidR="00503F9E" w:rsidRPr="000D7077">
        <w:t>s</w:t>
      </w:r>
      <w:r w:rsidRPr="000D7077">
        <w:t xml:space="preserve"> 7–10 Mathematics curriculum, in addition to the numeracy skills they have developed through the </w:t>
      </w:r>
      <w:r w:rsidRPr="000D7077">
        <w:rPr>
          <w:iCs/>
        </w:rPr>
        <w:t>Science Inquiry Skills</w:t>
      </w:r>
      <w:r w:rsidRPr="000D7077">
        <w:t xml:space="preserve"> strand of the Science curriculum.</w:t>
      </w:r>
    </w:p>
    <w:p w14:paraId="3232C647" w14:textId="05392339" w:rsidR="00B8358D" w:rsidRPr="000D7077" w:rsidRDefault="00C30586" w:rsidP="000C3BAD">
      <w:pPr>
        <w:spacing w:before="120"/>
      </w:pPr>
      <w:r w:rsidRPr="000D7077">
        <w:t xml:space="preserve">Within the </w:t>
      </w:r>
      <w:r w:rsidRPr="000D7077">
        <w:rPr>
          <w:iCs/>
        </w:rPr>
        <w:t>Science Inquiry Skills</w:t>
      </w:r>
      <w:r w:rsidRPr="000D7077">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60ED5168" w14:textId="77777777" w:rsidR="00C30586" w:rsidRPr="000D7077" w:rsidRDefault="00C30586" w:rsidP="000D7077">
      <w:pPr>
        <w:pStyle w:val="NoSpace"/>
      </w:pPr>
      <w:r w:rsidRPr="000D7077">
        <w:t>It is assumed that students will be able to:</w:t>
      </w:r>
    </w:p>
    <w:p w14:paraId="0B58E4CA" w14:textId="77777777" w:rsidR="00C30586" w:rsidRPr="000D7077" w:rsidRDefault="00C30586" w:rsidP="000D7077">
      <w:pPr>
        <w:pStyle w:val="ListParagraph"/>
        <w:numPr>
          <w:ilvl w:val="0"/>
          <w:numId w:val="10"/>
        </w:numPr>
      </w:pPr>
      <w:r w:rsidRPr="000D7077">
        <w:t>perform calculations involving addition, subtraction, multiplication and division of quantities</w:t>
      </w:r>
    </w:p>
    <w:p w14:paraId="6C4DE356" w14:textId="77777777" w:rsidR="00C30586" w:rsidRPr="000D7077" w:rsidRDefault="00C30586" w:rsidP="000D7077">
      <w:pPr>
        <w:pStyle w:val="ListParagraph"/>
        <w:numPr>
          <w:ilvl w:val="0"/>
          <w:numId w:val="10"/>
        </w:numPr>
      </w:pPr>
      <w:r w:rsidRPr="000D7077">
        <w:t>perform approximate evaluations of numerical expressions</w:t>
      </w:r>
    </w:p>
    <w:p w14:paraId="03173ECD" w14:textId="77777777" w:rsidR="00C30586" w:rsidRPr="000D7077" w:rsidRDefault="00C30586" w:rsidP="000D7077">
      <w:pPr>
        <w:pStyle w:val="ListParagraph"/>
        <w:numPr>
          <w:ilvl w:val="0"/>
          <w:numId w:val="10"/>
        </w:numPr>
      </w:pPr>
      <w:r w:rsidRPr="000D7077">
        <w:t>express fractions as percentages, and percentages as fractions</w:t>
      </w:r>
    </w:p>
    <w:p w14:paraId="2DD0E8F5" w14:textId="77777777" w:rsidR="00C30586" w:rsidRPr="000D7077" w:rsidRDefault="00C30586" w:rsidP="000D7077">
      <w:pPr>
        <w:pStyle w:val="ListParagraph"/>
        <w:numPr>
          <w:ilvl w:val="0"/>
          <w:numId w:val="10"/>
        </w:numPr>
      </w:pPr>
      <w:r w:rsidRPr="000D7077">
        <w:t>calculate percentages</w:t>
      </w:r>
    </w:p>
    <w:p w14:paraId="4285D879" w14:textId="77777777" w:rsidR="00C30586" w:rsidRPr="000D7077" w:rsidRDefault="00C30586" w:rsidP="000D7077">
      <w:pPr>
        <w:pStyle w:val="ListParagraph"/>
        <w:numPr>
          <w:ilvl w:val="0"/>
          <w:numId w:val="10"/>
        </w:numPr>
      </w:pPr>
      <w:r w:rsidRPr="000D7077">
        <w:t>recognise and use ratios</w:t>
      </w:r>
    </w:p>
    <w:p w14:paraId="23CE5FCB" w14:textId="77777777" w:rsidR="00C30586" w:rsidRPr="000D7077" w:rsidRDefault="00C30586" w:rsidP="000D7077">
      <w:pPr>
        <w:pStyle w:val="ListParagraph"/>
        <w:numPr>
          <w:ilvl w:val="0"/>
          <w:numId w:val="10"/>
        </w:numPr>
      </w:pPr>
      <w:r w:rsidRPr="000D7077">
        <w:t>transform decimal notation to power of ten notation</w:t>
      </w:r>
    </w:p>
    <w:p w14:paraId="3F3DAD50" w14:textId="77777777" w:rsidR="00C30586" w:rsidRPr="000D7077" w:rsidRDefault="00C30586" w:rsidP="000D7077">
      <w:pPr>
        <w:pStyle w:val="ListParagraph"/>
        <w:numPr>
          <w:ilvl w:val="0"/>
          <w:numId w:val="10"/>
        </w:numPr>
      </w:pPr>
      <w:r w:rsidRPr="000D7077">
        <w:t>substitute physical quantities into an equation using consistent units so as to calculate one quantity and check the dimensional consistency of such calculations</w:t>
      </w:r>
    </w:p>
    <w:p w14:paraId="3C2EA33D" w14:textId="77777777" w:rsidR="00C30586" w:rsidRPr="000D7077" w:rsidRDefault="00C30586" w:rsidP="000D7077">
      <w:pPr>
        <w:pStyle w:val="ListParagraph"/>
        <w:numPr>
          <w:ilvl w:val="0"/>
          <w:numId w:val="10"/>
        </w:numPr>
      </w:pPr>
      <w:r w:rsidRPr="000D7077">
        <w:t>solve simple algebraic equations</w:t>
      </w:r>
    </w:p>
    <w:p w14:paraId="64393872" w14:textId="77777777" w:rsidR="00C30586" w:rsidRPr="000D7077" w:rsidRDefault="00C30586" w:rsidP="000D7077">
      <w:pPr>
        <w:pStyle w:val="ListParagraph"/>
        <w:numPr>
          <w:ilvl w:val="0"/>
          <w:numId w:val="10"/>
        </w:numPr>
      </w:pPr>
      <w:r w:rsidRPr="000D7077">
        <w:t>comprehend and use the symbols/notations &lt;, &gt;, ∆, ≈</w:t>
      </w:r>
    </w:p>
    <w:p w14:paraId="02374CBA" w14:textId="77777777" w:rsidR="00C30586" w:rsidRPr="000D7077" w:rsidRDefault="00C30586" w:rsidP="000D7077">
      <w:pPr>
        <w:pStyle w:val="ListParagraph"/>
        <w:numPr>
          <w:ilvl w:val="0"/>
          <w:numId w:val="10"/>
        </w:numPr>
      </w:pPr>
      <w:r w:rsidRPr="000D7077">
        <w:t>translate information between graphical, numerical and algebraic forms</w:t>
      </w:r>
    </w:p>
    <w:p w14:paraId="1E8730D9" w14:textId="77777777" w:rsidR="00C30586" w:rsidRPr="000D7077" w:rsidRDefault="00C30586" w:rsidP="000D7077">
      <w:pPr>
        <w:pStyle w:val="ListParagraph"/>
        <w:numPr>
          <w:ilvl w:val="0"/>
          <w:numId w:val="10"/>
        </w:numPr>
      </w:pPr>
      <w:r w:rsidRPr="000D7077">
        <w:t>distinguish between discrete and continuous data then select appropriate forms, variables and scales for constructing graphs</w:t>
      </w:r>
    </w:p>
    <w:p w14:paraId="4369ADEE" w14:textId="77777777" w:rsidR="00C30586" w:rsidRPr="000D7077" w:rsidRDefault="00C30586" w:rsidP="000D7077">
      <w:pPr>
        <w:pStyle w:val="ListParagraph"/>
        <w:numPr>
          <w:ilvl w:val="0"/>
          <w:numId w:val="10"/>
        </w:numPr>
      </w:pPr>
      <w:r w:rsidRPr="000D7077">
        <w:t>construct and interpret frequency tables and diagrams, pie charts and histograms</w:t>
      </w:r>
    </w:p>
    <w:p w14:paraId="48425DAD" w14:textId="77777777" w:rsidR="00C30586" w:rsidRPr="000D7077" w:rsidRDefault="00C30586" w:rsidP="000D7077">
      <w:pPr>
        <w:pStyle w:val="ListParagraph"/>
        <w:numPr>
          <w:ilvl w:val="0"/>
          <w:numId w:val="10"/>
        </w:numPr>
      </w:pPr>
      <w:r w:rsidRPr="000D7077">
        <w:t>describe and compare data sets using mean, median and inter-quartile range</w:t>
      </w:r>
    </w:p>
    <w:p w14:paraId="35108400" w14:textId="77777777" w:rsidR="00C30586" w:rsidRPr="000D7077" w:rsidRDefault="00C30586" w:rsidP="000D7077">
      <w:pPr>
        <w:pStyle w:val="ListParagraph"/>
        <w:numPr>
          <w:ilvl w:val="0"/>
          <w:numId w:val="10"/>
        </w:numPr>
      </w:pPr>
      <w:r w:rsidRPr="000D7077">
        <w:t>interpret the slope of a linear graph.</w:t>
      </w:r>
    </w:p>
    <w:p w14:paraId="5EF663CD" w14:textId="77777777" w:rsidR="00B8358D" w:rsidRPr="000D7077" w:rsidRDefault="00B8358D" w:rsidP="00B8358D">
      <w:pPr>
        <w:pStyle w:val="SCSAHeading2"/>
      </w:pPr>
      <w:bookmarkStart w:id="19" w:name="_Toc110421312"/>
      <w:bookmarkStart w:id="20" w:name="_Toc218861990"/>
      <w:bookmarkEnd w:id="14"/>
      <w:bookmarkEnd w:id="15"/>
      <w:r w:rsidRPr="000D7077">
        <w:t>Progression from the Years 7–10 curriculum</w:t>
      </w:r>
      <w:bookmarkEnd w:id="19"/>
      <w:bookmarkEnd w:id="20"/>
      <w:r w:rsidRPr="000D7077">
        <w:t xml:space="preserve"> </w:t>
      </w:r>
    </w:p>
    <w:p w14:paraId="2D5F94ED" w14:textId="77777777" w:rsidR="00B8358D" w:rsidRPr="000D7077" w:rsidRDefault="00B8358D" w:rsidP="00B8358D">
      <w:bookmarkStart w:id="21" w:name="_Toc110421313"/>
      <w:r w:rsidRPr="000D7077">
        <w:rPr>
          <w:rFonts w:ascii="Calibri" w:hAnsi="Calibri" w:cs="Calibri"/>
        </w:rPr>
        <w:t>This syllabus continues to develop student understanding and skills from the Years 7–10 Design and Technologies – Food and fibre production context, the Years 7–10 Science curriculum and Years 7–10 Humanities and Social Sciences curriculum.</w:t>
      </w:r>
    </w:p>
    <w:p w14:paraId="46E11FB0" w14:textId="53207A20" w:rsidR="00B8358D" w:rsidRPr="000D7077" w:rsidRDefault="00B8358D" w:rsidP="00B8358D">
      <w:pPr>
        <w:pStyle w:val="SCSAHeading2"/>
      </w:pPr>
      <w:bookmarkStart w:id="22" w:name="_Toc218861991"/>
      <w:r w:rsidRPr="000D7077">
        <w:t xml:space="preserve">Representation of the </w:t>
      </w:r>
      <w:r w:rsidR="0041288E" w:rsidRPr="000D7077">
        <w:t>General Capabilities</w:t>
      </w:r>
      <w:bookmarkEnd w:id="21"/>
      <w:bookmarkEnd w:id="22"/>
      <w:r w:rsidRPr="000D7077">
        <w:rPr>
          <w:rFonts w:eastAsia="Times New Roman"/>
        </w:rPr>
        <w:t xml:space="preserve"> </w:t>
      </w:r>
    </w:p>
    <w:p w14:paraId="458989BD" w14:textId="3EEAF48A" w:rsidR="00B8358D" w:rsidRPr="000D7077" w:rsidRDefault="00B8358D" w:rsidP="00B8358D">
      <w:r w:rsidRPr="000D7077">
        <w:t xml:space="preserve">The </w:t>
      </w:r>
      <w:r w:rsidR="0041288E" w:rsidRPr="000D7077">
        <w:t>General Capabilities</w:t>
      </w:r>
      <w:r w:rsidRPr="000D7077">
        <w:t xml:space="preserve"> encompass the knowledge, skills, behaviours and dispositions that will support students to live and work successfully now and into the future. </w:t>
      </w:r>
      <w:bookmarkStart w:id="23" w:name="_Hlk214958165"/>
      <w:r w:rsidR="00324048" w:rsidRPr="00161162">
        <w:t>They are not assessed unless identified within the specified unit content</w:t>
      </w:r>
      <w:r w:rsidR="00324048">
        <w:t>.</w:t>
      </w:r>
      <w:bookmarkEnd w:id="23"/>
      <w:r w:rsidR="00324048">
        <w:t xml:space="preserve"> </w:t>
      </w:r>
      <w:r w:rsidRPr="000D7077">
        <w:t xml:space="preserve">Teachers should find opportunities to incorporate the following </w:t>
      </w:r>
      <w:r w:rsidR="00324048">
        <w:t>General C</w:t>
      </w:r>
      <w:r w:rsidRPr="000D7077">
        <w:t xml:space="preserve">apabilities into the teaching and learning program for the </w:t>
      </w:r>
      <w:bookmarkStart w:id="24" w:name="_Hlk197498480"/>
      <w:r w:rsidRPr="000D7077">
        <w:t xml:space="preserve">Agricultural Science and Technology </w:t>
      </w:r>
      <w:bookmarkEnd w:id="24"/>
      <w:r w:rsidRPr="000D7077">
        <w:t>ATAR course.</w:t>
      </w:r>
    </w:p>
    <w:p w14:paraId="4875F997" w14:textId="77777777" w:rsidR="00B8358D" w:rsidRPr="000D7077" w:rsidRDefault="00B8358D" w:rsidP="00B8358D">
      <w:pPr>
        <w:pStyle w:val="SCSAHeading3"/>
      </w:pPr>
      <w:r w:rsidRPr="000D7077">
        <w:lastRenderedPageBreak/>
        <w:t>Critical and creative thinking</w:t>
      </w:r>
    </w:p>
    <w:p w14:paraId="70F4FF34" w14:textId="7D81C8A8" w:rsidR="00B8358D" w:rsidRPr="000D7077" w:rsidRDefault="00B8358D" w:rsidP="00B8358D">
      <w:pPr>
        <w:rPr>
          <w:rFonts w:ascii="Calibri" w:hAnsi="Calibri" w:cs="Calibri"/>
          <w:color w:val="000000" w:themeColor="text1"/>
        </w:rPr>
      </w:pPr>
      <w:r w:rsidRPr="000D7077">
        <w:rPr>
          <w:rFonts w:ascii="Calibri" w:hAnsi="Calibri" w:cs="Calibri"/>
          <w:color w:val="000000" w:themeColor="text1"/>
        </w:rPr>
        <w:t>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p>
    <w:p w14:paraId="01EF5692" w14:textId="77777777" w:rsidR="00B8358D" w:rsidRPr="000D7077" w:rsidRDefault="00B8358D" w:rsidP="00B8358D">
      <w:pPr>
        <w:pStyle w:val="SCSAHeading3"/>
      </w:pPr>
      <w:r w:rsidRPr="000D7077">
        <w:t>Digital literacy</w:t>
      </w:r>
    </w:p>
    <w:p w14:paraId="55D8C913" w14:textId="77777777" w:rsidR="00B8358D" w:rsidRPr="000D7077" w:rsidRDefault="00B8358D" w:rsidP="00B8358D">
      <w:r w:rsidRPr="000D7077">
        <w:t>Students use a range of strategies to locate, access and evaluate information from multiple digital sources; to collect, analyse and represent data using digital technologies. Students also assess the impact of digital technologies on the productivity, efficiency and sustainability of agricultural systems.</w:t>
      </w:r>
    </w:p>
    <w:p w14:paraId="78A6B3EB" w14:textId="77777777" w:rsidR="00B8358D" w:rsidRPr="000D7077" w:rsidRDefault="00B8358D" w:rsidP="00B8358D">
      <w:pPr>
        <w:pStyle w:val="SCSAHeading3"/>
      </w:pPr>
      <w:r w:rsidRPr="000D7077">
        <w:t>Ethical understanding</w:t>
      </w:r>
    </w:p>
    <w:p w14:paraId="2E51434C" w14:textId="77777777" w:rsidR="00B8358D" w:rsidRPr="000D7077" w:rsidRDefault="00B8358D" w:rsidP="00B8358D">
      <w:r w:rsidRPr="000D7077">
        <w:rPr>
          <w:rFonts w:ascii="Calibri" w:hAnsi="Calibri" w:cs="Calibri"/>
        </w:rPr>
        <w:t>Students evaluate the ethics of experimental science, codes of practice, particularly in reference to animal welfare, and the use of scientific information and science applications. They use scientific information to evaluate the claims and actions of others and to inform ethical decisions about a range of social, environmental and personal issues and applications of science.</w:t>
      </w:r>
    </w:p>
    <w:p w14:paraId="7E8F7713" w14:textId="77777777" w:rsidR="00B8358D" w:rsidRPr="000D7077" w:rsidRDefault="00B8358D" w:rsidP="00B8358D">
      <w:pPr>
        <w:pStyle w:val="SCSAHeading3"/>
      </w:pPr>
      <w:r w:rsidRPr="000D7077">
        <w:t>Literacy</w:t>
      </w:r>
    </w:p>
    <w:p w14:paraId="60D80425" w14:textId="77777777" w:rsidR="00B8358D" w:rsidRPr="000D7077" w:rsidRDefault="00B8358D" w:rsidP="00B8358D">
      <w:r w:rsidRPr="000D7077">
        <w:rPr>
          <w:rFonts w:ascii="Calibri" w:hAnsi="Calibri" w:cs="Calibri"/>
          <w:color w:val="000000" w:themeColor="text1"/>
        </w:rPr>
        <w:t>Literacy is important in students’ development of investigative skills and their understanding of content. Students gather, interpret, synthesise and critically analyse information presented in a wide range of forms. They evaluate information sources and compare and contrast ideas, information and opinions presented within and between texts. They communicate processes and ideas logically and fluently, structure evidence</w:t>
      </w:r>
      <w:r w:rsidRPr="000D7077">
        <w:rPr>
          <w:rFonts w:ascii="Calibri" w:hAnsi="Calibri" w:cs="Calibri"/>
          <w:color w:val="000000" w:themeColor="text1"/>
        </w:rPr>
        <w:noBreakHyphen/>
        <w:t>based arguments, and employ appropriate methods to communicate for specific purposes and audiences.</w:t>
      </w:r>
    </w:p>
    <w:p w14:paraId="5A23DD2D" w14:textId="77777777" w:rsidR="00B8358D" w:rsidRPr="000D7077" w:rsidRDefault="00B8358D" w:rsidP="00B8358D">
      <w:pPr>
        <w:pStyle w:val="SCSAHeading3"/>
      </w:pPr>
      <w:r w:rsidRPr="000D7077">
        <w:t>Numeracy</w:t>
      </w:r>
    </w:p>
    <w:p w14:paraId="2CE8EA1B" w14:textId="04337E0A" w:rsidR="000D7077" w:rsidRPr="000D7077" w:rsidRDefault="00B8358D" w:rsidP="00B8358D">
      <w:pPr>
        <w:rPr>
          <w:rFonts w:ascii="Calibri" w:hAnsi="Calibri" w:cs="Calibri"/>
        </w:rPr>
      </w:pPr>
      <w:r w:rsidRPr="000D7077">
        <w:rPr>
          <w:rFonts w:ascii="Calibri" w:hAnsi="Calibri" w:cs="Calibri"/>
        </w:rPr>
        <w:t>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agricultural systems are structured, interact and change. They engage in data analysis, and they interpret and manipulate mathematical relationships to calculate and predict values.</w:t>
      </w:r>
    </w:p>
    <w:p w14:paraId="4676FC7B" w14:textId="77777777" w:rsidR="000D7077" w:rsidRPr="000D7077" w:rsidRDefault="000D7077">
      <w:pPr>
        <w:rPr>
          <w:rFonts w:ascii="Calibri" w:hAnsi="Calibri" w:cs="Calibri"/>
        </w:rPr>
      </w:pPr>
      <w:r w:rsidRPr="000D7077">
        <w:rPr>
          <w:rFonts w:ascii="Calibri" w:hAnsi="Calibri" w:cs="Calibri"/>
        </w:rPr>
        <w:br w:type="page"/>
      </w:r>
    </w:p>
    <w:p w14:paraId="7E69D0B7" w14:textId="04EBDA93" w:rsidR="00B8358D" w:rsidRPr="000D7077" w:rsidRDefault="00B8358D" w:rsidP="00B8358D">
      <w:pPr>
        <w:pStyle w:val="SCSAHeading3"/>
      </w:pPr>
      <w:r w:rsidRPr="000D7077">
        <w:lastRenderedPageBreak/>
        <w:t xml:space="preserve">Addressing the other </w:t>
      </w:r>
      <w:r w:rsidR="0041288E" w:rsidRPr="000D7077">
        <w:t>General Capabilities</w:t>
      </w:r>
    </w:p>
    <w:p w14:paraId="3C79048D" w14:textId="786912CE" w:rsidR="00B8358D" w:rsidRPr="000D7077" w:rsidRDefault="00B8358D" w:rsidP="00B8358D">
      <w:r w:rsidRPr="000D7077">
        <w:t xml:space="preserve">Although the following </w:t>
      </w:r>
      <w:r w:rsidR="0041288E" w:rsidRPr="000D7077">
        <w:t>General Capabilities</w:t>
      </w:r>
      <w:r w:rsidRPr="000D7077">
        <w:t xml:space="preserve"> have not been identified as a focus in the Agricultural Science and Technology ATAR syllabus, teachers may find opportunities to incorporate </w:t>
      </w:r>
      <w:r w:rsidR="00324048">
        <w:t xml:space="preserve">them </w:t>
      </w:r>
      <w:r w:rsidRPr="000D7077">
        <w:t>into the teaching and learning program.</w:t>
      </w:r>
    </w:p>
    <w:p w14:paraId="09B069AC" w14:textId="77777777" w:rsidR="00B8358D" w:rsidRPr="000D7077" w:rsidRDefault="00B8358D" w:rsidP="000D7077">
      <w:pPr>
        <w:pStyle w:val="ListParagraph"/>
        <w:numPr>
          <w:ilvl w:val="0"/>
          <w:numId w:val="33"/>
        </w:numPr>
      </w:pPr>
      <w:r w:rsidRPr="000D7077">
        <w:t>Intercultural understanding</w:t>
      </w:r>
    </w:p>
    <w:p w14:paraId="4FD293CC" w14:textId="77777777" w:rsidR="00B8358D" w:rsidRPr="000D7077" w:rsidRDefault="00B8358D" w:rsidP="000D7077">
      <w:pPr>
        <w:pStyle w:val="ListParagraph"/>
        <w:numPr>
          <w:ilvl w:val="0"/>
          <w:numId w:val="33"/>
        </w:numPr>
      </w:pPr>
      <w:r w:rsidRPr="000D7077">
        <w:t>Personal and social capability</w:t>
      </w:r>
    </w:p>
    <w:p w14:paraId="5C7CC84F" w14:textId="2ADF4880" w:rsidR="00B8358D" w:rsidRPr="000D7077" w:rsidRDefault="00B8358D" w:rsidP="00B8358D">
      <w:r w:rsidRPr="000D7077">
        <w:t>Such opportunities may occur through the application of different contexts, pedagogical practices and/or assessment strategies that relate to the syllabus as part of the teaching and learning program.</w:t>
      </w:r>
    </w:p>
    <w:p w14:paraId="3A1D5850" w14:textId="4EEEDCBB" w:rsidR="00B8358D" w:rsidRPr="000D7077" w:rsidRDefault="00B8358D" w:rsidP="00B8358D">
      <w:pPr>
        <w:pStyle w:val="SCSAHeading3"/>
      </w:pPr>
      <w:r w:rsidRPr="000D7077">
        <w:t xml:space="preserve">Summary representation of the </w:t>
      </w:r>
      <w:r w:rsidR="0041288E" w:rsidRPr="000D7077">
        <w:t>General Capabilities</w:t>
      </w:r>
      <w:r w:rsidRPr="000D7077">
        <w:t xml:space="preserve"> in the Agricultural Science and Technology ATAR course</w:t>
      </w:r>
    </w:p>
    <w:p w14:paraId="1E11ECAD" w14:textId="77777777" w:rsidR="00B8358D" w:rsidRPr="000D7077" w:rsidRDefault="00B8358D" w:rsidP="00B8358D">
      <w:r w:rsidRPr="000D7077">
        <w:t>The unit content and assessment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891"/>
        <w:gridCol w:w="3357"/>
        <w:gridCol w:w="857"/>
        <w:gridCol w:w="565"/>
        <w:gridCol w:w="565"/>
        <w:gridCol w:w="565"/>
        <w:gridCol w:w="565"/>
        <w:gridCol w:w="565"/>
        <w:gridCol w:w="565"/>
        <w:gridCol w:w="565"/>
      </w:tblGrid>
      <w:tr w:rsidR="00B8358D" w:rsidRPr="000D7077" w14:paraId="37148D42" w14:textId="77777777" w:rsidTr="000D7077">
        <w:trPr>
          <w:cnfStyle w:val="100000000000" w:firstRow="1" w:lastRow="0" w:firstColumn="0" w:lastColumn="0" w:oddVBand="0" w:evenVBand="0" w:oddHBand="0" w:evenHBand="0" w:firstRowFirstColumn="0" w:firstRowLastColumn="0" w:lastRowFirstColumn="0" w:lastRowLastColumn="0"/>
          <w:trHeight w:val="261"/>
        </w:trPr>
        <w:tc>
          <w:tcPr>
            <w:tcW w:w="891" w:type="dxa"/>
            <w:vMerge w:val="restart"/>
          </w:tcPr>
          <w:p w14:paraId="175FB58E" w14:textId="77777777" w:rsidR="00B8358D" w:rsidRPr="000D7077" w:rsidRDefault="00B8358D" w:rsidP="00B8358D">
            <w:pPr>
              <w:spacing w:after="100" w:afterAutospacing="1"/>
              <w:rPr>
                <w:b w:val="0"/>
                <w:bCs/>
              </w:rPr>
            </w:pPr>
            <w:bookmarkStart w:id="25" w:name="_Hlk197439578"/>
            <w:r w:rsidRPr="000D7077">
              <w:rPr>
                <w:bCs/>
              </w:rPr>
              <w:t>Year</w:t>
            </w:r>
          </w:p>
        </w:tc>
        <w:tc>
          <w:tcPr>
            <w:tcW w:w="3357" w:type="dxa"/>
            <w:vMerge w:val="restart"/>
          </w:tcPr>
          <w:p w14:paraId="4DC4D5B0" w14:textId="77777777" w:rsidR="00B8358D" w:rsidRPr="000D7077" w:rsidRDefault="00B8358D" w:rsidP="001745FE">
            <w:pPr>
              <w:spacing w:after="100" w:afterAutospacing="1"/>
              <w:rPr>
                <w:b w:val="0"/>
                <w:bCs/>
              </w:rPr>
            </w:pPr>
            <w:r w:rsidRPr="000D7077">
              <w:rPr>
                <w:bCs/>
              </w:rPr>
              <w:t>Course</w:t>
            </w:r>
          </w:p>
        </w:tc>
        <w:tc>
          <w:tcPr>
            <w:tcW w:w="857" w:type="dxa"/>
            <w:vMerge w:val="restart"/>
          </w:tcPr>
          <w:p w14:paraId="13469742" w14:textId="77777777" w:rsidR="00B8358D" w:rsidRPr="000D7077" w:rsidRDefault="00B8358D" w:rsidP="001745FE">
            <w:pPr>
              <w:spacing w:after="100" w:afterAutospacing="1"/>
              <w:rPr>
                <w:b w:val="0"/>
                <w:bCs/>
              </w:rPr>
            </w:pPr>
            <w:r w:rsidRPr="000D7077">
              <w:rPr>
                <w:bCs/>
              </w:rPr>
              <w:t>Course type</w:t>
            </w:r>
          </w:p>
        </w:tc>
        <w:tc>
          <w:tcPr>
            <w:tcW w:w="3955" w:type="dxa"/>
            <w:gridSpan w:val="7"/>
          </w:tcPr>
          <w:p w14:paraId="16257C0C" w14:textId="54E4E8FF" w:rsidR="00B8358D" w:rsidRPr="000D7077" w:rsidRDefault="00B8358D" w:rsidP="001745FE">
            <w:pPr>
              <w:spacing w:after="100" w:afterAutospacing="1"/>
              <w:jc w:val="center"/>
              <w:rPr>
                <w:b w:val="0"/>
                <w:bCs/>
              </w:rPr>
            </w:pPr>
            <w:r w:rsidRPr="000D7077">
              <w:rPr>
                <w:bCs/>
              </w:rPr>
              <w:t>General Capabilities</w:t>
            </w:r>
          </w:p>
        </w:tc>
      </w:tr>
      <w:tr w:rsidR="00B8358D" w:rsidRPr="000D7077" w14:paraId="5FC51196" w14:textId="77777777" w:rsidTr="000D7077">
        <w:trPr>
          <w:trHeight w:val="142"/>
        </w:trPr>
        <w:tc>
          <w:tcPr>
            <w:tcW w:w="891" w:type="dxa"/>
            <w:vMerge/>
          </w:tcPr>
          <w:p w14:paraId="2A7BFFF5" w14:textId="77777777" w:rsidR="00B8358D" w:rsidRPr="000D7077" w:rsidRDefault="00B8358D" w:rsidP="001745FE">
            <w:pPr>
              <w:spacing w:after="100" w:afterAutospacing="1"/>
              <w:rPr>
                <w:b/>
                <w:bCs/>
              </w:rPr>
            </w:pPr>
          </w:p>
        </w:tc>
        <w:tc>
          <w:tcPr>
            <w:tcW w:w="3357" w:type="dxa"/>
            <w:vMerge/>
          </w:tcPr>
          <w:p w14:paraId="721731D1" w14:textId="77777777" w:rsidR="00B8358D" w:rsidRPr="000D7077" w:rsidRDefault="00B8358D" w:rsidP="001745FE">
            <w:pPr>
              <w:spacing w:after="100" w:afterAutospacing="1"/>
              <w:rPr>
                <w:b/>
                <w:bCs/>
              </w:rPr>
            </w:pPr>
          </w:p>
        </w:tc>
        <w:tc>
          <w:tcPr>
            <w:tcW w:w="857" w:type="dxa"/>
            <w:vMerge/>
          </w:tcPr>
          <w:p w14:paraId="7EDF1AA1" w14:textId="77777777" w:rsidR="00B8358D" w:rsidRPr="000D7077" w:rsidRDefault="00B8358D" w:rsidP="001745FE">
            <w:pPr>
              <w:spacing w:after="100" w:afterAutospacing="1"/>
              <w:rPr>
                <w:b/>
                <w:bCs/>
              </w:rPr>
            </w:pPr>
          </w:p>
        </w:tc>
        <w:tc>
          <w:tcPr>
            <w:tcW w:w="565" w:type="dxa"/>
          </w:tcPr>
          <w:p w14:paraId="500D8E7E" w14:textId="77777777" w:rsidR="00B8358D" w:rsidRPr="000D7077" w:rsidRDefault="00B8358D" w:rsidP="001745FE">
            <w:pPr>
              <w:spacing w:after="100" w:afterAutospacing="1"/>
              <w:jc w:val="center"/>
              <w:rPr>
                <w:b/>
                <w:bCs/>
              </w:rPr>
            </w:pPr>
            <w:r w:rsidRPr="000D7077">
              <w:rPr>
                <w:b/>
                <w:bCs/>
              </w:rPr>
              <w:t>CCT</w:t>
            </w:r>
          </w:p>
        </w:tc>
        <w:tc>
          <w:tcPr>
            <w:tcW w:w="565" w:type="dxa"/>
          </w:tcPr>
          <w:p w14:paraId="3320694A" w14:textId="77777777" w:rsidR="00B8358D" w:rsidRPr="000D7077" w:rsidRDefault="00B8358D" w:rsidP="001745FE">
            <w:pPr>
              <w:spacing w:after="100" w:afterAutospacing="1"/>
              <w:jc w:val="center"/>
              <w:rPr>
                <w:b/>
                <w:bCs/>
              </w:rPr>
            </w:pPr>
            <w:r w:rsidRPr="000D7077">
              <w:rPr>
                <w:b/>
                <w:bCs/>
              </w:rPr>
              <w:t>DL</w:t>
            </w:r>
          </w:p>
        </w:tc>
        <w:tc>
          <w:tcPr>
            <w:tcW w:w="565" w:type="dxa"/>
          </w:tcPr>
          <w:p w14:paraId="7D741CD6" w14:textId="77777777" w:rsidR="00B8358D" w:rsidRPr="000D7077" w:rsidRDefault="00B8358D" w:rsidP="001745FE">
            <w:pPr>
              <w:spacing w:after="100" w:afterAutospacing="1"/>
              <w:jc w:val="center"/>
              <w:rPr>
                <w:b/>
                <w:bCs/>
              </w:rPr>
            </w:pPr>
            <w:r w:rsidRPr="000D7077">
              <w:rPr>
                <w:b/>
                <w:bCs/>
              </w:rPr>
              <w:t>EU</w:t>
            </w:r>
          </w:p>
        </w:tc>
        <w:tc>
          <w:tcPr>
            <w:tcW w:w="565" w:type="dxa"/>
          </w:tcPr>
          <w:p w14:paraId="6A833F97" w14:textId="77777777" w:rsidR="00B8358D" w:rsidRPr="000D7077" w:rsidRDefault="00B8358D" w:rsidP="001745FE">
            <w:pPr>
              <w:spacing w:after="100" w:afterAutospacing="1"/>
              <w:jc w:val="center"/>
              <w:rPr>
                <w:b/>
                <w:bCs/>
              </w:rPr>
            </w:pPr>
            <w:r w:rsidRPr="000D7077">
              <w:rPr>
                <w:b/>
                <w:bCs/>
              </w:rPr>
              <w:t>IU</w:t>
            </w:r>
          </w:p>
        </w:tc>
        <w:tc>
          <w:tcPr>
            <w:tcW w:w="565" w:type="dxa"/>
          </w:tcPr>
          <w:p w14:paraId="482B7BD1" w14:textId="77777777" w:rsidR="00B8358D" w:rsidRPr="000D7077" w:rsidRDefault="00B8358D" w:rsidP="001745FE">
            <w:pPr>
              <w:spacing w:after="100" w:afterAutospacing="1"/>
              <w:jc w:val="center"/>
              <w:rPr>
                <w:b/>
                <w:bCs/>
              </w:rPr>
            </w:pPr>
            <w:r w:rsidRPr="000D7077">
              <w:rPr>
                <w:b/>
                <w:bCs/>
              </w:rPr>
              <w:t>L</w:t>
            </w:r>
          </w:p>
        </w:tc>
        <w:tc>
          <w:tcPr>
            <w:tcW w:w="565" w:type="dxa"/>
          </w:tcPr>
          <w:p w14:paraId="4739D359" w14:textId="77777777" w:rsidR="00B8358D" w:rsidRPr="000D7077" w:rsidRDefault="00B8358D" w:rsidP="001745FE">
            <w:pPr>
              <w:spacing w:after="100" w:afterAutospacing="1"/>
              <w:jc w:val="center"/>
              <w:rPr>
                <w:b/>
                <w:bCs/>
              </w:rPr>
            </w:pPr>
            <w:r w:rsidRPr="000D7077">
              <w:rPr>
                <w:b/>
                <w:bCs/>
              </w:rPr>
              <w:t>N</w:t>
            </w:r>
          </w:p>
        </w:tc>
        <w:tc>
          <w:tcPr>
            <w:tcW w:w="565" w:type="dxa"/>
          </w:tcPr>
          <w:p w14:paraId="106DCFAE" w14:textId="77777777" w:rsidR="00B8358D" w:rsidRPr="000D7077" w:rsidRDefault="00B8358D" w:rsidP="001745FE">
            <w:pPr>
              <w:spacing w:after="100" w:afterAutospacing="1"/>
              <w:jc w:val="center"/>
              <w:rPr>
                <w:b/>
                <w:bCs/>
              </w:rPr>
            </w:pPr>
            <w:r w:rsidRPr="000D7077">
              <w:rPr>
                <w:b/>
                <w:bCs/>
              </w:rPr>
              <w:t>PSC</w:t>
            </w:r>
          </w:p>
        </w:tc>
      </w:tr>
      <w:tr w:rsidR="00B8358D" w:rsidRPr="000D7077" w14:paraId="1A580E00" w14:textId="77777777" w:rsidTr="000D7077">
        <w:trPr>
          <w:trHeight w:val="261"/>
        </w:trPr>
        <w:tc>
          <w:tcPr>
            <w:tcW w:w="891" w:type="dxa"/>
          </w:tcPr>
          <w:p w14:paraId="26409D5B" w14:textId="77777777" w:rsidR="00B8358D" w:rsidRPr="000D7077" w:rsidRDefault="00B8358D" w:rsidP="001745FE">
            <w:pPr>
              <w:spacing w:after="100" w:afterAutospacing="1"/>
            </w:pPr>
            <w:r w:rsidRPr="000D7077">
              <w:t>Year 11</w:t>
            </w:r>
          </w:p>
        </w:tc>
        <w:tc>
          <w:tcPr>
            <w:tcW w:w="3357" w:type="dxa"/>
          </w:tcPr>
          <w:p w14:paraId="17E17B30" w14:textId="77777777" w:rsidR="00B8358D" w:rsidRPr="000D7077" w:rsidRDefault="00B8358D" w:rsidP="001745FE">
            <w:pPr>
              <w:spacing w:after="100" w:afterAutospacing="1"/>
            </w:pPr>
            <w:r w:rsidRPr="000D7077">
              <w:t>Agricultural Science and Technology (A1ASR)</w:t>
            </w:r>
          </w:p>
        </w:tc>
        <w:tc>
          <w:tcPr>
            <w:tcW w:w="857" w:type="dxa"/>
          </w:tcPr>
          <w:p w14:paraId="403F8CB8" w14:textId="77777777" w:rsidR="00B8358D" w:rsidRPr="000D7077" w:rsidRDefault="00B8358D" w:rsidP="001745FE">
            <w:pPr>
              <w:spacing w:after="100" w:afterAutospacing="1"/>
            </w:pPr>
            <w:r w:rsidRPr="000D7077">
              <w:t>ATAR</w:t>
            </w:r>
          </w:p>
        </w:tc>
        <w:tc>
          <w:tcPr>
            <w:tcW w:w="565" w:type="dxa"/>
          </w:tcPr>
          <w:p w14:paraId="61065618" w14:textId="77777777" w:rsidR="00B8358D" w:rsidRPr="000D7077" w:rsidRDefault="00B8358D" w:rsidP="001745FE">
            <w:pPr>
              <w:spacing w:after="100" w:afterAutospacing="1"/>
              <w:jc w:val="center"/>
            </w:pPr>
            <w:r w:rsidRPr="000D7077">
              <w:sym w:font="Wingdings" w:char="F0FC"/>
            </w:r>
          </w:p>
        </w:tc>
        <w:tc>
          <w:tcPr>
            <w:tcW w:w="565" w:type="dxa"/>
          </w:tcPr>
          <w:p w14:paraId="4B21BC19" w14:textId="77777777" w:rsidR="00B8358D" w:rsidRPr="000D7077" w:rsidRDefault="00B8358D" w:rsidP="001745FE">
            <w:pPr>
              <w:spacing w:after="100" w:afterAutospacing="1"/>
              <w:jc w:val="center"/>
            </w:pPr>
            <w:r w:rsidRPr="000D7077">
              <w:sym w:font="Wingdings" w:char="F0FC"/>
            </w:r>
          </w:p>
        </w:tc>
        <w:tc>
          <w:tcPr>
            <w:tcW w:w="565" w:type="dxa"/>
          </w:tcPr>
          <w:p w14:paraId="6839DBB4" w14:textId="77777777" w:rsidR="00B8358D" w:rsidRPr="000D7077" w:rsidRDefault="00B8358D" w:rsidP="001745FE">
            <w:pPr>
              <w:spacing w:after="100" w:afterAutospacing="1"/>
              <w:jc w:val="center"/>
            </w:pPr>
            <w:r w:rsidRPr="000D7077">
              <w:sym w:font="Wingdings" w:char="F0FC"/>
            </w:r>
          </w:p>
        </w:tc>
        <w:tc>
          <w:tcPr>
            <w:tcW w:w="565" w:type="dxa"/>
            <w:shd w:val="clear" w:color="auto" w:fill="DECFE8" w:themeFill="accent5"/>
          </w:tcPr>
          <w:p w14:paraId="0EAE7351" w14:textId="77777777" w:rsidR="00B8358D" w:rsidRPr="000D7077" w:rsidRDefault="00B8358D" w:rsidP="001745FE">
            <w:pPr>
              <w:spacing w:after="100" w:afterAutospacing="1"/>
              <w:jc w:val="center"/>
            </w:pPr>
          </w:p>
        </w:tc>
        <w:tc>
          <w:tcPr>
            <w:tcW w:w="565" w:type="dxa"/>
          </w:tcPr>
          <w:p w14:paraId="558AA59E" w14:textId="77777777" w:rsidR="00B8358D" w:rsidRPr="000D7077" w:rsidRDefault="00B8358D" w:rsidP="001745FE">
            <w:pPr>
              <w:spacing w:after="100" w:afterAutospacing="1"/>
              <w:jc w:val="center"/>
            </w:pPr>
            <w:r w:rsidRPr="000D7077">
              <w:sym w:font="Wingdings" w:char="F0FC"/>
            </w:r>
          </w:p>
        </w:tc>
        <w:tc>
          <w:tcPr>
            <w:tcW w:w="565" w:type="dxa"/>
          </w:tcPr>
          <w:p w14:paraId="43008B45" w14:textId="77777777" w:rsidR="00B8358D" w:rsidRPr="000D7077" w:rsidRDefault="00B8358D" w:rsidP="001745FE">
            <w:pPr>
              <w:spacing w:after="100" w:afterAutospacing="1"/>
              <w:jc w:val="center"/>
            </w:pPr>
            <w:r w:rsidRPr="000D7077">
              <w:sym w:font="Wingdings" w:char="F0FC"/>
            </w:r>
          </w:p>
        </w:tc>
        <w:tc>
          <w:tcPr>
            <w:tcW w:w="565" w:type="dxa"/>
            <w:shd w:val="clear" w:color="auto" w:fill="DECFE8" w:themeFill="accent5"/>
          </w:tcPr>
          <w:p w14:paraId="06EBACFD" w14:textId="77777777" w:rsidR="00B8358D" w:rsidRPr="000D7077" w:rsidRDefault="00B8358D" w:rsidP="001745FE">
            <w:pPr>
              <w:spacing w:after="100" w:afterAutospacing="1"/>
              <w:jc w:val="center"/>
            </w:pPr>
          </w:p>
        </w:tc>
      </w:tr>
      <w:bookmarkEnd w:id="25"/>
      <w:tr w:rsidR="00B8358D" w:rsidRPr="000D7077" w14:paraId="4BCA5F6F" w14:textId="77777777" w:rsidTr="000D7077">
        <w:trPr>
          <w:trHeight w:val="261"/>
        </w:trPr>
        <w:tc>
          <w:tcPr>
            <w:tcW w:w="891" w:type="dxa"/>
          </w:tcPr>
          <w:p w14:paraId="3F1DD04B" w14:textId="77777777" w:rsidR="00B8358D" w:rsidRPr="000D7077" w:rsidRDefault="00B8358D" w:rsidP="001745FE">
            <w:pPr>
              <w:spacing w:after="100" w:afterAutospacing="1"/>
            </w:pPr>
            <w:r w:rsidRPr="000D7077">
              <w:t>Year 12</w:t>
            </w:r>
          </w:p>
        </w:tc>
        <w:tc>
          <w:tcPr>
            <w:tcW w:w="3357" w:type="dxa"/>
          </w:tcPr>
          <w:p w14:paraId="75CCB338" w14:textId="77777777" w:rsidR="00B8358D" w:rsidRPr="000D7077" w:rsidRDefault="00B8358D" w:rsidP="001745FE">
            <w:pPr>
              <w:spacing w:after="100" w:afterAutospacing="1"/>
            </w:pPr>
            <w:r w:rsidRPr="000D7077">
              <w:t>Agricultural Science and Technology (A2AST)</w:t>
            </w:r>
          </w:p>
        </w:tc>
        <w:tc>
          <w:tcPr>
            <w:tcW w:w="857" w:type="dxa"/>
          </w:tcPr>
          <w:p w14:paraId="490473B7" w14:textId="77777777" w:rsidR="00B8358D" w:rsidRPr="000D7077" w:rsidRDefault="00B8358D" w:rsidP="001745FE">
            <w:pPr>
              <w:spacing w:after="100" w:afterAutospacing="1"/>
            </w:pPr>
            <w:r w:rsidRPr="000D7077">
              <w:t>ATAR</w:t>
            </w:r>
          </w:p>
        </w:tc>
        <w:tc>
          <w:tcPr>
            <w:tcW w:w="565" w:type="dxa"/>
          </w:tcPr>
          <w:p w14:paraId="4AD7FD6F" w14:textId="77777777" w:rsidR="00B8358D" w:rsidRPr="000D7077" w:rsidRDefault="00B8358D" w:rsidP="001745FE">
            <w:pPr>
              <w:spacing w:after="100" w:afterAutospacing="1"/>
              <w:jc w:val="center"/>
            </w:pPr>
            <w:r w:rsidRPr="000D7077">
              <w:sym w:font="Wingdings" w:char="F0FC"/>
            </w:r>
          </w:p>
        </w:tc>
        <w:tc>
          <w:tcPr>
            <w:tcW w:w="565" w:type="dxa"/>
          </w:tcPr>
          <w:p w14:paraId="5B226FE0" w14:textId="77777777" w:rsidR="00B8358D" w:rsidRPr="000D7077" w:rsidRDefault="00B8358D" w:rsidP="001745FE">
            <w:pPr>
              <w:spacing w:after="100" w:afterAutospacing="1"/>
              <w:jc w:val="center"/>
            </w:pPr>
            <w:r w:rsidRPr="000D7077">
              <w:sym w:font="Wingdings" w:char="F0FC"/>
            </w:r>
          </w:p>
        </w:tc>
        <w:tc>
          <w:tcPr>
            <w:tcW w:w="565" w:type="dxa"/>
            <w:shd w:val="clear" w:color="auto" w:fill="DECFE8" w:themeFill="accent5"/>
          </w:tcPr>
          <w:p w14:paraId="532ADB6F" w14:textId="77777777" w:rsidR="00B8358D" w:rsidRPr="000D7077" w:rsidRDefault="00B8358D" w:rsidP="001745FE">
            <w:pPr>
              <w:spacing w:after="100" w:afterAutospacing="1"/>
              <w:jc w:val="center"/>
            </w:pPr>
          </w:p>
        </w:tc>
        <w:tc>
          <w:tcPr>
            <w:tcW w:w="565" w:type="dxa"/>
            <w:shd w:val="clear" w:color="auto" w:fill="DECFE8" w:themeFill="accent5"/>
          </w:tcPr>
          <w:p w14:paraId="2E312337" w14:textId="77777777" w:rsidR="00B8358D" w:rsidRPr="000D7077" w:rsidRDefault="00B8358D" w:rsidP="001745FE">
            <w:pPr>
              <w:spacing w:after="100" w:afterAutospacing="1"/>
              <w:jc w:val="center"/>
            </w:pPr>
          </w:p>
        </w:tc>
        <w:tc>
          <w:tcPr>
            <w:tcW w:w="565" w:type="dxa"/>
          </w:tcPr>
          <w:p w14:paraId="2E20D26B" w14:textId="77777777" w:rsidR="00B8358D" w:rsidRPr="000D7077" w:rsidRDefault="00B8358D" w:rsidP="001745FE">
            <w:pPr>
              <w:spacing w:after="100" w:afterAutospacing="1"/>
              <w:jc w:val="center"/>
            </w:pPr>
            <w:r w:rsidRPr="000D7077">
              <w:sym w:font="Wingdings" w:char="F0FC"/>
            </w:r>
          </w:p>
        </w:tc>
        <w:tc>
          <w:tcPr>
            <w:tcW w:w="565" w:type="dxa"/>
          </w:tcPr>
          <w:p w14:paraId="3C3519C1" w14:textId="77777777" w:rsidR="00B8358D" w:rsidRPr="000D7077" w:rsidRDefault="00B8358D" w:rsidP="001745FE">
            <w:pPr>
              <w:spacing w:after="100" w:afterAutospacing="1"/>
              <w:jc w:val="center"/>
            </w:pPr>
            <w:r w:rsidRPr="000D7077">
              <w:sym w:font="Wingdings" w:char="F0FC"/>
            </w:r>
          </w:p>
        </w:tc>
        <w:tc>
          <w:tcPr>
            <w:tcW w:w="565" w:type="dxa"/>
            <w:shd w:val="clear" w:color="auto" w:fill="DECFE8" w:themeFill="accent5"/>
          </w:tcPr>
          <w:p w14:paraId="5C29D482" w14:textId="77777777" w:rsidR="00B8358D" w:rsidRPr="000D7077" w:rsidRDefault="00B8358D" w:rsidP="001745FE">
            <w:pPr>
              <w:spacing w:after="100" w:afterAutospacing="1"/>
              <w:jc w:val="center"/>
            </w:pPr>
          </w:p>
        </w:tc>
      </w:tr>
    </w:tbl>
    <w:p w14:paraId="2DBC07DB" w14:textId="77777777" w:rsidR="00B8358D" w:rsidRPr="000D7077" w:rsidRDefault="00B8358D" w:rsidP="00B8358D">
      <w:pPr>
        <w:spacing w:before="120" w:after="0"/>
        <w:rPr>
          <w:b/>
          <w:bCs/>
        </w:rPr>
      </w:pPr>
      <w:r w:rsidRPr="000D7077">
        <w:rPr>
          <w:b/>
          <w:bCs/>
        </w:rPr>
        <w:t>Key</w:t>
      </w:r>
    </w:p>
    <w:p w14:paraId="218630EE" w14:textId="77777777" w:rsidR="00B8358D" w:rsidRPr="000D7077" w:rsidRDefault="00B8358D" w:rsidP="00B8358D">
      <w:r w:rsidRPr="000D7077">
        <w:t>CCT: Critical and creative thinking, DL: Digital literacy, EU: Ethical understanding, IU: Intercultural understanding, L: Literacy, N: Numeracy, PSC: Personal and social capability</w:t>
      </w:r>
    </w:p>
    <w:p w14:paraId="27206168" w14:textId="4A27146A" w:rsidR="00CB0B33" w:rsidRPr="000D7077" w:rsidRDefault="00CB0B33" w:rsidP="00612007">
      <w:pPr>
        <w:pStyle w:val="SCSAHeading2"/>
      </w:pPr>
      <w:bookmarkStart w:id="26" w:name="_Toc218861992"/>
      <w:r w:rsidRPr="000D7077">
        <w:t>Representation of</w:t>
      </w:r>
      <w:r w:rsidR="000E38D4" w:rsidRPr="000D7077">
        <w:t xml:space="preserve"> the</w:t>
      </w:r>
      <w:r w:rsidRPr="000D7077">
        <w:t xml:space="preserve"> </w:t>
      </w:r>
      <w:r w:rsidR="0041288E" w:rsidRPr="000D7077">
        <w:t>Cross-curriculum Priorities</w:t>
      </w:r>
      <w:bookmarkEnd w:id="26"/>
    </w:p>
    <w:p w14:paraId="20459745" w14:textId="1ED0C149" w:rsidR="009D793E" w:rsidRPr="000D7077" w:rsidRDefault="00652BC5" w:rsidP="00FC2005">
      <w:pPr>
        <w:spacing w:before="120" w:line="300" w:lineRule="exact"/>
      </w:pPr>
      <w:r w:rsidRPr="000D7077">
        <w:rPr>
          <w:rFonts w:cs="Times New Roman"/>
        </w:rPr>
        <w:t xml:space="preserve">The </w:t>
      </w:r>
      <w:r w:rsidR="0041288E" w:rsidRPr="000D7077">
        <w:rPr>
          <w:rFonts w:cs="Times New Roman"/>
        </w:rPr>
        <w:t>Cross-curriculum Priorities</w:t>
      </w:r>
      <w:r w:rsidR="009D793E" w:rsidRPr="000D7077">
        <w:rPr>
          <w:rFonts w:cs="Times New Roman"/>
        </w:rPr>
        <w:t xml:space="preserve"> address the contemporary issues </w:t>
      </w:r>
      <w:r w:rsidR="006166F4">
        <w:rPr>
          <w:rFonts w:cs="Times New Roman"/>
        </w:rPr>
        <w:t>that</w:t>
      </w:r>
      <w:r w:rsidR="009D793E" w:rsidRPr="000D7077">
        <w:rPr>
          <w:rFonts w:cs="Times New Roman"/>
        </w:rPr>
        <w:t xml:space="preserve"> students face in a</w:t>
      </w:r>
      <w:r w:rsidR="00406630" w:rsidRPr="000D7077">
        <w:rPr>
          <w:rFonts w:cs="Times New Roman"/>
        </w:rPr>
        <w:t xml:space="preserve"> globalised world. Teachers may</w:t>
      </w:r>
      <w:r w:rsidR="009D793E" w:rsidRPr="000D7077">
        <w:rPr>
          <w:rFonts w:cs="Times New Roman"/>
        </w:rPr>
        <w:t xml:space="preserve"> find opportunities to incorporate </w:t>
      </w:r>
      <w:r w:rsidR="00324048">
        <w:rPr>
          <w:rFonts w:cs="Times New Roman"/>
        </w:rPr>
        <w:t xml:space="preserve">them </w:t>
      </w:r>
      <w:r w:rsidR="009D793E" w:rsidRPr="000D7077">
        <w:rPr>
          <w:rFonts w:cs="Times New Roman"/>
        </w:rPr>
        <w:t>into the teaching and learning program for</w:t>
      </w:r>
      <w:r w:rsidR="007700FF" w:rsidRPr="000D7077">
        <w:rPr>
          <w:rFonts w:cs="Times New Roman"/>
        </w:rPr>
        <w:t xml:space="preserve"> the</w:t>
      </w:r>
      <w:r w:rsidR="009D793E" w:rsidRPr="000D7077">
        <w:rPr>
          <w:rFonts w:cs="Times New Roman"/>
        </w:rPr>
        <w:t xml:space="preserve"> </w:t>
      </w:r>
      <w:r w:rsidR="00420D3A" w:rsidRPr="000D7077">
        <w:rPr>
          <w:rFonts w:eastAsiaTheme="minorHAnsi" w:cs="Calibri"/>
          <w:lang w:eastAsia="en-AU"/>
        </w:rPr>
        <w:t xml:space="preserve">Agricultural Science </w:t>
      </w:r>
      <w:r w:rsidR="004901B9" w:rsidRPr="000D7077">
        <w:rPr>
          <w:rFonts w:eastAsiaTheme="minorHAnsi" w:cs="Calibri"/>
          <w:lang w:eastAsia="en-AU"/>
        </w:rPr>
        <w:t xml:space="preserve">and Technology </w:t>
      </w:r>
      <w:r w:rsidR="007700FF" w:rsidRPr="000D7077">
        <w:t>ATAR course</w:t>
      </w:r>
      <w:r w:rsidR="00C40959" w:rsidRPr="000D7077">
        <w:t>.</w:t>
      </w:r>
      <w:r w:rsidR="009D793E" w:rsidRPr="000D7077">
        <w:t xml:space="preserve"> </w:t>
      </w:r>
      <w:r w:rsidR="00406630" w:rsidRPr="000D7077">
        <w:t xml:space="preserve">The </w:t>
      </w:r>
      <w:r w:rsidR="0041288E" w:rsidRPr="000D7077">
        <w:t>Cross-curriculum Priorities</w:t>
      </w:r>
      <w:r w:rsidR="00406630" w:rsidRPr="000D7077">
        <w:t xml:space="preserve"> are not assessed unless they are identified within the specified unit content.</w:t>
      </w:r>
    </w:p>
    <w:p w14:paraId="28C8E64B" w14:textId="77777777" w:rsidR="00426B9A" w:rsidRPr="000D7077" w:rsidRDefault="00426B9A" w:rsidP="00612007">
      <w:pPr>
        <w:pStyle w:val="SCSAHeading3"/>
      </w:pPr>
      <w:r w:rsidRPr="000D7077">
        <w:t>Aboriginal and Torres Strait Islander histories and cultures</w:t>
      </w:r>
    </w:p>
    <w:p w14:paraId="3E3795E0" w14:textId="77777777" w:rsidR="00C40959" w:rsidRPr="000D7077" w:rsidRDefault="00C40959" w:rsidP="002B33F4">
      <w:r w:rsidRPr="000D7077">
        <w:t>Through an investigation of contexts that draw on Aboriginal and Torres Strait Islander histories and cultures</w:t>
      </w:r>
      <w:r w:rsidR="004B3FD4" w:rsidRPr="000D7077">
        <w:t>,</w:t>
      </w:r>
      <w:r w:rsidRPr="000D7077">
        <w:t xml:space="preserve"> students </w:t>
      </w:r>
      <w:r w:rsidR="00467EA4" w:rsidRPr="000D7077">
        <w:t>can</w:t>
      </w:r>
      <w:r w:rsidRPr="000D7077">
        <w:t xml:space="preserve"> investigate the importance of Aborigi</w:t>
      </w:r>
      <w:r w:rsidR="004B3FD4" w:rsidRPr="000D7077">
        <w:t>nal and Torres Strait Islander P</w:t>
      </w:r>
      <w:r w:rsidRPr="000D7077">
        <w:t>eoples’ knowledge in developing a richer understanding of the Australian environment. Students develop an appreciation of the unique Australian biota and its interactions, the impacts of Aboriginal and Torres Strait Islander Peoples on their environments</w:t>
      </w:r>
      <w:r w:rsidR="00467EA4" w:rsidRPr="000D7077">
        <w:t>,</w:t>
      </w:r>
      <w:r w:rsidRPr="000D7077">
        <w:t xml:space="preserve"> and the ways in which the Australian landscape has changed over tens of thousands of years. They </w:t>
      </w:r>
      <w:r w:rsidR="009E79D3" w:rsidRPr="000D7077">
        <w:t xml:space="preserve">can </w:t>
      </w:r>
      <w:r w:rsidRPr="000D7077">
        <w:t>examine the ways in which Aboriginal and Torres Strait Islander knowledge of ecosystems has developed over time</w:t>
      </w:r>
      <w:r w:rsidR="00467EA4" w:rsidRPr="000D7077">
        <w:t>,</w:t>
      </w:r>
      <w:r w:rsidRPr="000D7077">
        <w:t xml:space="preserve"> and the spiritual significance of Country/Place.</w:t>
      </w:r>
    </w:p>
    <w:p w14:paraId="757D88EA" w14:textId="2BC14A86" w:rsidR="00426B9A" w:rsidRPr="000D7077" w:rsidRDefault="00426B9A" w:rsidP="00612007">
      <w:pPr>
        <w:pStyle w:val="SCSAHeading3"/>
      </w:pPr>
      <w:r w:rsidRPr="000D7077">
        <w:lastRenderedPageBreak/>
        <w:t>Asia and Australia</w:t>
      </w:r>
      <w:r w:rsidR="00A961BD" w:rsidRPr="000D7077">
        <w:t>’</w:t>
      </w:r>
      <w:r w:rsidRPr="000D7077">
        <w:t>s engagement with Asia</w:t>
      </w:r>
    </w:p>
    <w:p w14:paraId="6BFA7157" w14:textId="77777777" w:rsidR="00AD5F21" w:rsidRPr="000D7077" w:rsidRDefault="00BE126C" w:rsidP="002B33F4">
      <w:r w:rsidRPr="000D7077">
        <w:t>Contexts that draw on Asian scientific research and development</w:t>
      </w:r>
      <w:r w:rsidR="00467EA4" w:rsidRPr="000D7077">
        <w:t>,</w:t>
      </w:r>
      <w:r w:rsidRPr="000D7077">
        <w:t xml:space="preserve"> and collaborative endeavours in the Asia Pacific region</w:t>
      </w:r>
      <w:r w:rsidR="00467EA4" w:rsidRPr="000D7077">
        <w:t>,</w:t>
      </w:r>
      <w:r w:rsidRPr="000D7077">
        <w:t xml:space="preserve"> provide an opportunity for students to investigate Asia and Au</w:t>
      </w:r>
      <w:r w:rsidR="00AD5F21" w:rsidRPr="000D7077">
        <w:t>stralia’s engagement with Asia.</w:t>
      </w:r>
    </w:p>
    <w:p w14:paraId="01DB0C06" w14:textId="77777777" w:rsidR="00BE126C" w:rsidRPr="000D7077" w:rsidRDefault="00BE126C" w:rsidP="002B33F4">
      <w:r w:rsidRPr="000D7077">
        <w:t>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e, students appreciate that the Asia region plays an important role in such areas as natural resource management, biosecurity and food security.</w:t>
      </w:r>
    </w:p>
    <w:p w14:paraId="4B68E792" w14:textId="22CF5268" w:rsidR="00426B9A" w:rsidRPr="000D7077" w:rsidRDefault="00426B9A" w:rsidP="00612007">
      <w:pPr>
        <w:pStyle w:val="SCSAHeading3"/>
      </w:pPr>
      <w:r w:rsidRPr="000D7077">
        <w:t>Sustainability</w:t>
      </w:r>
    </w:p>
    <w:p w14:paraId="12889806" w14:textId="60CC01B7" w:rsidR="00C40959" w:rsidRPr="000D7077" w:rsidRDefault="00BE126C" w:rsidP="002B33F4">
      <w:r w:rsidRPr="000D7077">
        <w:t xml:space="preserve">The Sustainability cross-curriculum priority is explicitly addressed in the </w:t>
      </w:r>
      <w:r w:rsidR="00420D3A" w:rsidRPr="000D7077">
        <w:t xml:space="preserve">Agricultural Science </w:t>
      </w:r>
      <w:r w:rsidR="004901B9" w:rsidRPr="000D7077">
        <w:t xml:space="preserve">and Technology </w:t>
      </w:r>
      <w:r w:rsidR="007700FF" w:rsidRPr="000D7077">
        <w:t xml:space="preserve">ATAR </w:t>
      </w:r>
      <w:r w:rsidRPr="000D7077">
        <w:t>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w:t>
      </w:r>
      <w:r w:rsidR="00A643DE" w:rsidRPr="000D7077">
        <w:t> </w:t>
      </w:r>
      <w:r w:rsidRPr="000D7077">
        <w:t>understand the importance of using agricultural science to predict possible effects of human and other activity, and to develop management plans or alternative technologies that minimise these effects and provide for a more sustainable future.</w:t>
      </w:r>
      <w:r w:rsidR="00C40959" w:rsidRPr="000D7077">
        <w:br w:type="page"/>
      </w:r>
    </w:p>
    <w:p w14:paraId="1D3CC957" w14:textId="77777777" w:rsidR="00416C3D" w:rsidRPr="000D7077" w:rsidRDefault="00416C3D" w:rsidP="00612007">
      <w:pPr>
        <w:pStyle w:val="SCSAHeading1"/>
      </w:pPr>
      <w:bookmarkStart w:id="27" w:name="_Toc218861993"/>
      <w:r w:rsidRPr="000D7077">
        <w:lastRenderedPageBreak/>
        <w:t>Unit 1</w:t>
      </w:r>
      <w:bookmarkEnd w:id="16"/>
      <w:bookmarkEnd w:id="27"/>
    </w:p>
    <w:p w14:paraId="4004DA0F" w14:textId="77777777" w:rsidR="00540775" w:rsidRPr="000D7077" w:rsidRDefault="00540775" w:rsidP="00612007">
      <w:pPr>
        <w:pStyle w:val="SCSAHeading2"/>
      </w:pPr>
      <w:bookmarkStart w:id="28" w:name="_Toc218861994"/>
      <w:r w:rsidRPr="000D7077">
        <w:t>Unit description</w:t>
      </w:r>
      <w:bookmarkEnd w:id="28"/>
    </w:p>
    <w:p w14:paraId="152E47EB" w14:textId="50F3DC58" w:rsidR="001A15B1" w:rsidRPr="000D7077" w:rsidRDefault="00526E1D" w:rsidP="002B3002">
      <w:pPr>
        <w:spacing w:before="120"/>
        <w:rPr>
          <w:rFonts w:eastAsiaTheme="minorHAnsi" w:cs="Calibri"/>
          <w:lang w:eastAsia="en-AU"/>
        </w:rPr>
      </w:pPr>
      <w:bookmarkStart w:id="29" w:name="_Toc360700414"/>
      <w:bookmarkStart w:id="30" w:name="_Toc347908214"/>
      <w:r w:rsidRPr="000D7077">
        <w:rPr>
          <w:rFonts w:eastAsiaTheme="minorHAnsi" w:cs="Calibri"/>
          <w:lang w:eastAsia="en-AU"/>
        </w:rPr>
        <w:t>In this unit</w:t>
      </w:r>
      <w:r w:rsidR="004373C5" w:rsidRPr="000D7077">
        <w:rPr>
          <w:rFonts w:eastAsiaTheme="minorHAnsi" w:cs="Calibri"/>
          <w:lang w:eastAsia="en-AU"/>
        </w:rPr>
        <w:t>,</w:t>
      </w:r>
      <w:r w:rsidRPr="000D7077">
        <w:rPr>
          <w:rFonts w:eastAsiaTheme="minorHAnsi" w:cs="Calibri"/>
          <w:lang w:eastAsia="en-AU"/>
        </w:rPr>
        <w:t xml:space="preserve"> students learn about </w:t>
      </w:r>
      <w:r w:rsidRPr="000D7077">
        <w:t xml:space="preserve">the changing approaches to agriculture in Australia over time as well as comparing and contrasting </w:t>
      </w:r>
      <w:r w:rsidRPr="000D7077">
        <w:rPr>
          <w:rFonts w:cstheme="minorHAnsi"/>
          <w:bCs/>
        </w:rPr>
        <w:t xml:space="preserve">intensive </w:t>
      </w:r>
      <w:r w:rsidR="004373C5" w:rsidRPr="000D7077">
        <w:rPr>
          <w:rFonts w:cstheme="minorHAnsi"/>
          <w:bCs/>
        </w:rPr>
        <w:t xml:space="preserve">farming </w:t>
      </w:r>
      <w:r w:rsidRPr="000D7077">
        <w:rPr>
          <w:rFonts w:cstheme="minorHAnsi"/>
          <w:bCs/>
        </w:rPr>
        <w:t>systems</w:t>
      </w:r>
      <w:r w:rsidR="004373C5" w:rsidRPr="000D7077">
        <w:rPr>
          <w:rFonts w:cstheme="minorHAnsi"/>
          <w:bCs/>
        </w:rPr>
        <w:t xml:space="preserve"> with </w:t>
      </w:r>
      <w:r w:rsidRPr="000D7077">
        <w:rPr>
          <w:rFonts w:cstheme="minorHAnsi"/>
          <w:bCs/>
        </w:rPr>
        <w:t>extensive farming systems</w:t>
      </w:r>
      <w:r w:rsidRPr="000D7077">
        <w:t>. They</w:t>
      </w:r>
      <w:r w:rsidR="00A643DE" w:rsidRPr="000D7077">
        <w:t> </w:t>
      </w:r>
      <w:r w:rsidRPr="000D7077">
        <w:t xml:space="preserve">learn about resource conservation and management in food and </w:t>
      </w:r>
      <w:r w:rsidR="00A75CBB" w:rsidRPr="000D7077">
        <w:t xml:space="preserve">natural </w:t>
      </w:r>
      <w:r w:rsidRPr="000D7077">
        <w:t>fibre production systems, and about plant structures and their role in the growth and development of the plant, and the important role of the growth medium in healthy plant growth. Students also learn about genetics and the inheritance of traits from one generation of organisms to the next, and about a variety of agricultural plant reproduction techniques and their advantages and disadvantages</w:t>
      </w:r>
      <w:r w:rsidR="003968A6" w:rsidRPr="000D7077">
        <w:t>.</w:t>
      </w:r>
    </w:p>
    <w:p w14:paraId="6098AEE5" w14:textId="77777777" w:rsidR="00417D60" w:rsidRPr="000D7077" w:rsidRDefault="00417D60" w:rsidP="00612007">
      <w:pPr>
        <w:pStyle w:val="SCSAHeading2"/>
      </w:pPr>
      <w:bookmarkStart w:id="31" w:name="_Toc383697790"/>
      <w:bookmarkStart w:id="32" w:name="_Toc358372276"/>
      <w:bookmarkStart w:id="33" w:name="_Toc218861995"/>
      <w:bookmarkEnd w:id="29"/>
      <w:bookmarkEnd w:id="30"/>
      <w:r w:rsidRPr="000D7077">
        <w:t>Learning outcomes</w:t>
      </w:r>
      <w:bookmarkEnd w:id="31"/>
      <w:bookmarkEnd w:id="33"/>
    </w:p>
    <w:p w14:paraId="5C7A6AEB" w14:textId="77777777" w:rsidR="00417D60" w:rsidRPr="000D7077" w:rsidRDefault="00417D60" w:rsidP="000D7077">
      <w:pPr>
        <w:pStyle w:val="NoSpace"/>
      </w:pPr>
      <w:r w:rsidRPr="000D7077">
        <w:t>By the end of this unit, students:</w:t>
      </w:r>
    </w:p>
    <w:p w14:paraId="7703E243" w14:textId="77777777" w:rsidR="00537373" w:rsidRPr="000D7077" w:rsidRDefault="00537373" w:rsidP="000D7077">
      <w:pPr>
        <w:pStyle w:val="ListParagraph"/>
        <w:numPr>
          <w:ilvl w:val="0"/>
          <w:numId w:val="12"/>
        </w:numPr>
      </w:pPr>
      <w:r w:rsidRPr="000D7077">
        <w:t>develop the ability to critically evaluate agricultural science concepts, data interpretation, claims and conclusions, with reference to evidence and practical activities</w:t>
      </w:r>
    </w:p>
    <w:p w14:paraId="6B0C145B" w14:textId="77777777" w:rsidR="00537373" w:rsidRPr="000D7077" w:rsidRDefault="00537373" w:rsidP="000D7077">
      <w:pPr>
        <w:pStyle w:val="ListParagraph"/>
        <w:numPr>
          <w:ilvl w:val="0"/>
          <w:numId w:val="12"/>
        </w:numPr>
      </w:pPr>
      <w:r w:rsidRPr="000D7077">
        <w:t>develop the ability to communicate and justify findings and conclusions related to food and fibre production systems</w:t>
      </w:r>
    </w:p>
    <w:p w14:paraId="5F64B081" w14:textId="79558725" w:rsidR="00417D60" w:rsidRPr="000D7077" w:rsidRDefault="00417D60" w:rsidP="000D7077">
      <w:pPr>
        <w:pStyle w:val="ListParagraph"/>
        <w:numPr>
          <w:ilvl w:val="0"/>
          <w:numId w:val="12"/>
        </w:numPr>
      </w:pPr>
      <w:r w:rsidRPr="000D7077">
        <w:t xml:space="preserve">understand the </w:t>
      </w:r>
      <w:r w:rsidR="0009382F" w:rsidRPr="000D7077">
        <w:t>evolution of</w:t>
      </w:r>
      <w:r w:rsidR="0009382F" w:rsidRPr="000D7077" w:rsidDel="0009382F">
        <w:t xml:space="preserve"> </w:t>
      </w:r>
      <w:r w:rsidRPr="000D7077">
        <w:t xml:space="preserve">agriculture in Australia from Indigenous land management practices, </w:t>
      </w:r>
      <w:r w:rsidR="0009382F" w:rsidRPr="000D7077">
        <w:t xml:space="preserve">to </w:t>
      </w:r>
      <w:r w:rsidRPr="000D7077">
        <w:t xml:space="preserve">colonial settlement, </w:t>
      </w:r>
      <w:r w:rsidR="00C76C8D" w:rsidRPr="000D7077">
        <w:t xml:space="preserve">commercial food and fibre production </w:t>
      </w:r>
      <w:r w:rsidRPr="000D7077">
        <w:t>systems, and</w:t>
      </w:r>
      <w:r w:rsidR="0009382F" w:rsidRPr="000D7077">
        <w:t xml:space="preserve"> towards</w:t>
      </w:r>
      <w:r w:rsidRPr="000D7077">
        <w:t xml:space="preserve"> sustainable practices</w:t>
      </w:r>
    </w:p>
    <w:p w14:paraId="34D43DB9" w14:textId="3A3571CE" w:rsidR="00417D60" w:rsidRPr="000D7077" w:rsidRDefault="00417D60" w:rsidP="000D7077">
      <w:pPr>
        <w:pStyle w:val="ListParagraph"/>
        <w:numPr>
          <w:ilvl w:val="0"/>
          <w:numId w:val="12"/>
        </w:numPr>
      </w:pPr>
      <w:r w:rsidRPr="000D7077">
        <w:t xml:space="preserve">understand that there </w:t>
      </w:r>
      <w:r w:rsidR="00D86C2F" w:rsidRPr="000D7077">
        <w:t xml:space="preserve">is </w:t>
      </w:r>
      <w:r w:rsidRPr="000D7077">
        <w:t xml:space="preserve">a variety of </w:t>
      </w:r>
      <w:r w:rsidR="00490699" w:rsidRPr="000D7077">
        <w:t>food and fibre</w:t>
      </w:r>
      <w:r w:rsidR="00C07082" w:rsidRPr="000D7077">
        <w:t xml:space="preserve"> productions systems and that the </w:t>
      </w:r>
      <w:r w:rsidR="00AC1EA6" w:rsidRPr="000D7077">
        <w:t>location of a</w:t>
      </w:r>
      <w:r w:rsidRPr="000D7077">
        <w:t xml:space="preserve"> </w:t>
      </w:r>
      <w:r w:rsidR="00490699" w:rsidRPr="000D7077">
        <w:t xml:space="preserve">food and fibre </w:t>
      </w:r>
      <w:r w:rsidRPr="000D7077">
        <w:t xml:space="preserve">production system </w:t>
      </w:r>
      <w:r w:rsidR="00D86C2F" w:rsidRPr="000D7077">
        <w:t>should</w:t>
      </w:r>
      <w:r w:rsidRPr="000D7077">
        <w:t xml:space="preserve"> be matched to its climatic zone</w:t>
      </w:r>
    </w:p>
    <w:p w14:paraId="61C8D999" w14:textId="65AE07C0" w:rsidR="00AC1EA6" w:rsidRPr="000D7077" w:rsidRDefault="00AC1EA6" w:rsidP="000D7077">
      <w:pPr>
        <w:pStyle w:val="ListParagraph"/>
        <w:numPr>
          <w:ilvl w:val="0"/>
          <w:numId w:val="12"/>
        </w:numPr>
      </w:pPr>
      <w:r w:rsidRPr="000D7077">
        <w:t>understand that production needs to be done in a way that is ecologically/environmentally sustainable</w:t>
      </w:r>
      <w:r w:rsidR="000A33BD" w:rsidRPr="000D7077">
        <w:t xml:space="preserve"> and this</w:t>
      </w:r>
      <w:r w:rsidRPr="000D7077">
        <w:t xml:space="preserve"> requires understanding that a production system’s ecological footprint needs to be minimised</w:t>
      </w:r>
    </w:p>
    <w:p w14:paraId="4D50BB85" w14:textId="2D098890" w:rsidR="00417D60" w:rsidRPr="000D7077" w:rsidRDefault="00417D60" w:rsidP="000D7077">
      <w:pPr>
        <w:pStyle w:val="ListParagraph"/>
        <w:numPr>
          <w:ilvl w:val="0"/>
          <w:numId w:val="12"/>
        </w:numPr>
      </w:pPr>
      <w:r w:rsidRPr="000D7077">
        <w:t xml:space="preserve">understand </w:t>
      </w:r>
      <w:r w:rsidR="00AC1EA6" w:rsidRPr="000D7077">
        <w:t>the concept of the value</w:t>
      </w:r>
      <w:r w:rsidRPr="000D7077">
        <w:t xml:space="preserve"> chain and that decisions made in a food and fibre production system are aimed at producing a marketable product</w:t>
      </w:r>
    </w:p>
    <w:p w14:paraId="39827AFA" w14:textId="7F136BF0" w:rsidR="00F80570" w:rsidRPr="000D7077" w:rsidRDefault="004373C5" w:rsidP="000D7077">
      <w:pPr>
        <w:pStyle w:val="ListParagraph"/>
        <w:numPr>
          <w:ilvl w:val="0"/>
          <w:numId w:val="12"/>
        </w:numPr>
      </w:pPr>
      <w:r w:rsidRPr="000D7077">
        <w:t xml:space="preserve">recognise </w:t>
      </w:r>
      <w:r w:rsidR="00350426" w:rsidRPr="000D7077">
        <w:t>key growth stages</w:t>
      </w:r>
      <w:r w:rsidR="009515B7" w:rsidRPr="000D7077">
        <w:t xml:space="preserve"> </w:t>
      </w:r>
      <w:r w:rsidR="00D31C4E" w:rsidRPr="000D7077">
        <w:t>in plants, and develop an understanding of plant structure, function, nut</w:t>
      </w:r>
      <w:r w:rsidR="00C83B66" w:rsidRPr="000D7077">
        <w:t>rition, growth and reproduction</w:t>
      </w:r>
    </w:p>
    <w:p w14:paraId="6278166A" w14:textId="386232D1" w:rsidR="00417D60" w:rsidRPr="000D7077" w:rsidRDefault="0028483B" w:rsidP="000D7077">
      <w:pPr>
        <w:pStyle w:val="ListParagraph"/>
        <w:numPr>
          <w:ilvl w:val="0"/>
          <w:numId w:val="12"/>
        </w:numPr>
      </w:pPr>
      <w:r w:rsidRPr="000D7077">
        <w:t xml:space="preserve">understand </w:t>
      </w:r>
      <w:r w:rsidR="00F80570" w:rsidRPr="000D7077">
        <w:t>the genetics and inheritance of traits from one generation to the next</w:t>
      </w:r>
      <w:r w:rsidR="005034FC" w:rsidRPr="000D7077">
        <w:t>.</w:t>
      </w:r>
    </w:p>
    <w:p w14:paraId="3400C4EA" w14:textId="77777777" w:rsidR="00D65C5C" w:rsidRPr="000D7077" w:rsidRDefault="00D65C5C" w:rsidP="00612007">
      <w:pPr>
        <w:pStyle w:val="SCSAHeading2"/>
      </w:pPr>
      <w:bookmarkStart w:id="34" w:name="_Toc218861996"/>
      <w:r w:rsidRPr="000D7077">
        <w:t>Unit content</w:t>
      </w:r>
      <w:bookmarkEnd w:id="32"/>
      <w:bookmarkEnd w:id="34"/>
    </w:p>
    <w:p w14:paraId="289076F7" w14:textId="77777777" w:rsidR="00ED637A" w:rsidRPr="000D7077" w:rsidRDefault="00ED637A" w:rsidP="000C3BAD">
      <w:pPr>
        <w:spacing w:before="120" w:line="269" w:lineRule="auto"/>
      </w:pPr>
      <w:r w:rsidRPr="000D7077">
        <w:t>This unit includes the skills, knowledge and understandings described below.</w:t>
      </w:r>
    </w:p>
    <w:p w14:paraId="32E96155" w14:textId="77777777" w:rsidR="008F3DA4" w:rsidRPr="000D7077" w:rsidRDefault="008F3DA4" w:rsidP="00612007">
      <w:pPr>
        <w:pStyle w:val="SCSAHeading3"/>
      </w:pPr>
      <w:r w:rsidRPr="000D7077">
        <w:t>Science Inquiry Skills</w:t>
      </w:r>
    </w:p>
    <w:p w14:paraId="749E36A0" w14:textId="77777777" w:rsidR="0044242E" w:rsidRPr="000D7077" w:rsidRDefault="0044242E" w:rsidP="000C3BAD">
      <w:pPr>
        <w:spacing w:before="120" w:line="269" w:lineRule="auto"/>
        <w:rPr>
          <w:rFonts w:cs="Calibri"/>
          <w:b/>
        </w:rPr>
      </w:pPr>
      <w:r w:rsidRPr="000D7077">
        <w:rPr>
          <w:rFonts w:cs="Calibri"/>
          <w:b/>
        </w:rPr>
        <w:t>Hypothesis as a science driver</w:t>
      </w:r>
    </w:p>
    <w:p w14:paraId="636C7B19" w14:textId="1B0DF60F" w:rsidR="000D7077" w:rsidRPr="000D7077" w:rsidRDefault="0044242E" w:rsidP="000D7077">
      <w:pPr>
        <w:pStyle w:val="ListParagraph"/>
        <w:numPr>
          <w:ilvl w:val="0"/>
          <w:numId w:val="13"/>
        </w:numPr>
      </w:pPr>
      <w:r w:rsidRPr="000D7077">
        <w:t>identify, research and construct questions for investigation; propose hypotheses; and predict possible outcomes</w:t>
      </w:r>
    </w:p>
    <w:p w14:paraId="01A55A38" w14:textId="77777777" w:rsidR="000D7077" w:rsidRPr="000D7077" w:rsidRDefault="000D7077">
      <w:r w:rsidRPr="000D7077">
        <w:br w:type="page"/>
      </w:r>
    </w:p>
    <w:p w14:paraId="3E47BBD1" w14:textId="25AC70B4" w:rsidR="008F3DA4" w:rsidRPr="000D7077" w:rsidRDefault="008F3DA4" w:rsidP="000C3BAD">
      <w:pPr>
        <w:spacing w:before="120" w:line="269" w:lineRule="auto"/>
        <w:rPr>
          <w:rFonts w:cs="Calibri"/>
          <w:b/>
        </w:rPr>
      </w:pPr>
      <w:r w:rsidRPr="000D7077">
        <w:rPr>
          <w:rFonts w:cs="Calibri"/>
          <w:b/>
        </w:rPr>
        <w:lastRenderedPageBreak/>
        <w:t>Data processing and analysis</w:t>
      </w:r>
    </w:p>
    <w:p w14:paraId="2C234263" w14:textId="77777777" w:rsidR="007B7671" w:rsidRPr="000D7077" w:rsidRDefault="007B7671" w:rsidP="000D7077">
      <w:pPr>
        <w:pStyle w:val="ListParagraph"/>
        <w:numPr>
          <w:ilvl w:val="0"/>
          <w:numId w:val="14"/>
        </w:numPr>
      </w:pPr>
      <w:r w:rsidRPr="000D7077">
        <w:t>distinguish between primary and secondary data, and between primary and secondary information sources</w:t>
      </w:r>
    </w:p>
    <w:p w14:paraId="5FB68C6E" w14:textId="77777777" w:rsidR="007B7671" w:rsidRPr="000D7077" w:rsidRDefault="007B7671" w:rsidP="000D7077">
      <w:pPr>
        <w:pStyle w:val="ListParagraph"/>
        <w:numPr>
          <w:ilvl w:val="0"/>
          <w:numId w:val="14"/>
        </w:numPr>
      </w:pPr>
      <w:r w:rsidRPr="000D7077">
        <w:t>represent data in meaningful and useful ways, including using appropriate graphic representations and correct units and symbols</w:t>
      </w:r>
    </w:p>
    <w:p w14:paraId="79364833" w14:textId="77777777" w:rsidR="007B7671" w:rsidRPr="000D7077" w:rsidRDefault="007B7671" w:rsidP="000D7077">
      <w:pPr>
        <w:pStyle w:val="ListParagraph"/>
        <w:numPr>
          <w:ilvl w:val="0"/>
          <w:numId w:val="14"/>
        </w:numPr>
      </w:pPr>
      <w:r w:rsidRPr="000D7077">
        <w:t>organise and process data to identify trends, patterns and relationships</w:t>
      </w:r>
    </w:p>
    <w:p w14:paraId="327CD07A" w14:textId="5235F07A" w:rsidR="007B7671" w:rsidRPr="000D7077" w:rsidRDefault="0044242E" w:rsidP="000D7077">
      <w:pPr>
        <w:pStyle w:val="ListParagraph"/>
        <w:numPr>
          <w:ilvl w:val="0"/>
          <w:numId w:val="14"/>
        </w:numPr>
      </w:pPr>
      <w:r w:rsidRPr="000D7077">
        <w:t xml:space="preserve">identify and distinguish between random and systematic errors, and </w:t>
      </w:r>
      <w:r w:rsidR="002760F1" w:rsidRPr="000D7077">
        <w:t xml:space="preserve">describe </w:t>
      </w:r>
      <w:r w:rsidRPr="000D7077">
        <w:t>their effect on validity and reliability of data</w:t>
      </w:r>
    </w:p>
    <w:p w14:paraId="2CF8B732" w14:textId="7956AD36" w:rsidR="008F3DA4" w:rsidRPr="000D7077" w:rsidRDefault="007B7671" w:rsidP="000D7077">
      <w:pPr>
        <w:pStyle w:val="ListParagraph"/>
        <w:numPr>
          <w:ilvl w:val="0"/>
          <w:numId w:val="14"/>
        </w:numPr>
      </w:pPr>
      <w:r w:rsidRPr="000D7077">
        <w:t>evaluate how the nature of the procedure and the sample size may influence limitations in data</w:t>
      </w:r>
    </w:p>
    <w:p w14:paraId="5C98C3F1" w14:textId="77777777" w:rsidR="008F3DA4" w:rsidRPr="000D7077" w:rsidRDefault="008F3DA4" w:rsidP="000C3BAD">
      <w:pPr>
        <w:spacing w:before="120" w:line="269" w:lineRule="auto"/>
      </w:pPr>
      <w:r w:rsidRPr="000D7077">
        <w:rPr>
          <w:b/>
        </w:rPr>
        <w:t>Interpreting data, drawing conclusions and evaluating scientific claims</w:t>
      </w:r>
    </w:p>
    <w:p w14:paraId="35A57F76" w14:textId="77777777" w:rsidR="001072C6" w:rsidRPr="000D7077" w:rsidRDefault="001072C6" w:rsidP="000D7077">
      <w:pPr>
        <w:pStyle w:val="ListParagraph"/>
        <w:numPr>
          <w:ilvl w:val="0"/>
          <w:numId w:val="15"/>
        </w:numPr>
      </w:pPr>
      <w:r w:rsidRPr="000D7077">
        <w:t>select, synthesise and use evidence to make and justify conclusions</w:t>
      </w:r>
    </w:p>
    <w:p w14:paraId="3B0FD1A3" w14:textId="2917AF9B" w:rsidR="008F3DA4" w:rsidRPr="000D7077" w:rsidRDefault="001072C6" w:rsidP="000D7077">
      <w:pPr>
        <w:pStyle w:val="ListParagraph"/>
        <w:numPr>
          <w:ilvl w:val="0"/>
          <w:numId w:val="15"/>
        </w:numPr>
      </w:pPr>
      <w:r w:rsidRPr="000D7077">
        <w:t>interpret a range of scientific texts, and evaluate processes, claims and conclusions by considering the quality of available evidence, and use reasoning to construct scientific arguments</w:t>
      </w:r>
    </w:p>
    <w:p w14:paraId="68EA29DD" w14:textId="77777777" w:rsidR="008F3DA4" w:rsidRPr="000D7077" w:rsidRDefault="008F3DA4" w:rsidP="000C3BAD">
      <w:pPr>
        <w:spacing w:before="120" w:line="269" w:lineRule="auto"/>
      </w:pPr>
      <w:r w:rsidRPr="000D7077">
        <w:rPr>
          <w:b/>
        </w:rPr>
        <w:t>Communicating information</w:t>
      </w:r>
    </w:p>
    <w:p w14:paraId="7A54E058" w14:textId="2277056C" w:rsidR="008F3DA4" w:rsidRPr="000D7077" w:rsidRDefault="00C8065D" w:rsidP="000D7077">
      <w:pPr>
        <w:pStyle w:val="ListParagraph"/>
        <w:numPr>
          <w:ilvl w:val="0"/>
          <w:numId w:val="16"/>
        </w:numPr>
        <w:rPr>
          <w:rFonts w:cstheme="minorHAnsi"/>
        </w:rPr>
      </w:pPr>
      <w:r w:rsidRPr="000D7077">
        <w:t>communicate to specific audiences and for specific purposes using appropriate language, nomenclature and formats, including scientific reports</w:t>
      </w:r>
    </w:p>
    <w:p w14:paraId="002993EF" w14:textId="380135BC" w:rsidR="00144AAB" w:rsidRPr="000D7077" w:rsidRDefault="00B92631" w:rsidP="00612007">
      <w:pPr>
        <w:pStyle w:val="SCSAHeading3"/>
      </w:pPr>
      <w:r w:rsidRPr="000D7077">
        <w:t xml:space="preserve">The development of </w:t>
      </w:r>
      <w:r w:rsidR="00240542" w:rsidRPr="000D7077">
        <w:t xml:space="preserve">Australian agricultural </w:t>
      </w:r>
      <w:r w:rsidRPr="000D7077">
        <w:t>practices</w:t>
      </w:r>
    </w:p>
    <w:p w14:paraId="5F25800E" w14:textId="754CFAFC" w:rsidR="00157E40" w:rsidRPr="000D7077" w:rsidRDefault="00157E40" w:rsidP="000D7077">
      <w:pPr>
        <w:pStyle w:val="ListParagraph"/>
        <w:numPr>
          <w:ilvl w:val="0"/>
          <w:numId w:val="16"/>
        </w:numPr>
      </w:pPr>
      <w:bookmarkStart w:id="35" w:name="_Toc347908227"/>
      <w:r w:rsidRPr="000D7077">
        <w:t xml:space="preserve">describe the main attributes and differences in agricultural and land management techniques from </w:t>
      </w:r>
      <w:r w:rsidR="00666560" w:rsidRPr="000D7077">
        <w:t>I</w:t>
      </w:r>
      <w:r w:rsidRPr="000D7077">
        <w:t xml:space="preserve">ndigenous Australian land management and manipulation techniques to the introduction and then adoption of European farming practises into </w:t>
      </w:r>
      <w:r w:rsidR="004373C5" w:rsidRPr="000D7077">
        <w:t>‘</w:t>
      </w:r>
      <w:r w:rsidRPr="000D7077">
        <w:t>sustainable and technological</w:t>
      </w:r>
      <w:r w:rsidR="004373C5" w:rsidRPr="000D7077">
        <w:t>’</w:t>
      </w:r>
      <w:r w:rsidRPr="000D7077">
        <w:t xml:space="preserve"> Australian farming</w:t>
      </w:r>
      <w:r w:rsidR="004373C5" w:rsidRPr="000D7077">
        <w:t>,</w:t>
      </w:r>
      <w:r w:rsidRPr="000D7077">
        <w:t xml:space="preserve"> including</w:t>
      </w:r>
    </w:p>
    <w:p w14:paraId="3CAE7CF7" w14:textId="018E2FFB" w:rsidR="00157E40" w:rsidRPr="000D7077" w:rsidRDefault="00157E40" w:rsidP="000D7077">
      <w:pPr>
        <w:pStyle w:val="ListParagraph"/>
        <w:numPr>
          <w:ilvl w:val="1"/>
          <w:numId w:val="16"/>
        </w:numPr>
      </w:pPr>
      <w:r w:rsidRPr="000D7077">
        <w:t>pre</w:t>
      </w:r>
      <w:r w:rsidR="004373C5" w:rsidRPr="000D7077">
        <w:t>-</w:t>
      </w:r>
      <w:r w:rsidRPr="000D7077">
        <w:t xml:space="preserve">colonisation food and fibre practices employed by </w:t>
      </w:r>
      <w:r w:rsidR="00666560" w:rsidRPr="000D7077">
        <w:t>I</w:t>
      </w:r>
      <w:r w:rsidRPr="000D7077">
        <w:t>ndigenous Australians</w:t>
      </w:r>
      <w:r w:rsidR="004373C5" w:rsidRPr="000D7077">
        <w:t>,</w:t>
      </w:r>
      <w:r w:rsidRPr="000D7077">
        <w:t xml:space="preserve"> such as fire farming, fish traps, tuber propagation, hunter</w:t>
      </w:r>
      <w:r w:rsidR="000E439A" w:rsidRPr="000D7077">
        <w:t>-</w:t>
      </w:r>
      <w:r w:rsidRPr="000D7077">
        <w:t>gatherer</w:t>
      </w:r>
    </w:p>
    <w:p w14:paraId="0CFCEE71" w14:textId="42DDFD47" w:rsidR="00157E40" w:rsidRPr="000D7077" w:rsidRDefault="00157E40" w:rsidP="000D7077">
      <w:pPr>
        <w:pStyle w:val="ListParagraph"/>
        <w:numPr>
          <w:ilvl w:val="1"/>
          <w:numId w:val="16"/>
        </w:numPr>
      </w:pPr>
      <w:r w:rsidRPr="000D7077">
        <w:t>traditional European farming techniques</w:t>
      </w:r>
      <w:r w:rsidR="004373C5" w:rsidRPr="000D7077">
        <w:t>,</w:t>
      </w:r>
      <w:r w:rsidRPr="000D7077">
        <w:t xml:space="preserve"> such as </w:t>
      </w:r>
      <w:r w:rsidR="006544A5" w:rsidRPr="000D7077">
        <w:t xml:space="preserve">those used by </w:t>
      </w:r>
      <w:r w:rsidRPr="000D7077">
        <w:t>the original colonial settle</w:t>
      </w:r>
      <w:r w:rsidR="006544A5" w:rsidRPr="000D7077">
        <w:t>rs</w:t>
      </w:r>
      <w:r w:rsidR="006C1E75" w:rsidRPr="000D7077">
        <w:t xml:space="preserve"> to survive</w:t>
      </w:r>
      <w:r w:rsidR="004373C5" w:rsidRPr="000D7077">
        <w:t>,</w:t>
      </w:r>
      <w:r w:rsidRPr="000D7077">
        <w:t xml:space="preserve"> to </w:t>
      </w:r>
      <w:r w:rsidR="004373C5" w:rsidRPr="000D7077">
        <w:t>profit-</w:t>
      </w:r>
      <w:r w:rsidRPr="000D7077">
        <w:t>driven agricultural production</w:t>
      </w:r>
      <w:r w:rsidR="004373C5" w:rsidRPr="000D7077">
        <w:t>,</w:t>
      </w:r>
      <w:r w:rsidRPr="000D7077">
        <w:t xml:space="preserve"> such as reliance on </w:t>
      </w:r>
      <w:r w:rsidR="00B65720" w:rsidRPr="000D7077">
        <w:t>tillage</w:t>
      </w:r>
      <w:r w:rsidRPr="000D7077">
        <w:t>, monoculture production, cultivar selection and breeding, and the shift from subsistence to commercial production</w:t>
      </w:r>
    </w:p>
    <w:p w14:paraId="5E542F4E" w14:textId="1724DCF5" w:rsidR="00157E40" w:rsidRPr="000D7077" w:rsidRDefault="00157E40" w:rsidP="000D7077">
      <w:pPr>
        <w:pStyle w:val="ListParagraph"/>
        <w:numPr>
          <w:ilvl w:val="1"/>
          <w:numId w:val="16"/>
        </w:numPr>
      </w:pPr>
      <w:r w:rsidRPr="000D7077">
        <w:t>modern food and fibre production strategies</w:t>
      </w:r>
      <w:r w:rsidR="004373C5" w:rsidRPr="000D7077">
        <w:t>,</w:t>
      </w:r>
      <w:r w:rsidRPr="000D7077">
        <w:t xml:space="preserve"> such as clean</w:t>
      </w:r>
      <w:r w:rsidR="00D8140C" w:rsidRPr="000D7077">
        <w:t>,</w:t>
      </w:r>
      <w:r w:rsidRPr="000D7077">
        <w:t xml:space="preserve"> green</w:t>
      </w:r>
      <w:r w:rsidR="00D8140C" w:rsidRPr="000D7077">
        <w:t xml:space="preserve"> and ethical</w:t>
      </w:r>
      <w:r w:rsidRPr="000D7077">
        <w:t xml:space="preserve">, targeting specific market requirements, use of breeding and genetic manipulation, and the use of technology to increase production and to help </w:t>
      </w:r>
      <w:r w:rsidR="003229EB" w:rsidRPr="000D7077">
        <w:t xml:space="preserve">address a </w:t>
      </w:r>
      <w:r w:rsidRPr="000D7077">
        <w:t>lack of skilled labour</w:t>
      </w:r>
    </w:p>
    <w:p w14:paraId="5EA79D66" w14:textId="77777777" w:rsidR="00157E40" w:rsidRPr="000D7077" w:rsidRDefault="00157E40" w:rsidP="000D7077">
      <w:pPr>
        <w:pStyle w:val="ListParagraph"/>
        <w:numPr>
          <w:ilvl w:val="1"/>
          <w:numId w:val="16"/>
        </w:numPr>
      </w:pPr>
      <w:r w:rsidRPr="000D7077">
        <w:t>the concept of supply and demand, and the domestic and international value chains and how they influence the direction of Australian agriculture</w:t>
      </w:r>
    </w:p>
    <w:p w14:paraId="5F4E38A1" w14:textId="17FE928B" w:rsidR="00157E40" w:rsidRPr="000D7077" w:rsidRDefault="00157E40" w:rsidP="000D7077">
      <w:pPr>
        <w:pStyle w:val="ListParagraph"/>
        <w:numPr>
          <w:ilvl w:val="0"/>
          <w:numId w:val="16"/>
        </w:numPr>
      </w:pPr>
      <w:r w:rsidRPr="000D7077">
        <w:t>identify the major climatic zones in Western Australia, including arid, Mediterranean, temperate, subtropical and tropical, and describe attributes that differentiate them regarding agricultural production</w:t>
      </w:r>
    </w:p>
    <w:p w14:paraId="3593C121" w14:textId="5B3DD879" w:rsidR="00CA7CF4" w:rsidRPr="000D7077" w:rsidRDefault="00157E40" w:rsidP="000D7077">
      <w:pPr>
        <w:pStyle w:val="ListParagraph"/>
        <w:numPr>
          <w:ilvl w:val="0"/>
          <w:numId w:val="16"/>
        </w:numPr>
      </w:pPr>
      <w:r w:rsidRPr="000D7077">
        <w:t>compare and contrast intensive systems</w:t>
      </w:r>
      <w:r w:rsidR="004373C5" w:rsidRPr="000D7077">
        <w:t>,</w:t>
      </w:r>
      <w:r w:rsidRPr="000D7077">
        <w:t xml:space="preserve"> such as horticulture, floriculture, aquaculture, and intensive animal production</w:t>
      </w:r>
      <w:r w:rsidR="004373C5" w:rsidRPr="000D7077">
        <w:t>,</w:t>
      </w:r>
      <w:r w:rsidRPr="000D7077">
        <w:t xml:space="preserve"> and extensive farming systems</w:t>
      </w:r>
      <w:r w:rsidR="004373C5" w:rsidRPr="000D7077">
        <w:t>,</w:t>
      </w:r>
      <w:r w:rsidRPr="000D7077">
        <w:t xml:space="preserve"> such as broadacre cropping, sheep and cattle production, rangeland grazing systems</w:t>
      </w:r>
    </w:p>
    <w:p w14:paraId="0064E4DC" w14:textId="77777777" w:rsidR="00417D60" w:rsidRPr="000D7077" w:rsidRDefault="00427658" w:rsidP="00612007">
      <w:pPr>
        <w:pStyle w:val="SCSAHeading3"/>
      </w:pPr>
      <w:r w:rsidRPr="000D7077">
        <w:lastRenderedPageBreak/>
        <w:t>Resource conservation and management in food and fibre production systems</w:t>
      </w:r>
    </w:p>
    <w:p w14:paraId="0DAAF2C8" w14:textId="12158FBD" w:rsidR="00157E40" w:rsidRPr="000D7077" w:rsidRDefault="00157E40" w:rsidP="000D7077">
      <w:pPr>
        <w:pStyle w:val="ListParagraph"/>
        <w:numPr>
          <w:ilvl w:val="0"/>
          <w:numId w:val="17"/>
        </w:numPr>
      </w:pPr>
      <w:r w:rsidRPr="000D7077">
        <w:t>recognise that systems are composed of interacting components that should support each other</w:t>
      </w:r>
      <w:r w:rsidR="004373C5" w:rsidRPr="000D7077">
        <w:t>,</w:t>
      </w:r>
      <w:r w:rsidRPr="000D7077">
        <w:t xml:space="preserve"> including inputs, outputs, boundaries and processes</w:t>
      </w:r>
    </w:p>
    <w:p w14:paraId="25D78055" w14:textId="7C80BB2B" w:rsidR="0095498F" w:rsidRPr="000D7077" w:rsidRDefault="0095498F" w:rsidP="000D7077">
      <w:pPr>
        <w:pStyle w:val="ListParagraph"/>
        <w:numPr>
          <w:ilvl w:val="0"/>
          <w:numId w:val="17"/>
        </w:numPr>
      </w:pPr>
      <w:r w:rsidRPr="000D7077">
        <w:t>recogni</w:t>
      </w:r>
      <w:r w:rsidR="00A961BD" w:rsidRPr="000D7077">
        <w:t>s</w:t>
      </w:r>
      <w:r w:rsidRPr="000D7077">
        <w:t>e that plants can obtain their nutrients from soil or soil-less media (for example, aqueous media, peat moss, vermiculite and perlite)</w:t>
      </w:r>
    </w:p>
    <w:p w14:paraId="4B24FD3C" w14:textId="77777777" w:rsidR="00157E40" w:rsidRPr="000D7077" w:rsidRDefault="00157E40" w:rsidP="000D7077">
      <w:pPr>
        <w:pStyle w:val="ListParagraph"/>
        <w:numPr>
          <w:ilvl w:val="0"/>
          <w:numId w:val="17"/>
        </w:numPr>
      </w:pPr>
      <w:r w:rsidRPr="000D7077">
        <w:t>describe the living and non-living components of soil</w:t>
      </w:r>
    </w:p>
    <w:p w14:paraId="6513B1A6" w14:textId="3721B708" w:rsidR="00157E40" w:rsidRPr="000D7077" w:rsidRDefault="00157E40" w:rsidP="000D7077">
      <w:pPr>
        <w:pStyle w:val="ListParagraph"/>
        <w:numPr>
          <w:ilvl w:val="0"/>
          <w:numId w:val="17"/>
        </w:numPr>
      </w:pPr>
      <w:r w:rsidRPr="000D7077">
        <w:t>explain the influence of soil texture and structure on availability and holding capacity for water and nutrients</w:t>
      </w:r>
    </w:p>
    <w:p w14:paraId="3F9318C1" w14:textId="16883817" w:rsidR="00157E40" w:rsidRPr="000D7077" w:rsidRDefault="00157E40" w:rsidP="000D7077">
      <w:pPr>
        <w:pStyle w:val="ListParagraph"/>
        <w:numPr>
          <w:ilvl w:val="0"/>
          <w:numId w:val="17"/>
        </w:numPr>
      </w:pPr>
      <w:r w:rsidRPr="000D7077">
        <w:t>calculate water availability using the equation field capacity minus wilting point (Readily Available Water</w:t>
      </w:r>
      <w:r w:rsidR="004373C5" w:rsidRPr="000D7077">
        <w:t xml:space="preserve"> – </w:t>
      </w:r>
      <w:r w:rsidRPr="000D7077">
        <w:t>RAW)</w:t>
      </w:r>
    </w:p>
    <w:p w14:paraId="092969BA" w14:textId="6055803B" w:rsidR="00157E40" w:rsidRPr="000D7077" w:rsidRDefault="00157E40" w:rsidP="000D7077">
      <w:pPr>
        <w:pStyle w:val="ListParagraph"/>
        <w:numPr>
          <w:ilvl w:val="0"/>
          <w:numId w:val="17"/>
        </w:numPr>
      </w:pPr>
      <w:r w:rsidRPr="000D7077">
        <w:t>describe nutrient cycling</w:t>
      </w:r>
      <w:r w:rsidR="004373C5" w:rsidRPr="000D7077">
        <w:t>,</w:t>
      </w:r>
      <w:r w:rsidRPr="000D7077">
        <w:t xml:space="preserve"> including carbon, nitrogen and phosphorus</w:t>
      </w:r>
      <w:r w:rsidR="004373C5" w:rsidRPr="000D7077">
        <w:t>,</w:t>
      </w:r>
      <w:r w:rsidRPr="000D7077">
        <w:t xml:space="preserve"> and the water cycle</w:t>
      </w:r>
    </w:p>
    <w:p w14:paraId="14C9AE3C" w14:textId="2FA529F5" w:rsidR="00157E40" w:rsidRPr="000D7077" w:rsidRDefault="00157E40" w:rsidP="000D7077">
      <w:pPr>
        <w:pStyle w:val="ListParagraph"/>
        <w:numPr>
          <w:ilvl w:val="0"/>
          <w:numId w:val="17"/>
        </w:numPr>
      </w:pPr>
      <w:r w:rsidRPr="000D7077">
        <w:t>explain production practices that have contributed to soil and water degradation issues</w:t>
      </w:r>
      <w:r w:rsidR="004373C5" w:rsidRPr="000D7077">
        <w:t>,</w:t>
      </w:r>
      <w:r w:rsidRPr="000D7077">
        <w:t xml:space="preserve"> such as acidification, salinity, erosion, soil structu</w:t>
      </w:r>
      <w:r w:rsidR="000A2651" w:rsidRPr="000D7077">
        <w:t>ral decline and eutrophication</w:t>
      </w:r>
    </w:p>
    <w:p w14:paraId="182DE6FA" w14:textId="23C293CB" w:rsidR="00157E40" w:rsidRPr="000D7077" w:rsidRDefault="00157E40" w:rsidP="000D7077">
      <w:pPr>
        <w:pStyle w:val="ListParagraph"/>
        <w:numPr>
          <w:ilvl w:val="0"/>
          <w:numId w:val="17"/>
        </w:numPr>
      </w:pPr>
      <w:r w:rsidRPr="000D7077">
        <w:t>discuss the effect of land degradation on natural resources, biodiversity</w:t>
      </w:r>
      <w:r w:rsidR="006052FA" w:rsidRPr="000D7077">
        <w:t xml:space="preserve">, soil </w:t>
      </w:r>
      <w:r w:rsidR="00700148" w:rsidRPr="000D7077">
        <w:t>health</w:t>
      </w:r>
      <w:r w:rsidRPr="000D7077">
        <w:t xml:space="preserve"> and sustainability of agricultural systems</w:t>
      </w:r>
    </w:p>
    <w:p w14:paraId="311EAC81" w14:textId="23DFC176" w:rsidR="00EB2042" w:rsidRPr="000D7077" w:rsidRDefault="00EA5B9F" w:rsidP="000D7077">
      <w:pPr>
        <w:pStyle w:val="ListParagraph"/>
        <w:numPr>
          <w:ilvl w:val="0"/>
          <w:numId w:val="17"/>
        </w:numPr>
      </w:pPr>
      <w:r w:rsidRPr="000D7077">
        <w:t xml:space="preserve">explain </w:t>
      </w:r>
      <w:r w:rsidR="00157E40" w:rsidRPr="000D7077">
        <w:t>strategies to maintain and/or improve the quality of soil and water resources</w:t>
      </w:r>
      <w:r w:rsidR="004373C5" w:rsidRPr="000D7077">
        <w:t>,</w:t>
      </w:r>
      <w:r w:rsidR="00157E40" w:rsidRPr="000D7077">
        <w:t xml:space="preserve"> such as cultivation practices, crop rotations, drainage methods, maintaining ground cover, and improving soil structure</w:t>
      </w:r>
      <w:r w:rsidR="006052FA" w:rsidRPr="000D7077">
        <w:t xml:space="preserve">, </w:t>
      </w:r>
      <w:r w:rsidR="00491CFC" w:rsidRPr="000D7077">
        <w:t xml:space="preserve">soil </w:t>
      </w:r>
      <w:r w:rsidR="008D0D93" w:rsidRPr="000D7077">
        <w:t>health</w:t>
      </w:r>
      <w:r w:rsidR="00157E40" w:rsidRPr="000D7077">
        <w:t xml:space="preserve"> and </w:t>
      </w:r>
      <w:r w:rsidR="005F540C" w:rsidRPr="000D7077">
        <w:t xml:space="preserve">ameliorating </w:t>
      </w:r>
      <w:r w:rsidR="00491CFC" w:rsidRPr="000D7077">
        <w:t xml:space="preserve">soil </w:t>
      </w:r>
      <w:r w:rsidR="005F540C" w:rsidRPr="000D7077">
        <w:t>acidity</w:t>
      </w:r>
    </w:p>
    <w:p w14:paraId="00CCACA8" w14:textId="48A20355" w:rsidR="0013175F" w:rsidRPr="000D7077" w:rsidRDefault="00486F07" w:rsidP="00612007">
      <w:pPr>
        <w:pStyle w:val="SCSAHeading4"/>
      </w:pPr>
      <w:r w:rsidRPr="000D7077">
        <w:t>Growth and development of significant plants</w:t>
      </w:r>
      <w:r w:rsidR="0013175F" w:rsidRPr="000D7077">
        <w:t xml:space="preserve"> </w:t>
      </w:r>
      <w:r w:rsidR="00690873" w:rsidRPr="000D7077">
        <w:t xml:space="preserve">for food and </w:t>
      </w:r>
      <w:r w:rsidR="006E50FE" w:rsidRPr="000D7077">
        <w:t xml:space="preserve">natural </w:t>
      </w:r>
      <w:r w:rsidR="00690873" w:rsidRPr="000D7077">
        <w:t>fibre production</w:t>
      </w:r>
    </w:p>
    <w:p w14:paraId="470849B3" w14:textId="48567279" w:rsidR="00486F07" w:rsidRPr="000D7077" w:rsidRDefault="00CE6921" w:rsidP="002C6461">
      <w:pPr>
        <w:spacing w:after="0" w:line="269" w:lineRule="auto"/>
      </w:pPr>
      <w:r w:rsidRPr="000D7077">
        <w:rPr>
          <w:b/>
        </w:rPr>
        <w:t>Plant structure and function</w:t>
      </w:r>
    </w:p>
    <w:p w14:paraId="7D5156AD" w14:textId="306DC0DA" w:rsidR="00D31114" w:rsidRPr="000D7077" w:rsidRDefault="00D31114" w:rsidP="000D7077">
      <w:pPr>
        <w:pStyle w:val="ListParagraph"/>
        <w:numPr>
          <w:ilvl w:val="0"/>
          <w:numId w:val="17"/>
        </w:numPr>
      </w:pPr>
      <w:r w:rsidRPr="000D7077">
        <w:t>outline the key physical features of plants</w:t>
      </w:r>
      <w:r w:rsidR="004373C5" w:rsidRPr="000D7077">
        <w:t>,</w:t>
      </w:r>
      <w:r w:rsidRPr="000D7077">
        <w:t xml:space="preserve"> including:</w:t>
      </w:r>
    </w:p>
    <w:p w14:paraId="34771CBD" w14:textId="22220E64" w:rsidR="00D31114" w:rsidRPr="000D7077" w:rsidRDefault="00D31114" w:rsidP="000D7077">
      <w:pPr>
        <w:pStyle w:val="ListParagraph"/>
        <w:numPr>
          <w:ilvl w:val="1"/>
          <w:numId w:val="17"/>
        </w:numPr>
      </w:pPr>
      <w:r w:rsidRPr="000D7077">
        <w:t>leaves</w:t>
      </w:r>
      <w:r w:rsidR="000A2651" w:rsidRPr="000D7077">
        <w:t>,</w:t>
      </w:r>
      <w:r w:rsidRPr="000D7077">
        <w:t xml:space="preserve"> including stomata</w:t>
      </w:r>
    </w:p>
    <w:p w14:paraId="58965C18" w14:textId="6DC348E3" w:rsidR="00D31114" w:rsidRPr="000D7077" w:rsidRDefault="00D31114" w:rsidP="000D7077">
      <w:pPr>
        <w:pStyle w:val="ListParagraph"/>
        <w:numPr>
          <w:ilvl w:val="1"/>
          <w:numId w:val="17"/>
        </w:numPr>
      </w:pPr>
      <w:r w:rsidRPr="000D7077">
        <w:t>stem</w:t>
      </w:r>
      <w:r w:rsidR="006B7876" w:rsidRPr="000D7077">
        <w:t>,</w:t>
      </w:r>
      <w:r w:rsidRPr="000D7077">
        <w:t xml:space="preserve"> including nodes, vascular system</w:t>
      </w:r>
    </w:p>
    <w:p w14:paraId="1B57F1F7" w14:textId="04159E80" w:rsidR="00D31114" w:rsidRPr="000D7077" w:rsidRDefault="00D31114" w:rsidP="000D7077">
      <w:pPr>
        <w:pStyle w:val="ListParagraph"/>
        <w:numPr>
          <w:ilvl w:val="1"/>
          <w:numId w:val="17"/>
        </w:numPr>
      </w:pPr>
      <w:r w:rsidRPr="000D7077">
        <w:t>roots</w:t>
      </w:r>
      <w:r w:rsidR="006B7876" w:rsidRPr="000D7077">
        <w:t>,</w:t>
      </w:r>
      <w:r w:rsidRPr="000D7077">
        <w:t xml:space="preserve"> including meristems</w:t>
      </w:r>
    </w:p>
    <w:p w14:paraId="17EA6421" w14:textId="77777777" w:rsidR="00D31114" w:rsidRPr="000D7077" w:rsidRDefault="00D31114" w:rsidP="000D7077">
      <w:pPr>
        <w:pStyle w:val="ListParagraph"/>
        <w:numPr>
          <w:ilvl w:val="1"/>
          <w:numId w:val="17"/>
        </w:numPr>
      </w:pPr>
      <w:r w:rsidRPr="000D7077">
        <w:t>flowers</w:t>
      </w:r>
    </w:p>
    <w:p w14:paraId="160FFFD6" w14:textId="77777777" w:rsidR="00D31114" w:rsidRPr="000D7077" w:rsidRDefault="00D31114" w:rsidP="000D7077">
      <w:pPr>
        <w:pStyle w:val="ListParagraph"/>
        <w:numPr>
          <w:ilvl w:val="1"/>
          <w:numId w:val="17"/>
        </w:numPr>
      </w:pPr>
      <w:r w:rsidRPr="000D7077">
        <w:t>fruits and seeds</w:t>
      </w:r>
    </w:p>
    <w:p w14:paraId="7ED670E8" w14:textId="09FA16CB" w:rsidR="00D31114" w:rsidRPr="000D7077" w:rsidRDefault="00D31114" w:rsidP="000D7077">
      <w:pPr>
        <w:pStyle w:val="ListParagraph"/>
        <w:numPr>
          <w:ilvl w:val="0"/>
          <w:numId w:val="17"/>
        </w:numPr>
      </w:pPr>
      <w:r w:rsidRPr="000D7077">
        <w:t>outline the functions of key plant structures</w:t>
      </w:r>
      <w:r w:rsidR="006B7876" w:rsidRPr="000D7077">
        <w:t>,</w:t>
      </w:r>
      <w:r w:rsidRPr="000D7077">
        <w:t xml:space="preserve"> including:</w:t>
      </w:r>
    </w:p>
    <w:p w14:paraId="03B66F05" w14:textId="433FE09E" w:rsidR="00D31114" w:rsidRPr="000D7077" w:rsidRDefault="00D31114" w:rsidP="000D7077">
      <w:pPr>
        <w:pStyle w:val="ListParagraph"/>
        <w:numPr>
          <w:ilvl w:val="1"/>
          <w:numId w:val="17"/>
        </w:numPr>
      </w:pPr>
      <w:r w:rsidRPr="000D7077">
        <w:t>leaves</w:t>
      </w:r>
      <w:r w:rsidR="006B7876" w:rsidRPr="000D7077">
        <w:t>,</w:t>
      </w:r>
      <w:r w:rsidRPr="000D7077">
        <w:t xml:space="preserve"> including photosynthesis, respiration, transpiration</w:t>
      </w:r>
    </w:p>
    <w:p w14:paraId="08CDB450" w14:textId="0498D602" w:rsidR="00D31114" w:rsidRPr="000D7077" w:rsidRDefault="00D31114" w:rsidP="000D7077">
      <w:pPr>
        <w:pStyle w:val="ListParagraph"/>
        <w:numPr>
          <w:ilvl w:val="1"/>
          <w:numId w:val="17"/>
        </w:numPr>
      </w:pPr>
      <w:r w:rsidRPr="000D7077">
        <w:t>stems</w:t>
      </w:r>
      <w:r w:rsidR="006B7876" w:rsidRPr="000D7077">
        <w:t>,</w:t>
      </w:r>
      <w:r w:rsidRPr="000D7077">
        <w:t xml:space="preserve"> including storage of products, direction of growth, components and distribution of vascular bundles</w:t>
      </w:r>
    </w:p>
    <w:p w14:paraId="568B1BF5" w14:textId="06AA6A95" w:rsidR="00D31114" w:rsidRPr="000D7077" w:rsidRDefault="00D31114" w:rsidP="000D7077">
      <w:pPr>
        <w:pStyle w:val="ListParagraph"/>
        <w:numPr>
          <w:ilvl w:val="1"/>
          <w:numId w:val="17"/>
        </w:numPr>
      </w:pPr>
      <w:r w:rsidRPr="000D7077">
        <w:t>roots</w:t>
      </w:r>
      <w:r w:rsidR="006B7876" w:rsidRPr="000D7077">
        <w:t>,</w:t>
      </w:r>
      <w:r w:rsidRPr="000D7077">
        <w:t xml:space="preserve"> including water</w:t>
      </w:r>
      <w:r w:rsidR="006B7876" w:rsidRPr="000D7077">
        <w:t>,</w:t>
      </w:r>
      <w:r w:rsidRPr="000D7077">
        <w:t xml:space="preserve"> and nutrient absorption</w:t>
      </w:r>
      <w:r w:rsidR="006B7876" w:rsidRPr="000D7077">
        <w:t>,</w:t>
      </w:r>
      <w:r w:rsidRPr="000D7077">
        <w:t xml:space="preserve"> including the influence of transpiration on the movement of water and nutrients (soil solution) towards the roots</w:t>
      </w:r>
    </w:p>
    <w:p w14:paraId="31BC5701" w14:textId="77777777" w:rsidR="00D31114" w:rsidRPr="000D7077" w:rsidRDefault="00D31114" w:rsidP="000D7077">
      <w:pPr>
        <w:pStyle w:val="ListParagraph"/>
        <w:numPr>
          <w:ilvl w:val="1"/>
          <w:numId w:val="17"/>
        </w:numPr>
      </w:pPr>
      <w:r w:rsidRPr="000D7077">
        <w:t>flowers</w:t>
      </w:r>
    </w:p>
    <w:p w14:paraId="21628267" w14:textId="77777777" w:rsidR="00D31114" w:rsidRPr="000D7077" w:rsidRDefault="00D31114" w:rsidP="000D7077">
      <w:pPr>
        <w:pStyle w:val="ListParagraph"/>
        <w:numPr>
          <w:ilvl w:val="1"/>
          <w:numId w:val="17"/>
        </w:numPr>
      </w:pPr>
      <w:r w:rsidRPr="000D7077">
        <w:t>fruits and seeds</w:t>
      </w:r>
    </w:p>
    <w:p w14:paraId="5B31765E" w14:textId="5A0D86E9" w:rsidR="00D31114" w:rsidRPr="000D7077" w:rsidRDefault="00025C55" w:rsidP="000D7077">
      <w:pPr>
        <w:pStyle w:val="ListParagraph"/>
        <w:numPr>
          <w:ilvl w:val="0"/>
          <w:numId w:val="17"/>
        </w:numPr>
      </w:pPr>
      <w:r w:rsidRPr="000D7077">
        <w:t>compare</w:t>
      </w:r>
      <w:r w:rsidRPr="000D7077" w:rsidDel="00025C55">
        <w:t xml:space="preserve"> </w:t>
      </w:r>
      <w:r w:rsidR="00D31114" w:rsidRPr="000D7077">
        <w:t>monocotyledon and dicotyledon plants based on their morphological features</w:t>
      </w:r>
      <w:r w:rsidR="006B7876" w:rsidRPr="000D7077">
        <w:t>,</w:t>
      </w:r>
      <w:r w:rsidR="00D31114" w:rsidRPr="000D7077">
        <w:t xml:space="preserve"> including flower arrangement, vein structure, vascular bundles, root system and number of cotyledons at germination</w:t>
      </w:r>
    </w:p>
    <w:p w14:paraId="1396E2E5" w14:textId="53FD7794" w:rsidR="00D31114" w:rsidRPr="000D7077" w:rsidRDefault="00D31114" w:rsidP="000D7077">
      <w:pPr>
        <w:pStyle w:val="ListParagraph"/>
        <w:numPr>
          <w:ilvl w:val="0"/>
          <w:numId w:val="17"/>
        </w:numPr>
      </w:pPr>
      <w:r w:rsidRPr="000D7077">
        <w:t xml:space="preserve">identify agriculturally significant annual, </w:t>
      </w:r>
      <w:r w:rsidR="00025C55" w:rsidRPr="000D7077">
        <w:t xml:space="preserve">biennial </w:t>
      </w:r>
      <w:r w:rsidRPr="000D7077">
        <w:t>and perennial plants</w:t>
      </w:r>
    </w:p>
    <w:p w14:paraId="22E2A235" w14:textId="4BFC90B9" w:rsidR="00AE368B" w:rsidRPr="000D7077" w:rsidRDefault="00D31114" w:rsidP="000D7077">
      <w:pPr>
        <w:pStyle w:val="ListParagraph"/>
        <w:numPr>
          <w:ilvl w:val="0"/>
          <w:numId w:val="17"/>
        </w:numPr>
      </w:pPr>
      <w:r w:rsidRPr="000D7077">
        <w:t>outline the key stages of growth for agriculturally significant plants</w:t>
      </w:r>
      <w:r w:rsidR="006B7876" w:rsidRPr="000D7077">
        <w:t>,</w:t>
      </w:r>
      <w:r w:rsidRPr="000D7077">
        <w:t xml:space="preserve"> including germination, emergence, leaf formation, tillering or branching, stem elongation, flowering, seed set and senescence</w:t>
      </w:r>
    </w:p>
    <w:p w14:paraId="6B7580D3" w14:textId="77777777" w:rsidR="001B4090" w:rsidRPr="000D7077" w:rsidRDefault="001B4090" w:rsidP="00612007">
      <w:pPr>
        <w:pStyle w:val="SCSAHeading4"/>
      </w:pPr>
      <w:r w:rsidRPr="000D7077">
        <w:lastRenderedPageBreak/>
        <w:t>Genetics and inheritance of traits</w:t>
      </w:r>
    </w:p>
    <w:p w14:paraId="7E32DE57" w14:textId="4F01DA9C" w:rsidR="000A2651" w:rsidRPr="000D7077" w:rsidRDefault="00AE774D" w:rsidP="000D7077">
      <w:pPr>
        <w:pStyle w:val="ListParagraph"/>
        <w:numPr>
          <w:ilvl w:val="0"/>
          <w:numId w:val="17"/>
        </w:numPr>
      </w:pPr>
      <w:r w:rsidRPr="000D7077">
        <w:t>define the key terms used in genetics</w:t>
      </w:r>
      <w:r w:rsidR="006B7876" w:rsidRPr="000D7077">
        <w:t>,</w:t>
      </w:r>
      <w:r w:rsidRPr="000D7077">
        <w:t xml:space="preserve"> including</w:t>
      </w:r>
      <w:r w:rsidR="00A7107F" w:rsidRPr="000D7077">
        <w:t>:</w:t>
      </w:r>
    </w:p>
    <w:p w14:paraId="119A22E1" w14:textId="7F10DB4A" w:rsidR="000A2651" w:rsidRPr="000D7077" w:rsidRDefault="00AE774D" w:rsidP="000D7077">
      <w:pPr>
        <w:pStyle w:val="ListParagraph"/>
        <w:numPr>
          <w:ilvl w:val="1"/>
          <w:numId w:val="17"/>
        </w:numPr>
      </w:pPr>
      <w:r w:rsidRPr="000D7077">
        <w:t>gametes</w:t>
      </w:r>
    </w:p>
    <w:p w14:paraId="1FAD5F89" w14:textId="77777777" w:rsidR="000A2651" w:rsidRPr="000D7077" w:rsidRDefault="00AE774D" w:rsidP="000D7077">
      <w:pPr>
        <w:pStyle w:val="ListParagraph"/>
        <w:numPr>
          <w:ilvl w:val="1"/>
          <w:numId w:val="17"/>
        </w:numPr>
      </w:pPr>
      <w:r w:rsidRPr="000D7077">
        <w:t>genes</w:t>
      </w:r>
    </w:p>
    <w:p w14:paraId="115B6B1D" w14:textId="77777777" w:rsidR="000A2651" w:rsidRPr="000D7077" w:rsidRDefault="00AE774D" w:rsidP="000D7077">
      <w:pPr>
        <w:pStyle w:val="ListParagraph"/>
        <w:numPr>
          <w:ilvl w:val="1"/>
          <w:numId w:val="17"/>
        </w:numPr>
      </w:pPr>
      <w:r w:rsidRPr="000D7077">
        <w:t>chromosomes</w:t>
      </w:r>
    </w:p>
    <w:p w14:paraId="2BDCA82E" w14:textId="77777777" w:rsidR="000A2651" w:rsidRPr="000D7077" w:rsidRDefault="00AE774D" w:rsidP="000D7077">
      <w:pPr>
        <w:pStyle w:val="ListParagraph"/>
        <w:numPr>
          <w:ilvl w:val="1"/>
          <w:numId w:val="17"/>
        </w:numPr>
      </w:pPr>
      <w:r w:rsidRPr="000D7077">
        <w:t>allele</w:t>
      </w:r>
    </w:p>
    <w:p w14:paraId="116DB8E2" w14:textId="77777777" w:rsidR="000A2651" w:rsidRPr="000D7077" w:rsidRDefault="00AE774D" w:rsidP="000D7077">
      <w:pPr>
        <w:pStyle w:val="ListParagraph"/>
        <w:numPr>
          <w:ilvl w:val="1"/>
          <w:numId w:val="17"/>
        </w:numPr>
      </w:pPr>
      <w:r w:rsidRPr="000D7077">
        <w:t>dominant</w:t>
      </w:r>
    </w:p>
    <w:p w14:paraId="1BA819C2" w14:textId="77777777" w:rsidR="000A2651" w:rsidRPr="000D7077" w:rsidRDefault="00AE774D" w:rsidP="000D7077">
      <w:pPr>
        <w:pStyle w:val="ListParagraph"/>
        <w:numPr>
          <w:ilvl w:val="1"/>
          <w:numId w:val="17"/>
        </w:numPr>
      </w:pPr>
      <w:r w:rsidRPr="000D7077">
        <w:t>recessive</w:t>
      </w:r>
    </w:p>
    <w:p w14:paraId="12DFF888" w14:textId="77777777" w:rsidR="000A2651" w:rsidRPr="000D7077" w:rsidRDefault="00AE774D" w:rsidP="000D7077">
      <w:pPr>
        <w:pStyle w:val="ListParagraph"/>
        <w:numPr>
          <w:ilvl w:val="1"/>
          <w:numId w:val="17"/>
        </w:numPr>
      </w:pPr>
      <w:r w:rsidRPr="000D7077">
        <w:t>homozygous</w:t>
      </w:r>
    </w:p>
    <w:p w14:paraId="2180A544" w14:textId="77777777" w:rsidR="000A2651" w:rsidRPr="000D7077" w:rsidRDefault="00AE774D" w:rsidP="000D7077">
      <w:pPr>
        <w:pStyle w:val="ListParagraph"/>
        <w:numPr>
          <w:ilvl w:val="1"/>
          <w:numId w:val="17"/>
        </w:numPr>
      </w:pPr>
      <w:r w:rsidRPr="000D7077">
        <w:t>heterozygous</w:t>
      </w:r>
    </w:p>
    <w:p w14:paraId="0C4699CC" w14:textId="77777777" w:rsidR="000A2651" w:rsidRPr="000D7077" w:rsidRDefault="00AE774D" w:rsidP="000D7077">
      <w:pPr>
        <w:pStyle w:val="ListParagraph"/>
        <w:numPr>
          <w:ilvl w:val="1"/>
          <w:numId w:val="17"/>
        </w:numPr>
      </w:pPr>
      <w:r w:rsidRPr="000D7077">
        <w:t>genotype</w:t>
      </w:r>
    </w:p>
    <w:p w14:paraId="3C84651F" w14:textId="340BD771" w:rsidR="000A2651" w:rsidRPr="000D7077" w:rsidRDefault="00AE774D" w:rsidP="000D7077">
      <w:pPr>
        <w:pStyle w:val="ListParagraph"/>
        <w:numPr>
          <w:ilvl w:val="1"/>
          <w:numId w:val="17"/>
        </w:numPr>
      </w:pPr>
      <w:r w:rsidRPr="000D7077">
        <w:t>phenotype</w:t>
      </w:r>
    </w:p>
    <w:p w14:paraId="56F3C667" w14:textId="7A0A67ED" w:rsidR="000A2651" w:rsidRPr="000D7077" w:rsidRDefault="000A2651" w:rsidP="000D7077">
      <w:pPr>
        <w:pStyle w:val="ListParagraph"/>
        <w:numPr>
          <w:ilvl w:val="1"/>
          <w:numId w:val="17"/>
        </w:numPr>
      </w:pPr>
      <w:r w:rsidRPr="000D7077">
        <w:t>autosomal trait</w:t>
      </w:r>
    </w:p>
    <w:p w14:paraId="50188478" w14:textId="1BAD005E" w:rsidR="00AE774D" w:rsidRPr="000D7077" w:rsidRDefault="00AE774D" w:rsidP="000D7077">
      <w:pPr>
        <w:pStyle w:val="ListParagraph"/>
        <w:numPr>
          <w:ilvl w:val="1"/>
          <w:numId w:val="17"/>
        </w:numPr>
      </w:pPr>
      <w:r w:rsidRPr="000D7077">
        <w:t>sex-linked trait</w:t>
      </w:r>
    </w:p>
    <w:p w14:paraId="579EC011" w14:textId="54AC8676" w:rsidR="00AE774D" w:rsidRPr="000D7077" w:rsidRDefault="000E439A" w:rsidP="000D7077">
      <w:pPr>
        <w:pStyle w:val="ListParagraph"/>
        <w:numPr>
          <w:ilvl w:val="0"/>
          <w:numId w:val="17"/>
        </w:numPr>
      </w:pPr>
      <w:r w:rsidRPr="000D7077">
        <w:t xml:space="preserve">explain </w:t>
      </w:r>
      <w:r w:rsidR="00AE774D" w:rsidRPr="000D7077">
        <w:t>that the sources of variations in the genotype of offspring arise at the chromosomal level due to a variety of processes</w:t>
      </w:r>
      <w:r w:rsidR="006B7876" w:rsidRPr="000D7077">
        <w:t>,</w:t>
      </w:r>
      <w:r w:rsidR="00AE774D" w:rsidRPr="000D7077">
        <w:t xml:space="preserve"> such as mutations and new genetic combinations</w:t>
      </w:r>
    </w:p>
    <w:p w14:paraId="003B292A" w14:textId="77777777" w:rsidR="00AE774D" w:rsidRPr="000D7077" w:rsidRDefault="00AE774D" w:rsidP="000D7077">
      <w:pPr>
        <w:pStyle w:val="ListParagraph"/>
        <w:numPr>
          <w:ilvl w:val="0"/>
          <w:numId w:val="17"/>
        </w:numPr>
      </w:pPr>
      <w:r w:rsidRPr="000D7077">
        <w:t>use Punnet squares to determine the potential genotype of offspring as a result of plant and animal reproduction</w:t>
      </w:r>
    </w:p>
    <w:p w14:paraId="78A6F3B1" w14:textId="77777777" w:rsidR="00AE774D" w:rsidRPr="000D7077" w:rsidRDefault="00AE774D" w:rsidP="000D7077">
      <w:pPr>
        <w:pStyle w:val="ListParagraph"/>
        <w:numPr>
          <w:ilvl w:val="0"/>
          <w:numId w:val="17"/>
        </w:numPr>
      </w:pPr>
      <w:r w:rsidRPr="000D7077">
        <w:t>discuss the interaction between genotype and environment, and the subsequent impact on phenotype</w:t>
      </w:r>
    </w:p>
    <w:p w14:paraId="37DFB96D" w14:textId="54316F50" w:rsidR="00AE774D" w:rsidRPr="000D7077" w:rsidRDefault="00AE774D" w:rsidP="000D7077">
      <w:pPr>
        <w:pStyle w:val="ListParagraph"/>
        <w:numPr>
          <w:ilvl w:val="0"/>
          <w:numId w:val="17"/>
        </w:numPr>
      </w:pPr>
      <w:r w:rsidRPr="000D7077">
        <w:t>evaluate breeding systems, including inbreeding, line breeding, and crossbreeding (hybrid vigour)</w:t>
      </w:r>
    </w:p>
    <w:p w14:paraId="7442647A" w14:textId="1CD950A8" w:rsidR="001B4090" w:rsidRPr="000D7077" w:rsidRDefault="00AE774D" w:rsidP="000D7077">
      <w:pPr>
        <w:pStyle w:val="ListParagraph"/>
        <w:numPr>
          <w:ilvl w:val="0"/>
          <w:numId w:val="17"/>
        </w:numPr>
      </w:pPr>
      <w:r w:rsidRPr="000D7077">
        <w:t>describe the role of a variety of selection criteria, including subjective and objective characteristics, on the breeding programs of production systems</w:t>
      </w:r>
    </w:p>
    <w:p w14:paraId="32158DEA" w14:textId="77777777" w:rsidR="005D1E5E" w:rsidRPr="000D7077" w:rsidRDefault="005D1E5E" w:rsidP="00612007">
      <w:pPr>
        <w:pStyle w:val="SCSAHeading4"/>
      </w:pPr>
      <w:r w:rsidRPr="000D7077">
        <w:t>Plant reproduction</w:t>
      </w:r>
    </w:p>
    <w:p w14:paraId="583BD6A7" w14:textId="564DB863" w:rsidR="008475FD" w:rsidRPr="000D7077" w:rsidRDefault="008475FD" w:rsidP="000D7077">
      <w:pPr>
        <w:pStyle w:val="ListParagraph"/>
        <w:numPr>
          <w:ilvl w:val="0"/>
          <w:numId w:val="18"/>
        </w:numPr>
      </w:pPr>
      <w:r w:rsidRPr="000D7077">
        <w:t>outline the process of cross</w:t>
      </w:r>
      <w:r w:rsidR="00FD0C28" w:rsidRPr="000D7077">
        <w:t>-</w:t>
      </w:r>
      <w:r w:rsidRPr="000D7077">
        <w:t>pollination and self-pollination (sexual reproduction)</w:t>
      </w:r>
      <w:r w:rsidR="00AA1643" w:rsidRPr="000D7077">
        <w:t>,</w:t>
      </w:r>
      <w:r w:rsidRPr="000D7077">
        <w:t xml:space="preserve"> including pollination vectors</w:t>
      </w:r>
      <w:r w:rsidR="00AA1643" w:rsidRPr="000D7077">
        <w:t>,</w:t>
      </w:r>
      <w:r w:rsidRPr="000D7077">
        <w:t xml:space="preserve"> such as wind</w:t>
      </w:r>
      <w:r w:rsidR="00AA1643" w:rsidRPr="000D7077">
        <w:t>,</w:t>
      </w:r>
      <w:r w:rsidRPr="000D7077">
        <w:t xml:space="preserve"> and animal vectors for example insects and birds</w:t>
      </w:r>
    </w:p>
    <w:p w14:paraId="38C4C8BD" w14:textId="0FE71BA2" w:rsidR="008475FD" w:rsidRPr="000D7077" w:rsidRDefault="008475FD" w:rsidP="000D7077">
      <w:pPr>
        <w:pStyle w:val="ListParagraph"/>
        <w:numPr>
          <w:ilvl w:val="0"/>
          <w:numId w:val="18"/>
        </w:numPr>
      </w:pPr>
      <w:r w:rsidRPr="000D7077">
        <w:t>describe common vegetative (asexual) reproduction techniques</w:t>
      </w:r>
      <w:r w:rsidR="006B7876" w:rsidRPr="000D7077">
        <w:t>,</w:t>
      </w:r>
      <w:r w:rsidRPr="000D7077">
        <w:t xml:space="preserve"> such as tubers, stolons, bulbs, rhizomes, layering, grafting, budding and cuttings</w:t>
      </w:r>
    </w:p>
    <w:p w14:paraId="7055D34C" w14:textId="21A6C15D" w:rsidR="008475FD" w:rsidRPr="000D7077" w:rsidRDefault="008475FD" w:rsidP="000D7077">
      <w:pPr>
        <w:pStyle w:val="ListParagraph"/>
        <w:numPr>
          <w:ilvl w:val="0"/>
          <w:numId w:val="18"/>
        </w:numPr>
      </w:pPr>
      <w:r w:rsidRPr="000D7077">
        <w:t>discuss the advantages and disadvantages of asexual reproduction in production systems</w:t>
      </w:r>
      <w:r w:rsidR="006B7876" w:rsidRPr="000D7077">
        <w:t>,</w:t>
      </w:r>
      <w:r w:rsidRPr="000D7077">
        <w:t xml:space="preserve"> such as </w:t>
      </w:r>
      <w:r w:rsidR="00025C55" w:rsidRPr="000D7077">
        <w:t xml:space="preserve">bananas, </w:t>
      </w:r>
      <w:r w:rsidRPr="000D7077">
        <w:t>viticu</w:t>
      </w:r>
      <w:r w:rsidR="00AA1643" w:rsidRPr="000D7077">
        <w:t>lture, stone fruits, and citrus</w:t>
      </w:r>
    </w:p>
    <w:p w14:paraId="2798063E" w14:textId="1E7F8C2E" w:rsidR="008475FD" w:rsidRPr="000D7077" w:rsidRDefault="00EA5B9F" w:rsidP="000D7077">
      <w:pPr>
        <w:pStyle w:val="ListParagraph"/>
        <w:numPr>
          <w:ilvl w:val="0"/>
          <w:numId w:val="18"/>
        </w:numPr>
      </w:pPr>
      <w:r w:rsidRPr="000D7077">
        <w:t>explain</w:t>
      </w:r>
      <w:r w:rsidR="008475FD" w:rsidRPr="000D7077">
        <w:t xml:space="preserve"> the significant difference in genetic variation between asexual reproduction and sexual reproduction</w:t>
      </w:r>
    </w:p>
    <w:p w14:paraId="12D36C17" w14:textId="53EE2004" w:rsidR="00612DB8" w:rsidRPr="000D7077" w:rsidRDefault="008475FD" w:rsidP="000D7077">
      <w:pPr>
        <w:pStyle w:val="ListParagraph"/>
        <w:numPr>
          <w:ilvl w:val="0"/>
          <w:numId w:val="18"/>
        </w:numPr>
      </w:pPr>
      <w:r w:rsidRPr="000D7077">
        <w:t>describe common sources of natural genetic variation used in plant breeding (wild, natural, seed banks)</w:t>
      </w:r>
      <w:r w:rsidR="00612DB8" w:rsidRPr="000D7077">
        <w:br w:type="page"/>
      </w:r>
    </w:p>
    <w:p w14:paraId="53E658EA" w14:textId="77777777" w:rsidR="00540775" w:rsidRPr="000D7077" w:rsidRDefault="00540775" w:rsidP="00612007">
      <w:pPr>
        <w:pStyle w:val="SCSAHeading1"/>
      </w:pPr>
      <w:bookmarkStart w:id="36" w:name="_Toc218861997"/>
      <w:r w:rsidRPr="000D7077">
        <w:lastRenderedPageBreak/>
        <w:t>Unit 2</w:t>
      </w:r>
      <w:bookmarkEnd w:id="36"/>
    </w:p>
    <w:p w14:paraId="46EDE971" w14:textId="77777777" w:rsidR="00BE277F" w:rsidRPr="000D7077" w:rsidRDefault="00BE277F" w:rsidP="00B8358D">
      <w:pPr>
        <w:pStyle w:val="SCSAHeading2"/>
        <w:spacing w:after="60"/>
      </w:pPr>
      <w:bookmarkStart w:id="37" w:name="_Toc218861998"/>
      <w:r w:rsidRPr="000D7077">
        <w:t>Unit description</w:t>
      </w:r>
      <w:bookmarkEnd w:id="37"/>
    </w:p>
    <w:p w14:paraId="30216520" w14:textId="496BFCE1" w:rsidR="001A15B1" w:rsidRPr="000D7077" w:rsidRDefault="003E30E1" w:rsidP="00B8358D">
      <w:pPr>
        <w:ind w:right="-13"/>
        <w:rPr>
          <w:rFonts w:eastAsiaTheme="minorHAnsi" w:cs="Calibri"/>
          <w:spacing w:val="-2"/>
          <w:lang w:eastAsia="en-AU"/>
        </w:rPr>
      </w:pPr>
      <w:r w:rsidRPr="000D7077">
        <w:rPr>
          <w:rFonts w:eastAsiaTheme="minorHAnsi" w:cs="Calibri"/>
          <w:spacing w:val="-2"/>
          <w:lang w:eastAsia="en-AU"/>
        </w:rPr>
        <w:t>In this unit</w:t>
      </w:r>
      <w:r w:rsidR="006B7876" w:rsidRPr="000D7077">
        <w:rPr>
          <w:rFonts w:eastAsiaTheme="minorHAnsi" w:cs="Calibri"/>
          <w:spacing w:val="-2"/>
          <w:lang w:eastAsia="en-AU"/>
        </w:rPr>
        <w:t>,</w:t>
      </w:r>
      <w:r w:rsidRPr="000D7077">
        <w:rPr>
          <w:rFonts w:eastAsiaTheme="minorHAnsi" w:cs="Calibri"/>
          <w:spacing w:val="-2"/>
          <w:lang w:eastAsia="en-AU"/>
        </w:rPr>
        <w:t xml:space="preserve"> students learn about animal anatomy (structure) and physiology (function)</w:t>
      </w:r>
      <w:r w:rsidR="006B7876" w:rsidRPr="000D7077">
        <w:rPr>
          <w:rFonts w:eastAsiaTheme="minorHAnsi" w:cs="Calibri"/>
          <w:spacing w:val="-2"/>
          <w:lang w:eastAsia="en-AU"/>
        </w:rPr>
        <w:t>,</w:t>
      </w:r>
      <w:r w:rsidRPr="000D7077">
        <w:rPr>
          <w:rFonts w:eastAsiaTheme="minorHAnsi" w:cs="Calibri"/>
          <w:spacing w:val="-2"/>
          <w:lang w:eastAsia="en-AU"/>
        </w:rPr>
        <w:t xml:space="preserve"> including digestion and reproduction. </w:t>
      </w:r>
      <w:r w:rsidRPr="000D7077">
        <w:rPr>
          <w:spacing w:val="-2"/>
        </w:rPr>
        <w:t>They learn about the variety of pest and disease causing organisms in food and fibre production systems, the importance of understanding their life cycle in order to control them, the impact of resistance to pesticides and biosecurity measures used to reduce their risk. As well</w:t>
      </w:r>
      <w:r w:rsidR="006B7876" w:rsidRPr="000D7077">
        <w:rPr>
          <w:spacing w:val="-2"/>
        </w:rPr>
        <w:t>,</w:t>
      </w:r>
      <w:r w:rsidRPr="000D7077">
        <w:rPr>
          <w:spacing w:val="-2"/>
        </w:rPr>
        <w:t xml:space="preserve"> they learn about the variety of </w:t>
      </w:r>
      <w:r w:rsidRPr="000D7077">
        <w:rPr>
          <w:rFonts w:cs="Calibri"/>
          <w:spacing w:val="-2"/>
        </w:rPr>
        <w:t xml:space="preserve">pest management options available through </w:t>
      </w:r>
      <w:r w:rsidR="00642646" w:rsidRPr="000D7077">
        <w:rPr>
          <w:rFonts w:cs="Calibri"/>
          <w:spacing w:val="-2"/>
        </w:rPr>
        <w:t>i</w:t>
      </w:r>
      <w:r w:rsidRPr="000D7077">
        <w:rPr>
          <w:rFonts w:cs="Calibri"/>
          <w:spacing w:val="-2"/>
        </w:rPr>
        <w:t xml:space="preserve">ntegrated </w:t>
      </w:r>
      <w:r w:rsidR="00642646" w:rsidRPr="000D7077">
        <w:rPr>
          <w:rFonts w:cs="Calibri"/>
          <w:spacing w:val="-2"/>
        </w:rPr>
        <w:t>p</w:t>
      </w:r>
      <w:r w:rsidRPr="000D7077">
        <w:rPr>
          <w:rFonts w:cs="Calibri"/>
          <w:spacing w:val="-2"/>
        </w:rPr>
        <w:t xml:space="preserve">est </w:t>
      </w:r>
      <w:r w:rsidR="00642646" w:rsidRPr="000D7077">
        <w:rPr>
          <w:rFonts w:cs="Calibri"/>
          <w:spacing w:val="-2"/>
        </w:rPr>
        <w:t>m</w:t>
      </w:r>
      <w:r w:rsidRPr="000D7077">
        <w:rPr>
          <w:rFonts w:cs="Calibri"/>
          <w:spacing w:val="-2"/>
        </w:rPr>
        <w:t xml:space="preserve">anagement, and about some </w:t>
      </w:r>
      <w:r w:rsidRPr="000D7077">
        <w:rPr>
          <w:spacing w:val="-2"/>
        </w:rPr>
        <w:t>pests and diseases common to agricultural plants and animals and their control to maintain animal welfare, health and productivity. Students also learn about the application of technology in maintaining and improving productivity in food and fibre production systems.</w:t>
      </w:r>
    </w:p>
    <w:p w14:paraId="5922C3AE" w14:textId="77777777" w:rsidR="000D2AA6" w:rsidRPr="000D7077" w:rsidRDefault="000D2AA6" w:rsidP="00B8358D">
      <w:pPr>
        <w:pStyle w:val="SCSAHeading2"/>
        <w:spacing w:after="60"/>
      </w:pPr>
      <w:bookmarkStart w:id="38" w:name="_Toc218861999"/>
      <w:r w:rsidRPr="000D7077">
        <w:t>Learning outcomes</w:t>
      </w:r>
      <w:bookmarkEnd w:id="38"/>
    </w:p>
    <w:p w14:paraId="25B9D955" w14:textId="77777777" w:rsidR="000D2AA6" w:rsidRPr="000D7077" w:rsidRDefault="000D2AA6" w:rsidP="00B8358D">
      <w:pPr>
        <w:spacing w:after="0"/>
      </w:pPr>
      <w:r w:rsidRPr="000D7077">
        <w:t>By the end of this unit, students:</w:t>
      </w:r>
    </w:p>
    <w:p w14:paraId="512073EF" w14:textId="63E9B553" w:rsidR="00ED6897" w:rsidRPr="000D7077" w:rsidRDefault="00ED6897" w:rsidP="000D7077">
      <w:pPr>
        <w:pStyle w:val="ListParagraph"/>
        <w:numPr>
          <w:ilvl w:val="0"/>
          <w:numId w:val="19"/>
        </w:numPr>
      </w:pPr>
      <w:r w:rsidRPr="000D7077">
        <w:t>develop the ability to critically evaluate agricultural science concepts, data interpretation, claims and conclusions, with reference to evidence and practical activities</w:t>
      </w:r>
    </w:p>
    <w:p w14:paraId="348F7593" w14:textId="77777777" w:rsidR="00ED6897" w:rsidRPr="000D7077" w:rsidRDefault="00ED6897" w:rsidP="000D7077">
      <w:pPr>
        <w:pStyle w:val="ListParagraph"/>
        <w:numPr>
          <w:ilvl w:val="0"/>
          <w:numId w:val="19"/>
        </w:numPr>
      </w:pPr>
      <w:r w:rsidRPr="000D7077">
        <w:t>develop the ability to communicate and justify findings and conclusions related to food and fibre production systems</w:t>
      </w:r>
    </w:p>
    <w:p w14:paraId="65D353AA" w14:textId="007AEC25" w:rsidR="000D2AA6" w:rsidRPr="000D7077" w:rsidRDefault="006B7876" w:rsidP="000D7077">
      <w:pPr>
        <w:pStyle w:val="ListParagraph"/>
        <w:numPr>
          <w:ilvl w:val="0"/>
          <w:numId w:val="19"/>
        </w:numPr>
      </w:pPr>
      <w:r w:rsidRPr="000D7077">
        <w:t xml:space="preserve">recognise </w:t>
      </w:r>
      <w:r w:rsidR="000D2AA6" w:rsidRPr="000D7077">
        <w:t xml:space="preserve">key growth stages in </w:t>
      </w:r>
      <w:r w:rsidR="008B5063" w:rsidRPr="000D7077">
        <w:t>animals</w:t>
      </w:r>
      <w:r w:rsidR="000D2AA6" w:rsidRPr="000D7077">
        <w:t>, and dev</w:t>
      </w:r>
      <w:r w:rsidR="008B5063" w:rsidRPr="000D7077">
        <w:t xml:space="preserve">elop an understanding of animal </w:t>
      </w:r>
      <w:r w:rsidR="000D2AA6" w:rsidRPr="000D7077">
        <w:t>structure, function, nutr</w:t>
      </w:r>
      <w:r w:rsidR="006F36A4" w:rsidRPr="000D7077">
        <w:t>ition, growth and reproduction</w:t>
      </w:r>
    </w:p>
    <w:p w14:paraId="773D8D07" w14:textId="2FCF4B74" w:rsidR="000D2AA6" w:rsidRPr="000D7077" w:rsidRDefault="000D2AA6" w:rsidP="000D7077">
      <w:pPr>
        <w:pStyle w:val="ListParagraph"/>
        <w:numPr>
          <w:ilvl w:val="0"/>
          <w:numId w:val="19"/>
        </w:numPr>
      </w:pPr>
      <w:r w:rsidRPr="000D7077">
        <w:t xml:space="preserve">understand that </w:t>
      </w:r>
      <w:r w:rsidR="004448E7" w:rsidRPr="000D7077">
        <w:t xml:space="preserve">food and fibre </w:t>
      </w:r>
      <w:r w:rsidRPr="000D7077">
        <w:t>production systems need to control pests and disea</w:t>
      </w:r>
      <w:r w:rsidR="0041794A" w:rsidRPr="000D7077">
        <w:t xml:space="preserve">ses for the health of organisms, </w:t>
      </w:r>
      <w:r w:rsidRPr="000D7077">
        <w:t>health of consumers</w:t>
      </w:r>
      <w:r w:rsidR="0041794A" w:rsidRPr="000D7077">
        <w:t xml:space="preserve"> and health of ecosystems</w:t>
      </w:r>
    </w:p>
    <w:p w14:paraId="15983A79" w14:textId="2D0346E4" w:rsidR="000D2AA6" w:rsidRPr="000D7077" w:rsidRDefault="004B5963" w:rsidP="000D7077">
      <w:pPr>
        <w:pStyle w:val="ListParagraph"/>
        <w:numPr>
          <w:ilvl w:val="0"/>
          <w:numId w:val="19"/>
        </w:numPr>
      </w:pPr>
      <w:r w:rsidRPr="000D7077">
        <w:t>understand that the development and application of a wide variety of technologies is important for the productivity of food and fibre production systems</w:t>
      </w:r>
      <w:r w:rsidR="000D2AA6" w:rsidRPr="000D7077">
        <w:t>.</w:t>
      </w:r>
    </w:p>
    <w:p w14:paraId="0C07E962" w14:textId="77777777" w:rsidR="00D65C5C" w:rsidRPr="000D7077" w:rsidRDefault="00D65C5C" w:rsidP="00612007">
      <w:pPr>
        <w:pStyle w:val="SCSAHeading2"/>
      </w:pPr>
      <w:bookmarkStart w:id="39" w:name="_Toc218862000"/>
      <w:r w:rsidRPr="000D7077">
        <w:t>Unit content</w:t>
      </w:r>
      <w:bookmarkEnd w:id="39"/>
    </w:p>
    <w:p w14:paraId="26911BA3" w14:textId="77777777" w:rsidR="000A7A58" w:rsidRPr="000D7077" w:rsidRDefault="000A7A58" w:rsidP="00C43DED">
      <w:r w:rsidRPr="000D7077">
        <w:t>This unit builds on the content covered in Unit 1.</w:t>
      </w:r>
    </w:p>
    <w:p w14:paraId="27DDF72F" w14:textId="59FF9B05" w:rsidR="000A7A58" w:rsidRPr="000D7077" w:rsidRDefault="000A7A58" w:rsidP="000706FF">
      <w:pPr>
        <w:spacing w:before="120"/>
      </w:pPr>
      <w:r w:rsidRPr="000D7077">
        <w:t xml:space="preserve">This unit includes the </w:t>
      </w:r>
      <w:r w:rsidR="006A791D" w:rsidRPr="000D7077">
        <w:t xml:space="preserve">skills, </w:t>
      </w:r>
      <w:r w:rsidR="00224501" w:rsidRPr="000D7077">
        <w:t>knowledge and</w:t>
      </w:r>
      <w:r w:rsidRPr="000D7077">
        <w:t xml:space="preserve"> understandings described below.</w:t>
      </w:r>
    </w:p>
    <w:p w14:paraId="6CC4F84D" w14:textId="77777777" w:rsidR="000F3D5F" w:rsidRPr="000D7077" w:rsidRDefault="000F3D5F" w:rsidP="00612007">
      <w:pPr>
        <w:pStyle w:val="SCSAHeading3"/>
      </w:pPr>
      <w:r w:rsidRPr="000D7077">
        <w:t>Science Inquiry Skills</w:t>
      </w:r>
    </w:p>
    <w:p w14:paraId="098B5D6A" w14:textId="77777777" w:rsidR="0044242E" w:rsidRPr="000D7077" w:rsidRDefault="0044242E" w:rsidP="00B8358D">
      <w:pPr>
        <w:pStyle w:val="SCSAHeading4"/>
      </w:pPr>
      <w:r w:rsidRPr="000D7077">
        <w:t>Hypothesis as a science driver</w:t>
      </w:r>
    </w:p>
    <w:p w14:paraId="428B5086" w14:textId="77777777" w:rsidR="0044242E" w:rsidRPr="000D7077" w:rsidRDefault="0044242E" w:rsidP="000D7077">
      <w:pPr>
        <w:pStyle w:val="ListParagraph"/>
        <w:numPr>
          <w:ilvl w:val="0"/>
          <w:numId w:val="20"/>
        </w:numPr>
      </w:pPr>
      <w:r w:rsidRPr="000D7077">
        <w:t xml:space="preserve">identify, research and construct questions for investigation; propose hypotheses; and predict possible outcomes </w:t>
      </w:r>
    </w:p>
    <w:p w14:paraId="759CF42D" w14:textId="77777777" w:rsidR="0044242E" w:rsidRPr="000D7077" w:rsidRDefault="0044242E" w:rsidP="00B8358D">
      <w:pPr>
        <w:pStyle w:val="SCSAHeading4"/>
      </w:pPr>
      <w:r w:rsidRPr="000D7077">
        <w:t>Data processing and analysis</w:t>
      </w:r>
    </w:p>
    <w:p w14:paraId="215057D6" w14:textId="77777777" w:rsidR="0044242E" w:rsidRPr="000D7077" w:rsidRDefault="0044242E" w:rsidP="000D7077">
      <w:pPr>
        <w:pStyle w:val="ListParagraph"/>
        <w:numPr>
          <w:ilvl w:val="0"/>
          <w:numId w:val="21"/>
        </w:numPr>
      </w:pPr>
      <w:r w:rsidRPr="000D7077">
        <w:t>distinguish between primary and secondary data, and between primary and secondary information sources</w:t>
      </w:r>
    </w:p>
    <w:p w14:paraId="22467F64" w14:textId="77777777" w:rsidR="0044242E" w:rsidRPr="000D7077" w:rsidRDefault="0044242E" w:rsidP="000D7077">
      <w:pPr>
        <w:pStyle w:val="ListParagraph"/>
        <w:numPr>
          <w:ilvl w:val="0"/>
          <w:numId w:val="21"/>
        </w:numPr>
      </w:pPr>
      <w:r w:rsidRPr="000D7077">
        <w:t>represent data in meaningful and useful ways, including using appropriate graphic representations and correct units and symbols</w:t>
      </w:r>
    </w:p>
    <w:p w14:paraId="0591E038" w14:textId="77777777" w:rsidR="0044242E" w:rsidRPr="000D7077" w:rsidRDefault="0044242E" w:rsidP="000D7077">
      <w:pPr>
        <w:pStyle w:val="ListParagraph"/>
        <w:numPr>
          <w:ilvl w:val="0"/>
          <w:numId w:val="21"/>
        </w:numPr>
      </w:pPr>
      <w:r w:rsidRPr="000D7077">
        <w:t>organise and process data to identify trends, patterns and relationships</w:t>
      </w:r>
    </w:p>
    <w:p w14:paraId="4853835C" w14:textId="49653FA4" w:rsidR="0044242E" w:rsidRPr="000D7077" w:rsidRDefault="0044242E" w:rsidP="000D7077">
      <w:pPr>
        <w:pStyle w:val="ListParagraph"/>
        <w:numPr>
          <w:ilvl w:val="0"/>
          <w:numId w:val="21"/>
        </w:numPr>
      </w:pPr>
      <w:r w:rsidRPr="000D7077">
        <w:t xml:space="preserve">identify and distinguish between random and systematic errors, and </w:t>
      </w:r>
      <w:r w:rsidR="002B77C5" w:rsidRPr="000D7077">
        <w:t xml:space="preserve">describe </w:t>
      </w:r>
      <w:r w:rsidRPr="000D7077">
        <w:t>their effect on validity and reliability of data</w:t>
      </w:r>
    </w:p>
    <w:p w14:paraId="46E3310B" w14:textId="77777777" w:rsidR="0044242E" w:rsidRPr="000D7077" w:rsidRDefault="0044242E" w:rsidP="000D7077">
      <w:pPr>
        <w:pStyle w:val="ListParagraph"/>
        <w:numPr>
          <w:ilvl w:val="0"/>
          <w:numId w:val="21"/>
        </w:numPr>
      </w:pPr>
      <w:r w:rsidRPr="000D7077">
        <w:t>evaluate how the nature of the procedure and the sample size may influence limitations in data</w:t>
      </w:r>
    </w:p>
    <w:p w14:paraId="0484B670" w14:textId="77777777" w:rsidR="000F3D5F" w:rsidRPr="000D7077" w:rsidRDefault="000F3D5F" w:rsidP="000D7077">
      <w:pPr>
        <w:pStyle w:val="SCSAHeading4"/>
        <w:spacing w:line="269" w:lineRule="auto"/>
      </w:pPr>
      <w:r w:rsidRPr="000D7077">
        <w:lastRenderedPageBreak/>
        <w:t>Interpreting data, drawing conclusions and evaluating scientific claims</w:t>
      </w:r>
    </w:p>
    <w:p w14:paraId="72578A33" w14:textId="77777777" w:rsidR="000F3D5F" w:rsidRPr="000D7077" w:rsidRDefault="000F3D5F" w:rsidP="000D7077">
      <w:pPr>
        <w:pStyle w:val="ListParagraph"/>
        <w:numPr>
          <w:ilvl w:val="0"/>
          <w:numId w:val="22"/>
        </w:numPr>
        <w:spacing w:line="269" w:lineRule="auto"/>
      </w:pPr>
      <w:r w:rsidRPr="000D7077">
        <w:t>select, synthesise and use evidence to make and justify conclusions</w:t>
      </w:r>
    </w:p>
    <w:p w14:paraId="235DCA7A" w14:textId="77777777" w:rsidR="000F3D5F" w:rsidRPr="000D7077" w:rsidRDefault="000F3D5F" w:rsidP="000D7077">
      <w:pPr>
        <w:pStyle w:val="ListParagraph"/>
        <w:numPr>
          <w:ilvl w:val="0"/>
          <w:numId w:val="22"/>
        </w:numPr>
        <w:spacing w:line="269" w:lineRule="auto"/>
      </w:pPr>
      <w:r w:rsidRPr="000D7077">
        <w:t>interpret a range of scientific texts, and evaluate processes, claims and conclusions by considering the quality of available evidence, and use reasoning to construct scientific arguments</w:t>
      </w:r>
    </w:p>
    <w:p w14:paraId="602D7F36" w14:textId="77777777" w:rsidR="000F3D5F" w:rsidRPr="000D7077" w:rsidRDefault="000F3D5F" w:rsidP="000D7077">
      <w:pPr>
        <w:pStyle w:val="SCSAHeading4"/>
        <w:spacing w:line="269" w:lineRule="auto"/>
      </w:pPr>
      <w:r w:rsidRPr="000D7077">
        <w:t>Communicating information</w:t>
      </w:r>
    </w:p>
    <w:p w14:paraId="4C76331A" w14:textId="77777777" w:rsidR="000F3D5F" w:rsidRPr="000D7077" w:rsidRDefault="000F3D5F" w:rsidP="000D7077">
      <w:pPr>
        <w:pStyle w:val="ListParagraph"/>
        <w:numPr>
          <w:ilvl w:val="0"/>
          <w:numId w:val="23"/>
        </w:numPr>
        <w:spacing w:line="269" w:lineRule="auto"/>
      </w:pPr>
      <w:r w:rsidRPr="000D7077">
        <w:t>communicate to specific audiences and for specific purposes using appropriate language, nomenclature and formats, including scientific reports</w:t>
      </w:r>
    </w:p>
    <w:p w14:paraId="09609E0B" w14:textId="6643A883" w:rsidR="005034FC" w:rsidRPr="000D7077" w:rsidRDefault="00A531D4" w:rsidP="000D7077">
      <w:pPr>
        <w:pStyle w:val="SCSAHeading3"/>
        <w:spacing w:line="269" w:lineRule="auto"/>
      </w:pPr>
      <w:r w:rsidRPr="000D7077">
        <w:t xml:space="preserve">Growth and development of significant animals for food and </w:t>
      </w:r>
      <w:r w:rsidR="004B734A" w:rsidRPr="000D7077">
        <w:t xml:space="preserve">natural </w:t>
      </w:r>
      <w:r w:rsidRPr="000D7077">
        <w:t>fibre</w:t>
      </w:r>
      <w:r w:rsidR="005034FC" w:rsidRPr="000D7077">
        <w:t xml:space="preserve"> </w:t>
      </w:r>
      <w:r w:rsidR="00F229EE" w:rsidRPr="000D7077">
        <w:t>production</w:t>
      </w:r>
    </w:p>
    <w:p w14:paraId="5A9BC8E9" w14:textId="77777777" w:rsidR="005034FC" w:rsidRPr="000D7077" w:rsidRDefault="00F229EE" w:rsidP="000D7077">
      <w:pPr>
        <w:pStyle w:val="SCSAHeading4"/>
        <w:spacing w:line="269" w:lineRule="auto"/>
        <w:rPr>
          <w:rFonts w:eastAsiaTheme="minorHAnsi" w:cs="Calibri"/>
        </w:rPr>
      </w:pPr>
      <w:r w:rsidRPr="000D7077">
        <w:t>Animal digestion and nutrition</w:t>
      </w:r>
    </w:p>
    <w:p w14:paraId="740C3F38" w14:textId="097A68BF" w:rsidR="00564302" w:rsidRPr="000D7077" w:rsidRDefault="00564302" w:rsidP="000D7077">
      <w:pPr>
        <w:pStyle w:val="ListParagraph"/>
        <w:numPr>
          <w:ilvl w:val="0"/>
          <w:numId w:val="24"/>
        </w:numPr>
        <w:spacing w:line="269" w:lineRule="auto"/>
      </w:pPr>
      <w:r w:rsidRPr="000D7077">
        <w:t>identify and describe the functions of the key structures of monogastric digestive systems</w:t>
      </w:r>
      <w:r w:rsidR="00FF4228" w:rsidRPr="000D7077">
        <w:t xml:space="preserve"> in common livestock</w:t>
      </w:r>
      <w:r w:rsidR="007C7FAD" w:rsidRPr="000D7077">
        <w:t>,</w:t>
      </w:r>
      <w:r w:rsidRPr="000D7077">
        <w:t xml:space="preserve"> such as poultry, pigs, and fish</w:t>
      </w:r>
    </w:p>
    <w:p w14:paraId="14E24D9E" w14:textId="4ED125E5" w:rsidR="00564302" w:rsidRPr="000D7077" w:rsidRDefault="00564302" w:rsidP="000D7077">
      <w:pPr>
        <w:pStyle w:val="ListParagraph"/>
        <w:numPr>
          <w:ilvl w:val="0"/>
          <w:numId w:val="24"/>
        </w:numPr>
        <w:spacing w:line="269" w:lineRule="auto"/>
      </w:pPr>
      <w:r w:rsidRPr="000D7077">
        <w:t>explain the processes of gastric digestion</w:t>
      </w:r>
    </w:p>
    <w:p w14:paraId="48C86D0E" w14:textId="3C762FB8" w:rsidR="00564302" w:rsidRPr="000D7077" w:rsidRDefault="00564302" w:rsidP="000D7077">
      <w:pPr>
        <w:pStyle w:val="ListParagraph"/>
        <w:numPr>
          <w:ilvl w:val="0"/>
          <w:numId w:val="24"/>
        </w:numPr>
        <w:spacing w:line="269" w:lineRule="auto"/>
      </w:pPr>
      <w:r w:rsidRPr="000D7077">
        <w:t>identify and describe the functions of the key structures of ruminant digestive systems</w:t>
      </w:r>
      <w:r w:rsidR="007C7FAD" w:rsidRPr="000D7077">
        <w:t>,</w:t>
      </w:r>
      <w:r w:rsidR="00CE454F" w:rsidRPr="000D7077">
        <w:t xml:space="preserve"> such as in cattle, sheep and goats</w:t>
      </w:r>
    </w:p>
    <w:p w14:paraId="4C0C96F0" w14:textId="77777777" w:rsidR="00564302" w:rsidRPr="000D7077" w:rsidRDefault="00564302" w:rsidP="000D7077">
      <w:pPr>
        <w:pStyle w:val="ListParagraph"/>
        <w:numPr>
          <w:ilvl w:val="0"/>
          <w:numId w:val="24"/>
        </w:numPr>
        <w:spacing w:line="269" w:lineRule="auto"/>
      </w:pPr>
      <w:r w:rsidRPr="000D7077">
        <w:t>explain the process of  microbial digestion in herbivores</w:t>
      </w:r>
    </w:p>
    <w:p w14:paraId="1A0761C3" w14:textId="798D4D7F" w:rsidR="00564302" w:rsidRPr="000D7077" w:rsidRDefault="00564302" w:rsidP="000D7077">
      <w:pPr>
        <w:pStyle w:val="ListParagraph"/>
        <w:numPr>
          <w:ilvl w:val="0"/>
          <w:numId w:val="24"/>
        </w:numPr>
        <w:spacing w:line="269" w:lineRule="auto"/>
      </w:pPr>
      <w:r w:rsidRPr="000D7077">
        <w:t>outline the basic nutritional requirements of production animals</w:t>
      </w:r>
      <w:r w:rsidR="006B7876" w:rsidRPr="000D7077">
        <w:t>,</w:t>
      </w:r>
      <w:r w:rsidRPr="000D7077">
        <w:t xml:space="preserve"> including carbohydrates (including fibre), proteins, fats, vitamins and minerals</w:t>
      </w:r>
    </w:p>
    <w:p w14:paraId="283E30E3" w14:textId="2D6C4D61" w:rsidR="00564302" w:rsidRPr="000D7077" w:rsidRDefault="00564302" w:rsidP="000D7077">
      <w:pPr>
        <w:pStyle w:val="ListParagraph"/>
        <w:numPr>
          <w:ilvl w:val="0"/>
          <w:numId w:val="24"/>
        </w:numPr>
        <w:spacing w:line="269" w:lineRule="auto"/>
      </w:pPr>
      <w:r w:rsidRPr="000D7077">
        <w:t>outline a variety of feed sources for production animals</w:t>
      </w:r>
      <w:r w:rsidR="00AA1643" w:rsidRPr="000D7077">
        <w:t>,</w:t>
      </w:r>
      <w:r w:rsidRPr="000D7077">
        <w:t xml:space="preserve"> including pastures and mixed ration</w:t>
      </w:r>
    </w:p>
    <w:p w14:paraId="3D5A916E" w14:textId="77777777" w:rsidR="00564302" w:rsidRPr="000D7077" w:rsidRDefault="00564302" w:rsidP="000D7077">
      <w:pPr>
        <w:pStyle w:val="ListParagraph"/>
        <w:numPr>
          <w:ilvl w:val="0"/>
          <w:numId w:val="24"/>
        </w:numPr>
        <w:spacing w:line="269" w:lineRule="auto"/>
      </w:pPr>
      <w:r w:rsidRPr="000D7077">
        <w:t>discuss the utilisation of energy within an animal’s body, including energy losses</w:t>
      </w:r>
    </w:p>
    <w:p w14:paraId="5689F6CF" w14:textId="77777777" w:rsidR="00564302" w:rsidRPr="000D7077" w:rsidRDefault="00564302" w:rsidP="000D7077">
      <w:pPr>
        <w:pStyle w:val="ListParagraph"/>
        <w:numPr>
          <w:ilvl w:val="0"/>
          <w:numId w:val="24"/>
        </w:numPr>
        <w:spacing w:line="269" w:lineRule="auto"/>
      </w:pPr>
      <w:r w:rsidRPr="000D7077">
        <w:t>discuss the relationship between digestibility, palatability and feed intake</w:t>
      </w:r>
    </w:p>
    <w:p w14:paraId="05CE58D7" w14:textId="653FA605" w:rsidR="00564302" w:rsidRPr="000D7077" w:rsidRDefault="00DF6436" w:rsidP="000D7077">
      <w:pPr>
        <w:pStyle w:val="ListParagraph"/>
        <w:numPr>
          <w:ilvl w:val="0"/>
          <w:numId w:val="24"/>
        </w:numPr>
        <w:spacing w:line="269" w:lineRule="auto"/>
      </w:pPr>
      <w:r w:rsidRPr="000D7077">
        <w:t xml:space="preserve">explain </w:t>
      </w:r>
      <w:r w:rsidR="00564302" w:rsidRPr="000D7077">
        <w:t>the impact of feed intake and feed conversion ratio on productivity</w:t>
      </w:r>
    </w:p>
    <w:p w14:paraId="5832EA53" w14:textId="579EFF41" w:rsidR="00564302" w:rsidRPr="000D7077" w:rsidRDefault="00564302" w:rsidP="000D7077">
      <w:pPr>
        <w:pStyle w:val="ListParagraph"/>
        <w:numPr>
          <w:ilvl w:val="0"/>
          <w:numId w:val="24"/>
        </w:numPr>
        <w:spacing w:line="269" w:lineRule="auto"/>
      </w:pPr>
      <w:r w:rsidRPr="000D7077">
        <w:t>evaluate feed</w:t>
      </w:r>
      <w:r w:rsidR="006B7876" w:rsidRPr="000D7077">
        <w:t>-</w:t>
      </w:r>
      <w:r w:rsidRPr="000D7077">
        <w:t>on</w:t>
      </w:r>
      <w:r w:rsidR="006B7876" w:rsidRPr="000D7077">
        <w:t>-</w:t>
      </w:r>
      <w:r w:rsidRPr="000D7077">
        <w:t>offer (FOO), and discuss the impact on stocking rates, and dry sheep equivalent (DSE) and potential need for supplementary feeding</w:t>
      </w:r>
    </w:p>
    <w:p w14:paraId="3454512A" w14:textId="06911CCD" w:rsidR="00564302" w:rsidRPr="000D7077" w:rsidRDefault="00CE71A8" w:rsidP="000D7077">
      <w:pPr>
        <w:pStyle w:val="ListParagraph"/>
        <w:numPr>
          <w:ilvl w:val="0"/>
          <w:numId w:val="24"/>
        </w:numPr>
        <w:spacing w:line="269" w:lineRule="auto"/>
      </w:pPr>
      <w:r w:rsidRPr="000D7077">
        <w:t xml:space="preserve">outline </w:t>
      </w:r>
      <w:r w:rsidR="00564302" w:rsidRPr="000D7077">
        <w:t>the function and use of feed additives</w:t>
      </w:r>
    </w:p>
    <w:p w14:paraId="21BA7806" w14:textId="77777777" w:rsidR="00564302" w:rsidRPr="000D7077" w:rsidRDefault="00564302" w:rsidP="000D7077">
      <w:pPr>
        <w:pStyle w:val="ListParagraph"/>
        <w:numPr>
          <w:ilvl w:val="0"/>
          <w:numId w:val="24"/>
        </w:numPr>
        <w:spacing w:line="269" w:lineRule="auto"/>
      </w:pPr>
      <w:r w:rsidRPr="000D7077">
        <w:t>discuss selection of ingredients in a ration to meet the requirements of a specific production animal</w:t>
      </w:r>
    </w:p>
    <w:p w14:paraId="05532174" w14:textId="1980804E" w:rsidR="000D2DF7" w:rsidRPr="000D7077" w:rsidRDefault="000D2DF7" w:rsidP="000D7077">
      <w:pPr>
        <w:pStyle w:val="ListParagraph"/>
        <w:numPr>
          <w:ilvl w:val="0"/>
          <w:numId w:val="24"/>
        </w:numPr>
        <w:spacing w:line="269" w:lineRule="auto"/>
      </w:pPr>
      <w:r w:rsidRPr="000D7077">
        <w:t xml:space="preserve">formulate feed rations for optimal production using the Pearson </w:t>
      </w:r>
      <w:r w:rsidR="00FD0C28" w:rsidRPr="000D7077">
        <w:t>S</w:t>
      </w:r>
      <w:r w:rsidRPr="000D7077">
        <w:t>quare method</w:t>
      </w:r>
    </w:p>
    <w:p w14:paraId="099B47C3" w14:textId="61D87E52" w:rsidR="00564302" w:rsidRPr="000D7077" w:rsidRDefault="00564302" w:rsidP="000D7077">
      <w:pPr>
        <w:pStyle w:val="ListParagraph"/>
        <w:numPr>
          <w:ilvl w:val="0"/>
          <w:numId w:val="24"/>
        </w:numPr>
        <w:spacing w:line="269" w:lineRule="auto"/>
      </w:pPr>
      <w:r w:rsidRPr="000D7077">
        <w:t>outline the legal requirements of feeding production animals</w:t>
      </w:r>
      <w:r w:rsidR="00431DD9" w:rsidRPr="000D7077">
        <w:t xml:space="preserve"> for the purposes of animal health and welfare, and biosecurity, and food safety</w:t>
      </w:r>
    </w:p>
    <w:p w14:paraId="44983E15" w14:textId="7F5170EF" w:rsidR="00E610A5" w:rsidRPr="000D7077" w:rsidRDefault="00564302" w:rsidP="000D7077">
      <w:pPr>
        <w:pStyle w:val="ListParagraph"/>
        <w:numPr>
          <w:ilvl w:val="0"/>
          <w:numId w:val="24"/>
        </w:numPr>
        <w:spacing w:line="269" w:lineRule="auto"/>
      </w:pPr>
      <w:r w:rsidRPr="000D7077">
        <w:t xml:space="preserve">describe the changes in bone, muscle and fat of an animal over the growth curve and relate these to nutritional needs of the animal and consumer </w:t>
      </w:r>
      <w:r w:rsidR="000E34BD" w:rsidRPr="000D7077">
        <w:t>preferences</w:t>
      </w:r>
    </w:p>
    <w:p w14:paraId="1F92894B" w14:textId="77777777" w:rsidR="00C373EB" w:rsidRPr="000D7077" w:rsidRDefault="00907CC7" w:rsidP="000D7077">
      <w:pPr>
        <w:pStyle w:val="SCSAHeading3"/>
        <w:spacing w:after="60" w:line="269" w:lineRule="auto"/>
      </w:pPr>
      <w:r w:rsidRPr="000D7077">
        <w:t>Animal reproduction</w:t>
      </w:r>
    </w:p>
    <w:p w14:paraId="53A9B7AB" w14:textId="0357471D" w:rsidR="00936F4F" w:rsidRPr="000D7077" w:rsidRDefault="00966832" w:rsidP="000D7077">
      <w:pPr>
        <w:pStyle w:val="SCSAHeading4"/>
        <w:spacing w:after="60" w:line="269" w:lineRule="auto"/>
      </w:pPr>
      <w:r w:rsidRPr="000D7077">
        <w:t>Reproduction</w:t>
      </w:r>
      <w:r w:rsidR="00936F4F" w:rsidRPr="000D7077">
        <w:t xml:space="preserve"> cycle of selected production animals</w:t>
      </w:r>
    </w:p>
    <w:p w14:paraId="34888138" w14:textId="03939200" w:rsidR="00F804BB" w:rsidRPr="000D7077" w:rsidRDefault="00F804BB" w:rsidP="000D7077">
      <w:pPr>
        <w:pStyle w:val="ListParagraph"/>
        <w:numPr>
          <w:ilvl w:val="0"/>
          <w:numId w:val="25"/>
        </w:numPr>
        <w:spacing w:line="269" w:lineRule="auto"/>
      </w:pPr>
      <w:r w:rsidRPr="000D7077">
        <w:t>describe the functions of the parts of mammalian and avian reproductive systems</w:t>
      </w:r>
    </w:p>
    <w:p w14:paraId="73D20081" w14:textId="4F54BCE0" w:rsidR="00F804BB" w:rsidRPr="000D7077" w:rsidRDefault="00F804BB" w:rsidP="000D7077">
      <w:pPr>
        <w:pStyle w:val="ListParagraph"/>
        <w:numPr>
          <w:ilvl w:val="0"/>
          <w:numId w:val="25"/>
        </w:numPr>
        <w:spacing w:line="269" w:lineRule="auto"/>
      </w:pPr>
      <w:r w:rsidRPr="000D7077">
        <w:t>discuss the oestrus cycles of livestock relative to duration of oestrus, length of oestrus cycle, and timing of seasonal breeding operations</w:t>
      </w:r>
    </w:p>
    <w:p w14:paraId="5A6A59C9" w14:textId="00DEC408" w:rsidR="00F804BB" w:rsidRPr="000D7077" w:rsidRDefault="00F804BB" w:rsidP="000D7077">
      <w:pPr>
        <w:pStyle w:val="ListParagraph"/>
        <w:numPr>
          <w:ilvl w:val="0"/>
          <w:numId w:val="25"/>
        </w:numPr>
        <w:spacing w:line="269" w:lineRule="auto"/>
      </w:pPr>
      <w:r w:rsidRPr="000D7077">
        <w:t>describe the mammalian reproductive processes</w:t>
      </w:r>
      <w:r w:rsidR="006B7876" w:rsidRPr="000D7077">
        <w:t>,</w:t>
      </w:r>
      <w:r w:rsidRPr="000D7077">
        <w:t xml:space="preserve"> including conception, pregnancy, birth, lactation, weaning</w:t>
      </w:r>
    </w:p>
    <w:p w14:paraId="366B9149" w14:textId="7D131489" w:rsidR="00936F4F" w:rsidRPr="000D7077" w:rsidRDefault="00F804BB" w:rsidP="000D7077">
      <w:pPr>
        <w:pStyle w:val="ListParagraph"/>
        <w:numPr>
          <w:ilvl w:val="0"/>
          <w:numId w:val="25"/>
        </w:numPr>
        <w:spacing w:line="269" w:lineRule="auto"/>
      </w:pPr>
      <w:r w:rsidRPr="000D7077">
        <w:t>describe the avian reproductive processes</w:t>
      </w:r>
      <w:r w:rsidR="006B7876" w:rsidRPr="000D7077">
        <w:t>,</w:t>
      </w:r>
      <w:r w:rsidRPr="000D7077">
        <w:t xml:space="preserve"> including fertilisation, egg laying, incubation and hatching</w:t>
      </w:r>
    </w:p>
    <w:p w14:paraId="1594BC81" w14:textId="70AE54C8" w:rsidR="00197ED1" w:rsidRPr="000D7077" w:rsidRDefault="00071D70" w:rsidP="00B8358D">
      <w:pPr>
        <w:pStyle w:val="SCSAHeading3"/>
        <w:spacing w:after="60"/>
      </w:pPr>
      <w:r w:rsidRPr="000D7077">
        <w:lastRenderedPageBreak/>
        <w:t>Controlling pests and diseases</w:t>
      </w:r>
    </w:p>
    <w:p w14:paraId="4AF55CD0" w14:textId="7BBE8491" w:rsidR="00E1289B" w:rsidRPr="000D7077" w:rsidRDefault="001737CB" w:rsidP="00B8358D">
      <w:pPr>
        <w:pStyle w:val="SCSAHeading4"/>
        <w:spacing w:after="60"/>
      </w:pPr>
      <w:r w:rsidRPr="000D7077">
        <w:t>Plant health</w:t>
      </w:r>
    </w:p>
    <w:p w14:paraId="57538737" w14:textId="047DF8C0" w:rsidR="001737CB" w:rsidRPr="000D7077" w:rsidRDefault="001008A7" w:rsidP="000D7077">
      <w:pPr>
        <w:pStyle w:val="ListParagraph"/>
        <w:numPr>
          <w:ilvl w:val="0"/>
          <w:numId w:val="26"/>
        </w:numPr>
      </w:pPr>
      <w:r w:rsidRPr="000D7077">
        <w:t>identify common pests and diseases, including weeds, invertebrates (e.g. insects, mites, and nematodes), vertebrates (e.g. rabbits) and micro-organisms (e.g. fungi, bacteria and viruses), found in plant production systems and outline their impact on product quality and yield</w:t>
      </w:r>
    </w:p>
    <w:p w14:paraId="3A771A6E" w14:textId="77777777" w:rsidR="001737CB" w:rsidRPr="000D7077" w:rsidRDefault="001737CB" w:rsidP="000D7077">
      <w:pPr>
        <w:pStyle w:val="ListParagraph"/>
        <w:numPr>
          <w:ilvl w:val="0"/>
          <w:numId w:val="26"/>
        </w:numPr>
      </w:pPr>
      <w:r w:rsidRPr="000D7077">
        <w:t>describe common signs and symptoms of damage by pests and diseases</w:t>
      </w:r>
    </w:p>
    <w:p w14:paraId="299F691B" w14:textId="23F865E3" w:rsidR="00B26D4B" w:rsidRPr="000D7077" w:rsidRDefault="001737CB" w:rsidP="000D7077">
      <w:pPr>
        <w:pStyle w:val="ListParagraph"/>
        <w:numPr>
          <w:ilvl w:val="0"/>
          <w:numId w:val="26"/>
        </w:numPr>
      </w:pPr>
      <w:r w:rsidRPr="000D7077">
        <w:t>describe techniques to monitor pests and diseases in a plant production system</w:t>
      </w:r>
    </w:p>
    <w:p w14:paraId="638FEE79" w14:textId="7EEC2F51" w:rsidR="008848EF" w:rsidRPr="000D7077" w:rsidRDefault="000E2AB4" w:rsidP="00B8358D">
      <w:pPr>
        <w:pStyle w:val="SCSAHeading4"/>
        <w:spacing w:after="60"/>
      </w:pPr>
      <w:r w:rsidRPr="000D7077">
        <w:t>Animal health</w:t>
      </w:r>
    </w:p>
    <w:p w14:paraId="166B7E18" w14:textId="72A36A55" w:rsidR="002B08F5" w:rsidRPr="000D7077" w:rsidRDefault="002B08F5" w:rsidP="000D7077">
      <w:pPr>
        <w:pStyle w:val="ListParagraph"/>
        <w:numPr>
          <w:ilvl w:val="0"/>
          <w:numId w:val="26"/>
        </w:numPr>
      </w:pPr>
      <w:r w:rsidRPr="000D7077">
        <w:t>identify common pests and diseases, including toxic weeds, invertebrates (e.g. insects, mites and helminths), vertebrates (e.g. foxes) and micro-organisms (e.g. fungi, protozoans, bacteria and viruses), found in animal production systems and outline their impact on product quality and yield</w:t>
      </w:r>
    </w:p>
    <w:p w14:paraId="34D12B39" w14:textId="77777777" w:rsidR="002B08F5" w:rsidRPr="000D7077" w:rsidRDefault="002B08F5" w:rsidP="000D7077">
      <w:pPr>
        <w:pStyle w:val="ListParagraph"/>
        <w:numPr>
          <w:ilvl w:val="0"/>
          <w:numId w:val="26"/>
        </w:numPr>
      </w:pPr>
      <w:r w:rsidRPr="000D7077">
        <w:t>describe common signs, symptoms and impacts of pests and diseases</w:t>
      </w:r>
    </w:p>
    <w:p w14:paraId="5773EEA4" w14:textId="77777777" w:rsidR="002B08F5" w:rsidRPr="000D7077" w:rsidRDefault="002B08F5" w:rsidP="000D7077">
      <w:pPr>
        <w:pStyle w:val="ListParagraph"/>
        <w:numPr>
          <w:ilvl w:val="0"/>
          <w:numId w:val="26"/>
        </w:numPr>
      </w:pPr>
      <w:r w:rsidRPr="000D7077">
        <w:t>describe techniques to monitor pests and diseases in an animal production system</w:t>
      </w:r>
    </w:p>
    <w:p w14:paraId="1596E79E" w14:textId="77777777" w:rsidR="002B08F5" w:rsidRPr="000D7077" w:rsidRDefault="002B08F5" w:rsidP="000D7077">
      <w:pPr>
        <w:pStyle w:val="ListParagraph"/>
        <w:numPr>
          <w:ilvl w:val="0"/>
          <w:numId w:val="26"/>
        </w:numPr>
      </w:pPr>
      <w:r w:rsidRPr="000D7077">
        <w:t>describe the cause, impact and control options for one example of each of the following:</w:t>
      </w:r>
    </w:p>
    <w:p w14:paraId="59404A4D" w14:textId="77777777" w:rsidR="002B08F5" w:rsidRPr="000D7077" w:rsidRDefault="002B08F5" w:rsidP="000D7077">
      <w:pPr>
        <w:pStyle w:val="ListParagraph"/>
        <w:numPr>
          <w:ilvl w:val="1"/>
          <w:numId w:val="26"/>
        </w:numPr>
      </w:pPr>
      <w:r w:rsidRPr="000D7077">
        <w:t>plant-based toxicity, such as gastrolobium species and annual ryegrass toxicity</w:t>
      </w:r>
    </w:p>
    <w:p w14:paraId="126F44C4" w14:textId="4FF3953A" w:rsidR="002B08F5" w:rsidRPr="000D7077" w:rsidRDefault="002B08F5" w:rsidP="000D7077">
      <w:pPr>
        <w:pStyle w:val="ListParagraph"/>
        <w:numPr>
          <w:ilvl w:val="1"/>
          <w:numId w:val="26"/>
        </w:numPr>
      </w:pPr>
      <w:r w:rsidRPr="000D7077">
        <w:t xml:space="preserve">a metabolic disease, </w:t>
      </w:r>
      <w:r w:rsidR="00861C20" w:rsidRPr="000D7077">
        <w:t>such as</w:t>
      </w:r>
      <w:r w:rsidRPr="000D7077">
        <w:t xml:space="preserve"> bloat and milk fever</w:t>
      </w:r>
    </w:p>
    <w:p w14:paraId="51ADD00B" w14:textId="77777777" w:rsidR="002B08F5" w:rsidRPr="000D7077" w:rsidRDefault="002B08F5" w:rsidP="000D7077">
      <w:pPr>
        <w:pStyle w:val="ListParagraph"/>
        <w:numPr>
          <w:ilvl w:val="1"/>
          <w:numId w:val="26"/>
        </w:numPr>
      </w:pPr>
      <w:r w:rsidRPr="000D7077">
        <w:t>a hereditary disease</w:t>
      </w:r>
    </w:p>
    <w:p w14:paraId="636BDB91" w14:textId="6381C7E0" w:rsidR="00444D7C" w:rsidRPr="000D7077" w:rsidRDefault="00272BA9" w:rsidP="000D7077">
      <w:pPr>
        <w:pStyle w:val="ListParagraph"/>
        <w:numPr>
          <w:ilvl w:val="0"/>
          <w:numId w:val="26"/>
        </w:numPr>
      </w:pPr>
      <w:r w:rsidRPr="000D7077">
        <w:t>explain</w:t>
      </w:r>
      <w:r w:rsidR="002B08F5" w:rsidRPr="000D7077">
        <w:t xml:space="preserve"> vaccination as a method </w:t>
      </w:r>
      <w:r w:rsidRPr="000D7077">
        <w:t>o</w:t>
      </w:r>
      <w:r w:rsidR="002B08F5" w:rsidRPr="000D7077">
        <w:t xml:space="preserve">f disease control </w:t>
      </w:r>
    </w:p>
    <w:p w14:paraId="4B8084FA" w14:textId="0B7BF2D5" w:rsidR="00BF2B2E" w:rsidRPr="000D7077" w:rsidRDefault="00BF2B2E" w:rsidP="00B8358D">
      <w:pPr>
        <w:pStyle w:val="SCSAHeading4"/>
        <w:spacing w:after="60"/>
      </w:pPr>
      <w:r w:rsidRPr="000D7077">
        <w:t xml:space="preserve">Integrated </w:t>
      </w:r>
      <w:r w:rsidR="006B7876" w:rsidRPr="000D7077">
        <w:t>pest management</w:t>
      </w:r>
    </w:p>
    <w:p w14:paraId="17DCEDC3" w14:textId="1A05FF2F" w:rsidR="00BF2B2E" w:rsidRPr="000D7077" w:rsidRDefault="00BF2B2E" w:rsidP="000D7077">
      <w:pPr>
        <w:pStyle w:val="ListParagraph"/>
        <w:numPr>
          <w:ilvl w:val="0"/>
          <w:numId w:val="26"/>
        </w:numPr>
      </w:pPr>
      <w:r w:rsidRPr="000D7077">
        <w:t>discuss the importance of understanding pest life</w:t>
      </w:r>
      <w:r w:rsidR="00FD0C28" w:rsidRPr="000D7077">
        <w:t xml:space="preserve"> </w:t>
      </w:r>
      <w:r w:rsidRPr="000D7077">
        <w:t>cycles in managing and controlling pests and diseases</w:t>
      </w:r>
    </w:p>
    <w:p w14:paraId="119A0C10" w14:textId="65BCC1D5" w:rsidR="00BF2B2E" w:rsidRPr="000D7077" w:rsidRDefault="00BF2B2E" w:rsidP="000D7077">
      <w:pPr>
        <w:pStyle w:val="ListParagraph"/>
        <w:numPr>
          <w:ilvl w:val="0"/>
          <w:numId w:val="26"/>
        </w:numPr>
      </w:pPr>
      <w:r w:rsidRPr="000D7077">
        <w:t>outline how resistance to pesticides impacts on pest control</w:t>
      </w:r>
    </w:p>
    <w:p w14:paraId="3A8D0B36" w14:textId="1BF2BDA5" w:rsidR="00C51C9A" w:rsidRPr="000D7077" w:rsidRDefault="00C51C9A" w:rsidP="000D7077">
      <w:pPr>
        <w:pStyle w:val="ListParagraph"/>
        <w:numPr>
          <w:ilvl w:val="0"/>
          <w:numId w:val="26"/>
        </w:numPr>
      </w:pPr>
      <w:r w:rsidRPr="000D7077">
        <w:t>outline biosecurity measures</w:t>
      </w:r>
      <w:r w:rsidR="007C7FAD" w:rsidRPr="000D7077">
        <w:t>,</w:t>
      </w:r>
      <w:r w:rsidRPr="000D7077">
        <w:t xml:space="preserve"> such as quarantine, border control</w:t>
      </w:r>
      <w:r w:rsidR="002C2560" w:rsidRPr="000D7077">
        <w:t xml:space="preserve"> and</w:t>
      </w:r>
      <w:r w:rsidRPr="000D7077">
        <w:t xml:space="preserve"> on-farm biosecurity programs (quality assurance programs)</w:t>
      </w:r>
    </w:p>
    <w:p w14:paraId="5DCD7A75" w14:textId="4A2B2B4A" w:rsidR="00BF2B2E" w:rsidRPr="000D7077" w:rsidRDefault="00093761" w:rsidP="000D7077">
      <w:pPr>
        <w:pStyle w:val="ListParagraph"/>
        <w:numPr>
          <w:ilvl w:val="0"/>
          <w:numId w:val="26"/>
        </w:numPr>
      </w:pPr>
      <w:r w:rsidRPr="000D7077">
        <w:t xml:space="preserve">explain </w:t>
      </w:r>
      <w:r w:rsidR="00C51C9A" w:rsidRPr="000D7077">
        <w:t xml:space="preserve">how </w:t>
      </w:r>
      <w:r w:rsidR="00BF2B2E" w:rsidRPr="000D7077">
        <w:t>biosecurity measures</w:t>
      </w:r>
      <w:r w:rsidR="00C51C9A" w:rsidRPr="000D7077">
        <w:t xml:space="preserve"> </w:t>
      </w:r>
      <w:r w:rsidR="00BF2B2E" w:rsidRPr="000D7077">
        <w:t>reduce risk</w:t>
      </w:r>
      <w:r w:rsidR="00C51C9A" w:rsidRPr="000D7077">
        <w:t>s</w:t>
      </w:r>
      <w:r w:rsidR="00BF2B2E" w:rsidRPr="000D7077">
        <w:t xml:space="preserve"> from pests and diseases</w:t>
      </w:r>
    </w:p>
    <w:p w14:paraId="2EDFC0A2" w14:textId="2D2D0343" w:rsidR="00BF2B2E" w:rsidRPr="000D7077" w:rsidRDefault="00BF2B2E" w:rsidP="000D7077">
      <w:pPr>
        <w:pStyle w:val="ListParagraph"/>
        <w:numPr>
          <w:ilvl w:val="0"/>
          <w:numId w:val="26"/>
        </w:numPr>
      </w:pPr>
      <w:r w:rsidRPr="000D7077">
        <w:t>describe and evaluate a variety of pest management options</w:t>
      </w:r>
      <w:r w:rsidR="00C751E1" w:rsidRPr="000D7077">
        <w:t>,</w:t>
      </w:r>
      <w:r w:rsidRPr="000D7077">
        <w:t xml:space="preserve"> including</w:t>
      </w:r>
      <w:r w:rsidR="00861C20" w:rsidRPr="000D7077">
        <w:t>:</w:t>
      </w:r>
    </w:p>
    <w:p w14:paraId="58EDD06E" w14:textId="77777777" w:rsidR="00BF2B2E" w:rsidRPr="000D7077" w:rsidRDefault="00BF2B2E" w:rsidP="000D7077">
      <w:pPr>
        <w:pStyle w:val="ListParagraph"/>
        <w:numPr>
          <w:ilvl w:val="1"/>
          <w:numId w:val="26"/>
        </w:numPr>
      </w:pPr>
      <w:r w:rsidRPr="000D7077">
        <w:t>chemical control</w:t>
      </w:r>
    </w:p>
    <w:p w14:paraId="3661F40A" w14:textId="77777777" w:rsidR="00BF2B2E" w:rsidRPr="000D7077" w:rsidRDefault="00BF2B2E" w:rsidP="000D7077">
      <w:pPr>
        <w:pStyle w:val="ListParagraph"/>
        <w:numPr>
          <w:ilvl w:val="1"/>
          <w:numId w:val="26"/>
        </w:numPr>
      </w:pPr>
      <w:r w:rsidRPr="000D7077">
        <w:t>biological control</w:t>
      </w:r>
    </w:p>
    <w:p w14:paraId="66DBE292" w14:textId="77777777" w:rsidR="00BF2B2E" w:rsidRPr="000D7077" w:rsidRDefault="00BF2B2E" w:rsidP="000D7077">
      <w:pPr>
        <w:pStyle w:val="ListParagraph"/>
        <w:numPr>
          <w:ilvl w:val="1"/>
          <w:numId w:val="26"/>
        </w:numPr>
      </w:pPr>
      <w:r w:rsidRPr="000D7077">
        <w:t>physical and mechanical control</w:t>
      </w:r>
    </w:p>
    <w:p w14:paraId="1C8FEB0F" w14:textId="77777777" w:rsidR="00BF2B2E" w:rsidRPr="000D7077" w:rsidRDefault="00BF2B2E" w:rsidP="000D7077">
      <w:pPr>
        <w:pStyle w:val="ListParagraph"/>
        <w:numPr>
          <w:ilvl w:val="1"/>
          <w:numId w:val="26"/>
        </w:numPr>
      </w:pPr>
      <w:r w:rsidRPr="000D7077">
        <w:t>cultural control</w:t>
      </w:r>
    </w:p>
    <w:p w14:paraId="7AA4EFC6" w14:textId="79F66D4D" w:rsidR="00BF2B2E" w:rsidRPr="000D7077" w:rsidRDefault="00BF2B2E" w:rsidP="000D7077">
      <w:pPr>
        <w:pStyle w:val="ListParagraph"/>
        <w:numPr>
          <w:ilvl w:val="1"/>
          <w:numId w:val="26"/>
        </w:numPr>
      </w:pPr>
      <w:r w:rsidRPr="000D7077">
        <w:t>genetic control</w:t>
      </w:r>
    </w:p>
    <w:p w14:paraId="396AE00D" w14:textId="77777777" w:rsidR="0052193F" w:rsidRPr="000D7077" w:rsidRDefault="0052193F" w:rsidP="00B8358D">
      <w:pPr>
        <w:pStyle w:val="SCSAHeading4"/>
      </w:pPr>
      <w:r w:rsidRPr="000D7077">
        <w:t>Development and application of technology to support and improve productivity</w:t>
      </w:r>
    </w:p>
    <w:p w14:paraId="5567040E" w14:textId="1058F713" w:rsidR="007F4AAD" w:rsidRPr="000D7077" w:rsidRDefault="007F4AAD" w:rsidP="000D7077">
      <w:pPr>
        <w:pStyle w:val="ListParagraph"/>
        <w:numPr>
          <w:ilvl w:val="0"/>
          <w:numId w:val="26"/>
        </w:numPr>
      </w:pPr>
      <w:r w:rsidRPr="000D7077">
        <w:t xml:space="preserve">identify and explain how a variety of existing and emerging technologies </w:t>
      </w:r>
      <w:r w:rsidR="00881796" w:rsidRPr="000D7077">
        <w:t xml:space="preserve">could be </w:t>
      </w:r>
      <w:r w:rsidRPr="000D7077">
        <w:t>used in food and fibre produ</w:t>
      </w:r>
      <w:r w:rsidR="00A7107F" w:rsidRPr="000D7077">
        <w:t>ction systems to</w:t>
      </w:r>
    </w:p>
    <w:p w14:paraId="6D15A7E8" w14:textId="695BCF33" w:rsidR="007F4AAD" w:rsidRPr="000D7077" w:rsidRDefault="007F4AAD" w:rsidP="000D7077">
      <w:pPr>
        <w:pStyle w:val="ListParagraph"/>
        <w:numPr>
          <w:ilvl w:val="1"/>
          <w:numId w:val="26"/>
        </w:numPr>
      </w:pPr>
      <w:r w:rsidRPr="000D7077">
        <w:t>improve quality of products</w:t>
      </w:r>
    </w:p>
    <w:p w14:paraId="72D76B6F" w14:textId="77777777" w:rsidR="007F4AAD" w:rsidRPr="000D7077" w:rsidRDefault="007F4AAD" w:rsidP="000D7077">
      <w:pPr>
        <w:pStyle w:val="ListParagraph"/>
        <w:numPr>
          <w:ilvl w:val="1"/>
          <w:numId w:val="26"/>
        </w:numPr>
      </w:pPr>
      <w:r w:rsidRPr="000D7077">
        <w:t>improve efficiency of production</w:t>
      </w:r>
    </w:p>
    <w:p w14:paraId="4D4180C7" w14:textId="77777777" w:rsidR="007F4AAD" w:rsidRPr="000D7077" w:rsidRDefault="007F4AAD" w:rsidP="000D7077">
      <w:pPr>
        <w:pStyle w:val="ListParagraph"/>
        <w:numPr>
          <w:ilvl w:val="1"/>
          <w:numId w:val="26"/>
        </w:numPr>
      </w:pPr>
      <w:r w:rsidRPr="000D7077">
        <w:t>improve natural resource management and environmental footprint</w:t>
      </w:r>
    </w:p>
    <w:p w14:paraId="12C80254" w14:textId="64F62B15" w:rsidR="007F4AAD" w:rsidRPr="000D7077" w:rsidRDefault="007F4AAD" w:rsidP="000D7077">
      <w:pPr>
        <w:pStyle w:val="ListParagraph"/>
        <w:numPr>
          <w:ilvl w:val="1"/>
          <w:numId w:val="26"/>
        </w:numPr>
      </w:pPr>
      <w:r w:rsidRPr="000D7077">
        <w:t>address consumer trends</w:t>
      </w:r>
    </w:p>
    <w:p w14:paraId="2ACD951C" w14:textId="77777777" w:rsidR="001A15B1" w:rsidRPr="000D7077" w:rsidRDefault="001A15B1">
      <w:pPr>
        <w:numPr>
          <w:ilvl w:val="0"/>
          <w:numId w:val="2"/>
        </w:numPr>
        <w:spacing w:before="120" w:after="0"/>
        <w:ind w:left="378" w:hanging="378"/>
        <w:rPr>
          <w:rFonts w:eastAsiaTheme="minorHAnsi" w:cs="Calibri"/>
          <w:lang w:eastAsia="en-AU"/>
        </w:rPr>
      </w:pPr>
      <w:r w:rsidRPr="000D7077">
        <w:rPr>
          <w:rFonts w:eastAsiaTheme="minorHAnsi" w:cs="Calibri"/>
          <w:lang w:eastAsia="en-AU"/>
        </w:rPr>
        <w:br w:type="page"/>
      </w:r>
    </w:p>
    <w:p w14:paraId="2BDE0FCA" w14:textId="77777777" w:rsidR="007766C5" w:rsidRPr="000D7077" w:rsidRDefault="000738BB" w:rsidP="00612007">
      <w:pPr>
        <w:pStyle w:val="SCSAHeading1"/>
      </w:pPr>
      <w:bookmarkStart w:id="40" w:name="_Toc347908209"/>
      <w:bookmarkStart w:id="41" w:name="_Toc360457894"/>
      <w:bookmarkStart w:id="42" w:name="_Toc218862001"/>
      <w:bookmarkEnd w:id="35"/>
      <w:r w:rsidRPr="000D7077">
        <w:lastRenderedPageBreak/>
        <w:t>A</w:t>
      </w:r>
      <w:r w:rsidR="007766C5" w:rsidRPr="000D7077">
        <w:t>ssessment</w:t>
      </w:r>
      <w:bookmarkEnd w:id="40"/>
      <w:bookmarkEnd w:id="42"/>
    </w:p>
    <w:p w14:paraId="01109034" w14:textId="77777777" w:rsidR="000738BB" w:rsidRPr="000D7077" w:rsidRDefault="000738BB" w:rsidP="000D7077">
      <w:pPr>
        <w:pStyle w:val="NoSpace"/>
      </w:pPr>
      <w:bookmarkStart w:id="43" w:name="_Toc358372267"/>
      <w:r w:rsidRPr="000D7077">
        <w:t>Assessment is an integral part of teaching and learning that at the senior secondary years:</w:t>
      </w:r>
    </w:p>
    <w:p w14:paraId="7378C9DE" w14:textId="77777777" w:rsidR="000738BB" w:rsidRPr="000D7077" w:rsidRDefault="000738BB" w:rsidP="000D7077">
      <w:pPr>
        <w:pStyle w:val="ListParagraph"/>
        <w:numPr>
          <w:ilvl w:val="0"/>
          <w:numId w:val="27"/>
        </w:numPr>
      </w:pPr>
      <w:r w:rsidRPr="000D7077">
        <w:t>provides evidence of student achievement</w:t>
      </w:r>
    </w:p>
    <w:p w14:paraId="7BE54594" w14:textId="77777777" w:rsidR="000738BB" w:rsidRPr="000D7077" w:rsidRDefault="000738BB" w:rsidP="000D7077">
      <w:pPr>
        <w:pStyle w:val="ListParagraph"/>
        <w:numPr>
          <w:ilvl w:val="0"/>
          <w:numId w:val="27"/>
        </w:numPr>
      </w:pPr>
      <w:r w:rsidRPr="000D7077">
        <w:t>identifies opportunities for further learning</w:t>
      </w:r>
    </w:p>
    <w:p w14:paraId="25AB34C8" w14:textId="77777777" w:rsidR="000738BB" w:rsidRPr="000D7077" w:rsidRDefault="000738BB" w:rsidP="000D7077">
      <w:pPr>
        <w:pStyle w:val="ListParagraph"/>
        <w:numPr>
          <w:ilvl w:val="0"/>
          <w:numId w:val="27"/>
        </w:numPr>
      </w:pPr>
      <w:r w:rsidRPr="000D7077">
        <w:t>connects to the standards described for the course</w:t>
      </w:r>
    </w:p>
    <w:p w14:paraId="3414936E" w14:textId="77777777" w:rsidR="000738BB" w:rsidRPr="000D7077" w:rsidRDefault="000738BB" w:rsidP="000D7077">
      <w:pPr>
        <w:pStyle w:val="ListParagraph"/>
        <w:numPr>
          <w:ilvl w:val="0"/>
          <w:numId w:val="27"/>
        </w:numPr>
      </w:pPr>
      <w:r w:rsidRPr="000D7077">
        <w:t>contributes to the recognition of student achievement.</w:t>
      </w:r>
    </w:p>
    <w:p w14:paraId="1468B456" w14:textId="77777777" w:rsidR="000738BB" w:rsidRPr="000D7077" w:rsidRDefault="000738BB" w:rsidP="008B7D49">
      <w:pPr>
        <w:rPr>
          <w:rFonts w:cs="Calibri"/>
        </w:rPr>
      </w:pPr>
      <w:r w:rsidRPr="000D7077">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FDB04C3" w14:textId="77777777" w:rsidR="000738BB" w:rsidRPr="000D7077" w:rsidRDefault="000738BB" w:rsidP="008B7D49">
      <w:r w:rsidRPr="000D7077">
        <w:rPr>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6052652F" w14:textId="77777777" w:rsidR="000738BB" w:rsidRPr="000D7077" w:rsidRDefault="000738BB" w:rsidP="008B7D49">
      <w:r w:rsidRPr="000D7077">
        <w:rPr>
          <w:shd w:val="clear" w:color="auto" w:fill="FEFEFE"/>
        </w:rPr>
        <w:t xml:space="preserve">Summative assessment involves assessment procedures that aim to determine students’ learning at a particular time, for example when reporting against the standards, after completion of a unit/s. </w:t>
      </w:r>
      <w:r w:rsidRPr="000D7077">
        <w:rPr>
          <w:rFonts w:eastAsia="Times New Roman" w:cs="Calibri"/>
        </w:rPr>
        <w:t>These assessments should be limited in number and made clear to students through the assessment outline.</w:t>
      </w:r>
    </w:p>
    <w:p w14:paraId="5400ACB1" w14:textId="5F6CB032" w:rsidR="000738BB" w:rsidRPr="000D7077" w:rsidRDefault="000738BB" w:rsidP="008B7D49">
      <w:pPr>
        <w:rPr>
          <w:rFonts w:eastAsia="Times New Roman" w:cs="Calibri"/>
          <w:color w:val="000000" w:themeColor="text1"/>
        </w:rPr>
      </w:pPr>
      <w:r w:rsidRPr="000D7077">
        <w:rPr>
          <w:rFonts w:eastAsia="Times New Roman" w:cs="Calibri"/>
          <w:color w:val="000000" w:themeColor="text1"/>
        </w:rPr>
        <w:t>Appropriate assessment of student work in this course is underpinned by reference to the set of pre</w:t>
      </w:r>
      <w:r w:rsidR="00083931" w:rsidRPr="000D7077">
        <w:rPr>
          <w:rFonts w:eastAsia="Times New Roman" w:cs="Calibri"/>
          <w:color w:val="000000" w:themeColor="text1"/>
        </w:rPr>
        <w:noBreakHyphen/>
      </w:r>
      <w:r w:rsidRPr="000D7077">
        <w:rPr>
          <w:rFonts w:eastAsia="Times New Roman" w:cs="Calibri"/>
          <w:color w:val="000000" w:themeColor="text1"/>
        </w:rPr>
        <w:t>determined course standards. These standards describe the level of achievement required to achieve each grade, from A to E. Teachers use these standards to determine how well a student has demonstrated their learning.</w:t>
      </w:r>
    </w:p>
    <w:p w14:paraId="38EDDC5E" w14:textId="5DA9CF1D" w:rsidR="000738BB" w:rsidRPr="000D7077" w:rsidRDefault="000738BB" w:rsidP="008B7D49">
      <w:r w:rsidRPr="000D7077">
        <w:t>Where relevant, higher order cognitive skills (e</w:t>
      </w:r>
      <w:r w:rsidR="00002E58" w:rsidRPr="000D7077">
        <w:t>.</w:t>
      </w:r>
      <w:r w:rsidRPr="000D7077">
        <w:t>g</w:t>
      </w:r>
      <w:r w:rsidR="00002E58" w:rsidRPr="000D7077">
        <w:t>.</w:t>
      </w:r>
      <w:r w:rsidRPr="000D7077">
        <w:t xml:space="preserve"> application, analysis, evaluation and synthesis) and the </w:t>
      </w:r>
      <w:r w:rsidR="0041288E" w:rsidRPr="000D7077">
        <w:t>General Capabilities</w:t>
      </w:r>
      <w:r w:rsidRPr="000D7077">
        <w:t xml:space="preserve"> should be included in the assessment of student achievement in this course. All assessment should be consistent with the requirements identified in the course assessment table.</w:t>
      </w:r>
    </w:p>
    <w:p w14:paraId="182BC25D" w14:textId="2044D5FF" w:rsidR="00462BAB" w:rsidRPr="000D7077" w:rsidRDefault="000738BB" w:rsidP="008B7D49">
      <w:r w:rsidRPr="000D7077">
        <w:rPr>
          <w:rFonts w:cs="Calibri"/>
        </w:rPr>
        <w:t>Assessment should not generate workload and/or stress that</w:t>
      </w:r>
      <w:r w:rsidRPr="000D7077">
        <w:t>, under fair and reasonable circumstances, would unduly diminish the performance of students.</w:t>
      </w:r>
      <w:r w:rsidR="00462BAB" w:rsidRPr="000D7077">
        <w:br w:type="page"/>
      </w:r>
    </w:p>
    <w:p w14:paraId="61CC36CF" w14:textId="77777777" w:rsidR="000738BB" w:rsidRPr="000D7077" w:rsidRDefault="000738BB" w:rsidP="00612007">
      <w:pPr>
        <w:pStyle w:val="SCSAHeading2"/>
      </w:pPr>
      <w:bookmarkStart w:id="44" w:name="_Toc218862002"/>
      <w:r w:rsidRPr="000D7077">
        <w:lastRenderedPageBreak/>
        <w:t>School-based assessment</w:t>
      </w:r>
      <w:bookmarkEnd w:id="44"/>
    </w:p>
    <w:p w14:paraId="725F98E9" w14:textId="77777777" w:rsidR="000738BB" w:rsidRPr="000D7077" w:rsidRDefault="000738BB" w:rsidP="00462BAB">
      <w:pPr>
        <w:spacing w:before="120"/>
      </w:pPr>
      <w:bookmarkStart w:id="45" w:name="_Toc347908210"/>
      <w:r w:rsidRPr="000D7077">
        <w:t xml:space="preserve">The </w:t>
      </w:r>
      <w:r w:rsidRPr="000D7077">
        <w:rPr>
          <w:i/>
          <w:iCs/>
        </w:rPr>
        <w:t>Western Australian Certificate of Education (WACE) Manual</w:t>
      </w:r>
      <w:r w:rsidRPr="000D7077">
        <w:t xml:space="preserve"> contains essential information on principles, policies and procedures for school-based assessment that must be read in conjunction with this syllabus.</w:t>
      </w:r>
    </w:p>
    <w:p w14:paraId="587A0A32" w14:textId="61AFF6E4" w:rsidR="000738BB" w:rsidRPr="000D7077" w:rsidRDefault="000738BB" w:rsidP="00462BAB">
      <w:r w:rsidRPr="000D7077">
        <w:t>School-based assessment involves teachers gathering, describing and quantifying information about student achievement.</w:t>
      </w:r>
    </w:p>
    <w:p w14:paraId="5CE5FB33" w14:textId="77777777" w:rsidR="000738BB" w:rsidRPr="000D7077" w:rsidRDefault="000738BB" w:rsidP="00B8358D">
      <w:pPr>
        <w:spacing w:before="120" w:after="0"/>
      </w:pPr>
      <w:r w:rsidRPr="000D7077">
        <w:t xml:space="preserve">Teachers design school-based assessment tasks to meet the needs of students. As outlined in the </w:t>
      </w:r>
      <w:r w:rsidRPr="000D7077">
        <w:rPr>
          <w:i/>
          <w:iCs/>
        </w:rPr>
        <w:t>WACE Manual</w:t>
      </w:r>
      <w:r w:rsidRPr="000D7077">
        <w:t>, school-based assessment of student achievement in this course must be based on the Principles of Assessment:</w:t>
      </w:r>
    </w:p>
    <w:p w14:paraId="7DE2C7F6" w14:textId="77777777" w:rsidR="000738BB" w:rsidRPr="000D7077" w:rsidRDefault="000738BB" w:rsidP="000D7077">
      <w:pPr>
        <w:pStyle w:val="ListParagraph"/>
        <w:numPr>
          <w:ilvl w:val="0"/>
          <w:numId w:val="28"/>
        </w:numPr>
      </w:pPr>
      <w:r w:rsidRPr="000D7077">
        <w:t>Assessment is an integral part of teaching and learning</w:t>
      </w:r>
    </w:p>
    <w:p w14:paraId="001E32EA" w14:textId="77777777" w:rsidR="000738BB" w:rsidRPr="000D7077" w:rsidRDefault="000738BB" w:rsidP="000D7077">
      <w:pPr>
        <w:pStyle w:val="ListParagraph"/>
        <w:numPr>
          <w:ilvl w:val="0"/>
          <w:numId w:val="28"/>
        </w:numPr>
      </w:pPr>
      <w:r w:rsidRPr="000D7077">
        <w:t>Assessment should be educative</w:t>
      </w:r>
    </w:p>
    <w:p w14:paraId="2193E8F1" w14:textId="77777777" w:rsidR="000738BB" w:rsidRPr="000D7077" w:rsidRDefault="000738BB" w:rsidP="000D7077">
      <w:pPr>
        <w:pStyle w:val="ListParagraph"/>
        <w:numPr>
          <w:ilvl w:val="0"/>
          <w:numId w:val="28"/>
        </w:numPr>
      </w:pPr>
      <w:r w:rsidRPr="000D7077">
        <w:t>Assessment should be fair</w:t>
      </w:r>
    </w:p>
    <w:p w14:paraId="425C264A" w14:textId="77777777" w:rsidR="000738BB" w:rsidRPr="000D7077" w:rsidRDefault="000738BB" w:rsidP="000D7077">
      <w:pPr>
        <w:pStyle w:val="ListParagraph"/>
        <w:numPr>
          <w:ilvl w:val="0"/>
          <w:numId w:val="28"/>
        </w:numPr>
      </w:pPr>
      <w:r w:rsidRPr="000D7077">
        <w:t>Assessment should be designed to meet its specific purpose/s</w:t>
      </w:r>
    </w:p>
    <w:p w14:paraId="6435CAB5" w14:textId="77777777" w:rsidR="000738BB" w:rsidRPr="000D7077" w:rsidRDefault="000738BB" w:rsidP="000D7077">
      <w:pPr>
        <w:pStyle w:val="ListParagraph"/>
        <w:numPr>
          <w:ilvl w:val="0"/>
          <w:numId w:val="28"/>
        </w:numPr>
      </w:pPr>
      <w:r w:rsidRPr="000D7077">
        <w:t>Assessment should lead to informative reporting</w:t>
      </w:r>
    </w:p>
    <w:p w14:paraId="7EAE7C2F" w14:textId="77777777" w:rsidR="000738BB" w:rsidRPr="000D7077" w:rsidRDefault="000738BB" w:rsidP="000D7077">
      <w:pPr>
        <w:pStyle w:val="ListParagraph"/>
        <w:numPr>
          <w:ilvl w:val="0"/>
          <w:numId w:val="28"/>
        </w:numPr>
      </w:pPr>
      <w:r w:rsidRPr="000D7077">
        <w:t>Assessment should lead to school-wide evaluation processes</w:t>
      </w:r>
    </w:p>
    <w:p w14:paraId="06DF0FA3" w14:textId="77777777" w:rsidR="000738BB" w:rsidRPr="000D7077" w:rsidRDefault="000738BB" w:rsidP="000D7077">
      <w:pPr>
        <w:pStyle w:val="ListParagraph"/>
        <w:numPr>
          <w:ilvl w:val="0"/>
          <w:numId w:val="28"/>
        </w:numPr>
      </w:pPr>
      <w:r w:rsidRPr="000D7077">
        <w:t>Assessment should provide significant data for improvement of teaching practices.</w:t>
      </w:r>
    </w:p>
    <w:p w14:paraId="36679DBB" w14:textId="5D42504C" w:rsidR="000738BB" w:rsidRPr="000D7077" w:rsidRDefault="000738BB" w:rsidP="008B7D49">
      <w:pPr>
        <w:spacing w:before="120"/>
      </w:pPr>
      <w:r w:rsidRPr="000D7077">
        <w:t xml:space="preserve">The table below provides details of the assessment types and their weighting for the </w:t>
      </w:r>
      <w:r w:rsidR="00A62D38" w:rsidRPr="000D7077">
        <w:t>Agricultural Science</w:t>
      </w:r>
      <w:r w:rsidR="00A603B5" w:rsidRPr="000D7077">
        <w:t xml:space="preserve"> and Technology</w:t>
      </w:r>
      <w:r w:rsidR="00A62D38" w:rsidRPr="000D7077">
        <w:t xml:space="preserve"> </w:t>
      </w:r>
      <w:r w:rsidRPr="000D7077">
        <w:t>ATAR Year</w:t>
      </w:r>
      <w:r w:rsidR="00A603B5" w:rsidRPr="000D7077">
        <w:t xml:space="preserve"> </w:t>
      </w:r>
      <w:r w:rsidR="0080451F" w:rsidRPr="000D7077">
        <w:t>11</w:t>
      </w:r>
      <w:r w:rsidRPr="000D7077">
        <w:t xml:space="preserve"> syllabus.</w:t>
      </w:r>
    </w:p>
    <w:p w14:paraId="401AEDA5" w14:textId="77777777" w:rsidR="000738BB" w:rsidRPr="000D7077" w:rsidRDefault="000738BB" w:rsidP="00B8358D">
      <w:pPr>
        <w:spacing w:after="0"/>
      </w:pPr>
      <w:r w:rsidRPr="000D7077">
        <w:t>Summative assessments in this course must:</w:t>
      </w:r>
    </w:p>
    <w:p w14:paraId="641B9D32" w14:textId="77777777" w:rsidR="000738BB" w:rsidRPr="000D7077" w:rsidRDefault="000738BB" w:rsidP="000D7077">
      <w:pPr>
        <w:pStyle w:val="ListParagraph"/>
        <w:numPr>
          <w:ilvl w:val="0"/>
          <w:numId w:val="29"/>
        </w:numPr>
      </w:pPr>
      <w:r w:rsidRPr="000D7077">
        <w:t>be limited in number to no more than eight tasks</w:t>
      </w:r>
    </w:p>
    <w:p w14:paraId="126A613B" w14:textId="1A4D1425" w:rsidR="000738BB" w:rsidRPr="000D7077" w:rsidRDefault="000738BB" w:rsidP="000D7077">
      <w:pPr>
        <w:pStyle w:val="ListParagraph"/>
        <w:numPr>
          <w:ilvl w:val="0"/>
          <w:numId w:val="29"/>
        </w:numPr>
      </w:pPr>
      <w:r w:rsidRPr="000D7077">
        <w:t xml:space="preserve">allow for the assessment of each assessment type at least once </w:t>
      </w:r>
      <w:r w:rsidR="003006AC" w:rsidRPr="000D7077">
        <w:t>over the year/pair of units</w:t>
      </w:r>
      <w:r w:rsidRPr="000D7077">
        <w:t xml:space="preserve"> </w:t>
      </w:r>
    </w:p>
    <w:p w14:paraId="1620D4A6" w14:textId="77777777" w:rsidR="000738BB" w:rsidRPr="000D7077" w:rsidRDefault="000738BB" w:rsidP="000D7077">
      <w:pPr>
        <w:pStyle w:val="ListParagraph"/>
        <w:numPr>
          <w:ilvl w:val="0"/>
          <w:numId w:val="29"/>
        </w:numPr>
      </w:pPr>
      <w:r w:rsidRPr="000D7077">
        <w:t>have a minimum value of 5 per cent of the total school assessment mark</w:t>
      </w:r>
    </w:p>
    <w:p w14:paraId="048AB156" w14:textId="77777777" w:rsidR="000738BB" w:rsidRPr="000D7077" w:rsidRDefault="000738BB" w:rsidP="000D7077">
      <w:pPr>
        <w:pStyle w:val="ListParagraph"/>
        <w:numPr>
          <w:ilvl w:val="0"/>
          <w:numId w:val="29"/>
        </w:numPr>
      </w:pPr>
      <w:r w:rsidRPr="000D7077">
        <w:t>provide a representative sampling of the syllabus content.</w:t>
      </w:r>
    </w:p>
    <w:p w14:paraId="2273B2DD" w14:textId="540F5B29" w:rsidR="00861C20" w:rsidRPr="000D7077" w:rsidRDefault="000738BB" w:rsidP="00B76479">
      <w:r w:rsidRPr="000D7077">
        <w:t>Assessment tasks not administered under test or controlled conditions require appropriate authentication processes.</w:t>
      </w:r>
      <w:bookmarkStart w:id="46" w:name="_Toc359505483"/>
      <w:bookmarkStart w:id="47" w:name="_Toc359503791"/>
      <w:bookmarkEnd w:id="45"/>
      <w:r w:rsidR="00861C20" w:rsidRPr="000D7077">
        <w:br w:type="page"/>
      </w:r>
    </w:p>
    <w:p w14:paraId="42B76D9F" w14:textId="59B8D296" w:rsidR="000738BB" w:rsidRPr="000D7077" w:rsidRDefault="000738BB" w:rsidP="00B8358D">
      <w:pPr>
        <w:pStyle w:val="SCSAHeading3"/>
      </w:pPr>
      <w:r w:rsidRPr="000D7077">
        <w:lastRenderedPageBreak/>
        <w:t>Assessment table</w:t>
      </w:r>
      <w:bookmarkEnd w:id="46"/>
      <w:bookmarkEnd w:id="47"/>
      <w:r w:rsidRPr="000D7077">
        <w:t xml:space="preserve"> – Year </w:t>
      </w:r>
      <w:r w:rsidR="0080451F" w:rsidRPr="000D7077">
        <w:t>11</w:t>
      </w:r>
    </w:p>
    <w:tbl>
      <w:tblPr>
        <w:tblStyle w:val="SCSATable"/>
        <w:tblW w:w="5000" w:type="pct"/>
        <w:tblLayout w:type="fixed"/>
        <w:tblLook w:val="00A0" w:firstRow="1" w:lastRow="0" w:firstColumn="1" w:lastColumn="0" w:noHBand="0" w:noVBand="0"/>
      </w:tblPr>
      <w:tblGrid>
        <w:gridCol w:w="7488"/>
        <w:gridCol w:w="1572"/>
      </w:tblGrid>
      <w:tr w:rsidR="000738BB" w:rsidRPr="000D7077" w14:paraId="3B487842" w14:textId="77777777" w:rsidTr="00B8358D">
        <w:trPr>
          <w:cnfStyle w:val="100000000000" w:firstRow="1" w:lastRow="0" w:firstColumn="0" w:lastColumn="0" w:oddVBand="0" w:evenVBand="0" w:oddHBand="0" w:evenHBand="0" w:firstRowFirstColumn="0" w:firstRowLastColumn="0" w:lastRowFirstColumn="0" w:lastRowLastColumn="0"/>
          <w:trHeight w:val="27"/>
        </w:trPr>
        <w:tc>
          <w:tcPr>
            <w:tcW w:w="8185" w:type="dxa"/>
            <w:hideMark/>
          </w:tcPr>
          <w:p w14:paraId="11F547A7" w14:textId="77777777" w:rsidR="000738BB" w:rsidRPr="000D7077" w:rsidRDefault="000738BB" w:rsidP="008B7D49">
            <w:pPr>
              <w:rPr>
                <w:rFonts w:ascii="Calibri" w:hAnsi="Calibri"/>
              </w:rPr>
            </w:pPr>
            <w:r w:rsidRPr="000D7077">
              <w:rPr>
                <w:rFonts w:ascii="Calibri" w:hAnsi="Calibri"/>
              </w:rPr>
              <w:t>Type of assessment</w:t>
            </w:r>
          </w:p>
        </w:tc>
        <w:tc>
          <w:tcPr>
            <w:tcW w:w="1700" w:type="dxa"/>
            <w:vAlign w:val="center"/>
            <w:hideMark/>
          </w:tcPr>
          <w:p w14:paraId="09CA91CF" w14:textId="77777777" w:rsidR="000738BB" w:rsidRPr="000D7077" w:rsidRDefault="000738BB" w:rsidP="00B8358D">
            <w:pPr>
              <w:jc w:val="center"/>
              <w:rPr>
                <w:rFonts w:ascii="Calibri" w:hAnsi="Calibri"/>
              </w:rPr>
            </w:pPr>
            <w:r w:rsidRPr="000D7077">
              <w:rPr>
                <w:rFonts w:ascii="Calibri" w:hAnsi="Calibri"/>
              </w:rPr>
              <w:t>Weighting</w:t>
            </w:r>
          </w:p>
        </w:tc>
      </w:tr>
      <w:tr w:rsidR="000738BB" w:rsidRPr="000D7077" w14:paraId="57488F72" w14:textId="77777777" w:rsidTr="00B8358D">
        <w:trPr>
          <w:trHeight w:val="1454"/>
        </w:trPr>
        <w:tc>
          <w:tcPr>
            <w:tcW w:w="8185" w:type="dxa"/>
            <w:hideMark/>
          </w:tcPr>
          <w:p w14:paraId="5B787CBC" w14:textId="77777777" w:rsidR="00550F12" w:rsidRPr="000D7077" w:rsidRDefault="00550F12" w:rsidP="008B7D49">
            <w:pPr>
              <w:spacing w:line="269" w:lineRule="auto"/>
              <w:rPr>
                <w:rFonts w:ascii="Calibri" w:hAnsi="Calibri" w:cs="Calibri"/>
                <w:b/>
                <w:bCs/>
                <w:szCs w:val="18"/>
              </w:rPr>
            </w:pPr>
            <w:r w:rsidRPr="000D7077">
              <w:rPr>
                <w:rFonts w:ascii="Calibri" w:hAnsi="Calibri" w:cs="Calibri"/>
                <w:b/>
                <w:bCs/>
                <w:szCs w:val="18"/>
              </w:rPr>
              <w:t>Science inquiry</w:t>
            </w:r>
          </w:p>
          <w:p w14:paraId="385612BC" w14:textId="77777777" w:rsidR="00550F12" w:rsidRPr="000D7077" w:rsidRDefault="00550F12" w:rsidP="008B7D49">
            <w:pPr>
              <w:spacing w:line="269" w:lineRule="auto"/>
            </w:pPr>
            <w:r w:rsidRPr="000D7077">
              <w:rPr>
                <w:rFonts w:ascii="Calibri" w:hAnsi="Calibri" w:cs="Calibri"/>
                <w:szCs w:val="18"/>
              </w:rPr>
              <w:t>Science inquiry involves identifying and posing questions; processing, representing and interpreting data, and identifying relationships and limitations in the data; and communicating findings.</w:t>
            </w:r>
          </w:p>
          <w:p w14:paraId="6606AF97" w14:textId="46360CE7" w:rsidR="000738BB" w:rsidRPr="000D7077" w:rsidRDefault="00550F12" w:rsidP="00DE6344">
            <w:pPr>
              <w:spacing w:before="80" w:line="269" w:lineRule="auto"/>
              <w:rPr>
                <w:rFonts w:ascii="Calibri" w:hAnsi="Calibri"/>
                <w:b/>
                <w:szCs w:val="18"/>
              </w:rPr>
            </w:pPr>
            <w:r w:rsidRPr="000D7077">
              <w:rPr>
                <w:rFonts w:ascii="Calibri" w:hAnsi="Calibri" w:cs="Calibri"/>
                <w:szCs w:val="18"/>
              </w:rPr>
              <w:t>Science inquiry tasks are activities which can include analysis and interpretation of scientific, industry, and media texts, and surveys, and evaluating processes, claims and conclusions by considering the quality of available evidence</w:t>
            </w:r>
            <w:r w:rsidR="0022524B" w:rsidRPr="000D7077">
              <w:rPr>
                <w:rFonts w:ascii="Calibri" w:hAnsi="Calibri" w:cs="Calibri"/>
                <w:szCs w:val="18"/>
              </w:rPr>
              <w:t>,</w:t>
            </w:r>
            <w:r w:rsidRPr="000D7077">
              <w:rPr>
                <w:rFonts w:ascii="Calibri" w:hAnsi="Calibri" w:cs="Calibri"/>
                <w:szCs w:val="18"/>
              </w:rPr>
              <w:t xml:space="preserve"> and using reasoning to construct scientific arguments</w:t>
            </w:r>
            <w:r w:rsidR="0022524B" w:rsidRPr="000D7077">
              <w:rPr>
                <w:rFonts w:ascii="Calibri" w:hAnsi="Calibri" w:cs="Calibri"/>
                <w:szCs w:val="18"/>
              </w:rPr>
              <w:t>; and environmental and field work, field trips</w:t>
            </w:r>
            <w:r w:rsidRPr="000D7077">
              <w:rPr>
                <w:rFonts w:ascii="Calibri" w:hAnsi="Calibri" w:cs="Calibri"/>
                <w:szCs w:val="18"/>
              </w:rPr>
              <w:t>. Tasks may use qualitative and/or quantitative analysis of primary and/or second-hand data.</w:t>
            </w:r>
          </w:p>
        </w:tc>
        <w:tc>
          <w:tcPr>
            <w:tcW w:w="1700" w:type="dxa"/>
            <w:vAlign w:val="center"/>
            <w:hideMark/>
          </w:tcPr>
          <w:p w14:paraId="298B1244" w14:textId="2299CD17" w:rsidR="000738BB" w:rsidRPr="000D7077" w:rsidRDefault="0022524B" w:rsidP="00B8358D">
            <w:pPr>
              <w:jc w:val="center"/>
              <w:rPr>
                <w:rFonts w:ascii="Calibri" w:hAnsi="Calibri"/>
              </w:rPr>
            </w:pPr>
            <w:r w:rsidRPr="000D7077">
              <w:rPr>
                <w:rFonts w:ascii="Calibri" w:hAnsi="Calibri"/>
              </w:rPr>
              <w:t>15</w:t>
            </w:r>
            <w:r w:rsidR="00550F12" w:rsidRPr="000D7077">
              <w:rPr>
                <w:rFonts w:ascii="Calibri" w:hAnsi="Calibri"/>
              </w:rPr>
              <w:t>%</w:t>
            </w:r>
          </w:p>
        </w:tc>
      </w:tr>
      <w:tr w:rsidR="000738BB" w:rsidRPr="000D7077" w14:paraId="32804C16" w14:textId="77777777" w:rsidTr="00B8358D">
        <w:trPr>
          <w:trHeight w:val="20"/>
        </w:trPr>
        <w:tc>
          <w:tcPr>
            <w:tcW w:w="8185" w:type="dxa"/>
          </w:tcPr>
          <w:p w14:paraId="3A99CD80" w14:textId="731A1787" w:rsidR="00550F12" w:rsidRPr="000D7077" w:rsidRDefault="00126469" w:rsidP="008B7D49">
            <w:pPr>
              <w:spacing w:line="269" w:lineRule="auto"/>
              <w:rPr>
                <w:rFonts w:ascii="Calibri" w:hAnsi="Calibri" w:cs="Calibri"/>
                <w:b/>
                <w:bCs/>
                <w:szCs w:val="18"/>
              </w:rPr>
            </w:pPr>
            <w:r w:rsidRPr="000D7077">
              <w:rPr>
                <w:rFonts w:ascii="Calibri" w:hAnsi="Calibri" w:cs="Calibri"/>
                <w:b/>
                <w:bCs/>
                <w:szCs w:val="18"/>
              </w:rPr>
              <w:t>P</w:t>
            </w:r>
            <w:r w:rsidR="00550F12" w:rsidRPr="000D7077">
              <w:rPr>
                <w:rFonts w:ascii="Calibri" w:hAnsi="Calibri" w:cs="Calibri"/>
                <w:b/>
                <w:bCs/>
                <w:szCs w:val="18"/>
              </w:rPr>
              <w:t>roject</w:t>
            </w:r>
          </w:p>
          <w:p w14:paraId="396D7966" w14:textId="160AF9E4" w:rsidR="00550F12" w:rsidRPr="000D7077" w:rsidRDefault="00126469" w:rsidP="00DE6344">
            <w:pPr>
              <w:spacing w:after="80" w:line="269" w:lineRule="auto"/>
            </w:pPr>
            <w:r w:rsidRPr="000D7077">
              <w:rPr>
                <w:rFonts w:ascii="Calibri" w:hAnsi="Calibri" w:cs="Calibri"/>
                <w:szCs w:val="18"/>
              </w:rPr>
              <w:t>P</w:t>
            </w:r>
            <w:r w:rsidR="00550F12" w:rsidRPr="000D7077">
              <w:rPr>
                <w:rFonts w:ascii="Calibri" w:hAnsi="Calibri" w:cs="Calibri"/>
                <w:szCs w:val="18"/>
              </w:rPr>
              <w:t xml:space="preserve">rojects involve the integration of </w:t>
            </w:r>
            <w:r w:rsidRPr="000D7077">
              <w:rPr>
                <w:rFonts w:ascii="Calibri" w:hAnsi="Calibri" w:cs="Calibri"/>
                <w:szCs w:val="18"/>
              </w:rPr>
              <w:t xml:space="preserve">science and technology into </w:t>
            </w:r>
            <w:r w:rsidR="00550F12" w:rsidRPr="000D7077">
              <w:rPr>
                <w:rFonts w:ascii="Calibri" w:hAnsi="Calibri" w:cs="Calibri"/>
                <w:szCs w:val="18"/>
              </w:rPr>
              <w:t xml:space="preserve">a </w:t>
            </w:r>
            <w:r w:rsidR="00550F12" w:rsidRPr="000D7077">
              <w:rPr>
                <w:rFonts w:ascii="Calibri" w:hAnsi="Calibri" w:cs="Calibri"/>
                <w:iCs/>
                <w:szCs w:val="18"/>
              </w:rPr>
              <w:t xml:space="preserve">food or fibre </w:t>
            </w:r>
            <w:r w:rsidR="00550F12" w:rsidRPr="000D7077">
              <w:rPr>
                <w:rFonts w:ascii="Calibri" w:hAnsi="Calibri" w:cs="Calibri"/>
                <w:szCs w:val="18"/>
              </w:rPr>
              <w:t>production system.</w:t>
            </w:r>
          </w:p>
          <w:p w14:paraId="5AB78795" w14:textId="77777777" w:rsidR="000D7077" w:rsidRDefault="00550F12" w:rsidP="000D7077">
            <w:pPr>
              <w:spacing w:after="120" w:line="269" w:lineRule="auto"/>
              <w:rPr>
                <w:rFonts w:ascii="Calibri" w:hAnsi="Calibri" w:cs="Calibri"/>
                <w:szCs w:val="18"/>
              </w:rPr>
            </w:pPr>
            <w:r w:rsidRPr="000D7077">
              <w:rPr>
                <w:rFonts w:ascii="Calibri" w:hAnsi="Calibri" w:cs="Calibri"/>
                <w:szCs w:val="18"/>
              </w:rPr>
              <w:t>Students develop a general understanding of a food or fibre production system. From this understanding, students analyse and synthesise information from different sources to explain relevant scientific and/or technological concepts that improve product quality, efficiency of production, sustainability, and respond to consumer trends.</w:t>
            </w:r>
          </w:p>
          <w:p w14:paraId="518BBA9C" w14:textId="6863E0E4" w:rsidR="00550F12" w:rsidRPr="000D7077" w:rsidRDefault="00126469" w:rsidP="000D7077">
            <w:pPr>
              <w:spacing w:after="120" w:line="269" w:lineRule="auto"/>
            </w:pPr>
            <w:r w:rsidRPr="000D7077">
              <w:rPr>
                <w:rFonts w:ascii="Calibri" w:hAnsi="Calibri" w:cs="Calibri"/>
              </w:rPr>
              <w:t>Projects can involve selecting appropriate production concepts that could be applied to existing or new situations, and analysing and evaluating possible management processes to achieve optimal production and to meet industry standards</w:t>
            </w:r>
            <w:r w:rsidR="00550F12" w:rsidRPr="000D7077">
              <w:rPr>
                <w:rFonts w:ascii="Calibri" w:hAnsi="Calibri" w:cs="Calibri"/>
              </w:rPr>
              <w:t>, and proposing adaptations to improve the performance of food and fibre production systems.</w:t>
            </w:r>
          </w:p>
          <w:p w14:paraId="337CAC72" w14:textId="0C45D07C" w:rsidR="000738BB" w:rsidRPr="000D7077" w:rsidRDefault="001D3DC4" w:rsidP="00DE6344">
            <w:pPr>
              <w:spacing w:line="269" w:lineRule="auto"/>
              <w:rPr>
                <w:rFonts w:ascii="Calibri" w:hAnsi="Calibri"/>
                <w:b/>
                <w:szCs w:val="18"/>
              </w:rPr>
            </w:pPr>
            <w:r w:rsidRPr="000D7077">
              <w:rPr>
                <w:rFonts w:ascii="Calibri" w:hAnsi="Calibri" w:cs="Calibri"/>
                <w:szCs w:val="18"/>
                <w:lang w:eastAsia="en-AU"/>
              </w:rPr>
              <w:t>P</w:t>
            </w:r>
            <w:r w:rsidR="00550F12" w:rsidRPr="000D7077">
              <w:rPr>
                <w:rFonts w:ascii="Calibri" w:hAnsi="Calibri" w:cs="Calibri"/>
                <w:szCs w:val="18"/>
                <w:lang w:eastAsia="en-AU"/>
              </w:rPr>
              <w:t>roject t</w:t>
            </w:r>
            <w:r w:rsidR="00550F12" w:rsidRPr="000D7077">
              <w:rPr>
                <w:rFonts w:ascii="Calibri" w:hAnsi="Calibri" w:cs="Calibri"/>
                <w:iCs/>
                <w:szCs w:val="18"/>
              </w:rPr>
              <w:t>asks can take the form of research reports, in-class responses, oral and/or multimedia presentations.</w:t>
            </w:r>
          </w:p>
        </w:tc>
        <w:tc>
          <w:tcPr>
            <w:tcW w:w="1700" w:type="dxa"/>
            <w:vAlign w:val="center"/>
            <w:hideMark/>
          </w:tcPr>
          <w:p w14:paraId="50F06C87" w14:textId="015DB6AA" w:rsidR="000738BB" w:rsidRPr="000D7077" w:rsidRDefault="0022524B" w:rsidP="00B8358D">
            <w:pPr>
              <w:jc w:val="center"/>
              <w:rPr>
                <w:rFonts w:ascii="Calibri" w:hAnsi="Calibri"/>
              </w:rPr>
            </w:pPr>
            <w:r w:rsidRPr="000D7077">
              <w:rPr>
                <w:rFonts w:ascii="Calibri" w:hAnsi="Calibri"/>
              </w:rPr>
              <w:t>20</w:t>
            </w:r>
            <w:r w:rsidR="00550F12" w:rsidRPr="000D7077">
              <w:rPr>
                <w:rFonts w:ascii="Calibri" w:hAnsi="Calibri"/>
              </w:rPr>
              <w:t>%</w:t>
            </w:r>
          </w:p>
        </w:tc>
      </w:tr>
      <w:tr w:rsidR="000738BB" w:rsidRPr="000D7077" w14:paraId="10AE4D77" w14:textId="77777777" w:rsidTr="00B8358D">
        <w:trPr>
          <w:trHeight w:val="20"/>
        </w:trPr>
        <w:tc>
          <w:tcPr>
            <w:tcW w:w="8185" w:type="dxa"/>
          </w:tcPr>
          <w:p w14:paraId="7EBEBE2F" w14:textId="77777777" w:rsidR="00915E35" w:rsidRPr="000D7077" w:rsidRDefault="00915E35" w:rsidP="008B7D49">
            <w:pPr>
              <w:spacing w:line="269" w:lineRule="auto"/>
              <w:rPr>
                <w:rFonts w:ascii="Calibri" w:hAnsi="Calibri" w:cs="Calibri"/>
                <w:b/>
                <w:bCs/>
                <w:szCs w:val="18"/>
              </w:rPr>
            </w:pPr>
            <w:r w:rsidRPr="000D7077">
              <w:rPr>
                <w:rFonts w:ascii="Calibri" w:hAnsi="Calibri" w:cs="Calibri"/>
                <w:b/>
                <w:bCs/>
                <w:szCs w:val="18"/>
              </w:rPr>
              <w:t>Test</w:t>
            </w:r>
          </w:p>
          <w:p w14:paraId="769300CA" w14:textId="77777777" w:rsidR="00915E35" w:rsidRPr="000D7077" w:rsidRDefault="00915E35" w:rsidP="008B7D49">
            <w:pPr>
              <w:spacing w:line="269" w:lineRule="auto"/>
            </w:pPr>
            <w:r w:rsidRPr="000D7077">
              <w:rPr>
                <w:rFonts w:ascii="Calibri" w:hAnsi="Calibri" w:cs="Calibri"/>
                <w:szCs w:val="18"/>
              </w:rPr>
              <w:t>Tests are designed to assess knowledge and the application of concepts relating to food and fibre production systems. Questions can involve comprehension, evaluation and application of information, and problem solving.</w:t>
            </w:r>
          </w:p>
          <w:p w14:paraId="694E6F51" w14:textId="5D37DB2B" w:rsidR="000738BB" w:rsidRPr="000D7077" w:rsidRDefault="00915E35" w:rsidP="008B7D49">
            <w:pPr>
              <w:spacing w:before="80" w:line="269" w:lineRule="auto"/>
              <w:rPr>
                <w:rFonts w:ascii="Calibri" w:hAnsi="Calibri"/>
                <w:b/>
                <w:szCs w:val="18"/>
              </w:rPr>
            </w:pPr>
            <w:r w:rsidRPr="000D7077">
              <w:rPr>
                <w:rFonts w:ascii="Calibri" w:hAnsi="Calibri" w:cs="Calibri"/>
                <w:szCs w:val="18"/>
              </w:rPr>
              <w:t>Tests typically consist of multiple</w:t>
            </w:r>
            <w:r w:rsidR="00BF5673" w:rsidRPr="000D7077">
              <w:rPr>
                <w:rFonts w:ascii="Calibri" w:hAnsi="Calibri" w:cs="Calibri"/>
                <w:szCs w:val="18"/>
              </w:rPr>
              <w:t>-</w:t>
            </w:r>
            <w:r w:rsidRPr="000D7077">
              <w:rPr>
                <w:rFonts w:ascii="Calibri" w:hAnsi="Calibri" w:cs="Calibri"/>
                <w:szCs w:val="18"/>
              </w:rPr>
              <w:t>choice questions, as well as questions requiring short and extended answers.</w:t>
            </w:r>
          </w:p>
        </w:tc>
        <w:tc>
          <w:tcPr>
            <w:tcW w:w="1700" w:type="dxa"/>
            <w:vAlign w:val="center"/>
            <w:hideMark/>
          </w:tcPr>
          <w:p w14:paraId="0111531E" w14:textId="15F948D5" w:rsidR="000738BB" w:rsidRPr="000D7077" w:rsidRDefault="00B769CF" w:rsidP="00B8358D">
            <w:pPr>
              <w:jc w:val="center"/>
              <w:rPr>
                <w:rFonts w:ascii="Calibri" w:hAnsi="Calibri"/>
              </w:rPr>
            </w:pPr>
            <w:r w:rsidRPr="000D7077">
              <w:rPr>
                <w:rFonts w:ascii="Calibri" w:hAnsi="Calibri"/>
              </w:rPr>
              <w:t>25%</w:t>
            </w:r>
          </w:p>
        </w:tc>
      </w:tr>
      <w:tr w:rsidR="000738BB" w:rsidRPr="000D7077" w14:paraId="41F3A0A8" w14:textId="77777777" w:rsidTr="00B8358D">
        <w:trPr>
          <w:trHeight w:val="20"/>
        </w:trPr>
        <w:tc>
          <w:tcPr>
            <w:tcW w:w="8185" w:type="dxa"/>
            <w:hideMark/>
          </w:tcPr>
          <w:p w14:paraId="09DE7E1D" w14:textId="6441B151" w:rsidR="000738BB" w:rsidRPr="000D7077" w:rsidRDefault="0080451F" w:rsidP="008B7D49">
            <w:pPr>
              <w:spacing w:line="269" w:lineRule="auto"/>
              <w:rPr>
                <w:rFonts w:ascii="Calibri" w:hAnsi="Calibri"/>
                <w:b/>
                <w:bCs/>
              </w:rPr>
            </w:pPr>
            <w:r w:rsidRPr="000D7077">
              <w:rPr>
                <w:rFonts w:ascii="Calibri" w:hAnsi="Calibri"/>
                <w:b/>
                <w:bCs/>
              </w:rPr>
              <w:t>Examination</w:t>
            </w:r>
          </w:p>
          <w:p w14:paraId="3798E023" w14:textId="033539EE" w:rsidR="000738BB" w:rsidRPr="000D7077" w:rsidRDefault="0080451F" w:rsidP="008B7D49">
            <w:pPr>
              <w:spacing w:line="269" w:lineRule="auto"/>
              <w:rPr>
                <w:rFonts w:ascii="Calibri" w:hAnsi="Calibri"/>
                <w:b/>
              </w:rPr>
            </w:pPr>
            <w:r w:rsidRPr="000D7077">
              <w:rPr>
                <w:rFonts w:ascii="Calibri" w:hAnsi="Calibri"/>
              </w:rPr>
              <w:t>Typically conducted at the end of each semester and/or unit.</w:t>
            </w:r>
            <w:r w:rsidR="00915E35" w:rsidRPr="000D7077">
              <w:rPr>
                <w:rFonts w:ascii="Calibri" w:hAnsi="Calibri"/>
              </w:rPr>
              <w:t xml:space="preserve"> </w:t>
            </w:r>
            <w:r w:rsidR="00915E35" w:rsidRPr="000D7077">
              <w:rPr>
                <w:rFonts w:ascii="Calibri" w:hAnsi="Calibri"/>
                <w:iCs/>
              </w:rPr>
              <w:t>In preparation for Unit 3 and Unit</w:t>
            </w:r>
            <w:r w:rsidR="00DE0206" w:rsidRPr="000D7077">
              <w:rPr>
                <w:rFonts w:ascii="Calibri" w:hAnsi="Calibri"/>
                <w:iCs/>
              </w:rPr>
              <w:t> </w:t>
            </w:r>
            <w:r w:rsidR="00915E35" w:rsidRPr="000D7077">
              <w:rPr>
                <w:rFonts w:ascii="Calibri" w:hAnsi="Calibri"/>
                <w:iCs/>
              </w:rPr>
              <w:t>4, the examination should reflect the examination design brief included in the ATAR Year</w:t>
            </w:r>
            <w:r w:rsidR="00DE0206" w:rsidRPr="000D7077">
              <w:rPr>
                <w:rFonts w:ascii="Calibri" w:hAnsi="Calibri"/>
                <w:iCs/>
              </w:rPr>
              <w:t> </w:t>
            </w:r>
            <w:r w:rsidR="00915E35" w:rsidRPr="000D7077">
              <w:rPr>
                <w:rFonts w:ascii="Calibri" w:hAnsi="Calibri"/>
                <w:iCs/>
              </w:rPr>
              <w:t>12 syllabus for this course.</w:t>
            </w:r>
          </w:p>
        </w:tc>
        <w:tc>
          <w:tcPr>
            <w:tcW w:w="1700" w:type="dxa"/>
            <w:vAlign w:val="center"/>
            <w:hideMark/>
          </w:tcPr>
          <w:p w14:paraId="7EDB6661" w14:textId="457F71D4" w:rsidR="000738BB" w:rsidRPr="000D7077" w:rsidRDefault="00915E35" w:rsidP="00B8358D">
            <w:pPr>
              <w:jc w:val="center"/>
              <w:rPr>
                <w:rFonts w:ascii="Calibri" w:hAnsi="Calibri"/>
              </w:rPr>
            </w:pPr>
            <w:r w:rsidRPr="000D7077">
              <w:rPr>
                <w:rFonts w:ascii="Calibri" w:hAnsi="Calibri"/>
              </w:rPr>
              <w:t>40</w:t>
            </w:r>
            <w:r w:rsidR="0080451F" w:rsidRPr="000D7077">
              <w:rPr>
                <w:rFonts w:ascii="Calibri" w:hAnsi="Calibri"/>
              </w:rPr>
              <w:t>%</w:t>
            </w:r>
          </w:p>
        </w:tc>
      </w:tr>
    </w:tbl>
    <w:p w14:paraId="3A672BF7" w14:textId="77777777" w:rsidR="000738BB" w:rsidRPr="000D7077" w:rsidRDefault="000738BB" w:rsidP="008A4E0C">
      <w:pPr>
        <w:spacing w:before="120" w:line="269" w:lineRule="auto"/>
      </w:pPr>
      <w:bookmarkStart w:id="48" w:name="_Toc347908211"/>
      <w:r w:rsidRPr="000D7077">
        <w:t>Teachers must use the assessment table to develop an assessment outline for the pair of units.</w:t>
      </w:r>
    </w:p>
    <w:p w14:paraId="230E81E4" w14:textId="77777777" w:rsidR="000738BB" w:rsidRPr="000D7077" w:rsidRDefault="000738BB" w:rsidP="000D7077">
      <w:pPr>
        <w:pStyle w:val="NoSpace"/>
      </w:pPr>
      <w:r w:rsidRPr="000D7077">
        <w:t>The assessment outline must:</w:t>
      </w:r>
    </w:p>
    <w:p w14:paraId="7E99D586" w14:textId="77777777" w:rsidR="000738BB" w:rsidRPr="000D7077" w:rsidRDefault="000738BB" w:rsidP="000D7077">
      <w:pPr>
        <w:pStyle w:val="ListParagraph"/>
        <w:numPr>
          <w:ilvl w:val="0"/>
          <w:numId w:val="30"/>
        </w:numPr>
      </w:pPr>
      <w:r w:rsidRPr="000D7077">
        <w:t>include a set of assessment tasks</w:t>
      </w:r>
    </w:p>
    <w:p w14:paraId="6EA183BE" w14:textId="77777777" w:rsidR="000738BB" w:rsidRPr="000D7077" w:rsidRDefault="000738BB" w:rsidP="000D7077">
      <w:pPr>
        <w:pStyle w:val="ListParagraph"/>
        <w:numPr>
          <w:ilvl w:val="0"/>
          <w:numId w:val="30"/>
        </w:numPr>
      </w:pPr>
      <w:r w:rsidRPr="000D7077">
        <w:t>include a general description of each task</w:t>
      </w:r>
    </w:p>
    <w:p w14:paraId="4547F8D9" w14:textId="77777777" w:rsidR="000738BB" w:rsidRPr="000D7077" w:rsidRDefault="000738BB" w:rsidP="000D7077">
      <w:pPr>
        <w:pStyle w:val="ListParagraph"/>
        <w:numPr>
          <w:ilvl w:val="0"/>
          <w:numId w:val="30"/>
        </w:numPr>
      </w:pPr>
      <w:r w:rsidRPr="000D7077">
        <w:t>indicate the unit content to be assessed</w:t>
      </w:r>
    </w:p>
    <w:p w14:paraId="75227B2A" w14:textId="77777777" w:rsidR="000738BB" w:rsidRPr="000D7077" w:rsidRDefault="000738BB" w:rsidP="000D7077">
      <w:pPr>
        <w:pStyle w:val="ListParagraph"/>
        <w:numPr>
          <w:ilvl w:val="0"/>
          <w:numId w:val="30"/>
        </w:numPr>
      </w:pPr>
      <w:r w:rsidRPr="000D7077">
        <w:t>indicate a weighting for each task and each assessment type</w:t>
      </w:r>
    </w:p>
    <w:p w14:paraId="46DBEE66" w14:textId="49B5ED9E" w:rsidR="00610ED7" w:rsidRPr="000D7077" w:rsidRDefault="000738BB" w:rsidP="000D7077">
      <w:pPr>
        <w:pStyle w:val="ListParagraph"/>
        <w:numPr>
          <w:ilvl w:val="0"/>
          <w:numId w:val="30"/>
        </w:numPr>
      </w:pPr>
      <w:r w:rsidRPr="000D7077">
        <w:t>include the approximate timing of each task (for example, the week the task is conducted, or the issue and submission dates for an extended task).</w:t>
      </w:r>
    </w:p>
    <w:p w14:paraId="7E558782" w14:textId="77777777" w:rsidR="000738BB" w:rsidRPr="000D7077" w:rsidRDefault="000738BB" w:rsidP="00612007">
      <w:pPr>
        <w:pStyle w:val="SCSAHeading2"/>
      </w:pPr>
      <w:bookmarkStart w:id="49" w:name="_Toc218862003"/>
      <w:bookmarkEnd w:id="48"/>
      <w:r w:rsidRPr="000D7077">
        <w:lastRenderedPageBreak/>
        <w:t>Reporting</w:t>
      </w:r>
      <w:bookmarkEnd w:id="49"/>
    </w:p>
    <w:p w14:paraId="323C78DE" w14:textId="34C56051" w:rsidR="000738BB" w:rsidRPr="000D7077" w:rsidRDefault="000738BB" w:rsidP="00F0122E">
      <w:pPr>
        <w:spacing w:before="120"/>
      </w:pPr>
      <w:r w:rsidRPr="000D7077">
        <w:t>Schools report student achievement, underpinned by a set of pre-determined standards, using the following grades:</w:t>
      </w:r>
    </w:p>
    <w:tbl>
      <w:tblPr>
        <w:tblStyle w:val="SCSATable"/>
        <w:tblW w:w="0" w:type="auto"/>
        <w:tblLook w:val="00A0" w:firstRow="1" w:lastRow="0" w:firstColumn="1" w:lastColumn="0" w:noHBand="0" w:noVBand="0"/>
      </w:tblPr>
      <w:tblGrid>
        <w:gridCol w:w="722"/>
        <w:gridCol w:w="2265"/>
      </w:tblGrid>
      <w:tr w:rsidR="00BF018E" w:rsidRPr="000D7077" w14:paraId="39FF19E2" w14:textId="77777777" w:rsidTr="00B8358D">
        <w:trPr>
          <w:cnfStyle w:val="100000000000" w:firstRow="1" w:lastRow="0" w:firstColumn="0" w:lastColumn="0" w:oddVBand="0" w:evenVBand="0" w:oddHBand="0" w:evenHBand="0" w:firstRowFirstColumn="0" w:firstRowLastColumn="0" w:lastRowFirstColumn="0" w:lastRowLastColumn="0"/>
          <w:trHeight w:val="340"/>
        </w:trPr>
        <w:tc>
          <w:tcPr>
            <w:tcW w:w="0" w:type="auto"/>
            <w:vAlign w:val="center"/>
          </w:tcPr>
          <w:p w14:paraId="60F8CD5E" w14:textId="77777777" w:rsidR="00BF018E" w:rsidRPr="000D7077" w:rsidRDefault="00BF018E" w:rsidP="00B8358D">
            <w:pPr>
              <w:jc w:val="center"/>
              <w:rPr>
                <w:rFonts w:ascii="Calibri" w:hAnsi="Calibri"/>
              </w:rPr>
            </w:pPr>
            <w:r w:rsidRPr="000D7077">
              <w:rPr>
                <w:rFonts w:ascii="Calibri" w:hAnsi="Calibri"/>
              </w:rPr>
              <w:t>Grade</w:t>
            </w:r>
          </w:p>
        </w:tc>
        <w:tc>
          <w:tcPr>
            <w:tcW w:w="0" w:type="auto"/>
          </w:tcPr>
          <w:p w14:paraId="43EB6E9B" w14:textId="77777777" w:rsidR="00BF018E" w:rsidRPr="000D7077" w:rsidRDefault="00BF018E" w:rsidP="00F0122E">
            <w:pPr>
              <w:rPr>
                <w:rFonts w:ascii="Calibri" w:hAnsi="Calibri"/>
              </w:rPr>
            </w:pPr>
            <w:r w:rsidRPr="000D7077">
              <w:rPr>
                <w:rFonts w:ascii="Calibri" w:hAnsi="Calibri"/>
              </w:rPr>
              <w:t>Interpretation</w:t>
            </w:r>
          </w:p>
        </w:tc>
      </w:tr>
      <w:tr w:rsidR="00BF018E" w:rsidRPr="000D7077" w14:paraId="1201E8ED" w14:textId="77777777" w:rsidTr="00B8358D">
        <w:tc>
          <w:tcPr>
            <w:tcW w:w="0" w:type="auto"/>
            <w:vAlign w:val="center"/>
          </w:tcPr>
          <w:p w14:paraId="0A90CA52" w14:textId="77777777" w:rsidR="00BF018E" w:rsidRPr="000D7077" w:rsidRDefault="00BF018E" w:rsidP="00B8358D">
            <w:pPr>
              <w:jc w:val="center"/>
              <w:rPr>
                <w:rFonts w:ascii="Calibri" w:hAnsi="Calibri"/>
                <w:b/>
              </w:rPr>
            </w:pPr>
            <w:r w:rsidRPr="000D7077">
              <w:rPr>
                <w:rFonts w:ascii="Calibri" w:hAnsi="Calibri"/>
                <w:b/>
              </w:rPr>
              <w:t>A</w:t>
            </w:r>
          </w:p>
        </w:tc>
        <w:tc>
          <w:tcPr>
            <w:tcW w:w="0" w:type="auto"/>
          </w:tcPr>
          <w:p w14:paraId="6FAE6FBF" w14:textId="77777777" w:rsidR="00BF018E" w:rsidRPr="000D7077" w:rsidRDefault="00BF018E" w:rsidP="00F0122E">
            <w:pPr>
              <w:rPr>
                <w:rFonts w:ascii="Calibri" w:hAnsi="Calibri"/>
              </w:rPr>
            </w:pPr>
            <w:r w:rsidRPr="000D7077">
              <w:rPr>
                <w:rFonts w:ascii="Calibri" w:hAnsi="Calibri"/>
              </w:rPr>
              <w:t>Excellent achievement</w:t>
            </w:r>
          </w:p>
        </w:tc>
      </w:tr>
      <w:tr w:rsidR="00BF018E" w:rsidRPr="000D7077" w14:paraId="6F4A5A52" w14:textId="77777777" w:rsidTr="00B8358D">
        <w:tc>
          <w:tcPr>
            <w:tcW w:w="0" w:type="auto"/>
            <w:vAlign w:val="center"/>
          </w:tcPr>
          <w:p w14:paraId="6E518D5C" w14:textId="77777777" w:rsidR="00BF018E" w:rsidRPr="000D7077" w:rsidRDefault="00BF018E" w:rsidP="00B8358D">
            <w:pPr>
              <w:jc w:val="center"/>
              <w:rPr>
                <w:rFonts w:ascii="Calibri" w:hAnsi="Calibri"/>
                <w:b/>
              </w:rPr>
            </w:pPr>
            <w:r w:rsidRPr="000D7077">
              <w:rPr>
                <w:rFonts w:ascii="Calibri" w:hAnsi="Calibri"/>
                <w:b/>
              </w:rPr>
              <w:t>B</w:t>
            </w:r>
          </w:p>
        </w:tc>
        <w:tc>
          <w:tcPr>
            <w:tcW w:w="0" w:type="auto"/>
          </w:tcPr>
          <w:p w14:paraId="49A8E447" w14:textId="77777777" w:rsidR="00BF018E" w:rsidRPr="000D7077" w:rsidRDefault="00BF018E" w:rsidP="00F0122E">
            <w:pPr>
              <w:rPr>
                <w:rFonts w:ascii="Calibri" w:hAnsi="Calibri"/>
              </w:rPr>
            </w:pPr>
            <w:r w:rsidRPr="000D7077">
              <w:rPr>
                <w:rFonts w:ascii="Calibri" w:hAnsi="Calibri"/>
              </w:rPr>
              <w:t>High achievement</w:t>
            </w:r>
          </w:p>
        </w:tc>
      </w:tr>
      <w:tr w:rsidR="00BF018E" w:rsidRPr="000D7077" w14:paraId="71877B06" w14:textId="77777777" w:rsidTr="00B8358D">
        <w:tc>
          <w:tcPr>
            <w:tcW w:w="0" w:type="auto"/>
            <w:vAlign w:val="center"/>
          </w:tcPr>
          <w:p w14:paraId="1277F686" w14:textId="77777777" w:rsidR="00BF018E" w:rsidRPr="000D7077" w:rsidRDefault="00BF018E" w:rsidP="00B8358D">
            <w:pPr>
              <w:jc w:val="center"/>
              <w:rPr>
                <w:rFonts w:ascii="Calibri" w:hAnsi="Calibri"/>
                <w:b/>
              </w:rPr>
            </w:pPr>
            <w:r w:rsidRPr="000D7077">
              <w:rPr>
                <w:rFonts w:ascii="Calibri" w:hAnsi="Calibri"/>
                <w:b/>
              </w:rPr>
              <w:t>C</w:t>
            </w:r>
          </w:p>
        </w:tc>
        <w:tc>
          <w:tcPr>
            <w:tcW w:w="0" w:type="auto"/>
          </w:tcPr>
          <w:p w14:paraId="1F393A8A" w14:textId="77777777" w:rsidR="00BF018E" w:rsidRPr="000D7077" w:rsidRDefault="00BF018E" w:rsidP="00F0122E">
            <w:pPr>
              <w:rPr>
                <w:rFonts w:ascii="Calibri" w:hAnsi="Calibri"/>
              </w:rPr>
            </w:pPr>
            <w:r w:rsidRPr="000D7077">
              <w:rPr>
                <w:rFonts w:ascii="Calibri" w:hAnsi="Calibri"/>
              </w:rPr>
              <w:t>Satisfactory achievement</w:t>
            </w:r>
          </w:p>
        </w:tc>
      </w:tr>
      <w:tr w:rsidR="00BF018E" w:rsidRPr="000D7077" w14:paraId="403E41AB" w14:textId="77777777" w:rsidTr="00B8358D">
        <w:tc>
          <w:tcPr>
            <w:tcW w:w="0" w:type="auto"/>
            <w:vAlign w:val="center"/>
          </w:tcPr>
          <w:p w14:paraId="75878C8A" w14:textId="77777777" w:rsidR="00BF018E" w:rsidRPr="000D7077" w:rsidRDefault="00BF018E" w:rsidP="00B8358D">
            <w:pPr>
              <w:jc w:val="center"/>
              <w:rPr>
                <w:rFonts w:ascii="Calibri" w:hAnsi="Calibri"/>
                <w:b/>
              </w:rPr>
            </w:pPr>
            <w:r w:rsidRPr="000D7077">
              <w:rPr>
                <w:rFonts w:ascii="Calibri" w:hAnsi="Calibri"/>
                <w:b/>
              </w:rPr>
              <w:t>D</w:t>
            </w:r>
          </w:p>
        </w:tc>
        <w:tc>
          <w:tcPr>
            <w:tcW w:w="0" w:type="auto"/>
          </w:tcPr>
          <w:p w14:paraId="6C27719B" w14:textId="77777777" w:rsidR="00BF018E" w:rsidRPr="000D7077" w:rsidRDefault="00BF018E" w:rsidP="00F0122E">
            <w:pPr>
              <w:rPr>
                <w:rFonts w:ascii="Calibri" w:hAnsi="Calibri"/>
              </w:rPr>
            </w:pPr>
            <w:r w:rsidRPr="000D7077">
              <w:rPr>
                <w:rFonts w:ascii="Calibri" w:hAnsi="Calibri"/>
              </w:rPr>
              <w:t>Limited achievement</w:t>
            </w:r>
          </w:p>
        </w:tc>
      </w:tr>
      <w:tr w:rsidR="00BF018E" w:rsidRPr="000D7077" w14:paraId="4141F33C" w14:textId="77777777" w:rsidTr="00B8358D">
        <w:tc>
          <w:tcPr>
            <w:tcW w:w="0" w:type="auto"/>
            <w:vAlign w:val="center"/>
          </w:tcPr>
          <w:p w14:paraId="2F6A086D" w14:textId="77777777" w:rsidR="00BF018E" w:rsidRPr="000D7077" w:rsidRDefault="00BF018E" w:rsidP="00B8358D">
            <w:pPr>
              <w:jc w:val="center"/>
              <w:rPr>
                <w:rFonts w:ascii="Calibri" w:hAnsi="Calibri"/>
                <w:b/>
              </w:rPr>
            </w:pPr>
            <w:r w:rsidRPr="000D7077">
              <w:rPr>
                <w:rFonts w:ascii="Calibri" w:hAnsi="Calibri"/>
                <w:b/>
              </w:rPr>
              <w:t>E</w:t>
            </w:r>
          </w:p>
        </w:tc>
        <w:tc>
          <w:tcPr>
            <w:tcW w:w="0" w:type="auto"/>
          </w:tcPr>
          <w:p w14:paraId="11D20622" w14:textId="77777777" w:rsidR="00BF018E" w:rsidRPr="000D7077" w:rsidRDefault="00BF018E" w:rsidP="00F0122E">
            <w:pPr>
              <w:rPr>
                <w:rFonts w:ascii="Calibri" w:hAnsi="Calibri"/>
              </w:rPr>
            </w:pPr>
            <w:r w:rsidRPr="000D7077">
              <w:rPr>
                <w:rFonts w:ascii="Calibri" w:hAnsi="Calibri"/>
              </w:rPr>
              <w:t>Very low achievement</w:t>
            </w:r>
          </w:p>
        </w:tc>
      </w:tr>
    </w:tbl>
    <w:p w14:paraId="1B58BEA4" w14:textId="139D44A5" w:rsidR="000738BB" w:rsidRPr="000D7077" w:rsidRDefault="000738BB" w:rsidP="00F0122E">
      <w:pPr>
        <w:spacing w:before="240"/>
      </w:pPr>
      <w:r w:rsidRPr="000D7077">
        <w:t xml:space="preserve">The grade descriptions for the </w:t>
      </w:r>
      <w:r w:rsidR="00A62D38" w:rsidRPr="000D7077">
        <w:t>Agricultural Science</w:t>
      </w:r>
      <w:r w:rsidR="00A603B5" w:rsidRPr="000D7077">
        <w:t xml:space="preserve"> and Technology</w:t>
      </w:r>
      <w:r w:rsidR="00A62D38" w:rsidRPr="000D7077">
        <w:t xml:space="preserve"> </w:t>
      </w:r>
      <w:r w:rsidRPr="000D7077">
        <w:t>ATAR Year</w:t>
      </w:r>
      <w:r w:rsidR="0080451F" w:rsidRPr="000D7077">
        <w:t xml:space="preserve"> 11</w:t>
      </w:r>
      <w:r w:rsidRPr="000D7077">
        <w:t xml:space="preserve"> syllabus are provided in Appendix 1. They are used to support the allocation of a grade. They can also be accessed, together with annotated work samples, on the course page of the Authority website at</w:t>
      </w:r>
      <w:r w:rsidRPr="000D7077">
        <w:rPr>
          <w:rStyle w:val="Hyperlink"/>
        </w:rPr>
        <w:t xml:space="preserve"> </w:t>
      </w:r>
      <w:hyperlink r:id="rId17" w:history="1">
        <w:r w:rsidRPr="000D7077">
          <w:rPr>
            <w:rStyle w:val="Hyperlink"/>
          </w:rPr>
          <w:t>www.scsa.wa.edu.au</w:t>
        </w:r>
      </w:hyperlink>
      <w:r w:rsidRPr="000D7077">
        <w:t>.</w:t>
      </w:r>
    </w:p>
    <w:p w14:paraId="369665A2" w14:textId="77777777" w:rsidR="000738BB" w:rsidRPr="000D7077" w:rsidRDefault="000738BB" w:rsidP="00F0122E">
      <w:pPr>
        <w:spacing w:before="120"/>
      </w:pPr>
      <w:r w:rsidRPr="000D7077">
        <w:t>To be assigned a grade, a student must have had the opportunity to complete the education program, including the assessment program (unless the school accepts that there are exceptional and justifiable circumstances).</w:t>
      </w:r>
    </w:p>
    <w:p w14:paraId="42C5B957" w14:textId="77777777" w:rsidR="000738BB" w:rsidRPr="000D7077" w:rsidRDefault="000738BB" w:rsidP="00F0122E">
      <w:pPr>
        <w:spacing w:before="120"/>
      </w:pPr>
      <w:r w:rsidRPr="000D7077">
        <w:t xml:space="preserve">Refer to the </w:t>
      </w:r>
      <w:r w:rsidRPr="000D7077">
        <w:rPr>
          <w:i/>
          <w:iCs/>
        </w:rPr>
        <w:t>WACE Manual</w:t>
      </w:r>
      <w:r w:rsidRPr="000D7077">
        <w:t xml:space="preserve"> for further information about the use of a ranked list in the process of assigning grades.</w:t>
      </w:r>
    </w:p>
    <w:p w14:paraId="6091860E" w14:textId="6C8A5990" w:rsidR="00CE62F4" w:rsidRPr="00CE62F4" w:rsidRDefault="000738BB" w:rsidP="00CE62F4">
      <w:pPr>
        <w:spacing w:after="0"/>
      </w:pPr>
      <w:r w:rsidRPr="000D7077">
        <w:t>The grade is determined by reference to the standard, not allocated on the basis of a pre-determined range of marks (cut-offs)</w:t>
      </w:r>
      <w:r w:rsidR="00A00E65" w:rsidRPr="000D7077">
        <w:t>.</w:t>
      </w:r>
      <w:r w:rsidR="00CE62F4" w:rsidRPr="00CE62F4">
        <w:br w:type="page"/>
      </w:r>
    </w:p>
    <w:p w14:paraId="36640F01" w14:textId="4B471F66" w:rsidR="007766C5" w:rsidRPr="000D7077" w:rsidRDefault="00517BF2" w:rsidP="00612007">
      <w:pPr>
        <w:pStyle w:val="SCSAAppendixHeading1"/>
      </w:pPr>
      <w:bookmarkStart w:id="50" w:name="_Toc218862004"/>
      <w:r w:rsidRPr="000D7077">
        <w:lastRenderedPageBreak/>
        <w:t>Appendix</w:t>
      </w:r>
      <w:r w:rsidR="009A215F" w:rsidRPr="000D7077">
        <w:t xml:space="preserve"> </w:t>
      </w:r>
      <w:r w:rsidR="00C63E54" w:rsidRPr="000D7077">
        <w:t xml:space="preserve">1 </w:t>
      </w:r>
      <w:r w:rsidR="009A215F" w:rsidRPr="000D7077">
        <w:t xml:space="preserve">– </w:t>
      </w:r>
      <w:r w:rsidR="007766C5" w:rsidRPr="000D7077">
        <w:t>Grade descriptions</w:t>
      </w:r>
      <w:bookmarkEnd w:id="43"/>
      <w:r w:rsidR="007766C5" w:rsidRPr="000D7077">
        <w:t xml:space="preserve"> Year 11</w:t>
      </w:r>
      <w:r w:rsidR="004129C1" w:rsidRPr="000D7077">
        <w:t>*</w:t>
      </w:r>
      <w:bookmarkEnd w:id="50"/>
    </w:p>
    <w:tbl>
      <w:tblPr>
        <w:tblStyle w:val="SCSASyllabusGradeDescriptionsTable"/>
        <w:tblW w:w="5000" w:type="pct"/>
        <w:tblLook w:val="00A0" w:firstRow="1" w:lastRow="0" w:firstColumn="1" w:lastColumn="0" w:noHBand="0" w:noVBand="0"/>
      </w:tblPr>
      <w:tblGrid>
        <w:gridCol w:w="920"/>
        <w:gridCol w:w="8140"/>
      </w:tblGrid>
      <w:tr w:rsidR="00DE0206" w:rsidRPr="000D7077" w14:paraId="265EEF64" w14:textId="77777777" w:rsidTr="000D7077">
        <w:trPr>
          <w:trHeight w:val="20"/>
        </w:trPr>
        <w:tc>
          <w:tcPr>
            <w:cnfStyle w:val="001000000000" w:firstRow="0" w:lastRow="0" w:firstColumn="1" w:lastColumn="0" w:oddVBand="0" w:evenVBand="0" w:oddHBand="0" w:evenHBand="0" w:firstRowFirstColumn="0" w:firstRowLastColumn="0" w:lastRowFirstColumn="0" w:lastRowLastColumn="0"/>
            <w:tcW w:w="508" w:type="pct"/>
            <w:vMerge w:val="restart"/>
          </w:tcPr>
          <w:p w14:paraId="46310CCA" w14:textId="4F23299F" w:rsidR="00DE0206" w:rsidRPr="000D7077" w:rsidRDefault="00DE0206" w:rsidP="00F0122E">
            <w:pPr>
              <w:rPr>
                <w:rFonts w:cs="Arial"/>
                <w:b w:val="0"/>
                <w:color w:val="FFFFFF" w:themeColor="background1"/>
                <w:szCs w:val="40"/>
              </w:rPr>
            </w:pPr>
            <w:r w:rsidRPr="000D7077">
              <w:rPr>
                <w:rFonts w:cs="Arial"/>
                <w:color w:val="FFFFFF" w:themeColor="background1"/>
                <w:szCs w:val="40"/>
              </w:rPr>
              <w:t>A</w:t>
            </w:r>
          </w:p>
        </w:tc>
        <w:tc>
          <w:tcPr>
            <w:tcW w:w="4492" w:type="pct"/>
          </w:tcPr>
          <w:p w14:paraId="62C478E6" w14:textId="4E2A0E61"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heme="majorEastAsia"/>
                <w:szCs w:val="20"/>
              </w:rPr>
              <w:t>Explains, in detail, the relationships between structure and function in biological systems important in agricultural plants and animals</w:t>
            </w:r>
            <w:r w:rsidR="00E6309E" w:rsidRPr="000D7077">
              <w:rPr>
                <w:rFonts w:eastAsiaTheme="majorEastAsia"/>
                <w:szCs w:val="20"/>
              </w:rPr>
              <w:t xml:space="preserve"> used in food and fibre production</w:t>
            </w:r>
            <w:r w:rsidRPr="000D7077">
              <w:rPr>
                <w:rFonts w:eastAsiaTheme="majorEastAsia"/>
                <w:szCs w:val="20"/>
              </w:rPr>
              <w:t>.</w:t>
            </w:r>
          </w:p>
        </w:tc>
      </w:tr>
      <w:tr w:rsidR="00DE0206" w:rsidRPr="000D7077" w14:paraId="4580F852" w14:textId="77777777" w:rsidTr="000D7077">
        <w:trPr>
          <w:trHeight w:val="20"/>
        </w:trPr>
        <w:tc>
          <w:tcPr>
            <w:cnfStyle w:val="001000000000" w:firstRow="0" w:lastRow="0" w:firstColumn="1" w:lastColumn="0" w:oddVBand="0" w:evenVBand="0" w:oddHBand="0" w:evenHBand="0" w:firstRowFirstColumn="0" w:firstRowLastColumn="0" w:lastRowFirstColumn="0" w:lastRowLastColumn="0"/>
            <w:tcW w:w="508" w:type="pct"/>
            <w:vMerge/>
          </w:tcPr>
          <w:p w14:paraId="33C970B2" w14:textId="77777777" w:rsidR="00DE0206" w:rsidRPr="000D7077" w:rsidRDefault="00DE0206" w:rsidP="00F0122E">
            <w:pPr>
              <w:rPr>
                <w:rFonts w:cs="Arial"/>
                <w:b w:val="0"/>
                <w:color w:val="FFFFFF" w:themeColor="background1"/>
                <w:szCs w:val="40"/>
              </w:rPr>
            </w:pPr>
          </w:p>
        </w:tc>
        <w:tc>
          <w:tcPr>
            <w:tcW w:w="4492" w:type="pct"/>
          </w:tcPr>
          <w:p w14:paraId="51F52B0A" w14:textId="44589303"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heme="majorEastAsia"/>
                <w:szCs w:val="20"/>
              </w:rPr>
              <w:t>Explains, in detail, the principles and factors that underpin sustainability in agricultural production systems.</w:t>
            </w:r>
          </w:p>
        </w:tc>
      </w:tr>
      <w:tr w:rsidR="00DE0206" w:rsidRPr="000D7077" w14:paraId="64F2FDA2" w14:textId="77777777" w:rsidTr="000D7077">
        <w:trPr>
          <w:trHeight w:val="20"/>
        </w:trPr>
        <w:tc>
          <w:tcPr>
            <w:cnfStyle w:val="001000000000" w:firstRow="0" w:lastRow="0" w:firstColumn="1" w:lastColumn="0" w:oddVBand="0" w:evenVBand="0" w:oddHBand="0" w:evenHBand="0" w:firstRowFirstColumn="0" w:firstRowLastColumn="0" w:lastRowFirstColumn="0" w:lastRowLastColumn="0"/>
            <w:tcW w:w="508" w:type="pct"/>
            <w:vMerge/>
          </w:tcPr>
          <w:p w14:paraId="7FC34BE2" w14:textId="77777777" w:rsidR="00DE0206" w:rsidRPr="000D7077" w:rsidRDefault="00DE0206" w:rsidP="00F0122E">
            <w:pPr>
              <w:rPr>
                <w:rFonts w:cs="Arial"/>
                <w:b w:val="0"/>
                <w:color w:val="FFFFFF" w:themeColor="background1"/>
                <w:szCs w:val="40"/>
              </w:rPr>
            </w:pPr>
          </w:p>
        </w:tc>
        <w:tc>
          <w:tcPr>
            <w:tcW w:w="4492" w:type="pct"/>
          </w:tcPr>
          <w:p w14:paraId="0243251A" w14:textId="150CA240"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heme="majorEastAsia"/>
                <w:szCs w:val="20"/>
              </w:rPr>
              <w:t>Uses industry-specific and technical language frequently in the correct context.</w:t>
            </w:r>
          </w:p>
        </w:tc>
      </w:tr>
      <w:tr w:rsidR="00DE0206" w:rsidRPr="000D7077" w14:paraId="52BFE441" w14:textId="77777777" w:rsidTr="000D7077">
        <w:trPr>
          <w:trHeight w:val="20"/>
        </w:trPr>
        <w:tc>
          <w:tcPr>
            <w:cnfStyle w:val="001000000000" w:firstRow="0" w:lastRow="0" w:firstColumn="1" w:lastColumn="0" w:oddVBand="0" w:evenVBand="0" w:oddHBand="0" w:evenHBand="0" w:firstRowFirstColumn="0" w:firstRowLastColumn="0" w:lastRowFirstColumn="0" w:lastRowLastColumn="0"/>
            <w:tcW w:w="508" w:type="pct"/>
            <w:vMerge/>
          </w:tcPr>
          <w:p w14:paraId="58F9099E" w14:textId="77777777" w:rsidR="00DE0206" w:rsidRPr="000D7077" w:rsidRDefault="00DE0206" w:rsidP="00F0122E">
            <w:pPr>
              <w:rPr>
                <w:rFonts w:cs="Arial"/>
                <w:b w:val="0"/>
                <w:color w:val="FFFFFF" w:themeColor="background1"/>
                <w:szCs w:val="40"/>
              </w:rPr>
            </w:pPr>
          </w:p>
        </w:tc>
        <w:tc>
          <w:tcPr>
            <w:tcW w:w="4492" w:type="pct"/>
          </w:tcPr>
          <w:p w14:paraId="64F2D41A" w14:textId="20B921A8"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szCs w:val="20"/>
              </w:rPr>
              <w:t>Communicates detailed information and concepts logically and coherently, using correct terminology and appropriate conventions.</w:t>
            </w:r>
          </w:p>
        </w:tc>
      </w:tr>
      <w:tr w:rsidR="00DE0206" w:rsidRPr="000D7077" w14:paraId="50D1ED3E" w14:textId="77777777" w:rsidTr="000D7077">
        <w:trPr>
          <w:trHeight w:val="20"/>
        </w:trPr>
        <w:tc>
          <w:tcPr>
            <w:cnfStyle w:val="001000000000" w:firstRow="0" w:lastRow="0" w:firstColumn="1" w:lastColumn="0" w:oddVBand="0" w:evenVBand="0" w:oddHBand="0" w:evenHBand="0" w:firstRowFirstColumn="0" w:firstRowLastColumn="0" w:lastRowFirstColumn="0" w:lastRowLastColumn="0"/>
            <w:tcW w:w="508" w:type="pct"/>
            <w:vMerge/>
          </w:tcPr>
          <w:p w14:paraId="26A4604A" w14:textId="77777777" w:rsidR="00DE0206" w:rsidRPr="000D7077" w:rsidRDefault="00DE0206" w:rsidP="00F0122E">
            <w:pPr>
              <w:rPr>
                <w:rFonts w:cs="Arial"/>
                <w:b w:val="0"/>
                <w:color w:val="FFFFFF" w:themeColor="background1"/>
                <w:szCs w:val="40"/>
              </w:rPr>
            </w:pPr>
          </w:p>
        </w:tc>
        <w:tc>
          <w:tcPr>
            <w:tcW w:w="4492" w:type="pct"/>
          </w:tcPr>
          <w:p w14:paraId="0B0EC616" w14:textId="7289AD04"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imes New Roman" w:cs="Arial"/>
                <w:color w:val="000000"/>
                <w:szCs w:val="20"/>
              </w:rPr>
              <w:t xml:space="preserve">Sources </w:t>
            </w:r>
            <w:r w:rsidRPr="000D7077">
              <w:rPr>
                <w:szCs w:val="20"/>
              </w:rPr>
              <w:t>valid and reliable</w:t>
            </w:r>
            <w:r w:rsidRPr="000D7077">
              <w:rPr>
                <w:rFonts w:eastAsia="Times New Roman" w:cs="Arial"/>
                <w:color w:val="000000"/>
                <w:szCs w:val="20"/>
              </w:rPr>
              <w:t xml:space="preserve"> data, organises it logically, and accurately presents it in a variety of forms, including appropriate graphs, tables and charts to reveal trends, patterns and relationships.</w:t>
            </w:r>
          </w:p>
        </w:tc>
      </w:tr>
      <w:tr w:rsidR="00DE0206" w:rsidRPr="000D7077" w14:paraId="3BCFAE56" w14:textId="77777777" w:rsidTr="000D7077">
        <w:trPr>
          <w:trHeight w:val="20"/>
        </w:trPr>
        <w:tc>
          <w:tcPr>
            <w:cnfStyle w:val="001000000000" w:firstRow="0" w:lastRow="0" w:firstColumn="1" w:lastColumn="0" w:oddVBand="0" w:evenVBand="0" w:oddHBand="0" w:evenHBand="0" w:firstRowFirstColumn="0" w:firstRowLastColumn="0" w:lastRowFirstColumn="0" w:lastRowLastColumn="0"/>
            <w:tcW w:w="508" w:type="pct"/>
            <w:vMerge/>
          </w:tcPr>
          <w:p w14:paraId="208746A8" w14:textId="77777777" w:rsidR="00DE0206" w:rsidRPr="000D7077" w:rsidRDefault="00DE0206" w:rsidP="00F0122E">
            <w:pPr>
              <w:rPr>
                <w:rFonts w:cs="Arial"/>
                <w:b w:val="0"/>
                <w:color w:val="FFFFFF" w:themeColor="background1"/>
                <w:szCs w:val="40"/>
              </w:rPr>
            </w:pPr>
          </w:p>
        </w:tc>
        <w:tc>
          <w:tcPr>
            <w:tcW w:w="4492" w:type="pct"/>
          </w:tcPr>
          <w:p w14:paraId="00AE5A6D" w14:textId="26BF77C1"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szCs w:val="20"/>
              </w:rPr>
              <w:t xml:space="preserve">Comprehensively explains trends, </w:t>
            </w:r>
            <w:r w:rsidRPr="000D7077">
              <w:rPr>
                <w:rFonts w:eastAsia="Times New Roman" w:cs="Arial"/>
                <w:color w:val="000000"/>
                <w:szCs w:val="20"/>
              </w:rPr>
              <w:t>patterns and/or relationships</w:t>
            </w:r>
            <w:r w:rsidRPr="000D7077">
              <w:rPr>
                <w:szCs w:val="20"/>
              </w:rPr>
              <w:t xml:space="preserve"> and uses evidence to draw valid conclusions.</w:t>
            </w:r>
          </w:p>
        </w:tc>
      </w:tr>
    </w:tbl>
    <w:p w14:paraId="2F151633" w14:textId="5A59470A" w:rsidR="00DE0206" w:rsidRPr="000D7077" w:rsidRDefault="00DE0206" w:rsidP="00F0122E">
      <w:pPr>
        <w:spacing w:after="0"/>
        <w:rPr>
          <w:rFonts w:eastAsiaTheme="majorEastAsia"/>
        </w:rPr>
      </w:pPr>
    </w:p>
    <w:tbl>
      <w:tblPr>
        <w:tblStyle w:val="SCSASyllabusGradeDescriptionsTable"/>
        <w:tblW w:w="5000" w:type="pct"/>
        <w:tblLook w:val="00A0" w:firstRow="1" w:lastRow="0" w:firstColumn="1" w:lastColumn="0" w:noHBand="0" w:noVBand="0"/>
      </w:tblPr>
      <w:tblGrid>
        <w:gridCol w:w="920"/>
        <w:gridCol w:w="8140"/>
      </w:tblGrid>
      <w:tr w:rsidR="00DE0206" w:rsidRPr="000D7077" w14:paraId="6EE9389D"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val="restart"/>
          </w:tcPr>
          <w:p w14:paraId="41BA3C20" w14:textId="5BE5D520" w:rsidR="00DE0206" w:rsidRPr="000D7077" w:rsidRDefault="00DE0206" w:rsidP="00F0122E">
            <w:pPr>
              <w:rPr>
                <w:rFonts w:cs="Arial"/>
                <w:b w:val="0"/>
                <w:color w:val="FFFFFF" w:themeColor="background1"/>
                <w:szCs w:val="40"/>
              </w:rPr>
            </w:pPr>
            <w:r w:rsidRPr="000D7077">
              <w:rPr>
                <w:rFonts w:cs="Arial"/>
                <w:color w:val="FFFFFF" w:themeColor="background1"/>
                <w:szCs w:val="40"/>
              </w:rPr>
              <w:t>B</w:t>
            </w:r>
          </w:p>
        </w:tc>
        <w:tc>
          <w:tcPr>
            <w:tcW w:w="4492" w:type="pct"/>
          </w:tcPr>
          <w:p w14:paraId="20A18147" w14:textId="144CE319"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heme="majorEastAsia"/>
                <w:szCs w:val="20"/>
              </w:rPr>
              <w:t>Describes the relationships between structure and function in biological systems important in agricultural plants and animals</w:t>
            </w:r>
            <w:r w:rsidR="00693AFF" w:rsidRPr="000D7077">
              <w:rPr>
                <w:rFonts w:eastAsiaTheme="majorEastAsia"/>
                <w:szCs w:val="20"/>
              </w:rPr>
              <w:t xml:space="preserve"> used in food and fibre production</w:t>
            </w:r>
            <w:r w:rsidRPr="000D7077">
              <w:rPr>
                <w:rFonts w:eastAsiaTheme="majorEastAsia"/>
                <w:szCs w:val="20"/>
              </w:rPr>
              <w:t>.</w:t>
            </w:r>
          </w:p>
        </w:tc>
      </w:tr>
      <w:tr w:rsidR="00DE0206" w:rsidRPr="000D7077" w14:paraId="08D3E84E"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4B53591B" w14:textId="77777777" w:rsidR="00DE0206" w:rsidRPr="000D7077" w:rsidRDefault="00DE0206" w:rsidP="00F0122E">
            <w:pPr>
              <w:rPr>
                <w:rFonts w:cs="Arial"/>
                <w:b w:val="0"/>
                <w:color w:val="FFFFFF" w:themeColor="background1"/>
                <w:szCs w:val="40"/>
              </w:rPr>
            </w:pPr>
          </w:p>
        </w:tc>
        <w:tc>
          <w:tcPr>
            <w:tcW w:w="4492" w:type="pct"/>
          </w:tcPr>
          <w:p w14:paraId="578E4AAE" w14:textId="25D2790F"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heme="majorEastAsia"/>
                <w:szCs w:val="20"/>
              </w:rPr>
              <w:t>Briefly explains the principles and factors that underpin sustainability in agricultural production systems</w:t>
            </w:r>
            <w:r w:rsidRPr="000D7077">
              <w:rPr>
                <w:rFonts w:eastAsia="Times New Roman" w:cs="Calibri"/>
                <w:color w:val="000000"/>
                <w:szCs w:val="20"/>
              </w:rPr>
              <w:t>.</w:t>
            </w:r>
          </w:p>
        </w:tc>
      </w:tr>
      <w:tr w:rsidR="00DE0206" w:rsidRPr="000D7077" w14:paraId="173F0330"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4483ABD0" w14:textId="77777777" w:rsidR="00DE0206" w:rsidRPr="000D7077" w:rsidRDefault="00DE0206" w:rsidP="00F0122E">
            <w:pPr>
              <w:rPr>
                <w:rFonts w:cs="Arial"/>
                <w:b w:val="0"/>
                <w:color w:val="FFFFFF" w:themeColor="background1"/>
                <w:szCs w:val="40"/>
              </w:rPr>
            </w:pPr>
          </w:p>
        </w:tc>
        <w:tc>
          <w:tcPr>
            <w:tcW w:w="4492" w:type="pct"/>
          </w:tcPr>
          <w:p w14:paraId="0A631C3D" w14:textId="167B0A52"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heme="majorEastAsia"/>
                <w:szCs w:val="20"/>
              </w:rPr>
              <w:t>Uses industry-specific and technical language accurately.</w:t>
            </w:r>
          </w:p>
        </w:tc>
      </w:tr>
      <w:tr w:rsidR="00DE0206" w:rsidRPr="000D7077" w14:paraId="14CEC492"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676A16A9" w14:textId="77777777" w:rsidR="00DE0206" w:rsidRPr="000D7077" w:rsidRDefault="00DE0206" w:rsidP="00F0122E">
            <w:pPr>
              <w:rPr>
                <w:rFonts w:cs="Arial"/>
                <w:b w:val="0"/>
                <w:color w:val="FFFFFF" w:themeColor="background1"/>
                <w:szCs w:val="40"/>
              </w:rPr>
            </w:pPr>
          </w:p>
        </w:tc>
        <w:tc>
          <w:tcPr>
            <w:tcW w:w="4492" w:type="pct"/>
          </w:tcPr>
          <w:p w14:paraId="6BF44382" w14:textId="0947A56A"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szCs w:val="20"/>
              </w:rPr>
              <w:t>Communicates information and concepts logically, using correct terminology and appropriate conventions</w:t>
            </w:r>
            <w:r w:rsidRPr="000D7077">
              <w:rPr>
                <w:rFonts w:eastAsia="Times New Roman" w:cs="Calibri"/>
                <w:color w:val="000000"/>
                <w:szCs w:val="20"/>
              </w:rPr>
              <w:t>.</w:t>
            </w:r>
          </w:p>
        </w:tc>
      </w:tr>
      <w:tr w:rsidR="00DE0206" w:rsidRPr="000D7077" w14:paraId="65AE2604"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5B57CFB5" w14:textId="77777777" w:rsidR="00DE0206" w:rsidRPr="000D7077" w:rsidRDefault="00DE0206" w:rsidP="00F0122E">
            <w:pPr>
              <w:rPr>
                <w:rFonts w:cs="Arial"/>
                <w:b w:val="0"/>
                <w:color w:val="FFFFFF" w:themeColor="background1"/>
                <w:szCs w:val="40"/>
              </w:rPr>
            </w:pPr>
          </w:p>
        </w:tc>
        <w:tc>
          <w:tcPr>
            <w:tcW w:w="4492" w:type="pct"/>
          </w:tcPr>
          <w:p w14:paraId="52C83535" w14:textId="754776BA"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imes New Roman" w:cs="Arial"/>
                <w:color w:val="000000"/>
                <w:szCs w:val="20"/>
              </w:rPr>
              <w:t xml:space="preserve">Sources </w:t>
            </w:r>
            <w:r w:rsidRPr="000D7077">
              <w:rPr>
                <w:szCs w:val="20"/>
              </w:rPr>
              <w:t>valid and reliable</w:t>
            </w:r>
            <w:r w:rsidRPr="000D7077">
              <w:rPr>
                <w:rFonts w:eastAsia="Times New Roman" w:cs="Arial"/>
                <w:color w:val="000000"/>
                <w:szCs w:val="20"/>
              </w:rPr>
              <w:t xml:space="preserve"> data, and presents it in a variety of forms, including appropriate graphs, tables and charts to reveal trends, patterns and relationships.</w:t>
            </w:r>
          </w:p>
        </w:tc>
      </w:tr>
      <w:tr w:rsidR="00DE0206" w:rsidRPr="000D7077" w14:paraId="58F29E3A"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64F559A4" w14:textId="77777777" w:rsidR="00DE0206" w:rsidRPr="000D7077" w:rsidRDefault="00DE0206" w:rsidP="00F0122E">
            <w:pPr>
              <w:rPr>
                <w:rFonts w:cs="Arial"/>
                <w:b w:val="0"/>
                <w:color w:val="FFFFFF" w:themeColor="background1"/>
                <w:szCs w:val="40"/>
              </w:rPr>
            </w:pPr>
          </w:p>
        </w:tc>
        <w:tc>
          <w:tcPr>
            <w:tcW w:w="4492" w:type="pct"/>
          </w:tcPr>
          <w:p w14:paraId="337CE1E3" w14:textId="51A2A98B"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szCs w:val="20"/>
              </w:rPr>
              <w:t xml:space="preserve">Briefly explains trends, </w:t>
            </w:r>
            <w:r w:rsidRPr="000D7077">
              <w:rPr>
                <w:rFonts w:cs="Calibri"/>
                <w:szCs w:val="20"/>
              </w:rPr>
              <w:t>patterns and/or relationships</w:t>
            </w:r>
            <w:r w:rsidRPr="000D7077">
              <w:rPr>
                <w:szCs w:val="20"/>
              </w:rPr>
              <w:t xml:space="preserve"> and uses evidence to draw conclusions.</w:t>
            </w:r>
          </w:p>
        </w:tc>
      </w:tr>
    </w:tbl>
    <w:p w14:paraId="1EB9BA27" w14:textId="77777777" w:rsidR="00DE0206" w:rsidRPr="000D7077" w:rsidRDefault="00DE0206" w:rsidP="00F0122E">
      <w:pPr>
        <w:spacing w:after="0"/>
        <w:rPr>
          <w:rFonts w:eastAsiaTheme="majorEastAsia"/>
        </w:rPr>
      </w:pPr>
    </w:p>
    <w:tbl>
      <w:tblPr>
        <w:tblStyle w:val="SCSASyllabusGradeDescriptionsTable"/>
        <w:tblW w:w="5000" w:type="pct"/>
        <w:tblLook w:val="00A0" w:firstRow="1" w:lastRow="0" w:firstColumn="1" w:lastColumn="0" w:noHBand="0" w:noVBand="0"/>
      </w:tblPr>
      <w:tblGrid>
        <w:gridCol w:w="920"/>
        <w:gridCol w:w="8140"/>
      </w:tblGrid>
      <w:tr w:rsidR="00DE0206" w:rsidRPr="000D7077" w14:paraId="433AF917"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val="restart"/>
          </w:tcPr>
          <w:p w14:paraId="4CC21E6D" w14:textId="5C68CC8F" w:rsidR="00DE0206" w:rsidRPr="000D7077" w:rsidRDefault="00DE0206" w:rsidP="00F0122E">
            <w:pPr>
              <w:rPr>
                <w:rFonts w:cs="Arial"/>
                <w:b w:val="0"/>
                <w:color w:val="FFFFFF" w:themeColor="background1"/>
                <w:szCs w:val="40"/>
              </w:rPr>
            </w:pPr>
            <w:r w:rsidRPr="000D7077">
              <w:rPr>
                <w:rFonts w:cs="Arial"/>
                <w:color w:val="FFFFFF" w:themeColor="background1"/>
                <w:szCs w:val="40"/>
              </w:rPr>
              <w:t>C</w:t>
            </w:r>
          </w:p>
        </w:tc>
        <w:tc>
          <w:tcPr>
            <w:tcW w:w="4492" w:type="pct"/>
          </w:tcPr>
          <w:p w14:paraId="4E16294B" w14:textId="6AECEF3B"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heme="majorEastAsia"/>
                <w:szCs w:val="20"/>
              </w:rPr>
              <w:t>Outlines structure and function in biological systems important in agricultural plants and animals</w:t>
            </w:r>
            <w:r w:rsidR="00693AFF" w:rsidRPr="000D7077">
              <w:rPr>
                <w:rFonts w:eastAsiaTheme="majorEastAsia"/>
                <w:szCs w:val="20"/>
              </w:rPr>
              <w:t xml:space="preserve"> used in food and fibre production</w:t>
            </w:r>
            <w:r w:rsidRPr="000D7077">
              <w:rPr>
                <w:rFonts w:eastAsiaTheme="majorEastAsia"/>
                <w:szCs w:val="20"/>
              </w:rPr>
              <w:t>.</w:t>
            </w:r>
          </w:p>
        </w:tc>
      </w:tr>
      <w:tr w:rsidR="00DE0206" w:rsidRPr="000D7077" w14:paraId="492E85AB"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029C19F6" w14:textId="77777777" w:rsidR="00DE0206" w:rsidRPr="000D7077" w:rsidRDefault="00DE0206" w:rsidP="00F0122E">
            <w:pPr>
              <w:rPr>
                <w:rFonts w:cs="Arial"/>
                <w:b w:val="0"/>
                <w:color w:val="FFFFFF" w:themeColor="background1"/>
                <w:szCs w:val="40"/>
              </w:rPr>
            </w:pPr>
          </w:p>
        </w:tc>
        <w:tc>
          <w:tcPr>
            <w:tcW w:w="4492" w:type="pct"/>
          </w:tcPr>
          <w:p w14:paraId="399CA339" w14:textId="0603ECC6"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heme="majorEastAsia"/>
                <w:szCs w:val="20"/>
              </w:rPr>
              <w:t>Outlines the principles and factors that underpin sustainability in agricultural production systems</w:t>
            </w:r>
            <w:r w:rsidRPr="000D7077">
              <w:rPr>
                <w:rFonts w:eastAsia="Times New Roman" w:cs="Calibri"/>
              </w:rPr>
              <w:t>.</w:t>
            </w:r>
          </w:p>
        </w:tc>
      </w:tr>
      <w:tr w:rsidR="00DE0206" w:rsidRPr="000D7077" w14:paraId="6D65268F"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18CAD84D" w14:textId="77777777" w:rsidR="00DE0206" w:rsidRPr="000D7077" w:rsidRDefault="00DE0206" w:rsidP="00F0122E">
            <w:pPr>
              <w:rPr>
                <w:rFonts w:cs="Arial"/>
                <w:b w:val="0"/>
                <w:color w:val="FFFFFF" w:themeColor="background1"/>
                <w:szCs w:val="40"/>
              </w:rPr>
            </w:pPr>
          </w:p>
        </w:tc>
        <w:tc>
          <w:tcPr>
            <w:tcW w:w="4492" w:type="pct"/>
          </w:tcPr>
          <w:p w14:paraId="38D8BA05" w14:textId="5F9F1A34"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heme="majorEastAsia"/>
                <w:szCs w:val="20"/>
              </w:rPr>
              <w:t>Uses industry-specific and technical language.</w:t>
            </w:r>
          </w:p>
        </w:tc>
      </w:tr>
      <w:tr w:rsidR="00DE0206" w:rsidRPr="000D7077" w14:paraId="7E7AC7D5"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5C85267F" w14:textId="77777777" w:rsidR="00DE0206" w:rsidRPr="000D7077" w:rsidRDefault="00DE0206" w:rsidP="00F0122E">
            <w:pPr>
              <w:rPr>
                <w:rFonts w:cs="Arial"/>
                <w:b w:val="0"/>
                <w:color w:val="FFFFFF" w:themeColor="background1"/>
                <w:szCs w:val="40"/>
              </w:rPr>
            </w:pPr>
          </w:p>
        </w:tc>
        <w:tc>
          <w:tcPr>
            <w:tcW w:w="4492" w:type="pct"/>
          </w:tcPr>
          <w:p w14:paraId="7B22BB5D" w14:textId="75BD3885"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szCs w:val="20"/>
              </w:rPr>
              <w:t>Communicates information and concepts, with minimal detail, using some correct terminology and appropriate conventions</w:t>
            </w:r>
            <w:r w:rsidRPr="000D7077">
              <w:rPr>
                <w:rFonts w:eastAsia="Times New Roman" w:cs="Calibri"/>
              </w:rPr>
              <w:t>.</w:t>
            </w:r>
          </w:p>
        </w:tc>
      </w:tr>
      <w:tr w:rsidR="00DE0206" w:rsidRPr="000D7077" w14:paraId="54C3238A"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475129B2" w14:textId="77777777" w:rsidR="00DE0206" w:rsidRPr="000D7077" w:rsidRDefault="00DE0206" w:rsidP="00F0122E">
            <w:pPr>
              <w:rPr>
                <w:rFonts w:cs="Arial"/>
                <w:b w:val="0"/>
                <w:color w:val="FFFFFF" w:themeColor="background1"/>
                <w:szCs w:val="40"/>
              </w:rPr>
            </w:pPr>
          </w:p>
        </w:tc>
        <w:tc>
          <w:tcPr>
            <w:tcW w:w="4492" w:type="pct"/>
          </w:tcPr>
          <w:p w14:paraId="0FB95A1F" w14:textId="32969E39"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imes New Roman" w:cs="Calibri"/>
              </w:rPr>
              <w:t>Sources data and presents it using basic tables and appropriate graphs.</w:t>
            </w:r>
          </w:p>
        </w:tc>
      </w:tr>
      <w:tr w:rsidR="00DE0206" w:rsidRPr="000D7077" w14:paraId="57D2CC68"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5D373B86" w14:textId="77777777" w:rsidR="00DE0206" w:rsidRPr="000D7077" w:rsidRDefault="00DE0206" w:rsidP="00F0122E">
            <w:pPr>
              <w:rPr>
                <w:rFonts w:cs="Arial"/>
                <w:b w:val="0"/>
                <w:color w:val="FFFFFF" w:themeColor="background1"/>
                <w:szCs w:val="40"/>
              </w:rPr>
            </w:pPr>
          </w:p>
        </w:tc>
        <w:tc>
          <w:tcPr>
            <w:tcW w:w="4492" w:type="pct"/>
          </w:tcPr>
          <w:p w14:paraId="2AF36E14" w14:textId="5740B591"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heme="majorEastAsia"/>
                <w:szCs w:val="20"/>
              </w:rPr>
              <w:t xml:space="preserve">Outlines </w:t>
            </w:r>
            <w:r w:rsidRPr="000D7077">
              <w:rPr>
                <w:szCs w:val="20"/>
              </w:rPr>
              <w:t xml:space="preserve">general trends, </w:t>
            </w:r>
            <w:r w:rsidRPr="000D7077">
              <w:rPr>
                <w:rFonts w:eastAsia="Times New Roman" w:cs="Arial"/>
                <w:color w:val="000000"/>
                <w:szCs w:val="20"/>
              </w:rPr>
              <w:t xml:space="preserve">patterns and/or relationships </w:t>
            </w:r>
            <w:r w:rsidRPr="000D7077">
              <w:rPr>
                <w:szCs w:val="20"/>
              </w:rPr>
              <w:t>in the data and draws simple conclusions</w:t>
            </w:r>
            <w:r w:rsidRPr="000D7077">
              <w:rPr>
                <w:rFonts w:eastAsia="Times New Roman" w:cs="Calibri"/>
                <w:szCs w:val="20"/>
              </w:rPr>
              <w:t>.</w:t>
            </w:r>
          </w:p>
        </w:tc>
      </w:tr>
    </w:tbl>
    <w:p w14:paraId="49038DCD" w14:textId="1D61C418" w:rsidR="00F0122E" w:rsidRPr="000D7077" w:rsidRDefault="00F0122E" w:rsidP="00F0122E">
      <w:pPr>
        <w:spacing w:after="0"/>
        <w:rPr>
          <w:rFonts w:eastAsiaTheme="majorEastAsia"/>
        </w:rPr>
      </w:pPr>
      <w:r w:rsidRPr="000D7077">
        <w:rPr>
          <w:rFonts w:eastAsiaTheme="majorEastAsia"/>
        </w:rPr>
        <w:br w:type="page"/>
      </w:r>
    </w:p>
    <w:tbl>
      <w:tblPr>
        <w:tblStyle w:val="SCSASyllabusGradeDescriptionsTable"/>
        <w:tblW w:w="5000" w:type="pct"/>
        <w:tblLook w:val="00A0" w:firstRow="1" w:lastRow="0" w:firstColumn="1" w:lastColumn="0" w:noHBand="0" w:noVBand="0"/>
      </w:tblPr>
      <w:tblGrid>
        <w:gridCol w:w="920"/>
        <w:gridCol w:w="8140"/>
      </w:tblGrid>
      <w:tr w:rsidR="00DE0206" w:rsidRPr="000D7077" w14:paraId="02384D55"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val="restart"/>
          </w:tcPr>
          <w:p w14:paraId="72846FB9" w14:textId="7F59238E" w:rsidR="00DE0206" w:rsidRPr="000D7077" w:rsidRDefault="00DE0206" w:rsidP="00F0122E">
            <w:pPr>
              <w:rPr>
                <w:rFonts w:cs="Arial"/>
                <w:b w:val="0"/>
                <w:color w:val="FFFFFF" w:themeColor="background1"/>
                <w:szCs w:val="40"/>
              </w:rPr>
            </w:pPr>
            <w:r w:rsidRPr="000D7077">
              <w:rPr>
                <w:rFonts w:cs="Arial"/>
                <w:color w:val="FFFFFF" w:themeColor="background1"/>
                <w:szCs w:val="40"/>
              </w:rPr>
              <w:lastRenderedPageBreak/>
              <w:t>D</w:t>
            </w:r>
          </w:p>
        </w:tc>
        <w:tc>
          <w:tcPr>
            <w:tcW w:w="4492" w:type="pct"/>
          </w:tcPr>
          <w:p w14:paraId="5DBEF7E1" w14:textId="560F067C"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heme="majorEastAsia"/>
                <w:szCs w:val="20"/>
              </w:rPr>
              <w:t>Identifies structures and some of their functions in biological systems important in agricultural plants and animals.</w:t>
            </w:r>
          </w:p>
        </w:tc>
      </w:tr>
      <w:tr w:rsidR="00DE0206" w:rsidRPr="000D7077" w14:paraId="260CA736"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4CDD8699" w14:textId="77777777" w:rsidR="00DE0206" w:rsidRPr="000D7077" w:rsidRDefault="00DE0206" w:rsidP="00F0122E">
            <w:pPr>
              <w:rPr>
                <w:rFonts w:cs="Arial"/>
                <w:b w:val="0"/>
                <w:color w:val="FFFFFF" w:themeColor="background1"/>
                <w:szCs w:val="40"/>
              </w:rPr>
            </w:pPr>
          </w:p>
        </w:tc>
        <w:tc>
          <w:tcPr>
            <w:tcW w:w="4492" w:type="pct"/>
          </w:tcPr>
          <w:p w14:paraId="69817259" w14:textId="1978AA87"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imes New Roman" w:cs="Calibri"/>
              </w:rPr>
              <w:t xml:space="preserve">Identifies some of </w:t>
            </w:r>
            <w:r w:rsidRPr="000D7077">
              <w:rPr>
                <w:rFonts w:eastAsiaTheme="majorEastAsia"/>
                <w:szCs w:val="20"/>
              </w:rPr>
              <w:t>the principles and factors that underpin sustainability in agricultural production systems</w:t>
            </w:r>
            <w:r w:rsidRPr="000D7077">
              <w:rPr>
                <w:rFonts w:eastAsia="Times New Roman" w:cs="Calibri"/>
              </w:rPr>
              <w:t>.</w:t>
            </w:r>
          </w:p>
        </w:tc>
      </w:tr>
      <w:tr w:rsidR="00DE0206" w:rsidRPr="000D7077" w14:paraId="4D0121BE"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4E778527" w14:textId="77777777" w:rsidR="00DE0206" w:rsidRPr="000D7077" w:rsidRDefault="00DE0206" w:rsidP="00F0122E">
            <w:pPr>
              <w:rPr>
                <w:rFonts w:cs="Arial"/>
                <w:b w:val="0"/>
                <w:color w:val="FFFFFF" w:themeColor="background1"/>
                <w:szCs w:val="40"/>
              </w:rPr>
            </w:pPr>
          </w:p>
        </w:tc>
        <w:tc>
          <w:tcPr>
            <w:tcW w:w="4492" w:type="pct"/>
          </w:tcPr>
          <w:p w14:paraId="5A3C0E65" w14:textId="4532AA99"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imes New Roman" w:cs="Calibri"/>
              </w:rPr>
              <w:t>Uses everyday language with minimal industry-specific and technical language.</w:t>
            </w:r>
          </w:p>
        </w:tc>
      </w:tr>
      <w:tr w:rsidR="00DE0206" w:rsidRPr="000D7077" w14:paraId="7148716A"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3F7842D3" w14:textId="77777777" w:rsidR="00DE0206" w:rsidRPr="000D7077" w:rsidRDefault="00DE0206" w:rsidP="00F0122E">
            <w:pPr>
              <w:rPr>
                <w:rFonts w:cs="Arial"/>
                <w:b w:val="0"/>
                <w:color w:val="FFFFFF" w:themeColor="background1"/>
                <w:szCs w:val="40"/>
              </w:rPr>
            </w:pPr>
          </w:p>
        </w:tc>
        <w:tc>
          <w:tcPr>
            <w:tcW w:w="4492" w:type="pct"/>
          </w:tcPr>
          <w:p w14:paraId="03A87977" w14:textId="43C79A35"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szCs w:val="20"/>
              </w:rPr>
              <w:t>Communicates information using everyday language with frequent errors in the use of conventions</w:t>
            </w:r>
            <w:r w:rsidRPr="000D7077">
              <w:rPr>
                <w:rFonts w:eastAsia="Times New Roman" w:cs="Calibri"/>
              </w:rPr>
              <w:t>.</w:t>
            </w:r>
          </w:p>
        </w:tc>
      </w:tr>
      <w:tr w:rsidR="00DE0206" w:rsidRPr="000D7077" w14:paraId="2A1E76A1"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0333EFA4" w14:textId="77777777" w:rsidR="00DE0206" w:rsidRPr="000D7077" w:rsidRDefault="00DE0206" w:rsidP="00F0122E">
            <w:pPr>
              <w:rPr>
                <w:rFonts w:cs="Arial"/>
                <w:b w:val="0"/>
                <w:color w:val="FFFFFF" w:themeColor="background1"/>
                <w:szCs w:val="40"/>
              </w:rPr>
            </w:pPr>
          </w:p>
        </w:tc>
        <w:tc>
          <w:tcPr>
            <w:tcW w:w="4492" w:type="pct"/>
          </w:tcPr>
          <w:p w14:paraId="7A7D0B11" w14:textId="054ACD15"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imes New Roman" w:cs="Calibri"/>
              </w:rPr>
              <w:t>Sources data that may be invalid and/or unreliable, and may present it using incorrect and/or incomplete formats.</w:t>
            </w:r>
          </w:p>
        </w:tc>
      </w:tr>
      <w:tr w:rsidR="00DE0206" w:rsidRPr="000D7077" w14:paraId="0DC15AA8" w14:textId="77777777" w:rsidTr="000D7077">
        <w:trPr>
          <w:trHeight w:val="115"/>
        </w:trPr>
        <w:tc>
          <w:tcPr>
            <w:cnfStyle w:val="001000000000" w:firstRow="0" w:lastRow="0" w:firstColumn="1" w:lastColumn="0" w:oddVBand="0" w:evenVBand="0" w:oddHBand="0" w:evenHBand="0" w:firstRowFirstColumn="0" w:firstRowLastColumn="0" w:lastRowFirstColumn="0" w:lastRowLastColumn="0"/>
            <w:tcW w:w="508" w:type="pct"/>
            <w:vMerge/>
          </w:tcPr>
          <w:p w14:paraId="6DB9B4CF" w14:textId="77777777" w:rsidR="00DE0206" w:rsidRPr="000D7077" w:rsidRDefault="00DE0206" w:rsidP="00F0122E">
            <w:pPr>
              <w:rPr>
                <w:rFonts w:cs="Arial"/>
                <w:b w:val="0"/>
                <w:color w:val="FFFFFF" w:themeColor="background1"/>
                <w:szCs w:val="40"/>
              </w:rPr>
            </w:pPr>
          </w:p>
        </w:tc>
        <w:tc>
          <w:tcPr>
            <w:tcW w:w="4492" w:type="pct"/>
          </w:tcPr>
          <w:p w14:paraId="21AA510F" w14:textId="77777777" w:rsidR="00DE0206" w:rsidRPr="000D7077" w:rsidRDefault="00DE0206" w:rsidP="000D7077">
            <w:pPr>
              <w:spacing w:after="120"/>
              <w:cnfStyle w:val="000000000000" w:firstRow="0" w:lastRow="0" w:firstColumn="0" w:lastColumn="0" w:oddVBand="0" w:evenVBand="0" w:oddHBand="0" w:evenHBand="0" w:firstRowFirstColumn="0" w:firstRowLastColumn="0" w:lastRowFirstColumn="0" w:lastRowLastColumn="0"/>
              <w:rPr>
                <w:szCs w:val="20"/>
              </w:rPr>
            </w:pPr>
            <w:r w:rsidRPr="000D7077">
              <w:rPr>
                <w:szCs w:val="20"/>
              </w:rPr>
              <w:t xml:space="preserve">Identifies trends, </w:t>
            </w:r>
            <w:r w:rsidRPr="000D7077">
              <w:rPr>
                <w:rFonts w:eastAsia="Times New Roman" w:cs="Arial"/>
                <w:color w:val="000000"/>
                <w:szCs w:val="20"/>
              </w:rPr>
              <w:t>patterns and/or relationships</w:t>
            </w:r>
            <w:r w:rsidRPr="000D7077">
              <w:rPr>
                <w:szCs w:val="20"/>
              </w:rPr>
              <w:t xml:space="preserve"> in the data incorrectly or overlooks them.</w:t>
            </w:r>
          </w:p>
          <w:p w14:paraId="085A5D7E" w14:textId="1DF4694B" w:rsidR="00DE0206" w:rsidRPr="000D7077" w:rsidRDefault="00DE0206"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szCs w:val="20"/>
              </w:rPr>
              <w:t>Offers simple conclusions that are not supported by the data.</w:t>
            </w:r>
          </w:p>
        </w:tc>
      </w:tr>
    </w:tbl>
    <w:p w14:paraId="48D6FA22" w14:textId="77777777" w:rsidR="00DE0206" w:rsidRPr="000D7077" w:rsidRDefault="00DE0206" w:rsidP="00F0122E">
      <w:pPr>
        <w:spacing w:after="0"/>
        <w:rPr>
          <w:rFonts w:eastAsiaTheme="majorEastAsia"/>
        </w:rPr>
      </w:pPr>
    </w:p>
    <w:tbl>
      <w:tblPr>
        <w:tblStyle w:val="SCSASyllabusGradeDescriptionsTable"/>
        <w:tblW w:w="5000" w:type="pct"/>
        <w:tblLook w:val="00A0" w:firstRow="1" w:lastRow="0" w:firstColumn="1" w:lastColumn="0" w:noHBand="0" w:noVBand="0"/>
      </w:tblPr>
      <w:tblGrid>
        <w:gridCol w:w="920"/>
        <w:gridCol w:w="8140"/>
      </w:tblGrid>
      <w:tr w:rsidR="003848ED" w:rsidRPr="000D7077" w14:paraId="71FFEC99" w14:textId="77777777" w:rsidTr="000D7077">
        <w:trPr>
          <w:trHeight w:val="20"/>
        </w:trPr>
        <w:tc>
          <w:tcPr>
            <w:cnfStyle w:val="001000000000" w:firstRow="0" w:lastRow="0" w:firstColumn="1" w:lastColumn="0" w:oddVBand="0" w:evenVBand="0" w:oddHBand="0" w:evenHBand="0" w:firstRowFirstColumn="0" w:firstRowLastColumn="0" w:lastRowFirstColumn="0" w:lastRowLastColumn="0"/>
            <w:tcW w:w="508" w:type="pct"/>
          </w:tcPr>
          <w:p w14:paraId="7B11D85F" w14:textId="77777777" w:rsidR="003848ED" w:rsidRPr="000D7077" w:rsidRDefault="003848ED" w:rsidP="00F0122E">
            <w:pPr>
              <w:rPr>
                <w:rFonts w:cs="Arial"/>
                <w:b w:val="0"/>
                <w:color w:val="FFFFFF" w:themeColor="background1"/>
                <w:szCs w:val="40"/>
              </w:rPr>
            </w:pPr>
            <w:r w:rsidRPr="000D7077">
              <w:rPr>
                <w:rFonts w:cs="Arial"/>
                <w:color w:val="FFFFFF" w:themeColor="background1"/>
                <w:szCs w:val="40"/>
              </w:rPr>
              <w:t>E</w:t>
            </w:r>
          </w:p>
        </w:tc>
        <w:tc>
          <w:tcPr>
            <w:tcW w:w="4492" w:type="pct"/>
          </w:tcPr>
          <w:p w14:paraId="76A6A474" w14:textId="77777777" w:rsidR="003848ED" w:rsidRPr="000D7077" w:rsidRDefault="003848ED" w:rsidP="00F0122E">
            <w:pPr>
              <w:cnfStyle w:val="000000000000" w:firstRow="0" w:lastRow="0" w:firstColumn="0" w:lastColumn="0" w:oddVBand="0" w:evenVBand="0" w:oddHBand="0" w:evenHBand="0" w:firstRowFirstColumn="0" w:firstRowLastColumn="0" w:lastRowFirstColumn="0" w:lastRowLastColumn="0"/>
              <w:rPr>
                <w:rFonts w:cs="Calibri"/>
                <w:szCs w:val="20"/>
              </w:rPr>
            </w:pPr>
            <w:r w:rsidRPr="000D7077">
              <w:rPr>
                <w:rFonts w:eastAsia="Times New Roman" w:cs="Calibri"/>
              </w:rPr>
              <w:t xml:space="preserve">Does not meet the </w:t>
            </w:r>
            <w:r w:rsidRPr="000D7077">
              <w:rPr>
                <w:rFonts w:cs="Calibri"/>
                <w:szCs w:val="20"/>
              </w:rPr>
              <w:t>requirements</w:t>
            </w:r>
            <w:r w:rsidRPr="000D7077">
              <w:rPr>
                <w:rFonts w:eastAsia="Times New Roman" w:cs="Calibri"/>
              </w:rPr>
              <w:t xml:space="preserve"> of a D grade and/or has completed insufficient assessment tasks to be assigned a higher grade.</w:t>
            </w:r>
          </w:p>
        </w:tc>
      </w:tr>
    </w:tbl>
    <w:p w14:paraId="73EA5C31" w14:textId="77777777" w:rsidR="004242A4" w:rsidRPr="000D7077" w:rsidRDefault="004242A4" w:rsidP="000D7077">
      <w:pPr>
        <w:spacing w:before="120"/>
        <w:rPr>
          <w:rFonts w:eastAsia="Times New Roman" w:cs="Times New Roman"/>
        </w:rPr>
      </w:pPr>
      <w:bookmarkStart w:id="51" w:name="_Toc382397172"/>
      <w:bookmarkEnd w:id="41"/>
      <w:r w:rsidRPr="000D7077">
        <w:rPr>
          <w:rFonts w:eastAsia="Times New Roman" w:cs="Arial"/>
          <w:b/>
          <w:szCs w:val="20"/>
        </w:rPr>
        <w:t>*</w:t>
      </w:r>
      <w:r w:rsidRPr="000D7077">
        <w:rPr>
          <w:rFonts w:eastAsia="Times New Roman" w:cs="Arial"/>
          <w:szCs w:val="20"/>
        </w:rPr>
        <w:t xml:space="preserve"> These grade descriptions </w:t>
      </w:r>
      <w:r w:rsidRPr="000D7077">
        <w:t>will</w:t>
      </w:r>
      <w:r w:rsidRPr="000D7077">
        <w:rPr>
          <w:rFonts w:eastAsia="Times New Roman" w:cs="Arial"/>
          <w:szCs w:val="20"/>
        </w:rPr>
        <w:t xml:space="preserve"> be reviewed at the end of the second year of implementation of this syllabus.</w:t>
      </w:r>
      <w:bookmarkEnd w:id="51"/>
    </w:p>
    <w:p w14:paraId="75B491FD" w14:textId="4DA9D838" w:rsidR="00CE62F4" w:rsidRPr="00CE62F4" w:rsidRDefault="00CE62F4" w:rsidP="00CE62F4">
      <w:r w:rsidRPr="00CE62F4">
        <w:br w:type="page"/>
      </w:r>
    </w:p>
    <w:p w14:paraId="6A3B6717" w14:textId="76E688BF" w:rsidR="00A67DD1" w:rsidRPr="000D7077" w:rsidRDefault="00A67DD1" w:rsidP="00612007">
      <w:pPr>
        <w:pStyle w:val="SCSAAppendixHeading1"/>
      </w:pPr>
      <w:bookmarkStart w:id="52" w:name="_Toc375294115"/>
      <w:bookmarkStart w:id="53" w:name="_Toc379452112"/>
      <w:bookmarkStart w:id="54" w:name="_Toc218862005"/>
      <w:r w:rsidRPr="000D7077">
        <w:lastRenderedPageBreak/>
        <w:t>Appendix 2 – Glossary</w:t>
      </w:r>
      <w:bookmarkEnd w:id="52"/>
      <w:bookmarkEnd w:id="53"/>
      <w:bookmarkEnd w:id="54"/>
    </w:p>
    <w:p w14:paraId="03EED77E" w14:textId="29898492" w:rsidR="00A67DD1" w:rsidRPr="000D7077" w:rsidRDefault="00A67DD1" w:rsidP="00A67C3C">
      <w:r w:rsidRPr="000D7077">
        <w:t>This glossary is provided to enable a common understanding of the key terms in this syllabus.</w:t>
      </w:r>
    </w:p>
    <w:p w14:paraId="068E8719" w14:textId="77777777" w:rsidR="00A7107F" w:rsidRPr="000D7077" w:rsidRDefault="00A7107F" w:rsidP="000D7077">
      <w:pPr>
        <w:pStyle w:val="SCSAAppendixHeading3"/>
      </w:pPr>
      <w:r w:rsidRPr="000D7077">
        <w:t>Data</w:t>
      </w:r>
    </w:p>
    <w:p w14:paraId="24E18727" w14:textId="2AB6E57E" w:rsidR="00A7107F" w:rsidRPr="000D7077" w:rsidRDefault="00A7107F" w:rsidP="000D7077">
      <w:r w:rsidRPr="000D7077">
        <w:t>The plural of datum; the measurement of an attribute</w:t>
      </w:r>
      <w:r w:rsidR="007C7FAD" w:rsidRPr="000D7077">
        <w:t xml:space="preserve">; </w:t>
      </w:r>
      <w:r w:rsidRPr="000D7077">
        <w:t>for example, the mass of an animal or the number of worm eggs in a sample. This does not necessarily mean a single measurement; it may be the result of averaging several repeated measurements. Data may be quantitative or qualitative and be from primary or secondary sources.</w:t>
      </w:r>
    </w:p>
    <w:p w14:paraId="6D1E4F42" w14:textId="77777777" w:rsidR="00320E87" w:rsidRPr="000D7077" w:rsidRDefault="00320E87" w:rsidP="000D7077">
      <w:pPr>
        <w:pStyle w:val="SCSAAppendixHeading3"/>
      </w:pPr>
      <w:r w:rsidRPr="000D7077">
        <w:t>Evidence</w:t>
      </w:r>
    </w:p>
    <w:p w14:paraId="0E01D14D" w14:textId="1BE55E23" w:rsidR="00320E87" w:rsidRPr="000D7077" w:rsidRDefault="00320E87" w:rsidP="00A67C3C">
      <w:r w:rsidRPr="000D7077">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70F83E89" w14:textId="77777777" w:rsidR="00320E87" w:rsidRPr="000D7077" w:rsidRDefault="00320E87" w:rsidP="00A67C3C">
      <w:pPr>
        <w:spacing w:after="0"/>
        <w:rPr>
          <w:b/>
          <w:bCs/>
        </w:rPr>
      </w:pPr>
      <w:r w:rsidRPr="000D7077">
        <w:rPr>
          <w:b/>
          <w:bCs/>
        </w:rPr>
        <w:t>Hypothesis</w:t>
      </w:r>
    </w:p>
    <w:p w14:paraId="5010A255" w14:textId="7FC13674" w:rsidR="00320E87" w:rsidRPr="000D7077" w:rsidRDefault="00320E87" w:rsidP="00A67C3C">
      <w:r w:rsidRPr="000D7077">
        <w:t xml:space="preserve">A scientific statement based on the available information that can be tested by experimentation. When </w:t>
      </w:r>
      <w:r w:rsidR="00A7107F" w:rsidRPr="000D7077">
        <w:t>appropriate</w:t>
      </w:r>
      <w:r w:rsidRPr="000D7077">
        <w:t>, the statement expresses an expected relationship between the independent and dependent variables for observed phenomena.</w:t>
      </w:r>
    </w:p>
    <w:p w14:paraId="6D3AC5FE" w14:textId="77777777" w:rsidR="00320E87" w:rsidRPr="000D7077" w:rsidRDefault="00320E87" w:rsidP="000D7077">
      <w:pPr>
        <w:pStyle w:val="SCSAAppendixHeading3"/>
      </w:pPr>
      <w:r w:rsidRPr="000D7077">
        <w:t>Investigation</w:t>
      </w:r>
    </w:p>
    <w:p w14:paraId="29306422" w14:textId="2EE6F466" w:rsidR="00320E87" w:rsidRPr="000D7077" w:rsidRDefault="00320E87" w:rsidP="00A67C3C">
      <w:r w:rsidRPr="000D7077">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6F4E8880" w14:textId="77777777" w:rsidR="00320E87" w:rsidRPr="000D7077" w:rsidRDefault="00320E87" w:rsidP="000D7077">
      <w:pPr>
        <w:pStyle w:val="SCSAAppendixHeading3"/>
      </w:pPr>
      <w:r w:rsidRPr="000D7077">
        <w:t>Primary data</w:t>
      </w:r>
    </w:p>
    <w:p w14:paraId="407E2A3E" w14:textId="604918F0" w:rsidR="00320E87" w:rsidRPr="000D7077" w:rsidRDefault="00320E87" w:rsidP="00A67C3C">
      <w:r w:rsidRPr="000D7077">
        <w:t>Data collected directly by a person or group.</w:t>
      </w:r>
    </w:p>
    <w:p w14:paraId="5D4C02CA" w14:textId="77777777" w:rsidR="00320E87" w:rsidRPr="000D7077" w:rsidRDefault="00320E87" w:rsidP="000D7077">
      <w:pPr>
        <w:pStyle w:val="SCSAAppendixHeading3"/>
      </w:pPr>
      <w:r w:rsidRPr="000D7077">
        <w:t>Primary source</w:t>
      </w:r>
    </w:p>
    <w:p w14:paraId="432767B6" w14:textId="34452FEA" w:rsidR="00320E87" w:rsidRPr="000D7077" w:rsidRDefault="00320E87" w:rsidP="00A67C3C">
      <w:r w:rsidRPr="000D7077">
        <w:t>Report of data created by the person or persons directly involved in observations of one or more events, experiments, investigations or projects.</w:t>
      </w:r>
    </w:p>
    <w:p w14:paraId="28678683" w14:textId="77777777" w:rsidR="00320E87" w:rsidRPr="000D7077" w:rsidRDefault="00320E87" w:rsidP="000D7077">
      <w:pPr>
        <w:pStyle w:val="SCSAAppendixHeading3"/>
      </w:pPr>
      <w:r w:rsidRPr="000D7077">
        <w:t>Random error</w:t>
      </w:r>
    </w:p>
    <w:p w14:paraId="59C28D21" w14:textId="37EA08FC" w:rsidR="00320E87" w:rsidRPr="000D7077" w:rsidRDefault="00320E87" w:rsidP="00A67C3C">
      <w:r w:rsidRPr="000D7077">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37A7079E" w14:textId="77777777" w:rsidR="00320E87" w:rsidRPr="000D7077" w:rsidRDefault="00320E87" w:rsidP="000D7077">
      <w:pPr>
        <w:pStyle w:val="SCSAAppendixHeading3"/>
      </w:pPr>
      <w:r w:rsidRPr="000D7077">
        <w:t>Reliable data</w:t>
      </w:r>
    </w:p>
    <w:p w14:paraId="17AD06EE" w14:textId="08B58B20" w:rsidR="00320E87" w:rsidRPr="000D7077" w:rsidRDefault="00320E87" w:rsidP="00A67C3C">
      <w:r w:rsidRPr="000D7077">
        <w:t>Data that has been judged to have a high level of reliability; reliability is the degree to which an assessment instrument or protocol consistently and repeatedly measures an attribute, achieving similar results for the same population.</w:t>
      </w:r>
    </w:p>
    <w:p w14:paraId="1FE0BDD2" w14:textId="77777777" w:rsidR="00320E87" w:rsidRPr="000D7077" w:rsidRDefault="00320E87" w:rsidP="000D7077">
      <w:pPr>
        <w:pStyle w:val="SCSAAppendixHeading3"/>
      </w:pPr>
      <w:r w:rsidRPr="000D7077">
        <w:t>Reliability</w:t>
      </w:r>
    </w:p>
    <w:p w14:paraId="63EF8711" w14:textId="4D03A514" w:rsidR="00320E87" w:rsidRPr="000D7077" w:rsidRDefault="00320E87" w:rsidP="00A67C3C">
      <w:r w:rsidRPr="000D7077">
        <w:t>The degree to which an assessment instrument or protocol consistently and repeatedly measures an attribute, achieving similar results for the same population.</w:t>
      </w:r>
    </w:p>
    <w:p w14:paraId="5E43380A" w14:textId="28294658" w:rsidR="00320E87" w:rsidRPr="000D7077" w:rsidRDefault="00320E87" w:rsidP="000D7077">
      <w:pPr>
        <w:pStyle w:val="SCSAAppendixHeading3"/>
      </w:pPr>
      <w:r w:rsidRPr="000D7077">
        <w:t>Se</w:t>
      </w:r>
      <w:r w:rsidR="00A7107F" w:rsidRPr="000D7077">
        <w:t>c</w:t>
      </w:r>
      <w:r w:rsidRPr="000D7077">
        <w:t>ondary data</w:t>
      </w:r>
    </w:p>
    <w:p w14:paraId="771D7043" w14:textId="6787C2A6" w:rsidR="00320E87" w:rsidRPr="000D7077" w:rsidRDefault="00320E87" w:rsidP="00A67C3C">
      <w:r w:rsidRPr="000D7077">
        <w:t>Data collected by a person or group other than the person or group using the data.</w:t>
      </w:r>
    </w:p>
    <w:p w14:paraId="7635A229" w14:textId="654D7F66" w:rsidR="00320E87" w:rsidRPr="000D7077" w:rsidRDefault="00320E87" w:rsidP="000D7077">
      <w:pPr>
        <w:pStyle w:val="SCSAAppendixHeading3"/>
      </w:pPr>
      <w:r w:rsidRPr="000D7077">
        <w:lastRenderedPageBreak/>
        <w:t>Secondary source</w:t>
      </w:r>
    </w:p>
    <w:p w14:paraId="3F68B96B" w14:textId="3A746076" w:rsidR="00320E87" w:rsidRPr="000D7077" w:rsidRDefault="00320E87" w:rsidP="00A67C3C">
      <w:r w:rsidRPr="000D7077">
        <w:t>Information that has been compiled from records of primary sources by a person or persons not directly involved in the primary event.</w:t>
      </w:r>
    </w:p>
    <w:p w14:paraId="114C1B99" w14:textId="77777777" w:rsidR="0026041F" w:rsidRPr="000D7077" w:rsidRDefault="0026041F" w:rsidP="000D7077">
      <w:pPr>
        <w:pStyle w:val="SCSAAppendixHeading3"/>
      </w:pPr>
      <w:r w:rsidRPr="000D7077">
        <w:t>Signs</w:t>
      </w:r>
    </w:p>
    <w:p w14:paraId="2FCB6A24" w14:textId="77777777" w:rsidR="0026041F" w:rsidRPr="000D7077" w:rsidRDefault="0026041F" w:rsidP="00B855FC">
      <w:pPr>
        <w:rPr>
          <w:rFonts w:eastAsia="Calibri" w:cs="Times New Roman"/>
        </w:rPr>
      </w:pPr>
      <w:r w:rsidRPr="000D7077">
        <w:rPr>
          <w:rFonts w:eastAsia="Calibri" w:cs="Times New Roman"/>
        </w:rPr>
        <w:t>In the context of plant and animal pests and diseases, signs are the evidence of the damaging factor (pest or disease). Examples of signs include egg masses laid on the underside of a leaf as a sign of an insect pest, insect frass, egg masses in animal manure, and fungal spores.</w:t>
      </w:r>
    </w:p>
    <w:p w14:paraId="6C9432EB" w14:textId="471FF6BA" w:rsidR="00320E87" w:rsidRPr="000D7077" w:rsidRDefault="00320E87" w:rsidP="000D7077">
      <w:pPr>
        <w:pStyle w:val="SCSAAppendixHeading3"/>
      </w:pPr>
      <w:r w:rsidRPr="000D7077">
        <w:t>Sustainability</w:t>
      </w:r>
    </w:p>
    <w:p w14:paraId="2F9E1A1C" w14:textId="3CB0FAD9" w:rsidR="00320E87" w:rsidRPr="000D7077" w:rsidRDefault="00320E87" w:rsidP="00A67C3C">
      <w:r w:rsidRPr="000D7077">
        <w:t>Can be considered as meeting the needs of current and future generations through integration of environmental protection, social advancement and economic prosperity.</w:t>
      </w:r>
    </w:p>
    <w:p w14:paraId="4F7BFD4A" w14:textId="418C9F9D" w:rsidR="00B855FC" w:rsidRPr="000D7077" w:rsidRDefault="00B855FC" w:rsidP="000D7077">
      <w:pPr>
        <w:pStyle w:val="SCSAAppendixHeading3"/>
      </w:pPr>
      <w:r w:rsidRPr="000D7077">
        <w:t>Symptoms</w:t>
      </w:r>
    </w:p>
    <w:p w14:paraId="62B0E735" w14:textId="77777777" w:rsidR="00B855FC" w:rsidRPr="000D7077" w:rsidRDefault="00B855FC" w:rsidP="00B855FC">
      <w:pPr>
        <w:rPr>
          <w:rFonts w:eastAsia="Calibri" w:cs="Times New Roman"/>
        </w:rPr>
      </w:pPr>
      <w:r w:rsidRPr="000D7077">
        <w:rPr>
          <w:rFonts w:eastAsia="Calibri" w:cs="Times New Roman"/>
        </w:rPr>
        <w:t>Symptoms are changes in plant or animal growth or appearance in response to biotic or abiotic factors. Examples of symptoms include dieback, flagging, wilting, and chlorosis in plants, and skin lesions, hair loss and weight loss in animals.</w:t>
      </w:r>
    </w:p>
    <w:p w14:paraId="20F212FF" w14:textId="63259A9E" w:rsidR="00320E87" w:rsidRPr="000D7077" w:rsidRDefault="00320E87" w:rsidP="000D7077">
      <w:pPr>
        <w:pStyle w:val="SCSAAppendixHeading3"/>
      </w:pPr>
      <w:r w:rsidRPr="000D7077">
        <w:t>Systematic error</w:t>
      </w:r>
    </w:p>
    <w:p w14:paraId="5F5C6EA6" w14:textId="2E6FA9D1" w:rsidR="00320E87" w:rsidRPr="000D7077" w:rsidRDefault="00320E87" w:rsidP="00A67C3C">
      <w:r w:rsidRPr="000D7077">
        <w:t>The contribution to the uncertainty in a measurement result that is identifiable and quantifiable</w:t>
      </w:r>
      <w:r w:rsidR="007C7FAD" w:rsidRPr="000D7077">
        <w:t>;</w:t>
      </w:r>
      <w:r w:rsidRPr="000D7077">
        <w:t xml:space="preserve"> for example, imperfect calibration of measurement instruments.</w:t>
      </w:r>
    </w:p>
    <w:p w14:paraId="0E9DA1EF" w14:textId="51A2BF6E" w:rsidR="00320E87" w:rsidRPr="000D7077" w:rsidRDefault="00320E87" w:rsidP="000D7077">
      <w:pPr>
        <w:pStyle w:val="SCSAAppendixHeading3"/>
      </w:pPr>
      <w:r w:rsidRPr="000D7077">
        <w:t>Systems</w:t>
      </w:r>
    </w:p>
    <w:p w14:paraId="780DC545" w14:textId="2ADA2A83" w:rsidR="00320E87" w:rsidRPr="000D7077" w:rsidRDefault="00320E87" w:rsidP="00A67C3C">
      <w:r w:rsidRPr="000D7077">
        <w:t>Can include food and fibre production systems, management systems, value-adding systems, service and maintenance systems, biotic systems and abiotic systems.</w:t>
      </w:r>
    </w:p>
    <w:p w14:paraId="229C2351" w14:textId="7606F58A" w:rsidR="00320E87" w:rsidRPr="000D7077" w:rsidRDefault="00320E87" w:rsidP="000D7077">
      <w:pPr>
        <w:pStyle w:val="SCSAAppendixHeading3"/>
      </w:pPr>
      <w:r w:rsidRPr="000D7077">
        <w:t>Technologies</w:t>
      </w:r>
    </w:p>
    <w:p w14:paraId="4355E8A5" w14:textId="5BAAE769" w:rsidR="00320E87" w:rsidRPr="000D7077" w:rsidRDefault="00320E87" w:rsidP="00A67C3C">
      <w:r w:rsidRPr="000D7077">
        <w:t xml:space="preserve">Include artificial breeding techniques, electronic </w:t>
      </w:r>
      <w:r w:rsidR="00A21FE3" w:rsidRPr="000D7077">
        <w:t xml:space="preserve">identification </w:t>
      </w:r>
      <w:r w:rsidRPr="000D7077">
        <w:t>systems, genetic engineering, specialised equipment used in food and fibre production, and information and communication technology (ICT).</w:t>
      </w:r>
    </w:p>
    <w:p w14:paraId="068ED06D" w14:textId="77777777" w:rsidR="00320E87" w:rsidRPr="000D7077" w:rsidRDefault="00320E87" w:rsidP="000D7077">
      <w:pPr>
        <w:pStyle w:val="SCSAAppendixHeading3"/>
      </w:pPr>
      <w:r w:rsidRPr="000D7077">
        <w:t>Validity</w:t>
      </w:r>
    </w:p>
    <w:p w14:paraId="3C5B58B1" w14:textId="77777777" w:rsidR="00562F7E" w:rsidRDefault="00320E87" w:rsidP="00A67C3C">
      <w:r w:rsidRPr="000D7077">
        <w:t>The extent to which tests measure what was intended; the extent to which data, inferences and actions produced from tests and other processes are accurate.</w:t>
      </w:r>
    </w:p>
    <w:p w14:paraId="4DCE7D8D" w14:textId="77777777" w:rsidR="00CE62F4" w:rsidRDefault="00CE62F4" w:rsidP="00A67C3C"/>
    <w:p w14:paraId="2B936E7F" w14:textId="77777777" w:rsidR="00CE62F4" w:rsidRPr="000D7077" w:rsidRDefault="00CE62F4" w:rsidP="00A67C3C">
      <w:pPr>
        <w:sectPr w:rsidR="00CE62F4" w:rsidRPr="000D7077" w:rsidSect="00CE62F4">
          <w:headerReference w:type="even" r:id="rId18"/>
          <w:headerReference w:type="default" r:id="rId19"/>
          <w:footerReference w:type="even" r:id="rId20"/>
          <w:footerReference w:type="default" r:id="rId21"/>
          <w:type w:val="oddPage"/>
          <w:pgSz w:w="11906" w:h="16838"/>
          <w:pgMar w:top="1644" w:right="1418" w:bottom="1276" w:left="1418" w:header="680" w:footer="567" w:gutter="0"/>
          <w:pgNumType w:start="1"/>
          <w:cols w:space="709"/>
          <w:docGrid w:linePitch="360"/>
        </w:sectPr>
      </w:pPr>
    </w:p>
    <w:p w14:paraId="35B4AC93" w14:textId="1713791F" w:rsidR="00416C3D" w:rsidRPr="00A67C3C" w:rsidRDefault="00562F7E" w:rsidP="00A67C3C">
      <w:r w:rsidRPr="000D7077">
        <w:rPr>
          <w:noProof/>
          <w:lang w:eastAsia="en-AU" w:bidi="hi-IN"/>
        </w:rPr>
        <w:lastRenderedPageBreak/>
        <w:drawing>
          <wp:anchor distT="0" distB="0" distL="114300" distR="114300" simplePos="0" relativeHeight="251661312" behindDoc="1" locked="0" layoutInCell="1" allowOverlap="1" wp14:anchorId="4F9500FA" wp14:editId="53D426CD">
            <wp:simplePos x="0" y="0"/>
            <wp:positionH relativeFrom="page">
              <wp:align>center</wp:align>
            </wp:positionH>
            <wp:positionV relativeFrom="page">
              <wp:align>center</wp:align>
            </wp:positionV>
            <wp:extent cx="7581600" cy="10724400"/>
            <wp:effectExtent l="0" t="0" r="635"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67C3C" w:rsidSect="00562F7E">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CDC22" w14:textId="77777777" w:rsidR="000A1525" w:rsidRPr="000D7077" w:rsidRDefault="000A1525" w:rsidP="00742128">
      <w:pPr>
        <w:spacing w:after="0" w:line="240" w:lineRule="auto"/>
      </w:pPr>
      <w:r w:rsidRPr="000D7077">
        <w:separator/>
      </w:r>
    </w:p>
  </w:endnote>
  <w:endnote w:type="continuationSeparator" w:id="0">
    <w:p w14:paraId="4993C503" w14:textId="77777777" w:rsidR="000A1525" w:rsidRPr="000D7077" w:rsidRDefault="000A1525" w:rsidP="00742128">
      <w:pPr>
        <w:spacing w:after="0" w:line="240" w:lineRule="auto"/>
      </w:pPr>
      <w:r w:rsidRPr="000D70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5A96" w14:textId="283AAA70" w:rsidR="00CE62F4" w:rsidRDefault="00CE62F4" w:rsidP="00CE62F4">
    <w:pPr>
      <w:pStyle w:val="SCSAFootereven"/>
    </w:pPr>
    <w:r w:rsidRPr="00CE62F4">
      <w:t>2021/1965[v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382B" w14:textId="1A65B3A6" w:rsidR="00CE62F4" w:rsidRPr="00CE62F4" w:rsidRDefault="00CE62F4" w:rsidP="00CE62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7635" w14:textId="77777777" w:rsidR="00FE3E90" w:rsidRPr="00CE62F4" w:rsidRDefault="00FE3E90" w:rsidP="00CE62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27E" w14:textId="77777777" w:rsidR="00CE62F4" w:rsidRPr="000D7077" w:rsidRDefault="00CE62F4" w:rsidP="00CE62F4">
    <w:pPr>
      <w:pStyle w:val="SCSAFootereven"/>
    </w:pPr>
    <w:r w:rsidRPr="000D7077">
      <w:t>Agricultural Science and Technology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E020" w14:textId="77777777" w:rsidR="00CE62F4" w:rsidRPr="00CE62F4" w:rsidRDefault="00CE62F4" w:rsidP="00CE62F4">
    <w:pPr>
      <w:pStyle w:val="SCSAFooterodd"/>
    </w:pPr>
    <w:r w:rsidRPr="000D7077">
      <w:t>Agricultural Science and Technology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43B3" w14:textId="7C7DFEC5" w:rsidR="000D7077" w:rsidRPr="00CE62F4" w:rsidRDefault="000D7077" w:rsidP="00CE62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7761" w14:textId="2C7C8498" w:rsidR="000D7077" w:rsidRPr="00CE62F4" w:rsidRDefault="000D7077" w:rsidP="00CE62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D1E7" w14:textId="77777777" w:rsidR="000A1525" w:rsidRPr="000D7077" w:rsidRDefault="000A1525" w:rsidP="00742128">
      <w:pPr>
        <w:spacing w:after="0" w:line="240" w:lineRule="auto"/>
      </w:pPr>
      <w:r w:rsidRPr="000D7077">
        <w:separator/>
      </w:r>
    </w:p>
  </w:footnote>
  <w:footnote w:type="continuationSeparator" w:id="0">
    <w:p w14:paraId="0376A21D" w14:textId="77777777" w:rsidR="000A1525" w:rsidRPr="000D7077" w:rsidRDefault="000A1525" w:rsidP="00742128">
      <w:pPr>
        <w:spacing w:after="0" w:line="240" w:lineRule="auto"/>
      </w:pPr>
      <w:r w:rsidRPr="000D70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E6AB" w14:textId="38AFDF93" w:rsidR="00FE3E90" w:rsidRPr="00CE62F4" w:rsidRDefault="00FE3E90" w:rsidP="00CE62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AF1D" w14:textId="23A0FE31" w:rsidR="00CE62F4" w:rsidRPr="00CE62F4" w:rsidRDefault="00CE62F4" w:rsidP="00CE62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2CAD" w14:textId="77777777" w:rsidR="00FE3E90" w:rsidRPr="000D7077" w:rsidRDefault="00FE3E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8141" w14:textId="6FBBF72B" w:rsidR="00FE3E90" w:rsidRPr="000D7077" w:rsidRDefault="00FE3E90" w:rsidP="00470FCD">
    <w:pPr>
      <w:pBdr>
        <w:bottom w:val="single" w:sz="8" w:space="1" w:color="754895" w:themeColor="accent3" w:themeShade="BF"/>
      </w:pBdr>
      <w:spacing w:after="240"/>
      <w:ind w:left="-1134" w:right="9354"/>
      <w:jc w:val="right"/>
      <w:rPr>
        <w:rFonts w:cs="Calibri"/>
        <w:b/>
        <w:color w:val="580F8B" w:themeColor="accent1"/>
        <w:sz w:val="36"/>
        <w:szCs w:val="24"/>
      </w:rPr>
    </w:pPr>
    <w:r w:rsidRPr="000D7077">
      <w:rPr>
        <w:rFonts w:cs="Calibri"/>
        <w:b/>
        <w:color w:val="580F8B" w:themeColor="accent1"/>
        <w:sz w:val="36"/>
        <w:szCs w:val="24"/>
      </w:rPr>
      <w:fldChar w:fldCharType="begin"/>
    </w:r>
    <w:r w:rsidRPr="000D7077">
      <w:rPr>
        <w:rFonts w:cs="Calibri"/>
        <w:b/>
        <w:color w:val="580F8B" w:themeColor="accent1"/>
        <w:sz w:val="36"/>
        <w:szCs w:val="24"/>
      </w:rPr>
      <w:instrText xml:space="preserve"> PAGE   \* MERGEFORMAT </w:instrText>
    </w:r>
    <w:r w:rsidRPr="000D7077">
      <w:rPr>
        <w:rFonts w:cs="Calibri"/>
        <w:b/>
        <w:color w:val="580F8B" w:themeColor="accent1"/>
        <w:sz w:val="36"/>
        <w:szCs w:val="24"/>
      </w:rPr>
      <w:fldChar w:fldCharType="separate"/>
    </w:r>
    <w:r w:rsidR="004C705F" w:rsidRPr="000D7077">
      <w:rPr>
        <w:rFonts w:cs="Calibri"/>
        <w:b/>
        <w:color w:val="580F8B" w:themeColor="accent1"/>
        <w:sz w:val="36"/>
        <w:szCs w:val="24"/>
      </w:rPr>
      <w:t>22</w:t>
    </w:r>
    <w:r w:rsidRPr="000D7077">
      <w:rPr>
        <w:rFonts w:cs="Calibri"/>
        <w:b/>
        <w:color w:val="580F8B"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C77F" w14:textId="681B1662" w:rsidR="00FE3E90" w:rsidRPr="000D7077" w:rsidRDefault="00FE3E90" w:rsidP="005809BB">
    <w:pPr>
      <w:pBdr>
        <w:bottom w:val="single" w:sz="8" w:space="1" w:color="754895" w:themeColor="accent3" w:themeShade="BF"/>
      </w:pBdr>
      <w:ind w:left="9354" w:right="-1134"/>
      <w:rPr>
        <w:rFonts w:cs="Calibri"/>
        <w:b/>
        <w:color w:val="580F8B" w:themeColor="accent1"/>
        <w:sz w:val="36"/>
        <w:szCs w:val="24"/>
      </w:rPr>
    </w:pPr>
    <w:r w:rsidRPr="000D7077">
      <w:rPr>
        <w:rFonts w:cs="Calibri"/>
        <w:b/>
        <w:color w:val="580F8B" w:themeColor="accent1"/>
        <w:sz w:val="36"/>
        <w:szCs w:val="24"/>
      </w:rPr>
      <w:fldChar w:fldCharType="begin"/>
    </w:r>
    <w:r w:rsidRPr="000D7077">
      <w:rPr>
        <w:rFonts w:cs="Calibri"/>
        <w:b/>
        <w:color w:val="580F8B" w:themeColor="accent1"/>
        <w:sz w:val="36"/>
        <w:szCs w:val="24"/>
      </w:rPr>
      <w:instrText xml:space="preserve"> PAGE   \* MERGEFORMAT </w:instrText>
    </w:r>
    <w:r w:rsidRPr="000D7077">
      <w:rPr>
        <w:rFonts w:cs="Calibri"/>
        <w:b/>
        <w:color w:val="580F8B" w:themeColor="accent1"/>
        <w:sz w:val="36"/>
        <w:szCs w:val="24"/>
      </w:rPr>
      <w:fldChar w:fldCharType="separate"/>
    </w:r>
    <w:r w:rsidR="004C705F" w:rsidRPr="000D7077">
      <w:rPr>
        <w:rFonts w:cs="Calibri"/>
        <w:b/>
        <w:color w:val="580F8B" w:themeColor="accent1"/>
        <w:sz w:val="36"/>
        <w:szCs w:val="24"/>
      </w:rPr>
      <w:t>23</w:t>
    </w:r>
    <w:r w:rsidRPr="000D7077">
      <w:rPr>
        <w:rFonts w:cs="Calibri"/>
        <w:b/>
        <w:color w:val="580F8B"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8482" w14:textId="4D635BCC" w:rsidR="000D7077" w:rsidRPr="00CE62F4" w:rsidRDefault="000D7077" w:rsidP="00CE62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8A09" w14:textId="6D2E83A0" w:rsidR="000D7077" w:rsidRPr="00CE62F4" w:rsidRDefault="000D7077" w:rsidP="00CE62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302E"/>
    <w:multiLevelType w:val="multilevel"/>
    <w:tmpl w:val="762853C8"/>
    <w:numStyleLink w:val="SCSABulletList"/>
  </w:abstractNum>
  <w:abstractNum w:abstractNumId="1" w15:restartNumberingAfterBreak="0">
    <w:nsid w:val="0663374F"/>
    <w:multiLevelType w:val="multilevel"/>
    <w:tmpl w:val="762853C8"/>
    <w:numStyleLink w:val="SCSABulletList"/>
  </w:abstractNum>
  <w:abstractNum w:abstractNumId="2" w15:restartNumberingAfterBreak="0">
    <w:nsid w:val="07225E04"/>
    <w:multiLevelType w:val="multilevel"/>
    <w:tmpl w:val="762853C8"/>
    <w:numStyleLink w:val="SCSABulletList"/>
  </w:abstractNum>
  <w:abstractNum w:abstractNumId="3" w15:restartNumberingAfterBreak="0">
    <w:nsid w:val="07D409F9"/>
    <w:multiLevelType w:val="multilevel"/>
    <w:tmpl w:val="762853C8"/>
    <w:numStyleLink w:val="SCSABulletList"/>
  </w:abstractNum>
  <w:abstractNum w:abstractNumId="4" w15:restartNumberingAfterBreak="0">
    <w:nsid w:val="19A75DAF"/>
    <w:multiLevelType w:val="multilevel"/>
    <w:tmpl w:val="762853C8"/>
    <w:numStyleLink w:val="SCSABulletList"/>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B3F0927"/>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1FD57387"/>
    <w:multiLevelType w:val="multilevel"/>
    <w:tmpl w:val="762853C8"/>
    <w:numStyleLink w:val="SCSABulletList"/>
  </w:abstractNum>
  <w:abstractNum w:abstractNumId="8" w15:restartNumberingAfterBreak="0">
    <w:nsid w:val="275F1F97"/>
    <w:multiLevelType w:val="multilevel"/>
    <w:tmpl w:val="762853C8"/>
    <w:numStyleLink w:val="SCSABulletList"/>
  </w:abstractNum>
  <w:abstractNum w:abstractNumId="9" w15:restartNumberingAfterBreak="0">
    <w:nsid w:val="277D16CD"/>
    <w:multiLevelType w:val="multilevel"/>
    <w:tmpl w:val="762853C8"/>
    <w:numStyleLink w:val="SCSABulletList"/>
  </w:abstractNum>
  <w:abstractNum w:abstractNumId="10" w15:restartNumberingAfterBreak="0">
    <w:nsid w:val="283C4852"/>
    <w:multiLevelType w:val="multilevel"/>
    <w:tmpl w:val="762853C8"/>
    <w:numStyleLink w:val="SCSABulletList"/>
  </w:abstractNum>
  <w:abstractNum w:abstractNumId="11" w15:restartNumberingAfterBreak="0">
    <w:nsid w:val="298635A6"/>
    <w:multiLevelType w:val="multilevel"/>
    <w:tmpl w:val="762853C8"/>
    <w:numStyleLink w:val="SCSABulletList"/>
  </w:abstractNum>
  <w:abstractNum w:abstractNumId="12" w15:restartNumberingAfterBreak="0">
    <w:nsid w:val="2ADA330A"/>
    <w:multiLevelType w:val="multilevel"/>
    <w:tmpl w:val="762853C8"/>
    <w:numStyleLink w:val="SCSABulletList"/>
  </w:abstractNum>
  <w:abstractNum w:abstractNumId="13" w15:restartNumberingAfterBreak="0">
    <w:nsid w:val="2BDF365F"/>
    <w:multiLevelType w:val="multilevel"/>
    <w:tmpl w:val="762853C8"/>
    <w:numStyleLink w:val="SCSABulletList"/>
  </w:abstractNum>
  <w:abstractNum w:abstractNumId="14" w15:restartNumberingAfterBreak="0">
    <w:nsid w:val="2EAB0F50"/>
    <w:multiLevelType w:val="multilevel"/>
    <w:tmpl w:val="762853C8"/>
    <w:numStyleLink w:val="SCSABulletList"/>
  </w:abstractNum>
  <w:abstractNum w:abstractNumId="15" w15:restartNumberingAfterBreak="0">
    <w:nsid w:val="337559B9"/>
    <w:multiLevelType w:val="multilevel"/>
    <w:tmpl w:val="762853C8"/>
    <w:numStyleLink w:val="SCSABulletList"/>
  </w:abstractNum>
  <w:abstractNum w:abstractNumId="16" w15:restartNumberingAfterBreak="0">
    <w:nsid w:val="33811D9A"/>
    <w:multiLevelType w:val="multilevel"/>
    <w:tmpl w:val="762853C8"/>
    <w:numStyleLink w:val="SCSABulletList"/>
  </w:abstractNum>
  <w:abstractNum w:abstractNumId="17" w15:restartNumberingAfterBreak="0">
    <w:nsid w:val="3AB16195"/>
    <w:multiLevelType w:val="multilevel"/>
    <w:tmpl w:val="762853C8"/>
    <w:numStyleLink w:val="SCSABulletList"/>
  </w:abstractNum>
  <w:abstractNum w:abstractNumId="18" w15:restartNumberingAfterBreak="0">
    <w:nsid w:val="43F54A1F"/>
    <w:multiLevelType w:val="multilevel"/>
    <w:tmpl w:val="762853C8"/>
    <w:numStyleLink w:val="SCSABulletList"/>
  </w:abstractNum>
  <w:abstractNum w:abstractNumId="19"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805C0E"/>
    <w:multiLevelType w:val="multilevel"/>
    <w:tmpl w:val="762853C8"/>
    <w:numStyleLink w:val="SCSABulletList"/>
  </w:abstractNum>
  <w:abstractNum w:abstractNumId="21" w15:restartNumberingAfterBreak="0">
    <w:nsid w:val="504F2D68"/>
    <w:multiLevelType w:val="multilevel"/>
    <w:tmpl w:val="762853C8"/>
    <w:numStyleLink w:val="SCSABulletList"/>
  </w:abstractNum>
  <w:abstractNum w:abstractNumId="22" w15:restartNumberingAfterBreak="0">
    <w:nsid w:val="56A52F8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4" w15:restartNumberingAfterBreak="0">
    <w:nsid w:val="5DDD3DB7"/>
    <w:multiLevelType w:val="multilevel"/>
    <w:tmpl w:val="762853C8"/>
    <w:numStyleLink w:val="SCSABulletList"/>
  </w:abstractNum>
  <w:abstractNum w:abstractNumId="25" w15:restartNumberingAfterBreak="0">
    <w:nsid w:val="5EFA62D6"/>
    <w:multiLevelType w:val="multilevel"/>
    <w:tmpl w:val="762853C8"/>
    <w:numStyleLink w:val="SCSABulletList"/>
  </w:abstractNum>
  <w:abstractNum w:abstractNumId="26" w15:restartNumberingAfterBreak="0">
    <w:nsid w:val="645439CE"/>
    <w:multiLevelType w:val="multilevel"/>
    <w:tmpl w:val="762853C8"/>
    <w:numStyleLink w:val="SCSABulletList"/>
  </w:abstractNum>
  <w:abstractNum w:abstractNumId="27" w15:restartNumberingAfterBreak="0">
    <w:nsid w:val="66B15865"/>
    <w:multiLevelType w:val="multilevel"/>
    <w:tmpl w:val="762853C8"/>
    <w:numStyleLink w:val="SCSABulletList"/>
  </w:abstractNum>
  <w:abstractNum w:abstractNumId="28" w15:restartNumberingAfterBreak="0">
    <w:nsid w:val="6CBF2513"/>
    <w:multiLevelType w:val="hybridMultilevel"/>
    <w:tmpl w:val="3D647962"/>
    <w:lvl w:ilvl="0" w:tplc="577C8D98">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5010D4F2">
      <w:numFmt w:val="bullet"/>
      <w:lvlText w:val="•"/>
      <w:lvlJc w:val="left"/>
      <w:pPr>
        <w:ind w:left="1800" w:hanging="360"/>
      </w:pPr>
      <w:rPr>
        <w:rFonts w:ascii="Calibri" w:eastAsiaTheme="minorEastAsia"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5E08F5"/>
    <w:multiLevelType w:val="multilevel"/>
    <w:tmpl w:val="762853C8"/>
    <w:numStyleLink w:val="SCSABulletList"/>
  </w:abstractNum>
  <w:abstractNum w:abstractNumId="30" w15:restartNumberingAfterBreak="0">
    <w:nsid w:val="700C44D4"/>
    <w:multiLevelType w:val="multilevel"/>
    <w:tmpl w:val="762853C8"/>
    <w:numStyleLink w:val="SCSABulletList"/>
  </w:abstractNum>
  <w:abstractNum w:abstractNumId="31" w15:restartNumberingAfterBreak="0">
    <w:nsid w:val="7B443704"/>
    <w:multiLevelType w:val="multilevel"/>
    <w:tmpl w:val="762853C8"/>
    <w:numStyleLink w:val="SCSABulletList"/>
  </w:abstractNum>
  <w:num w:numId="1" w16cid:durableId="191842781">
    <w:abstractNumId w:val="6"/>
  </w:num>
  <w:num w:numId="2" w16cid:durableId="388846075">
    <w:abstractNumId w:val="28"/>
  </w:num>
  <w:num w:numId="3" w16cid:durableId="1588540600">
    <w:abstractNumId w:val="22"/>
  </w:num>
  <w:num w:numId="4" w16cid:durableId="1891385111">
    <w:abstractNumId w:val="19"/>
  </w:num>
  <w:num w:numId="5" w16cid:durableId="955527982">
    <w:abstractNumId w:val="5"/>
  </w:num>
  <w:num w:numId="6" w16cid:durableId="1019165189">
    <w:abstractNumId w:val="0"/>
  </w:num>
  <w:num w:numId="7" w16cid:durableId="341855679">
    <w:abstractNumId w:val="27"/>
  </w:num>
  <w:num w:numId="8" w16cid:durableId="1948417305">
    <w:abstractNumId w:val="2"/>
  </w:num>
  <w:num w:numId="9" w16cid:durableId="739792714">
    <w:abstractNumId w:val="1"/>
  </w:num>
  <w:num w:numId="10" w16cid:durableId="900362418">
    <w:abstractNumId w:val="10"/>
  </w:num>
  <w:num w:numId="11" w16cid:durableId="2026057853">
    <w:abstractNumId w:val="23"/>
  </w:num>
  <w:num w:numId="12" w16cid:durableId="1825198150">
    <w:abstractNumId w:val="26"/>
  </w:num>
  <w:num w:numId="13" w16cid:durableId="128018249">
    <w:abstractNumId w:val="15"/>
  </w:num>
  <w:num w:numId="14" w16cid:durableId="3944672">
    <w:abstractNumId w:val="18"/>
  </w:num>
  <w:num w:numId="15" w16cid:durableId="639388167">
    <w:abstractNumId w:val="12"/>
  </w:num>
  <w:num w:numId="16" w16cid:durableId="5449437">
    <w:abstractNumId w:val="4"/>
  </w:num>
  <w:num w:numId="17" w16cid:durableId="70272726">
    <w:abstractNumId w:val="16"/>
  </w:num>
  <w:num w:numId="18" w16cid:durableId="1644196128">
    <w:abstractNumId w:val="11"/>
  </w:num>
  <w:num w:numId="19" w16cid:durableId="370887876">
    <w:abstractNumId w:val="17"/>
  </w:num>
  <w:num w:numId="20" w16cid:durableId="1446995226">
    <w:abstractNumId w:val="25"/>
  </w:num>
  <w:num w:numId="21" w16cid:durableId="755251727">
    <w:abstractNumId w:val="3"/>
  </w:num>
  <w:num w:numId="22" w16cid:durableId="712656574">
    <w:abstractNumId w:val="8"/>
  </w:num>
  <w:num w:numId="23" w16cid:durableId="109058226">
    <w:abstractNumId w:val="7"/>
  </w:num>
  <w:num w:numId="24" w16cid:durableId="1963883344">
    <w:abstractNumId w:val="29"/>
  </w:num>
  <w:num w:numId="25" w16cid:durableId="1112552014">
    <w:abstractNumId w:val="9"/>
  </w:num>
  <w:num w:numId="26" w16cid:durableId="862328050">
    <w:abstractNumId w:val="13"/>
  </w:num>
  <w:num w:numId="27" w16cid:durableId="615525543">
    <w:abstractNumId w:val="20"/>
  </w:num>
  <w:num w:numId="28" w16cid:durableId="379785871">
    <w:abstractNumId w:val="14"/>
  </w:num>
  <w:num w:numId="29" w16cid:durableId="310141150">
    <w:abstractNumId w:val="30"/>
  </w:num>
  <w:num w:numId="30" w16cid:durableId="1288780722">
    <w:abstractNumId w:val="21"/>
  </w:num>
  <w:num w:numId="31" w16cid:durableId="1046683975">
    <w:abstractNumId w:val="5"/>
  </w:num>
  <w:num w:numId="32" w16cid:durableId="1725134361">
    <w:abstractNumId w:val="31"/>
  </w:num>
  <w:num w:numId="33" w16cid:durableId="107138566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E58"/>
    <w:rsid w:val="0000345F"/>
    <w:rsid w:val="00003921"/>
    <w:rsid w:val="000058DF"/>
    <w:rsid w:val="00011FBE"/>
    <w:rsid w:val="000165C3"/>
    <w:rsid w:val="00017D9C"/>
    <w:rsid w:val="00020868"/>
    <w:rsid w:val="0002137F"/>
    <w:rsid w:val="00022F97"/>
    <w:rsid w:val="0002336A"/>
    <w:rsid w:val="00025C55"/>
    <w:rsid w:val="00027CCA"/>
    <w:rsid w:val="00031250"/>
    <w:rsid w:val="00044FDD"/>
    <w:rsid w:val="000463D8"/>
    <w:rsid w:val="000465DC"/>
    <w:rsid w:val="000528F2"/>
    <w:rsid w:val="00055899"/>
    <w:rsid w:val="000558BF"/>
    <w:rsid w:val="00060628"/>
    <w:rsid w:val="00060F9B"/>
    <w:rsid w:val="00060FD6"/>
    <w:rsid w:val="000706FF"/>
    <w:rsid w:val="00071085"/>
    <w:rsid w:val="00071D70"/>
    <w:rsid w:val="000734A7"/>
    <w:rsid w:val="000738BB"/>
    <w:rsid w:val="00080827"/>
    <w:rsid w:val="00081DF3"/>
    <w:rsid w:val="00083931"/>
    <w:rsid w:val="000846C8"/>
    <w:rsid w:val="000851EC"/>
    <w:rsid w:val="0009024C"/>
    <w:rsid w:val="0009076A"/>
    <w:rsid w:val="00093761"/>
    <w:rsid w:val="0009382F"/>
    <w:rsid w:val="000A1525"/>
    <w:rsid w:val="000A2651"/>
    <w:rsid w:val="000A2A5D"/>
    <w:rsid w:val="000A33BD"/>
    <w:rsid w:val="000A531E"/>
    <w:rsid w:val="000A61FF"/>
    <w:rsid w:val="000A6ABE"/>
    <w:rsid w:val="000A6C51"/>
    <w:rsid w:val="000A7A58"/>
    <w:rsid w:val="000A7B41"/>
    <w:rsid w:val="000B1346"/>
    <w:rsid w:val="000B3573"/>
    <w:rsid w:val="000B6CF3"/>
    <w:rsid w:val="000B7A9E"/>
    <w:rsid w:val="000C03F9"/>
    <w:rsid w:val="000C3BAD"/>
    <w:rsid w:val="000C5142"/>
    <w:rsid w:val="000C5E54"/>
    <w:rsid w:val="000D2AA6"/>
    <w:rsid w:val="000D2DF7"/>
    <w:rsid w:val="000D3AE3"/>
    <w:rsid w:val="000D473B"/>
    <w:rsid w:val="000D555C"/>
    <w:rsid w:val="000D6EF2"/>
    <w:rsid w:val="000D7077"/>
    <w:rsid w:val="000E1A81"/>
    <w:rsid w:val="000E2AB4"/>
    <w:rsid w:val="000E34BD"/>
    <w:rsid w:val="000E38D4"/>
    <w:rsid w:val="000E439A"/>
    <w:rsid w:val="000E4448"/>
    <w:rsid w:val="000E4595"/>
    <w:rsid w:val="000F206A"/>
    <w:rsid w:val="000F3D5F"/>
    <w:rsid w:val="000F404F"/>
    <w:rsid w:val="000F6830"/>
    <w:rsid w:val="001008A7"/>
    <w:rsid w:val="001058E7"/>
    <w:rsid w:val="001072C6"/>
    <w:rsid w:val="00110FC1"/>
    <w:rsid w:val="001113D7"/>
    <w:rsid w:val="001176E8"/>
    <w:rsid w:val="0012400D"/>
    <w:rsid w:val="0012635B"/>
    <w:rsid w:val="00126469"/>
    <w:rsid w:val="0012754D"/>
    <w:rsid w:val="0012799F"/>
    <w:rsid w:val="0013175F"/>
    <w:rsid w:val="00132750"/>
    <w:rsid w:val="0013465E"/>
    <w:rsid w:val="0014328B"/>
    <w:rsid w:val="00144AAB"/>
    <w:rsid w:val="001451B9"/>
    <w:rsid w:val="00152996"/>
    <w:rsid w:val="0015345A"/>
    <w:rsid w:val="001567D0"/>
    <w:rsid w:val="0015683E"/>
    <w:rsid w:val="00157E06"/>
    <w:rsid w:val="00157E40"/>
    <w:rsid w:val="00160165"/>
    <w:rsid w:val="00161738"/>
    <w:rsid w:val="00166066"/>
    <w:rsid w:val="001675FE"/>
    <w:rsid w:val="001702DE"/>
    <w:rsid w:val="001737CB"/>
    <w:rsid w:val="00173FF4"/>
    <w:rsid w:val="0019182E"/>
    <w:rsid w:val="0019340B"/>
    <w:rsid w:val="001941E4"/>
    <w:rsid w:val="00194B45"/>
    <w:rsid w:val="00194F1D"/>
    <w:rsid w:val="001953C6"/>
    <w:rsid w:val="00197ED1"/>
    <w:rsid w:val="001A158D"/>
    <w:rsid w:val="001A15B1"/>
    <w:rsid w:val="001A39D0"/>
    <w:rsid w:val="001A795F"/>
    <w:rsid w:val="001A7DBB"/>
    <w:rsid w:val="001B4090"/>
    <w:rsid w:val="001B4154"/>
    <w:rsid w:val="001B5B48"/>
    <w:rsid w:val="001B6D5D"/>
    <w:rsid w:val="001C4EBC"/>
    <w:rsid w:val="001C63AF"/>
    <w:rsid w:val="001C7DAB"/>
    <w:rsid w:val="001D1515"/>
    <w:rsid w:val="001D1578"/>
    <w:rsid w:val="001D1AA7"/>
    <w:rsid w:val="001D3DC4"/>
    <w:rsid w:val="001D5394"/>
    <w:rsid w:val="001D56E3"/>
    <w:rsid w:val="001D6214"/>
    <w:rsid w:val="001D69B3"/>
    <w:rsid w:val="001D717F"/>
    <w:rsid w:val="001D7499"/>
    <w:rsid w:val="001D76C5"/>
    <w:rsid w:val="001E5EC4"/>
    <w:rsid w:val="001F2CA1"/>
    <w:rsid w:val="001F2F23"/>
    <w:rsid w:val="001F45EC"/>
    <w:rsid w:val="001F6397"/>
    <w:rsid w:val="001F6411"/>
    <w:rsid w:val="001F7425"/>
    <w:rsid w:val="002031F9"/>
    <w:rsid w:val="00204B70"/>
    <w:rsid w:val="002110E3"/>
    <w:rsid w:val="00212CB6"/>
    <w:rsid w:val="00223023"/>
    <w:rsid w:val="00223D1B"/>
    <w:rsid w:val="00224501"/>
    <w:rsid w:val="002247CD"/>
    <w:rsid w:val="0022524B"/>
    <w:rsid w:val="0022592B"/>
    <w:rsid w:val="00230CEA"/>
    <w:rsid w:val="00231FE8"/>
    <w:rsid w:val="00233290"/>
    <w:rsid w:val="00233DB1"/>
    <w:rsid w:val="002377CD"/>
    <w:rsid w:val="00240542"/>
    <w:rsid w:val="002451B5"/>
    <w:rsid w:val="002462C9"/>
    <w:rsid w:val="002551EB"/>
    <w:rsid w:val="00257042"/>
    <w:rsid w:val="0026041F"/>
    <w:rsid w:val="00264DBE"/>
    <w:rsid w:val="002664E2"/>
    <w:rsid w:val="00266CAC"/>
    <w:rsid w:val="00270163"/>
    <w:rsid w:val="0027269B"/>
    <w:rsid w:val="00272BA9"/>
    <w:rsid w:val="0027335A"/>
    <w:rsid w:val="00273435"/>
    <w:rsid w:val="0027395D"/>
    <w:rsid w:val="002740BF"/>
    <w:rsid w:val="00274966"/>
    <w:rsid w:val="002760F1"/>
    <w:rsid w:val="002834F8"/>
    <w:rsid w:val="0028483B"/>
    <w:rsid w:val="00285893"/>
    <w:rsid w:val="002868D0"/>
    <w:rsid w:val="00290C4A"/>
    <w:rsid w:val="00291C89"/>
    <w:rsid w:val="00292A8F"/>
    <w:rsid w:val="00293FFD"/>
    <w:rsid w:val="002A0129"/>
    <w:rsid w:val="002A0FA4"/>
    <w:rsid w:val="002A471E"/>
    <w:rsid w:val="002A4B8D"/>
    <w:rsid w:val="002A5C0C"/>
    <w:rsid w:val="002A70DE"/>
    <w:rsid w:val="002B08F5"/>
    <w:rsid w:val="002B3002"/>
    <w:rsid w:val="002B33F4"/>
    <w:rsid w:val="002B57DA"/>
    <w:rsid w:val="002B5B5A"/>
    <w:rsid w:val="002B6FEE"/>
    <w:rsid w:val="002B77C5"/>
    <w:rsid w:val="002B7BE1"/>
    <w:rsid w:val="002C05E5"/>
    <w:rsid w:val="002C2560"/>
    <w:rsid w:val="002C45C6"/>
    <w:rsid w:val="002C61E6"/>
    <w:rsid w:val="002C6461"/>
    <w:rsid w:val="002D0016"/>
    <w:rsid w:val="002D01AF"/>
    <w:rsid w:val="002D5F35"/>
    <w:rsid w:val="002E06EC"/>
    <w:rsid w:val="002E5E5C"/>
    <w:rsid w:val="002E6821"/>
    <w:rsid w:val="002E6863"/>
    <w:rsid w:val="002E78F4"/>
    <w:rsid w:val="002F19F6"/>
    <w:rsid w:val="002F2371"/>
    <w:rsid w:val="003001A1"/>
    <w:rsid w:val="003006AC"/>
    <w:rsid w:val="003009A8"/>
    <w:rsid w:val="00304141"/>
    <w:rsid w:val="00304E41"/>
    <w:rsid w:val="00305061"/>
    <w:rsid w:val="00306C56"/>
    <w:rsid w:val="00310C51"/>
    <w:rsid w:val="00310DAE"/>
    <w:rsid w:val="00312ED4"/>
    <w:rsid w:val="0031418D"/>
    <w:rsid w:val="003145E7"/>
    <w:rsid w:val="003175FA"/>
    <w:rsid w:val="00317CEC"/>
    <w:rsid w:val="00320E87"/>
    <w:rsid w:val="003229EB"/>
    <w:rsid w:val="00324048"/>
    <w:rsid w:val="0032761C"/>
    <w:rsid w:val="00330A91"/>
    <w:rsid w:val="0033562D"/>
    <w:rsid w:val="00343469"/>
    <w:rsid w:val="00343CAB"/>
    <w:rsid w:val="003446EA"/>
    <w:rsid w:val="003470AC"/>
    <w:rsid w:val="00350426"/>
    <w:rsid w:val="003570BF"/>
    <w:rsid w:val="00360B99"/>
    <w:rsid w:val="00364125"/>
    <w:rsid w:val="0036440F"/>
    <w:rsid w:val="00364BF8"/>
    <w:rsid w:val="003676D4"/>
    <w:rsid w:val="00370324"/>
    <w:rsid w:val="00372C31"/>
    <w:rsid w:val="00374900"/>
    <w:rsid w:val="00376071"/>
    <w:rsid w:val="00383F72"/>
    <w:rsid w:val="003848ED"/>
    <w:rsid w:val="00385F6C"/>
    <w:rsid w:val="00391EC9"/>
    <w:rsid w:val="00392E88"/>
    <w:rsid w:val="003932C1"/>
    <w:rsid w:val="0039509D"/>
    <w:rsid w:val="003968A6"/>
    <w:rsid w:val="003A2EB4"/>
    <w:rsid w:val="003A64D6"/>
    <w:rsid w:val="003A6EB0"/>
    <w:rsid w:val="003B6D3E"/>
    <w:rsid w:val="003C05D8"/>
    <w:rsid w:val="003C0831"/>
    <w:rsid w:val="003C0879"/>
    <w:rsid w:val="003C16C1"/>
    <w:rsid w:val="003C2764"/>
    <w:rsid w:val="003C2C95"/>
    <w:rsid w:val="003C6644"/>
    <w:rsid w:val="003D00DD"/>
    <w:rsid w:val="003D2D07"/>
    <w:rsid w:val="003D3CBD"/>
    <w:rsid w:val="003D3E71"/>
    <w:rsid w:val="003D48AA"/>
    <w:rsid w:val="003D667A"/>
    <w:rsid w:val="003D75BF"/>
    <w:rsid w:val="003E03C7"/>
    <w:rsid w:val="003E056E"/>
    <w:rsid w:val="003E30E1"/>
    <w:rsid w:val="003E733A"/>
    <w:rsid w:val="003F0F6F"/>
    <w:rsid w:val="003F1518"/>
    <w:rsid w:val="003F1C41"/>
    <w:rsid w:val="00401105"/>
    <w:rsid w:val="00406630"/>
    <w:rsid w:val="0041257C"/>
    <w:rsid w:val="0041288E"/>
    <w:rsid w:val="004129C1"/>
    <w:rsid w:val="00413C8C"/>
    <w:rsid w:val="00416C3D"/>
    <w:rsid w:val="0041794A"/>
    <w:rsid w:val="00417D60"/>
    <w:rsid w:val="00420D3A"/>
    <w:rsid w:val="004242A4"/>
    <w:rsid w:val="004254EC"/>
    <w:rsid w:val="00426B9A"/>
    <w:rsid w:val="00426C61"/>
    <w:rsid w:val="00427658"/>
    <w:rsid w:val="00431DD9"/>
    <w:rsid w:val="004351E6"/>
    <w:rsid w:val="0043620D"/>
    <w:rsid w:val="004373C5"/>
    <w:rsid w:val="00437A04"/>
    <w:rsid w:val="00441628"/>
    <w:rsid w:val="0044163C"/>
    <w:rsid w:val="0044242E"/>
    <w:rsid w:val="004448E7"/>
    <w:rsid w:val="00444D7C"/>
    <w:rsid w:val="00444E22"/>
    <w:rsid w:val="0044627A"/>
    <w:rsid w:val="0045019D"/>
    <w:rsid w:val="00450ABF"/>
    <w:rsid w:val="00455CA3"/>
    <w:rsid w:val="00460528"/>
    <w:rsid w:val="00462BAB"/>
    <w:rsid w:val="00465F15"/>
    <w:rsid w:val="00466586"/>
    <w:rsid w:val="00466D3C"/>
    <w:rsid w:val="00467EA4"/>
    <w:rsid w:val="00470FCD"/>
    <w:rsid w:val="00473BB1"/>
    <w:rsid w:val="004750DA"/>
    <w:rsid w:val="0048106E"/>
    <w:rsid w:val="004847B2"/>
    <w:rsid w:val="0048492A"/>
    <w:rsid w:val="00486F07"/>
    <w:rsid w:val="004876F7"/>
    <w:rsid w:val="004901B9"/>
    <w:rsid w:val="00490699"/>
    <w:rsid w:val="00491CFC"/>
    <w:rsid w:val="00492C50"/>
    <w:rsid w:val="004933DA"/>
    <w:rsid w:val="00495CB2"/>
    <w:rsid w:val="004A0EFA"/>
    <w:rsid w:val="004A4D2E"/>
    <w:rsid w:val="004A4E8C"/>
    <w:rsid w:val="004A7D4E"/>
    <w:rsid w:val="004B026D"/>
    <w:rsid w:val="004B3FD4"/>
    <w:rsid w:val="004B5963"/>
    <w:rsid w:val="004B734A"/>
    <w:rsid w:val="004B7BCB"/>
    <w:rsid w:val="004B7DB5"/>
    <w:rsid w:val="004C705F"/>
    <w:rsid w:val="004D4110"/>
    <w:rsid w:val="004E530E"/>
    <w:rsid w:val="004F1065"/>
    <w:rsid w:val="004F1944"/>
    <w:rsid w:val="004F38DF"/>
    <w:rsid w:val="004F3F2A"/>
    <w:rsid w:val="005034FC"/>
    <w:rsid w:val="00503F9E"/>
    <w:rsid w:val="00504046"/>
    <w:rsid w:val="00507B36"/>
    <w:rsid w:val="00507FBF"/>
    <w:rsid w:val="00512FDE"/>
    <w:rsid w:val="005148ED"/>
    <w:rsid w:val="00517BF2"/>
    <w:rsid w:val="0052193F"/>
    <w:rsid w:val="00525794"/>
    <w:rsid w:val="00526E1D"/>
    <w:rsid w:val="005346A9"/>
    <w:rsid w:val="00534D9B"/>
    <w:rsid w:val="00537373"/>
    <w:rsid w:val="00540775"/>
    <w:rsid w:val="0054766D"/>
    <w:rsid w:val="00550F12"/>
    <w:rsid w:val="005530E2"/>
    <w:rsid w:val="00554AC8"/>
    <w:rsid w:val="00561A77"/>
    <w:rsid w:val="00562F7E"/>
    <w:rsid w:val="00564302"/>
    <w:rsid w:val="005809BB"/>
    <w:rsid w:val="0058362E"/>
    <w:rsid w:val="00583662"/>
    <w:rsid w:val="00590304"/>
    <w:rsid w:val="005A08ED"/>
    <w:rsid w:val="005A126B"/>
    <w:rsid w:val="005A35DF"/>
    <w:rsid w:val="005A3B54"/>
    <w:rsid w:val="005A4B4D"/>
    <w:rsid w:val="005A501F"/>
    <w:rsid w:val="005A6BEF"/>
    <w:rsid w:val="005A73EC"/>
    <w:rsid w:val="005B1B08"/>
    <w:rsid w:val="005B6570"/>
    <w:rsid w:val="005C0985"/>
    <w:rsid w:val="005C1C80"/>
    <w:rsid w:val="005C74B8"/>
    <w:rsid w:val="005D1E5E"/>
    <w:rsid w:val="005D4382"/>
    <w:rsid w:val="005D492D"/>
    <w:rsid w:val="005D4A7F"/>
    <w:rsid w:val="005D6748"/>
    <w:rsid w:val="005E18DA"/>
    <w:rsid w:val="005E26A0"/>
    <w:rsid w:val="005E4B8A"/>
    <w:rsid w:val="005E6287"/>
    <w:rsid w:val="005E7BBB"/>
    <w:rsid w:val="005F2FC4"/>
    <w:rsid w:val="005F369F"/>
    <w:rsid w:val="005F455A"/>
    <w:rsid w:val="005F540C"/>
    <w:rsid w:val="005F7F2E"/>
    <w:rsid w:val="00602A6F"/>
    <w:rsid w:val="006052FA"/>
    <w:rsid w:val="00610ED7"/>
    <w:rsid w:val="00612007"/>
    <w:rsid w:val="00612DB8"/>
    <w:rsid w:val="006166F4"/>
    <w:rsid w:val="006230C3"/>
    <w:rsid w:val="00626978"/>
    <w:rsid w:val="006276A7"/>
    <w:rsid w:val="006276E5"/>
    <w:rsid w:val="00630C3D"/>
    <w:rsid w:val="00631AE3"/>
    <w:rsid w:val="00636AF0"/>
    <w:rsid w:val="00637017"/>
    <w:rsid w:val="00637F0D"/>
    <w:rsid w:val="00642646"/>
    <w:rsid w:val="00643DA9"/>
    <w:rsid w:val="00652BC5"/>
    <w:rsid w:val="006544A5"/>
    <w:rsid w:val="00660561"/>
    <w:rsid w:val="006608FA"/>
    <w:rsid w:val="00666560"/>
    <w:rsid w:val="00666FEB"/>
    <w:rsid w:val="0066732E"/>
    <w:rsid w:val="006708C8"/>
    <w:rsid w:val="006748E6"/>
    <w:rsid w:val="00690873"/>
    <w:rsid w:val="00691A72"/>
    <w:rsid w:val="00693261"/>
    <w:rsid w:val="0069333C"/>
    <w:rsid w:val="00693AFF"/>
    <w:rsid w:val="0069421A"/>
    <w:rsid w:val="00696860"/>
    <w:rsid w:val="006A1A8B"/>
    <w:rsid w:val="006A2CCA"/>
    <w:rsid w:val="006A6FE0"/>
    <w:rsid w:val="006A791D"/>
    <w:rsid w:val="006B332D"/>
    <w:rsid w:val="006B7876"/>
    <w:rsid w:val="006C001F"/>
    <w:rsid w:val="006C12B0"/>
    <w:rsid w:val="006C1E75"/>
    <w:rsid w:val="006C1FDC"/>
    <w:rsid w:val="006D1FBD"/>
    <w:rsid w:val="006D3079"/>
    <w:rsid w:val="006E122E"/>
    <w:rsid w:val="006E1D80"/>
    <w:rsid w:val="006E43E6"/>
    <w:rsid w:val="006E50FE"/>
    <w:rsid w:val="006E58B4"/>
    <w:rsid w:val="006E697C"/>
    <w:rsid w:val="006F151E"/>
    <w:rsid w:val="006F3444"/>
    <w:rsid w:val="006F36A4"/>
    <w:rsid w:val="006F37DE"/>
    <w:rsid w:val="006F544F"/>
    <w:rsid w:val="006F7D6C"/>
    <w:rsid w:val="00700148"/>
    <w:rsid w:val="00711334"/>
    <w:rsid w:val="00715513"/>
    <w:rsid w:val="00716616"/>
    <w:rsid w:val="00720FE0"/>
    <w:rsid w:val="00726AA4"/>
    <w:rsid w:val="00733CE2"/>
    <w:rsid w:val="007342C4"/>
    <w:rsid w:val="007345AB"/>
    <w:rsid w:val="00736698"/>
    <w:rsid w:val="00737E63"/>
    <w:rsid w:val="00741822"/>
    <w:rsid w:val="007418A8"/>
    <w:rsid w:val="00742128"/>
    <w:rsid w:val="0074744C"/>
    <w:rsid w:val="00751754"/>
    <w:rsid w:val="007528A2"/>
    <w:rsid w:val="00752FF7"/>
    <w:rsid w:val="00753BFB"/>
    <w:rsid w:val="00755E8E"/>
    <w:rsid w:val="007611DB"/>
    <w:rsid w:val="0076380C"/>
    <w:rsid w:val="007672D9"/>
    <w:rsid w:val="00767697"/>
    <w:rsid w:val="007700FF"/>
    <w:rsid w:val="00774F1E"/>
    <w:rsid w:val="007766C5"/>
    <w:rsid w:val="007832B0"/>
    <w:rsid w:val="00784B48"/>
    <w:rsid w:val="00786FB0"/>
    <w:rsid w:val="00792583"/>
    <w:rsid w:val="00792968"/>
    <w:rsid w:val="00793207"/>
    <w:rsid w:val="00793549"/>
    <w:rsid w:val="00793D26"/>
    <w:rsid w:val="00794C2E"/>
    <w:rsid w:val="00797D39"/>
    <w:rsid w:val="007A0621"/>
    <w:rsid w:val="007A74FB"/>
    <w:rsid w:val="007B19D2"/>
    <w:rsid w:val="007B3F07"/>
    <w:rsid w:val="007B7671"/>
    <w:rsid w:val="007B7D03"/>
    <w:rsid w:val="007C56DF"/>
    <w:rsid w:val="007C5FC2"/>
    <w:rsid w:val="007C658E"/>
    <w:rsid w:val="007C6AC1"/>
    <w:rsid w:val="007C6D47"/>
    <w:rsid w:val="007C7FAD"/>
    <w:rsid w:val="007D1461"/>
    <w:rsid w:val="007E0458"/>
    <w:rsid w:val="007E1725"/>
    <w:rsid w:val="007E6751"/>
    <w:rsid w:val="007F1466"/>
    <w:rsid w:val="007F4AAD"/>
    <w:rsid w:val="00800D36"/>
    <w:rsid w:val="008030BB"/>
    <w:rsid w:val="0080451F"/>
    <w:rsid w:val="008079E9"/>
    <w:rsid w:val="008107ED"/>
    <w:rsid w:val="00811763"/>
    <w:rsid w:val="00820B74"/>
    <w:rsid w:val="008324A6"/>
    <w:rsid w:val="0083340E"/>
    <w:rsid w:val="008369CA"/>
    <w:rsid w:val="008417B7"/>
    <w:rsid w:val="00841991"/>
    <w:rsid w:val="008427BF"/>
    <w:rsid w:val="00846AF5"/>
    <w:rsid w:val="00847384"/>
    <w:rsid w:val="008475FD"/>
    <w:rsid w:val="00850380"/>
    <w:rsid w:val="008508FD"/>
    <w:rsid w:val="0085265A"/>
    <w:rsid w:val="008571A9"/>
    <w:rsid w:val="00860538"/>
    <w:rsid w:val="00861C20"/>
    <w:rsid w:val="00863E68"/>
    <w:rsid w:val="00866CAC"/>
    <w:rsid w:val="0087324D"/>
    <w:rsid w:val="0088053A"/>
    <w:rsid w:val="00880695"/>
    <w:rsid w:val="00881796"/>
    <w:rsid w:val="008848EF"/>
    <w:rsid w:val="00884A76"/>
    <w:rsid w:val="00884DDC"/>
    <w:rsid w:val="008906A5"/>
    <w:rsid w:val="008941F9"/>
    <w:rsid w:val="008A00EC"/>
    <w:rsid w:val="008A02F7"/>
    <w:rsid w:val="008A042A"/>
    <w:rsid w:val="008A4E0C"/>
    <w:rsid w:val="008A7555"/>
    <w:rsid w:val="008B47CF"/>
    <w:rsid w:val="008B5063"/>
    <w:rsid w:val="008B5322"/>
    <w:rsid w:val="008B7D49"/>
    <w:rsid w:val="008C7692"/>
    <w:rsid w:val="008D0D93"/>
    <w:rsid w:val="008D105C"/>
    <w:rsid w:val="008D3F78"/>
    <w:rsid w:val="008D5098"/>
    <w:rsid w:val="008E0328"/>
    <w:rsid w:val="008E144B"/>
    <w:rsid w:val="008E2CA6"/>
    <w:rsid w:val="008E427E"/>
    <w:rsid w:val="008E558F"/>
    <w:rsid w:val="008E5F32"/>
    <w:rsid w:val="008E7BC8"/>
    <w:rsid w:val="008F1102"/>
    <w:rsid w:val="008F15C7"/>
    <w:rsid w:val="008F2FF8"/>
    <w:rsid w:val="008F3DA4"/>
    <w:rsid w:val="008F5854"/>
    <w:rsid w:val="008F7C7E"/>
    <w:rsid w:val="009014FB"/>
    <w:rsid w:val="009049BD"/>
    <w:rsid w:val="00904BFC"/>
    <w:rsid w:val="009051C5"/>
    <w:rsid w:val="009051DD"/>
    <w:rsid w:val="009061DA"/>
    <w:rsid w:val="0090723D"/>
    <w:rsid w:val="00907CC7"/>
    <w:rsid w:val="0091012C"/>
    <w:rsid w:val="0091162D"/>
    <w:rsid w:val="00912586"/>
    <w:rsid w:val="00914469"/>
    <w:rsid w:val="00915E35"/>
    <w:rsid w:val="00920E32"/>
    <w:rsid w:val="009218AF"/>
    <w:rsid w:val="00921C45"/>
    <w:rsid w:val="00922471"/>
    <w:rsid w:val="00924C4D"/>
    <w:rsid w:val="00925173"/>
    <w:rsid w:val="00925F1D"/>
    <w:rsid w:val="00926787"/>
    <w:rsid w:val="00933095"/>
    <w:rsid w:val="00935A50"/>
    <w:rsid w:val="00936F4F"/>
    <w:rsid w:val="0094007F"/>
    <w:rsid w:val="009402A6"/>
    <w:rsid w:val="00943484"/>
    <w:rsid w:val="00943A44"/>
    <w:rsid w:val="009447D8"/>
    <w:rsid w:val="00945408"/>
    <w:rsid w:val="009515B7"/>
    <w:rsid w:val="00953C4A"/>
    <w:rsid w:val="0095498F"/>
    <w:rsid w:val="00955E93"/>
    <w:rsid w:val="009576E2"/>
    <w:rsid w:val="00957996"/>
    <w:rsid w:val="00961429"/>
    <w:rsid w:val="00964696"/>
    <w:rsid w:val="0096680A"/>
    <w:rsid w:val="00966832"/>
    <w:rsid w:val="009732C7"/>
    <w:rsid w:val="0097419D"/>
    <w:rsid w:val="00975AFB"/>
    <w:rsid w:val="009803BE"/>
    <w:rsid w:val="0098140B"/>
    <w:rsid w:val="00982E36"/>
    <w:rsid w:val="0098460D"/>
    <w:rsid w:val="0098493C"/>
    <w:rsid w:val="00985FF6"/>
    <w:rsid w:val="00991875"/>
    <w:rsid w:val="009919DE"/>
    <w:rsid w:val="00991BC9"/>
    <w:rsid w:val="00992023"/>
    <w:rsid w:val="009933E3"/>
    <w:rsid w:val="0099499A"/>
    <w:rsid w:val="00994B7B"/>
    <w:rsid w:val="00996D8B"/>
    <w:rsid w:val="00997384"/>
    <w:rsid w:val="009A0BB9"/>
    <w:rsid w:val="009A215F"/>
    <w:rsid w:val="009A5EBD"/>
    <w:rsid w:val="009B0E93"/>
    <w:rsid w:val="009B476A"/>
    <w:rsid w:val="009B52E2"/>
    <w:rsid w:val="009C048A"/>
    <w:rsid w:val="009C1336"/>
    <w:rsid w:val="009C4468"/>
    <w:rsid w:val="009D13E3"/>
    <w:rsid w:val="009D180E"/>
    <w:rsid w:val="009D24C2"/>
    <w:rsid w:val="009D4760"/>
    <w:rsid w:val="009D793E"/>
    <w:rsid w:val="009E1695"/>
    <w:rsid w:val="009E5498"/>
    <w:rsid w:val="009E76C6"/>
    <w:rsid w:val="009E79D3"/>
    <w:rsid w:val="009F2AA0"/>
    <w:rsid w:val="00A007EF"/>
    <w:rsid w:val="00A00942"/>
    <w:rsid w:val="00A00E65"/>
    <w:rsid w:val="00A02A01"/>
    <w:rsid w:val="00A0425A"/>
    <w:rsid w:val="00A108EC"/>
    <w:rsid w:val="00A150E3"/>
    <w:rsid w:val="00A15B75"/>
    <w:rsid w:val="00A15EA2"/>
    <w:rsid w:val="00A2186C"/>
    <w:rsid w:val="00A21FE3"/>
    <w:rsid w:val="00A24944"/>
    <w:rsid w:val="00A26A3C"/>
    <w:rsid w:val="00A27208"/>
    <w:rsid w:val="00A3048F"/>
    <w:rsid w:val="00A31DC7"/>
    <w:rsid w:val="00A37FAD"/>
    <w:rsid w:val="00A406E3"/>
    <w:rsid w:val="00A40A38"/>
    <w:rsid w:val="00A42A6C"/>
    <w:rsid w:val="00A43014"/>
    <w:rsid w:val="00A46148"/>
    <w:rsid w:val="00A52CB6"/>
    <w:rsid w:val="00A531D4"/>
    <w:rsid w:val="00A603B5"/>
    <w:rsid w:val="00A62D38"/>
    <w:rsid w:val="00A643DE"/>
    <w:rsid w:val="00A652F1"/>
    <w:rsid w:val="00A67C3C"/>
    <w:rsid w:val="00A67DD1"/>
    <w:rsid w:val="00A7107F"/>
    <w:rsid w:val="00A711C3"/>
    <w:rsid w:val="00A7192D"/>
    <w:rsid w:val="00A73670"/>
    <w:rsid w:val="00A73E29"/>
    <w:rsid w:val="00A75CBB"/>
    <w:rsid w:val="00A76ACB"/>
    <w:rsid w:val="00A80419"/>
    <w:rsid w:val="00A84A94"/>
    <w:rsid w:val="00A85FD4"/>
    <w:rsid w:val="00A9384B"/>
    <w:rsid w:val="00A93F91"/>
    <w:rsid w:val="00A961BD"/>
    <w:rsid w:val="00A97533"/>
    <w:rsid w:val="00AA152B"/>
    <w:rsid w:val="00AA1643"/>
    <w:rsid w:val="00AA2B0D"/>
    <w:rsid w:val="00AA4BE1"/>
    <w:rsid w:val="00AA6877"/>
    <w:rsid w:val="00AB00F3"/>
    <w:rsid w:val="00AB3A53"/>
    <w:rsid w:val="00AB5988"/>
    <w:rsid w:val="00AB5C83"/>
    <w:rsid w:val="00AC1EA6"/>
    <w:rsid w:val="00AC5DEC"/>
    <w:rsid w:val="00AD01BF"/>
    <w:rsid w:val="00AD18E1"/>
    <w:rsid w:val="00AD19B1"/>
    <w:rsid w:val="00AD2C22"/>
    <w:rsid w:val="00AD5D56"/>
    <w:rsid w:val="00AD5F21"/>
    <w:rsid w:val="00AE0CDE"/>
    <w:rsid w:val="00AE368B"/>
    <w:rsid w:val="00AE57D9"/>
    <w:rsid w:val="00AE774D"/>
    <w:rsid w:val="00AF647F"/>
    <w:rsid w:val="00AF76ED"/>
    <w:rsid w:val="00AF7AEF"/>
    <w:rsid w:val="00B0073E"/>
    <w:rsid w:val="00B04173"/>
    <w:rsid w:val="00B07B22"/>
    <w:rsid w:val="00B11263"/>
    <w:rsid w:val="00B11FBA"/>
    <w:rsid w:val="00B13C8F"/>
    <w:rsid w:val="00B15444"/>
    <w:rsid w:val="00B20E1B"/>
    <w:rsid w:val="00B22E0A"/>
    <w:rsid w:val="00B22F69"/>
    <w:rsid w:val="00B234B0"/>
    <w:rsid w:val="00B26D4B"/>
    <w:rsid w:val="00B274FC"/>
    <w:rsid w:val="00B3532D"/>
    <w:rsid w:val="00B36C73"/>
    <w:rsid w:val="00B3769A"/>
    <w:rsid w:val="00B46973"/>
    <w:rsid w:val="00B46D05"/>
    <w:rsid w:val="00B508F1"/>
    <w:rsid w:val="00B54DC5"/>
    <w:rsid w:val="00B608EE"/>
    <w:rsid w:val="00B644E5"/>
    <w:rsid w:val="00B65720"/>
    <w:rsid w:val="00B65807"/>
    <w:rsid w:val="00B65B9E"/>
    <w:rsid w:val="00B71C2D"/>
    <w:rsid w:val="00B74554"/>
    <w:rsid w:val="00B76479"/>
    <w:rsid w:val="00B769CF"/>
    <w:rsid w:val="00B76AE6"/>
    <w:rsid w:val="00B7716D"/>
    <w:rsid w:val="00B80EB2"/>
    <w:rsid w:val="00B81FE7"/>
    <w:rsid w:val="00B8358D"/>
    <w:rsid w:val="00B85100"/>
    <w:rsid w:val="00B855FC"/>
    <w:rsid w:val="00B900BF"/>
    <w:rsid w:val="00B913C1"/>
    <w:rsid w:val="00B92631"/>
    <w:rsid w:val="00B935B0"/>
    <w:rsid w:val="00B949B9"/>
    <w:rsid w:val="00B96B45"/>
    <w:rsid w:val="00B97F16"/>
    <w:rsid w:val="00BB0A97"/>
    <w:rsid w:val="00BB4454"/>
    <w:rsid w:val="00BB75F7"/>
    <w:rsid w:val="00BC1F96"/>
    <w:rsid w:val="00BC58D1"/>
    <w:rsid w:val="00BD0125"/>
    <w:rsid w:val="00BD44A3"/>
    <w:rsid w:val="00BD6EBA"/>
    <w:rsid w:val="00BE0C03"/>
    <w:rsid w:val="00BE126C"/>
    <w:rsid w:val="00BE17E3"/>
    <w:rsid w:val="00BE277F"/>
    <w:rsid w:val="00BE59EB"/>
    <w:rsid w:val="00BF018E"/>
    <w:rsid w:val="00BF20AD"/>
    <w:rsid w:val="00BF2B2E"/>
    <w:rsid w:val="00BF3516"/>
    <w:rsid w:val="00BF3F1C"/>
    <w:rsid w:val="00BF5673"/>
    <w:rsid w:val="00C001A9"/>
    <w:rsid w:val="00C0066C"/>
    <w:rsid w:val="00C03255"/>
    <w:rsid w:val="00C03619"/>
    <w:rsid w:val="00C03E41"/>
    <w:rsid w:val="00C06A8E"/>
    <w:rsid w:val="00C07082"/>
    <w:rsid w:val="00C07A51"/>
    <w:rsid w:val="00C16DC0"/>
    <w:rsid w:val="00C1706C"/>
    <w:rsid w:val="00C1764E"/>
    <w:rsid w:val="00C2233A"/>
    <w:rsid w:val="00C23E91"/>
    <w:rsid w:val="00C24186"/>
    <w:rsid w:val="00C24F89"/>
    <w:rsid w:val="00C258D2"/>
    <w:rsid w:val="00C30586"/>
    <w:rsid w:val="00C3078E"/>
    <w:rsid w:val="00C31BF9"/>
    <w:rsid w:val="00C373EB"/>
    <w:rsid w:val="00C40915"/>
    <w:rsid w:val="00C40959"/>
    <w:rsid w:val="00C41866"/>
    <w:rsid w:val="00C42553"/>
    <w:rsid w:val="00C43A9A"/>
    <w:rsid w:val="00C43DED"/>
    <w:rsid w:val="00C4518D"/>
    <w:rsid w:val="00C45C22"/>
    <w:rsid w:val="00C4635E"/>
    <w:rsid w:val="00C46DB3"/>
    <w:rsid w:val="00C5002A"/>
    <w:rsid w:val="00C514E0"/>
    <w:rsid w:val="00C51C9A"/>
    <w:rsid w:val="00C51F9A"/>
    <w:rsid w:val="00C5718F"/>
    <w:rsid w:val="00C57CDD"/>
    <w:rsid w:val="00C60399"/>
    <w:rsid w:val="00C6100E"/>
    <w:rsid w:val="00C61224"/>
    <w:rsid w:val="00C633ED"/>
    <w:rsid w:val="00C63E54"/>
    <w:rsid w:val="00C6459C"/>
    <w:rsid w:val="00C6680A"/>
    <w:rsid w:val="00C70D10"/>
    <w:rsid w:val="00C751E1"/>
    <w:rsid w:val="00C752A3"/>
    <w:rsid w:val="00C76C8D"/>
    <w:rsid w:val="00C8065D"/>
    <w:rsid w:val="00C808D4"/>
    <w:rsid w:val="00C80FFC"/>
    <w:rsid w:val="00C83B66"/>
    <w:rsid w:val="00CA2B86"/>
    <w:rsid w:val="00CA424E"/>
    <w:rsid w:val="00CA4CF0"/>
    <w:rsid w:val="00CA51CE"/>
    <w:rsid w:val="00CA7CF4"/>
    <w:rsid w:val="00CB0B33"/>
    <w:rsid w:val="00CB1193"/>
    <w:rsid w:val="00CB53FC"/>
    <w:rsid w:val="00CB5D72"/>
    <w:rsid w:val="00CC1D07"/>
    <w:rsid w:val="00CC4711"/>
    <w:rsid w:val="00CD022E"/>
    <w:rsid w:val="00CD1829"/>
    <w:rsid w:val="00CD26D1"/>
    <w:rsid w:val="00CD489B"/>
    <w:rsid w:val="00CD4CA0"/>
    <w:rsid w:val="00CD6D10"/>
    <w:rsid w:val="00CD7A36"/>
    <w:rsid w:val="00CD7AD3"/>
    <w:rsid w:val="00CE08A3"/>
    <w:rsid w:val="00CE0E01"/>
    <w:rsid w:val="00CE454F"/>
    <w:rsid w:val="00CE57B7"/>
    <w:rsid w:val="00CE62F4"/>
    <w:rsid w:val="00CE6921"/>
    <w:rsid w:val="00CE71A8"/>
    <w:rsid w:val="00CF1CB7"/>
    <w:rsid w:val="00CF2A51"/>
    <w:rsid w:val="00CF39A2"/>
    <w:rsid w:val="00CF4F77"/>
    <w:rsid w:val="00CF57F9"/>
    <w:rsid w:val="00CF58A5"/>
    <w:rsid w:val="00CF6AB8"/>
    <w:rsid w:val="00CF6E0F"/>
    <w:rsid w:val="00D0711B"/>
    <w:rsid w:val="00D073C4"/>
    <w:rsid w:val="00D101E0"/>
    <w:rsid w:val="00D11448"/>
    <w:rsid w:val="00D11AB4"/>
    <w:rsid w:val="00D17A5D"/>
    <w:rsid w:val="00D20029"/>
    <w:rsid w:val="00D219A2"/>
    <w:rsid w:val="00D2402F"/>
    <w:rsid w:val="00D24707"/>
    <w:rsid w:val="00D257F4"/>
    <w:rsid w:val="00D25D9A"/>
    <w:rsid w:val="00D31114"/>
    <w:rsid w:val="00D31C4E"/>
    <w:rsid w:val="00D3304E"/>
    <w:rsid w:val="00D35E47"/>
    <w:rsid w:val="00D36974"/>
    <w:rsid w:val="00D36D6C"/>
    <w:rsid w:val="00D403B4"/>
    <w:rsid w:val="00D43589"/>
    <w:rsid w:val="00D448F0"/>
    <w:rsid w:val="00D51918"/>
    <w:rsid w:val="00D51C8D"/>
    <w:rsid w:val="00D5439A"/>
    <w:rsid w:val="00D54885"/>
    <w:rsid w:val="00D5640F"/>
    <w:rsid w:val="00D57246"/>
    <w:rsid w:val="00D579F8"/>
    <w:rsid w:val="00D65C5C"/>
    <w:rsid w:val="00D662ED"/>
    <w:rsid w:val="00D67690"/>
    <w:rsid w:val="00D80ECA"/>
    <w:rsid w:val="00D8115E"/>
    <w:rsid w:val="00D8140C"/>
    <w:rsid w:val="00D82ABA"/>
    <w:rsid w:val="00D86C2F"/>
    <w:rsid w:val="00D90CBF"/>
    <w:rsid w:val="00D92D10"/>
    <w:rsid w:val="00DA2F3C"/>
    <w:rsid w:val="00DA3C65"/>
    <w:rsid w:val="00DA60B8"/>
    <w:rsid w:val="00DB4B3C"/>
    <w:rsid w:val="00DB5328"/>
    <w:rsid w:val="00DB6AE0"/>
    <w:rsid w:val="00DC245B"/>
    <w:rsid w:val="00DC3A58"/>
    <w:rsid w:val="00DD0EDA"/>
    <w:rsid w:val="00DD1CB0"/>
    <w:rsid w:val="00DD1D21"/>
    <w:rsid w:val="00DD4208"/>
    <w:rsid w:val="00DD51A8"/>
    <w:rsid w:val="00DE0206"/>
    <w:rsid w:val="00DE5EC9"/>
    <w:rsid w:val="00DE6344"/>
    <w:rsid w:val="00DE70B6"/>
    <w:rsid w:val="00DF0798"/>
    <w:rsid w:val="00DF09F8"/>
    <w:rsid w:val="00DF128B"/>
    <w:rsid w:val="00DF1A83"/>
    <w:rsid w:val="00DF226C"/>
    <w:rsid w:val="00DF2941"/>
    <w:rsid w:val="00DF3BB2"/>
    <w:rsid w:val="00DF6436"/>
    <w:rsid w:val="00E00F63"/>
    <w:rsid w:val="00E1108A"/>
    <w:rsid w:val="00E11A6E"/>
    <w:rsid w:val="00E1260F"/>
    <w:rsid w:val="00E1289B"/>
    <w:rsid w:val="00E13AEE"/>
    <w:rsid w:val="00E2066B"/>
    <w:rsid w:val="00E24C52"/>
    <w:rsid w:val="00E26C96"/>
    <w:rsid w:val="00E327A3"/>
    <w:rsid w:val="00E41C0A"/>
    <w:rsid w:val="00E43058"/>
    <w:rsid w:val="00E5017A"/>
    <w:rsid w:val="00E527B9"/>
    <w:rsid w:val="00E5522A"/>
    <w:rsid w:val="00E558C1"/>
    <w:rsid w:val="00E610A5"/>
    <w:rsid w:val="00E6309E"/>
    <w:rsid w:val="00E663FA"/>
    <w:rsid w:val="00E67040"/>
    <w:rsid w:val="00E721B6"/>
    <w:rsid w:val="00E756DE"/>
    <w:rsid w:val="00E91719"/>
    <w:rsid w:val="00E9736A"/>
    <w:rsid w:val="00EA1887"/>
    <w:rsid w:val="00EA5B9F"/>
    <w:rsid w:val="00EB0F65"/>
    <w:rsid w:val="00EB2042"/>
    <w:rsid w:val="00EB3C04"/>
    <w:rsid w:val="00EB57F6"/>
    <w:rsid w:val="00EB73C7"/>
    <w:rsid w:val="00EC02DA"/>
    <w:rsid w:val="00EC5C56"/>
    <w:rsid w:val="00EC75C8"/>
    <w:rsid w:val="00ED3A00"/>
    <w:rsid w:val="00ED637A"/>
    <w:rsid w:val="00ED6897"/>
    <w:rsid w:val="00EE2E1D"/>
    <w:rsid w:val="00EE3DC0"/>
    <w:rsid w:val="00EF0533"/>
    <w:rsid w:val="00EF0604"/>
    <w:rsid w:val="00EF6131"/>
    <w:rsid w:val="00F0122E"/>
    <w:rsid w:val="00F16A78"/>
    <w:rsid w:val="00F17523"/>
    <w:rsid w:val="00F17E64"/>
    <w:rsid w:val="00F207C0"/>
    <w:rsid w:val="00F2294E"/>
    <w:rsid w:val="00F229EE"/>
    <w:rsid w:val="00F24876"/>
    <w:rsid w:val="00F32AA1"/>
    <w:rsid w:val="00F35D7C"/>
    <w:rsid w:val="00F46135"/>
    <w:rsid w:val="00F53715"/>
    <w:rsid w:val="00F62C7C"/>
    <w:rsid w:val="00F63D11"/>
    <w:rsid w:val="00F645A0"/>
    <w:rsid w:val="00F6741B"/>
    <w:rsid w:val="00F675E9"/>
    <w:rsid w:val="00F7101C"/>
    <w:rsid w:val="00F738E8"/>
    <w:rsid w:val="00F804BB"/>
    <w:rsid w:val="00F80570"/>
    <w:rsid w:val="00F81088"/>
    <w:rsid w:val="00F83152"/>
    <w:rsid w:val="00F87510"/>
    <w:rsid w:val="00F93988"/>
    <w:rsid w:val="00F9564F"/>
    <w:rsid w:val="00F95F0D"/>
    <w:rsid w:val="00FA0805"/>
    <w:rsid w:val="00FA730D"/>
    <w:rsid w:val="00FB2CB0"/>
    <w:rsid w:val="00FB549C"/>
    <w:rsid w:val="00FB600C"/>
    <w:rsid w:val="00FC02CF"/>
    <w:rsid w:val="00FC09E7"/>
    <w:rsid w:val="00FC2005"/>
    <w:rsid w:val="00FC2705"/>
    <w:rsid w:val="00FC2BC9"/>
    <w:rsid w:val="00FC2F63"/>
    <w:rsid w:val="00FC7D5A"/>
    <w:rsid w:val="00FD01E7"/>
    <w:rsid w:val="00FD0C28"/>
    <w:rsid w:val="00FD167A"/>
    <w:rsid w:val="00FD1EAA"/>
    <w:rsid w:val="00FD2E1F"/>
    <w:rsid w:val="00FD327B"/>
    <w:rsid w:val="00FD73A8"/>
    <w:rsid w:val="00FD7ACA"/>
    <w:rsid w:val="00FE20FC"/>
    <w:rsid w:val="00FE2FC5"/>
    <w:rsid w:val="00FE3E90"/>
    <w:rsid w:val="00FE40EF"/>
    <w:rsid w:val="00FE480B"/>
    <w:rsid w:val="00FE6C42"/>
    <w:rsid w:val="00FE73C4"/>
    <w:rsid w:val="00FF0475"/>
    <w:rsid w:val="00FF15E5"/>
    <w:rsid w:val="00FF4228"/>
    <w:rsid w:val="00FF5FE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BCD4"/>
  <w15:docId w15:val="{6CD2A719-0F57-455F-9DEA-1D72E201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39"/>
  </w:style>
  <w:style w:type="paragraph" w:styleId="Heading1">
    <w:name w:val="heading 1"/>
    <w:basedOn w:val="Normal"/>
    <w:next w:val="Normal"/>
    <w:link w:val="Heading1Char"/>
    <w:qFormat/>
    <w:rsid w:val="00612007"/>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612007"/>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12007"/>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612007"/>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007"/>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61200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12007"/>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612007"/>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TOCHeading">
    <w:name w:val="TOC Heading"/>
    <w:basedOn w:val="Heading1"/>
    <w:next w:val="Normal"/>
    <w:uiPriority w:val="39"/>
    <w:unhideWhenUsed/>
    <w:qFormat/>
    <w:rsid w:val="00997384"/>
    <w:pPr>
      <w:outlineLvl w:val="9"/>
    </w:p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E1260F"/>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0D7077"/>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0D7077"/>
    <w:pPr>
      <w:tabs>
        <w:tab w:val="right" w:leader="dot" w:pos="9072"/>
      </w:tabs>
      <w:spacing w:after="0" w:line="360" w:lineRule="auto"/>
      <w:ind w:left="284"/>
    </w:pPr>
    <w:rPr>
      <w:kern w:val="2"/>
      <w:lang w:eastAsia="ja-JP"/>
      <w14:ligatures w14:val="standardContextual"/>
    </w:rPr>
  </w:style>
  <w:style w:type="paragraph" w:customStyle="1" w:styleId="NoSpace">
    <w:name w:val="No Space"/>
    <w:basedOn w:val="Normal"/>
    <w:qFormat/>
    <w:rsid w:val="000D7077"/>
    <w:pPr>
      <w:keepNext/>
      <w:spacing w:after="0"/>
    </w:pPr>
  </w:style>
  <w:style w:type="character" w:styleId="CommentReference">
    <w:name w:val="annotation reference"/>
    <w:basedOn w:val="DefaultParagraphFont"/>
    <w:uiPriority w:val="99"/>
    <w:semiHidden/>
    <w:unhideWhenUsed/>
    <w:rsid w:val="002247CD"/>
    <w:rPr>
      <w:sz w:val="16"/>
      <w:szCs w:val="16"/>
    </w:rPr>
  </w:style>
  <w:style w:type="paragraph" w:styleId="CommentSubject">
    <w:name w:val="annotation subject"/>
    <w:basedOn w:val="Normal"/>
    <w:next w:val="Normal"/>
    <w:link w:val="CommentSubjectChar"/>
    <w:uiPriority w:val="99"/>
    <w:semiHidden/>
    <w:unhideWhenUsed/>
    <w:rsid w:val="000D7077"/>
    <w:pPr>
      <w:spacing w:line="240" w:lineRule="auto"/>
    </w:pPr>
    <w:rPr>
      <w:rFonts w:ascii="Calibri" w:hAnsi="Calibri"/>
      <w:b/>
      <w:bCs/>
      <w:sz w:val="20"/>
      <w:szCs w:val="20"/>
    </w:rPr>
  </w:style>
  <w:style w:type="character" w:customStyle="1" w:styleId="CommentSubjectChar">
    <w:name w:val="Comment Subject Char"/>
    <w:basedOn w:val="DefaultParagraphFont"/>
    <w:link w:val="CommentSubject"/>
    <w:uiPriority w:val="99"/>
    <w:semiHidden/>
    <w:rsid w:val="000D7077"/>
    <w:rPr>
      <w:rFonts w:asciiTheme="minorHAnsi" w:eastAsiaTheme="minorHAnsi" w:hAnsiTheme="minorHAnsi"/>
      <w:b/>
      <w:bCs/>
      <w:sz w:val="20"/>
      <w:szCs w:val="20"/>
    </w:rPr>
  </w:style>
  <w:style w:type="character" w:styleId="FollowedHyperlink">
    <w:name w:val="FollowedHyperlink"/>
    <w:basedOn w:val="DefaultParagraphFont"/>
    <w:uiPriority w:val="99"/>
    <w:semiHidden/>
    <w:unhideWhenUsed/>
    <w:rsid w:val="002031F9"/>
    <w:rPr>
      <w:color w:val="7F7F7F" w:themeColor="text1" w:themeTint="80"/>
      <w:u w:val="single"/>
    </w:rPr>
  </w:style>
  <w:style w:type="paragraph" w:styleId="Revision">
    <w:name w:val="Revision"/>
    <w:hidden/>
    <w:uiPriority w:val="99"/>
    <w:semiHidden/>
    <w:rsid w:val="00666560"/>
    <w:pPr>
      <w:spacing w:after="0" w:line="240" w:lineRule="auto"/>
    </w:pPr>
  </w:style>
  <w:style w:type="paragraph" w:styleId="ListParagraph">
    <w:name w:val="List Paragraph"/>
    <w:basedOn w:val="Normal"/>
    <w:link w:val="ListParagraphChar"/>
    <w:uiPriority w:val="34"/>
    <w:qFormat/>
    <w:rsid w:val="000D7077"/>
    <w:pPr>
      <w:contextualSpacing/>
    </w:pPr>
  </w:style>
  <w:style w:type="character" w:customStyle="1" w:styleId="ListParagraphChar">
    <w:name w:val="List Paragraph Char"/>
    <w:basedOn w:val="DefaultParagraphFont"/>
    <w:link w:val="ListParagraph"/>
    <w:uiPriority w:val="34"/>
    <w:qFormat/>
    <w:locked/>
    <w:rsid w:val="000D7077"/>
  </w:style>
  <w:style w:type="paragraph" w:customStyle="1" w:styleId="SCSAAppendixHeading1">
    <w:name w:val="SCSA Appendix Heading 1"/>
    <w:basedOn w:val="SCSAHeading1"/>
    <w:qFormat/>
    <w:rsid w:val="000D7077"/>
  </w:style>
  <w:style w:type="paragraph" w:customStyle="1" w:styleId="SCSAAppendixHeading2">
    <w:name w:val="SCSA Appendix Heading 2"/>
    <w:basedOn w:val="SCSAHeading3"/>
    <w:qFormat/>
    <w:rsid w:val="000D7077"/>
    <w:pPr>
      <w:outlineLvl w:val="1"/>
    </w:pPr>
  </w:style>
  <w:style w:type="paragraph" w:customStyle="1" w:styleId="SCSAAppendixHeading3">
    <w:name w:val="SCSA Appendix Heading 3"/>
    <w:basedOn w:val="SCSAHeading4"/>
    <w:qFormat/>
    <w:rsid w:val="000D7077"/>
    <w:pPr>
      <w:spacing w:after="0"/>
      <w:outlineLvl w:val="9"/>
    </w:pPr>
  </w:style>
  <w:style w:type="numbering" w:customStyle="1" w:styleId="SCSABulletList">
    <w:name w:val="SCSA Bullet List"/>
    <w:uiPriority w:val="99"/>
    <w:rsid w:val="000D7077"/>
    <w:pPr>
      <w:numPr>
        <w:numId w:val="5"/>
      </w:numPr>
    </w:pPr>
  </w:style>
  <w:style w:type="paragraph" w:customStyle="1" w:styleId="SCSAFootereven">
    <w:name w:val="SCSA Footer even"/>
    <w:basedOn w:val="SCSAFooterodd"/>
    <w:qFormat/>
    <w:rsid w:val="000D7077"/>
    <w:pPr>
      <w:jc w:val="left"/>
    </w:pPr>
  </w:style>
  <w:style w:type="paragraph" w:customStyle="1" w:styleId="SCSAFooterodd">
    <w:name w:val="SCSA Footer odd"/>
    <w:basedOn w:val="Normal"/>
    <w:qFormat/>
    <w:rsid w:val="000D7077"/>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0D7077"/>
    <w:pPr>
      <w:ind w:left="-1134" w:right="9356"/>
      <w:jc w:val="right"/>
    </w:pPr>
  </w:style>
  <w:style w:type="paragraph" w:customStyle="1" w:styleId="SCSAHeaderodd">
    <w:name w:val="SCSA Header odd"/>
    <w:basedOn w:val="Normal"/>
    <w:qFormat/>
    <w:rsid w:val="000D7077"/>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0D7077"/>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0D7077"/>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0D7077"/>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0D7077"/>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0D7077"/>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0D7077"/>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0D7077"/>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0D7077"/>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0D7077"/>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0D7077"/>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0D7077"/>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0D7077"/>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0D7077"/>
    <w:pPr>
      <w:outlineLvl w:val="9"/>
    </w:pPr>
  </w:style>
  <w:style w:type="paragraph" w:styleId="Header">
    <w:name w:val="header"/>
    <w:basedOn w:val="Normal"/>
    <w:link w:val="HeaderChar"/>
    <w:uiPriority w:val="99"/>
    <w:unhideWhenUsed/>
    <w:rsid w:val="000D7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54716">
      <w:bodyDiv w:val="1"/>
      <w:marLeft w:val="0"/>
      <w:marRight w:val="0"/>
      <w:marTop w:val="0"/>
      <w:marBottom w:val="0"/>
      <w:divBdr>
        <w:top w:val="none" w:sz="0" w:space="0" w:color="auto"/>
        <w:left w:val="none" w:sz="0" w:space="0" w:color="auto"/>
        <w:bottom w:val="none" w:sz="0" w:space="0" w:color="auto"/>
        <w:right w:val="none" w:sz="0" w:space="0" w:color="auto"/>
      </w:divBdr>
    </w:div>
    <w:div w:id="1262638731">
      <w:bodyDiv w:val="1"/>
      <w:marLeft w:val="0"/>
      <w:marRight w:val="0"/>
      <w:marTop w:val="0"/>
      <w:marBottom w:val="0"/>
      <w:divBdr>
        <w:top w:val="none" w:sz="0" w:space="0" w:color="auto"/>
        <w:left w:val="none" w:sz="0" w:space="0" w:color="auto"/>
        <w:bottom w:val="none" w:sz="0" w:space="0" w:color="auto"/>
        <w:right w:val="none" w:sz="0" w:space="0" w:color="auto"/>
      </w:divBdr>
    </w:div>
    <w:div w:id="1448162374">
      <w:bodyDiv w:val="1"/>
      <w:marLeft w:val="0"/>
      <w:marRight w:val="0"/>
      <w:marTop w:val="0"/>
      <w:marBottom w:val="0"/>
      <w:divBdr>
        <w:top w:val="none" w:sz="0" w:space="0" w:color="auto"/>
        <w:left w:val="none" w:sz="0" w:space="0" w:color="auto"/>
        <w:bottom w:val="none" w:sz="0" w:space="0" w:color="auto"/>
        <w:right w:val="none" w:sz="0" w:space="0" w:color="auto"/>
      </w:divBdr>
    </w:div>
    <w:div w:id="1882787845">
      <w:bodyDiv w:val="1"/>
      <w:marLeft w:val="0"/>
      <w:marRight w:val="0"/>
      <w:marTop w:val="0"/>
      <w:marBottom w:val="0"/>
      <w:divBdr>
        <w:top w:val="none" w:sz="0" w:space="0" w:color="auto"/>
        <w:left w:val="none" w:sz="0" w:space="0" w:color="auto"/>
        <w:bottom w:val="none" w:sz="0" w:space="0" w:color="auto"/>
        <w:right w:val="none" w:sz="0" w:space="0" w:color="auto"/>
      </w:divBdr>
    </w:div>
    <w:div w:id="19496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DEBD-3B03-4B16-9CD5-3701952C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7276</Words>
  <Characters>44099</Characters>
  <Application>Microsoft Office Word</Application>
  <DocSecurity>0</DocSecurity>
  <Lines>881</Lines>
  <Paragraphs>5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2</cp:revision>
  <cp:lastPrinted>2024-01-18T05:56:00Z</cp:lastPrinted>
  <dcterms:created xsi:type="dcterms:W3CDTF">2024-01-18T05:56:00Z</dcterms:created>
  <dcterms:modified xsi:type="dcterms:W3CDTF">2026-01-09T06:40:00Z</dcterms:modified>
</cp:coreProperties>
</file>